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0EBF0" w14:textId="5D8D9E9E" w:rsidR="000904CB" w:rsidRDefault="000904CB" w:rsidP="007E39C4">
      <w:pPr>
        <w:pStyle w:val="Tytu"/>
        <w:spacing w:after="240" w:line="276" w:lineRule="auto"/>
        <w:rPr>
          <w:sz w:val="24"/>
          <w:szCs w:val="28"/>
        </w:rPr>
      </w:pPr>
      <w:r w:rsidRPr="00CB52F5">
        <w:rPr>
          <w:sz w:val="24"/>
          <w:szCs w:val="28"/>
        </w:rPr>
        <w:t xml:space="preserve">U M O W A   N R  </w:t>
      </w:r>
      <w:r w:rsidR="00103365" w:rsidRPr="00103365">
        <w:rPr>
          <w:sz w:val="24"/>
          <w:szCs w:val="28"/>
        </w:rPr>
        <w:t>DG.27</w:t>
      </w:r>
      <w:r w:rsidR="00FB3CC3">
        <w:rPr>
          <w:sz w:val="24"/>
          <w:szCs w:val="28"/>
        </w:rPr>
        <w:t>2.</w:t>
      </w:r>
    </w:p>
    <w:p w14:paraId="50E81906" w14:textId="49EC6D18" w:rsidR="000904CB" w:rsidRPr="00CB52F5" w:rsidRDefault="000904CB" w:rsidP="007E39C4">
      <w:pPr>
        <w:spacing w:before="240" w:after="120" w:line="276" w:lineRule="auto"/>
        <w:jc w:val="both"/>
        <w:rPr>
          <w:szCs w:val="24"/>
        </w:rPr>
      </w:pPr>
      <w:r w:rsidRPr="00CB52F5">
        <w:rPr>
          <w:szCs w:val="24"/>
        </w:rPr>
        <w:t xml:space="preserve">W dniu </w:t>
      </w:r>
      <w:r w:rsidR="007859E3">
        <w:rPr>
          <w:szCs w:val="24"/>
        </w:rPr>
        <w:t>………………………</w:t>
      </w:r>
      <w:r w:rsidR="000A5641">
        <w:rPr>
          <w:szCs w:val="24"/>
        </w:rPr>
        <w:t xml:space="preserve"> </w:t>
      </w:r>
      <w:r w:rsidRPr="00CB52F5">
        <w:rPr>
          <w:szCs w:val="24"/>
        </w:rPr>
        <w:t>roku w Oleśnicy pomiędzy</w:t>
      </w:r>
    </w:p>
    <w:p w14:paraId="7314D5EA" w14:textId="77777777" w:rsidR="000904CB" w:rsidRPr="00CB52F5" w:rsidRDefault="00722114" w:rsidP="007E39C4">
      <w:pPr>
        <w:spacing w:line="276" w:lineRule="auto"/>
        <w:jc w:val="both"/>
        <w:rPr>
          <w:szCs w:val="24"/>
        </w:rPr>
      </w:pPr>
      <w:r w:rsidRPr="00CB52F5">
        <w:rPr>
          <w:szCs w:val="24"/>
        </w:rPr>
        <w:t xml:space="preserve">Gminą </w:t>
      </w:r>
      <w:r w:rsidR="000904CB" w:rsidRPr="00CB52F5">
        <w:rPr>
          <w:szCs w:val="24"/>
        </w:rPr>
        <w:t>Miast</w:t>
      </w:r>
      <w:r w:rsidRPr="00CB52F5">
        <w:rPr>
          <w:szCs w:val="24"/>
        </w:rPr>
        <w:t>o</w:t>
      </w:r>
      <w:r w:rsidR="000904CB" w:rsidRPr="00CB52F5">
        <w:rPr>
          <w:szCs w:val="24"/>
        </w:rPr>
        <w:t xml:space="preserve"> Oleśnica</w:t>
      </w:r>
      <w:r w:rsidR="000904CB" w:rsidRPr="00CB52F5">
        <w:rPr>
          <w:b/>
          <w:szCs w:val="24"/>
        </w:rPr>
        <w:t>,</w:t>
      </w:r>
      <w:r w:rsidR="000904CB" w:rsidRPr="00CB52F5">
        <w:rPr>
          <w:szCs w:val="24"/>
        </w:rPr>
        <w:t xml:space="preserve"> Rynek-Ratusz 56-400 Oleśnica, NIP 911-178-30-04, REGON 931934733, reprezentowanym przez:</w:t>
      </w:r>
    </w:p>
    <w:p w14:paraId="015F70F1" w14:textId="77777777" w:rsidR="000904CB" w:rsidRPr="00CB52F5" w:rsidRDefault="000904CB" w:rsidP="007E39C4">
      <w:pPr>
        <w:spacing w:line="276" w:lineRule="auto"/>
        <w:ind w:firstLine="360"/>
        <w:jc w:val="both"/>
        <w:rPr>
          <w:szCs w:val="24"/>
        </w:rPr>
      </w:pPr>
      <w:r w:rsidRPr="00CB52F5">
        <w:rPr>
          <w:szCs w:val="24"/>
        </w:rPr>
        <w:t xml:space="preserve">Burmistrza Miasta Oleśnicy </w:t>
      </w:r>
      <w:r w:rsidR="00920685" w:rsidRPr="00CB52F5">
        <w:rPr>
          <w:szCs w:val="24"/>
        </w:rPr>
        <w:t>–</w:t>
      </w:r>
      <w:r w:rsidRPr="00CB52F5">
        <w:rPr>
          <w:szCs w:val="24"/>
        </w:rPr>
        <w:t xml:space="preserve"> </w:t>
      </w:r>
      <w:r w:rsidR="00A74D0A">
        <w:rPr>
          <w:szCs w:val="24"/>
        </w:rPr>
        <w:t>Jana Bronsia</w:t>
      </w:r>
      <w:r w:rsidRPr="00CB52F5">
        <w:rPr>
          <w:szCs w:val="24"/>
        </w:rPr>
        <w:t xml:space="preserve">, </w:t>
      </w:r>
    </w:p>
    <w:p w14:paraId="457C75A3" w14:textId="77777777" w:rsidR="000904CB" w:rsidRPr="00CB52F5" w:rsidRDefault="000904CB" w:rsidP="007E39C4">
      <w:pPr>
        <w:spacing w:line="276" w:lineRule="auto"/>
        <w:ind w:firstLine="360"/>
        <w:jc w:val="both"/>
        <w:rPr>
          <w:szCs w:val="24"/>
        </w:rPr>
      </w:pPr>
      <w:r w:rsidRPr="00CB52F5">
        <w:rPr>
          <w:szCs w:val="24"/>
        </w:rPr>
        <w:t xml:space="preserve">przy kontrasygnacie Skarbnika </w:t>
      </w:r>
      <w:r w:rsidR="00920685" w:rsidRPr="00CB52F5">
        <w:rPr>
          <w:szCs w:val="24"/>
        </w:rPr>
        <w:t>–</w:t>
      </w:r>
      <w:r w:rsidRPr="00CB52F5">
        <w:rPr>
          <w:szCs w:val="24"/>
        </w:rPr>
        <w:t xml:space="preserve"> </w:t>
      </w:r>
      <w:r w:rsidR="00CF2BEC" w:rsidRPr="00654C6C">
        <w:rPr>
          <w:szCs w:val="24"/>
        </w:rPr>
        <w:t>Joanny Jarosiewicz</w:t>
      </w:r>
      <w:r w:rsidR="00EA7036" w:rsidRPr="00CB52F5">
        <w:rPr>
          <w:szCs w:val="24"/>
        </w:rPr>
        <w:t>,</w:t>
      </w:r>
    </w:p>
    <w:p w14:paraId="52B9CEDF" w14:textId="77777777" w:rsidR="000904CB" w:rsidRPr="00CB52F5" w:rsidRDefault="000904CB" w:rsidP="007E39C4">
      <w:pPr>
        <w:spacing w:line="276" w:lineRule="auto"/>
        <w:jc w:val="both"/>
        <w:rPr>
          <w:szCs w:val="24"/>
        </w:rPr>
      </w:pPr>
      <w:r w:rsidRPr="00CB52F5">
        <w:rPr>
          <w:szCs w:val="24"/>
        </w:rPr>
        <w:t>zwanym dalszej części umowy „</w:t>
      </w:r>
      <w:r w:rsidRPr="00CB52F5">
        <w:rPr>
          <w:b/>
          <w:szCs w:val="24"/>
        </w:rPr>
        <w:t>Zamawiającym”</w:t>
      </w:r>
      <w:r w:rsidRPr="00CB52F5">
        <w:rPr>
          <w:szCs w:val="24"/>
        </w:rPr>
        <w:t>,</w:t>
      </w:r>
    </w:p>
    <w:p w14:paraId="3D423274" w14:textId="77777777" w:rsidR="000904CB" w:rsidRPr="00CB52F5" w:rsidRDefault="000904CB" w:rsidP="007E39C4">
      <w:pPr>
        <w:spacing w:line="276" w:lineRule="auto"/>
        <w:jc w:val="both"/>
        <w:rPr>
          <w:szCs w:val="24"/>
        </w:rPr>
      </w:pPr>
      <w:r w:rsidRPr="00CB52F5">
        <w:rPr>
          <w:szCs w:val="24"/>
        </w:rPr>
        <w:t>a</w:t>
      </w:r>
    </w:p>
    <w:p w14:paraId="42CC94DC" w14:textId="2C116232" w:rsidR="007859E3" w:rsidRDefault="007859E3" w:rsidP="007859E3">
      <w:pPr>
        <w:spacing w:line="276" w:lineRule="auto"/>
        <w:jc w:val="both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...........</w:t>
      </w:r>
      <w:r w:rsidRPr="0036465D">
        <w:rPr>
          <w:szCs w:val="24"/>
        </w:rPr>
        <w:t xml:space="preserve"> z siedzibą </w:t>
      </w:r>
      <w:r>
        <w:rPr>
          <w:szCs w:val="24"/>
        </w:rPr>
        <w:t>.............................................................</w:t>
      </w:r>
      <w:r w:rsidRPr="0036465D">
        <w:rPr>
          <w:szCs w:val="24"/>
        </w:rPr>
        <w:t xml:space="preserve">, </w:t>
      </w:r>
      <w:r w:rsidRPr="00CF5B24">
        <w:t>wpisany do Centralnej Ewidencji i Informacji o</w:t>
      </w:r>
      <w:r>
        <w:t> </w:t>
      </w:r>
      <w:r w:rsidRPr="00CF5B24">
        <w:t>Działalności Gospodarczej (CEIDG)</w:t>
      </w:r>
      <w:r>
        <w:t>/</w:t>
      </w:r>
      <w:r w:rsidRPr="004670C6">
        <w:t xml:space="preserve"> </w:t>
      </w:r>
      <w:r w:rsidRPr="00FA63C6">
        <w:t xml:space="preserve">wpisanym do rejestru </w:t>
      </w:r>
      <w:r w:rsidR="00654121">
        <w:t xml:space="preserve">przedsiębiorców </w:t>
      </w:r>
      <w:r w:rsidRPr="00FA63C6">
        <w:t xml:space="preserve">prowadzonego przez Sąd Rejonowy </w:t>
      </w:r>
      <w:r>
        <w:t>........................................,</w:t>
      </w:r>
      <w:r w:rsidR="003C2F60">
        <w:t xml:space="preserve"> </w:t>
      </w:r>
      <w:r>
        <w:t xml:space="preserve">pod numerem </w:t>
      </w:r>
      <w:r w:rsidRPr="0036465D">
        <w:rPr>
          <w:szCs w:val="24"/>
        </w:rPr>
        <w:t xml:space="preserve">KRS: </w:t>
      </w:r>
      <w:r>
        <w:rPr>
          <w:szCs w:val="24"/>
        </w:rPr>
        <w:t>.......................</w:t>
      </w:r>
      <w:r w:rsidRPr="0036465D">
        <w:rPr>
          <w:szCs w:val="24"/>
        </w:rPr>
        <w:t>, NIP </w:t>
      </w:r>
      <w:r>
        <w:rPr>
          <w:szCs w:val="24"/>
        </w:rPr>
        <w:t>..................</w:t>
      </w:r>
      <w:r w:rsidRPr="0036465D">
        <w:rPr>
          <w:szCs w:val="24"/>
        </w:rPr>
        <w:t xml:space="preserve">, REGON </w:t>
      </w:r>
      <w:r>
        <w:rPr>
          <w:szCs w:val="24"/>
        </w:rPr>
        <w:t>.....................</w:t>
      </w:r>
      <w:r w:rsidRPr="00CB52F5">
        <w:rPr>
          <w:szCs w:val="24"/>
        </w:rPr>
        <w:t xml:space="preserve">, wpisanym do ewidencji zezwoleń na prowadzenie działalności w zakresie ochrony przed bezdomnymi zwierzętami pod numerem </w:t>
      </w:r>
      <w:r>
        <w:rPr>
          <w:szCs w:val="24"/>
        </w:rPr>
        <w:t>.....................................</w:t>
      </w:r>
      <w:r w:rsidRPr="00CB52F5">
        <w:rPr>
          <w:szCs w:val="24"/>
        </w:rPr>
        <w:t xml:space="preserve">, posiadający numer identyfikacyjny przewoźnika </w:t>
      </w:r>
      <w:r>
        <w:rPr>
          <w:szCs w:val="24"/>
        </w:rPr>
        <w:t>........................</w:t>
      </w:r>
      <w:r w:rsidRPr="00CB52F5">
        <w:rPr>
          <w:szCs w:val="24"/>
        </w:rPr>
        <w:t xml:space="preserve">, </w:t>
      </w:r>
    </w:p>
    <w:p w14:paraId="37D8DF99" w14:textId="77777777" w:rsidR="000904CB" w:rsidRDefault="000904CB" w:rsidP="007E39C4">
      <w:pPr>
        <w:spacing w:line="276" w:lineRule="auto"/>
        <w:jc w:val="both"/>
        <w:rPr>
          <w:b/>
          <w:bCs/>
          <w:szCs w:val="24"/>
        </w:rPr>
      </w:pPr>
      <w:r w:rsidRPr="00CB52F5">
        <w:rPr>
          <w:szCs w:val="24"/>
        </w:rPr>
        <w:t>zwan</w:t>
      </w:r>
      <w:r w:rsidR="009C09E9" w:rsidRPr="00CB52F5">
        <w:rPr>
          <w:szCs w:val="24"/>
        </w:rPr>
        <w:t>ą</w:t>
      </w:r>
      <w:r w:rsidRPr="00CB52F5">
        <w:rPr>
          <w:szCs w:val="24"/>
        </w:rPr>
        <w:t xml:space="preserve"> dalszej części umowy „</w:t>
      </w:r>
      <w:r w:rsidRPr="00CB52F5">
        <w:rPr>
          <w:b/>
          <w:bCs/>
          <w:szCs w:val="24"/>
        </w:rPr>
        <w:t>Wykonawcą”</w:t>
      </w:r>
      <w:r w:rsidR="00163706" w:rsidRPr="00CB52F5">
        <w:rPr>
          <w:b/>
          <w:bCs/>
          <w:szCs w:val="24"/>
        </w:rPr>
        <w:t>,</w:t>
      </w:r>
    </w:p>
    <w:p w14:paraId="1606C1BB" w14:textId="77777777" w:rsidR="001E5D81" w:rsidRPr="00CB52F5" w:rsidRDefault="001E5D81" w:rsidP="007E39C4">
      <w:pPr>
        <w:spacing w:line="276" w:lineRule="auto"/>
        <w:jc w:val="both"/>
        <w:rPr>
          <w:szCs w:val="24"/>
        </w:rPr>
      </w:pPr>
      <w:r>
        <w:rPr>
          <w:bCs/>
        </w:rPr>
        <w:t>w</w:t>
      </w:r>
      <w:r w:rsidRPr="00FA6B8D">
        <w:rPr>
          <w:bCs/>
        </w:rPr>
        <w:t xml:space="preserve"> treści </w:t>
      </w:r>
      <w:r>
        <w:rPr>
          <w:bCs/>
        </w:rPr>
        <w:t>u</w:t>
      </w:r>
      <w:r w:rsidRPr="00FA6B8D">
        <w:rPr>
          <w:bCs/>
        </w:rPr>
        <w:t xml:space="preserve">mowy Zamawiający i Wykonawca </w:t>
      </w:r>
      <w:r w:rsidRPr="00FA6B8D">
        <w:t xml:space="preserve">zwani są również </w:t>
      </w:r>
      <w:r w:rsidRPr="00FA6B8D">
        <w:rPr>
          <w:bCs/>
        </w:rPr>
        <w:t>Stronami</w:t>
      </w:r>
      <w:r>
        <w:rPr>
          <w:bCs/>
        </w:rPr>
        <w:t>,</w:t>
      </w:r>
    </w:p>
    <w:p w14:paraId="50B00FC4" w14:textId="50FC77BB" w:rsidR="00FE5BD6" w:rsidRPr="002D47DD" w:rsidRDefault="00FE5BD6" w:rsidP="00FE5BD6">
      <w:pPr>
        <w:spacing w:before="240" w:line="276" w:lineRule="auto"/>
        <w:jc w:val="both"/>
      </w:pPr>
      <w:r w:rsidRPr="002D47DD">
        <w:t xml:space="preserve">na podstawie </w:t>
      </w:r>
      <w:r w:rsidR="002E28B3">
        <w:t>postępowania</w:t>
      </w:r>
      <w:r w:rsidRPr="002D47DD">
        <w:t xml:space="preserve"> przeprowadzonego </w:t>
      </w:r>
      <w:r w:rsidR="002E28B3">
        <w:t xml:space="preserve">w trybie podstawowym </w:t>
      </w:r>
      <w:r w:rsidRPr="002D47DD">
        <w:t>w oparciu o przepisy ustawy z</w:t>
      </w:r>
      <w:r>
        <w:t> </w:t>
      </w:r>
      <w:r w:rsidRPr="002D47DD">
        <w:t>dnia 11 września 2019 r. Prawo zamówień publicznych (tekst jedn. Dz. U. z 202</w:t>
      </w:r>
      <w:r w:rsidR="00FA68BC">
        <w:t>3</w:t>
      </w:r>
      <w:r w:rsidRPr="002D47DD">
        <w:t xml:space="preserve"> poz. 1</w:t>
      </w:r>
      <w:r w:rsidR="00FA68BC">
        <w:t>605</w:t>
      </w:r>
      <w:r w:rsidRPr="002D47DD">
        <w:t xml:space="preserve"> z późn. zm.) dalej jako PZP, została zawarta umowa o następującej treści:</w:t>
      </w:r>
    </w:p>
    <w:p w14:paraId="4F473C5A" w14:textId="77777777" w:rsidR="000904CB" w:rsidRPr="00CB52F5" w:rsidRDefault="000904CB" w:rsidP="007E39C4">
      <w:pPr>
        <w:spacing w:before="120" w:line="276" w:lineRule="auto"/>
        <w:jc w:val="center"/>
        <w:rPr>
          <w:b/>
          <w:szCs w:val="24"/>
        </w:rPr>
      </w:pPr>
      <w:r w:rsidRPr="00CB52F5">
        <w:rPr>
          <w:b/>
          <w:szCs w:val="24"/>
        </w:rPr>
        <w:t>§ 1 Przedmiot umowy</w:t>
      </w:r>
    </w:p>
    <w:p w14:paraId="7AE3382F" w14:textId="20FA1E87" w:rsidR="000904CB" w:rsidRPr="00CB52F5" w:rsidRDefault="00690CFE" w:rsidP="000941DC">
      <w:pPr>
        <w:pStyle w:val="Tekstpodstawowy2"/>
        <w:numPr>
          <w:ilvl w:val="0"/>
          <w:numId w:val="8"/>
        </w:numPr>
        <w:tabs>
          <w:tab w:val="clear" w:pos="786"/>
          <w:tab w:val="num" w:pos="284"/>
        </w:tabs>
        <w:spacing w:line="276" w:lineRule="auto"/>
        <w:ind w:left="284"/>
        <w:rPr>
          <w:szCs w:val="24"/>
        </w:rPr>
      </w:pPr>
      <w:r w:rsidRPr="00CB52F5">
        <w:t>Zamawiający zleca, a Wykonawca przyjmuje na warunkach określonych w niniejszej umowie, do</w:t>
      </w:r>
      <w:r w:rsidR="001E5D81">
        <w:t> </w:t>
      </w:r>
      <w:r w:rsidRPr="00CB52F5">
        <w:t>wykonania zadanie pn</w:t>
      </w:r>
      <w:r w:rsidR="00603786">
        <w:t>.</w:t>
      </w:r>
      <w:r w:rsidRPr="00CB52F5">
        <w:t>:</w:t>
      </w:r>
      <w:r w:rsidRPr="00CB52F5">
        <w:rPr>
          <w:b/>
        </w:rPr>
        <w:t xml:space="preserve"> „</w:t>
      </w:r>
      <w:r w:rsidRPr="00CB52F5">
        <w:rPr>
          <w:b/>
          <w:bCs/>
        </w:rPr>
        <w:t>Wyłapywanie i transport bezdomnych zwierząt z terenu Gminy</w:t>
      </w:r>
      <w:r w:rsidR="00DB33A2">
        <w:rPr>
          <w:b/>
          <w:bCs/>
        </w:rPr>
        <w:t xml:space="preserve"> Miasto Oleśnica </w:t>
      </w:r>
      <w:r w:rsidRPr="00CB52F5">
        <w:rPr>
          <w:b/>
          <w:bCs/>
        </w:rPr>
        <w:t>oraz objęcie ich opieką przed przewiezieniem do schroniska w roku 20</w:t>
      </w:r>
      <w:r w:rsidR="000A5641">
        <w:rPr>
          <w:b/>
          <w:bCs/>
        </w:rPr>
        <w:t>2</w:t>
      </w:r>
      <w:r w:rsidR="00A50EEF">
        <w:rPr>
          <w:b/>
          <w:bCs/>
        </w:rPr>
        <w:t xml:space="preserve">4 </w:t>
      </w:r>
      <w:r w:rsidRPr="00CB52F5">
        <w:rPr>
          <w:b/>
          <w:bCs/>
        </w:rPr>
        <w:t>r.</w:t>
      </w:r>
      <w:r w:rsidRPr="00CB52F5">
        <w:rPr>
          <w:b/>
        </w:rPr>
        <w:t>”</w:t>
      </w:r>
      <w:r w:rsidR="000904CB" w:rsidRPr="00CB52F5">
        <w:t>.</w:t>
      </w:r>
    </w:p>
    <w:p w14:paraId="79EF6E10" w14:textId="77777777" w:rsidR="000904CB" w:rsidRPr="00CB52F5" w:rsidRDefault="000904CB" w:rsidP="000941DC">
      <w:pPr>
        <w:numPr>
          <w:ilvl w:val="0"/>
          <w:numId w:val="8"/>
        </w:numPr>
        <w:tabs>
          <w:tab w:val="clear" w:pos="786"/>
          <w:tab w:val="num" w:pos="284"/>
        </w:tabs>
        <w:spacing w:line="276" w:lineRule="auto"/>
        <w:ind w:left="284"/>
        <w:jc w:val="both"/>
      </w:pPr>
      <w:r w:rsidRPr="00CB52F5">
        <w:t>W zakres przedmiotu zamówienia wchodzą:</w:t>
      </w:r>
    </w:p>
    <w:p w14:paraId="715E59EA" w14:textId="77777777" w:rsidR="003D3F8B" w:rsidRPr="00CB52F5" w:rsidRDefault="003D3F8B" w:rsidP="007E39C4">
      <w:pPr>
        <w:numPr>
          <w:ilvl w:val="0"/>
          <w:numId w:val="5"/>
        </w:numPr>
        <w:tabs>
          <w:tab w:val="clear" w:pos="0"/>
          <w:tab w:val="num" w:pos="426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szCs w:val="24"/>
        </w:rPr>
      </w:pPr>
      <w:r w:rsidRPr="00CB52F5">
        <w:rPr>
          <w:szCs w:val="24"/>
        </w:rPr>
        <w:t xml:space="preserve">całodobowa gotowość do </w:t>
      </w:r>
      <w:r w:rsidR="00FA1F9B" w:rsidRPr="00CB52F5">
        <w:rPr>
          <w:szCs w:val="24"/>
        </w:rPr>
        <w:t>wyłapywa</w:t>
      </w:r>
      <w:r w:rsidR="002F62F3" w:rsidRPr="00CB52F5">
        <w:rPr>
          <w:szCs w:val="24"/>
        </w:rPr>
        <w:t>nia</w:t>
      </w:r>
      <w:r w:rsidRPr="00CB52F5">
        <w:rPr>
          <w:szCs w:val="24"/>
        </w:rPr>
        <w:t xml:space="preserve"> </w:t>
      </w:r>
      <w:r w:rsidR="001E5D81">
        <w:rPr>
          <w:szCs w:val="24"/>
        </w:rPr>
        <w:t xml:space="preserve">bezdomnych </w:t>
      </w:r>
      <w:r w:rsidRPr="00CB52F5">
        <w:rPr>
          <w:szCs w:val="24"/>
        </w:rPr>
        <w:t>zwierz</w:t>
      </w:r>
      <w:r w:rsidR="00AF771E">
        <w:rPr>
          <w:szCs w:val="24"/>
        </w:rPr>
        <w:t>ąt</w:t>
      </w:r>
      <w:r w:rsidRPr="00CB52F5">
        <w:t xml:space="preserve"> </w:t>
      </w:r>
      <w:r w:rsidR="00200C22" w:rsidRPr="00CB52F5">
        <w:t xml:space="preserve">w tym </w:t>
      </w:r>
      <w:r w:rsidRPr="00CB52F5">
        <w:t>również w</w:t>
      </w:r>
      <w:r w:rsidR="00200C22" w:rsidRPr="00CB52F5">
        <w:t xml:space="preserve"> soboty oraz</w:t>
      </w:r>
      <w:r w:rsidRPr="00CB52F5">
        <w:t xml:space="preserve"> dni ustawowo wolne od pracy</w:t>
      </w:r>
      <w:r w:rsidR="00DB33A2">
        <w:t>;</w:t>
      </w:r>
    </w:p>
    <w:p w14:paraId="4BAC5AD2" w14:textId="0A89B6E0" w:rsidR="003D3F8B" w:rsidRPr="00CB52F5" w:rsidRDefault="00FA1F9B" w:rsidP="007E39C4">
      <w:pPr>
        <w:numPr>
          <w:ilvl w:val="0"/>
          <w:numId w:val="5"/>
        </w:numPr>
        <w:tabs>
          <w:tab w:val="clear" w:pos="0"/>
          <w:tab w:val="num" w:pos="426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szCs w:val="24"/>
        </w:rPr>
      </w:pPr>
      <w:r w:rsidRPr="00CB52F5">
        <w:rPr>
          <w:szCs w:val="24"/>
        </w:rPr>
        <w:t>wyłapa</w:t>
      </w:r>
      <w:r w:rsidR="003D3F8B" w:rsidRPr="00CB52F5">
        <w:rPr>
          <w:szCs w:val="24"/>
        </w:rPr>
        <w:t xml:space="preserve">nie </w:t>
      </w:r>
      <w:r w:rsidR="001E5D81">
        <w:rPr>
          <w:szCs w:val="24"/>
        </w:rPr>
        <w:t>bezdomn</w:t>
      </w:r>
      <w:r w:rsidR="00AF771E">
        <w:rPr>
          <w:szCs w:val="24"/>
        </w:rPr>
        <w:t>ych</w:t>
      </w:r>
      <w:r w:rsidR="001E5D81">
        <w:rPr>
          <w:szCs w:val="24"/>
        </w:rPr>
        <w:t xml:space="preserve"> </w:t>
      </w:r>
      <w:r w:rsidR="003D3F8B" w:rsidRPr="00CB52F5">
        <w:rPr>
          <w:szCs w:val="24"/>
        </w:rPr>
        <w:t>zwierz</w:t>
      </w:r>
      <w:r w:rsidR="00AF771E">
        <w:rPr>
          <w:szCs w:val="24"/>
        </w:rPr>
        <w:t>ąt</w:t>
      </w:r>
      <w:r w:rsidR="0022381A" w:rsidRPr="00CB52F5">
        <w:rPr>
          <w:szCs w:val="24"/>
        </w:rPr>
        <w:t xml:space="preserve"> wraz z </w:t>
      </w:r>
      <w:r w:rsidR="00AF771E">
        <w:rPr>
          <w:szCs w:val="24"/>
        </w:rPr>
        <w:t>ich</w:t>
      </w:r>
      <w:r w:rsidR="0022381A" w:rsidRPr="00CB52F5">
        <w:rPr>
          <w:szCs w:val="24"/>
        </w:rPr>
        <w:t xml:space="preserve"> transportem do </w:t>
      </w:r>
      <w:r w:rsidR="00D747B1" w:rsidRPr="00CB52F5">
        <w:rPr>
          <w:szCs w:val="24"/>
        </w:rPr>
        <w:t xml:space="preserve">miejsca </w:t>
      </w:r>
      <w:r w:rsidR="004352E3">
        <w:t>przetrzymywania wyłapanych zwierząt przed przewiezieniem do schroniska</w:t>
      </w:r>
      <w:r w:rsidR="00DB33A2">
        <w:rPr>
          <w:szCs w:val="24"/>
        </w:rPr>
        <w:t>;</w:t>
      </w:r>
    </w:p>
    <w:p w14:paraId="2E250B06" w14:textId="4326A172" w:rsidR="00692752" w:rsidRPr="00CB52F5" w:rsidRDefault="001A42BB" w:rsidP="007E39C4">
      <w:pPr>
        <w:numPr>
          <w:ilvl w:val="0"/>
          <w:numId w:val="5"/>
        </w:numPr>
        <w:tabs>
          <w:tab w:val="clear" w:pos="0"/>
          <w:tab w:val="num" w:pos="426"/>
          <w:tab w:val="num" w:pos="567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szCs w:val="24"/>
        </w:rPr>
      </w:pPr>
      <w:r w:rsidRPr="00CB52F5">
        <w:rPr>
          <w:szCs w:val="24"/>
        </w:rPr>
        <w:t>przetrzym</w:t>
      </w:r>
      <w:r>
        <w:rPr>
          <w:szCs w:val="24"/>
        </w:rPr>
        <w:t>yw</w:t>
      </w:r>
      <w:r w:rsidRPr="00CB52F5">
        <w:rPr>
          <w:szCs w:val="24"/>
        </w:rPr>
        <w:t>a</w:t>
      </w:r>
      <w:r>
        <w:rPr>
          <w:szCs w:val="24"/>
        </w:rPr>
        <w:t>n</w:t>
      </w:r>
      <w:r w:rsidR="00DD7686">
        <w:rPr>
          <w:szCs w:val="24"/>
        </w:rPr>
        <w:t>ie</w:t>
      </w:r>
      <w:r w:rsidR="00200C22" w:rsidRPr="00CB52F5">
        <w:rPr>
          <w:szCs w:val="24"/>
        </w:rPr>
        <w:t xml:space="preserve"> zwi</w:t>
      </w:r>
      <w:r>
        <w:rPr>
          <w:szCs w:val="24"/>
        </w:rPr>
        <w:t>erzą</w:t>
      </w:r>
      <w:r w:rsidR="00200C22" w:rsidRPr="00CB52F5">
        <w:rPr>
          <w:szCs w:val="24"/>
        </w:rPr>
        <w:t>t</w:t>
      </w:r>
      <w:r w:rsidR="00DD7686">
        <w:rPr>
          <w:szCs w:val="24"/>
        </w:rPr>
        <w:t xml:space="preserve"> </w:t>
      </w:r>
      <w:r w:rsidR="00463464">
        <w:rPr>
          <w:szCs w:val="24"/>
        </w:rPr>
        <w:t>polegające na opiece nad nimi i ich utrzymaniu</w:t>
      </w:r>
      <w:r w:rsidR="00200C22" w:rsidRPr="00CB52F5">
        <w:rPr>
          <w:szCs w:val="24"/>
        </w:rPr>
        <w:t>.</w:t>
      </w:r>
    </w:p>
    <w:p w14:paraId="1C6E65EF" w14:textId="084DC35E" w:rsidR="00026EF1" w:rsidRDefault="006C61A9" w:rsidP="00026EF1">
      <w:pPr>
        <w:numPr>
          <w:ilvl w:val="0"/>
          <w:numId w:val="8"/>
        </w:numPr>
        <w:tabs>
          <w:tab w:val="clear" w:pos="786"/>
        </w:tabs>
        <w:spacing w:line="276" w:lineRule="auto"/>
        <w:ind w:left="284"/>
        <w:jc w:val="both"/>
      </w:pPr>
      <w:r>
        <w:t>Wykonawca realizując przedmiot zamówienia przestrzega</w:t>
      </w:r>
      <w:r w:rsidR="00026EF1">
        <w:t xml:space="preserve"> obowiązujących przepisów prawa ujętych zwłaszcza w:</w:t>
      </w:r>
    </w:p>
    <w:p w14:paraId="52494269" w14:textId="27BDC35E" w:rsidR="00026EF1" w:rsidRDefault="00026EF1" w:rsidP="00026EF1">
      <w:pPr>
        <w:pStyle w:val="Akapitzlist"/>
        <w:numPr>
          <w:ilvl w:val="0"/>
          <w:numId w:val="38"/>
        </w:numPr>
        <w:spacing w:line="276" w:lineRule="auto"/>
        <w:ind w:left="426"/>
        <w:jc w:val="both"/>
      </w:pPr>
      <w:r>
        <w:t>ustawie z dnia 21 sierpnia 1997 r. o ochronie zwierząt (tekst jedn. Dz. U. z 202</w:t>
      </w:r>
      <w:r w:rsidR="00FA68BC">
        <w:t>3</w:t>
      </w:r>
      <w:r>
        <w:t xml:space="preserve"> r. poz. </w:t>
      </w:r>
      <w:r w:rsidR="00FA68BC">
        <w:t>1580</w:t>
      </w:r>
      <w:r>
        <w:t>) zwanej dalej ustawą o ochronie zwierząt,</w:t>
      </w:r>
    </w:p>
    <w:p w14:paraId="5F85A603" w14:textId="600B43B7" w:rsidR="00026EF1" w:rsidRDefault="00026EF1" w:rsidP="00026EF1">
      <w:pPr>
        <w:pStyle w:val="Akapitzlist"/>
        <w:numPr>
          <w:ilvl w:val="0"/>
          <w:numId w:val="38"/>
        </w:numPr>
        <w:spacing w:line="276" w:lineRule="auto"/>
        <w:ind w:left="426"/>
        <w:jc w:val="both"/>
      </w:pPr>
      <w:r>
        <w:t>ustawie z dnia 11 marca 2004 r. o ochronie zdrowia zwierząt oraz zwalczaniu chorób zakaźnych zwierząt (tekst jedn. Dz. U. z 202</w:t>
      </w:r>
      <w:r w:rsidR="00FA68BC">
        <w:t>3</w:t>
      </w:r>
      <w:r>
        <w:t xml:space="preserve"> r. poz. 1</w:t>
      </w:r>
      <w:r w:rsidR="00FA68BC">
        <w:t>075</w:t>
      </w:r>
      <w:r>
        <w:t>),</w:t>
      </w:r>
    </w:p>
    <w:p w14:paraId="253EA233" w14:textId="2A4C9310" w:rsidR="00026EF1" w:rsidRDefault="00026EF1" w:rsidP="00026EF1">
      <w:pPr>
        <w:pStyle w:val="Akapitzlist"/>
        <w:numPr>
          <w:ilvl w:val="0"/>
          <w:numId w:val="38"/>
        </w:numPr>
        <w:spacing w:line="276" w:lineRule="auto"/>
        <w:ind w:left="426"/>
        <w:jc w:val="both"/>
      </w:pPr>
      <w:r>
        <w:t>rozporządzeniu Rady (WE) nr 1/2005 z dnia 22 grudnia 2004 r. w sprawie ochrony zwierząt podczas transportu i związanych z tym działań oraz zmieniającym dyrektywy 64/432/EWG i 93/119/WE oraz rozporządzenie (WE) nr 1255/97 (Dz. Urz. UE L 3 z 05.01.2005, str. 1), zwanym dalej rozporządzeniem nr 1/2005,</w:t>
      </w:r>
    </w:p>
    <w:p w14:paraId="56B2A334" w14:textId="132B0131" w:rsidR="006C61A9" w:rsidRDefault="006C61A9" w:rsidP="00026EF1">
      <w:pPr>
        <w:pStyle w:val="Akapitzlist"/>
        <w:numPr>
          <w:ilvl w:val="0"/>
          <w:numId w:val="38"/>
        </w:numPr>
        <w:spacing w:line="276" w:lineRule="auto"/>
        <w:ind w:left="426"/>
        <w:jc w:val="both"/>
      </w:pPr>
      <w:r>
        <w:t xml:space="preserve">ustawie z </w:t>
      </w:r>
      <w:r w:rsidRPr="006C61A9">
        <w:t>dnia 13 września 1996 r.</w:t>
      </w:r>
      <w:r w:rsidRPr="00FE36A5">
        <w:rPr>
          <w:szCs w:val="24"/>
        </w:rPr>
        <w:t xml:space="preserve"> </w:t>
      </w:r>
      <w:r>
        <w:rPr>
          <w:szCs w:val="24"/>
        </w:rPr>
        <w:t xml:space="preserve">o </w:t>
      </w:r>
      <w:r w:rsidRPr="00FE36A5">
        <w:rPr>
          <w:szCs w:val="24"/>
        </w:rPr>
        <w:t xml:space="preserve">utrzymaniu czystości i porządku w gminach </w:t>
      </w:r>
      <w:r w:rsidRPr="00FE36A5">
        <w:t xml:space="preserve">(tekst jedn. </w:t>
      </w:r>
      <w:r w:rsidRPr="004209F3">
        <w:lastRenderedPageBreak/>
        <w:t>Dz.</w:t>
      </w:r>
      <w:r>
        <w:t> </w:t>
      </w:r>
      <w:r w:rsidRPr="004209F3">
        <w:t>U.</w:t>
      </w:r>
      <w:r>
        <w:t xml:space="preserve"> z </w:t>
      </w:r>
      <w:r w:rsidRPr="004209F3">
        <w:t>202</w:t>
      </w:r>
      <w:r w:rsidR="00FA68BC">
        <w:t>3</w:t>
      </w:r>
      <w:r>
        <w:t> r</w:t>
      </w:r>
      <w:r w:rsidRPr="004209F3">
        <w:t>.</w:t>
      </w:r>
      <w:r>
        <w:t xml:space="preserve"> poz. </w:t>
      </w:r>
      <w:r w:rsidR="00FA68BC">
        <w:t>1469</w:t>
      </w:r>
      <w:r w:rsidRPr="00FE36A5">
        <w:t>) zwanej dalej ustawą o</w:t>
      </w:r>
      <w:r w:rsidRPr="00FE36A5">
        <w:rPr>
          <w:szCs w:val="24"/>
        </w:rPr>
        <w:t xml:space="preserve"> utrzymaniu czystości i porządku w</w:t>
      </w:r>
      <w:r>
        <w:rPr>
          <w:szCs w:val="24"/>
        </w:rPr>
        <w:t> </w:t>
      </w:r>
      <w:r w:rsidRPr="00FE36A5">
        <w:rPr>
          <w:szCs w:val="24"/>
        </w:rPr>
        <w:t>gminach</w:t>
      </w:r>
      <w:r w:rsidR="00147A8A">
        <w:rPr>
          <w:szCs w:val="24"/>
        </w:rPr>
        <w:t>,</w:t>
      </w:r>
    </w:p>
    <w:p w14:paraId="0CF8BE1E" w14:textId="7FE942ED" w:rsidR="00026EF1" w:rsidRDefault="00026EF1" w:rsidP="00026EF1">
      <w:pPr>
        <w:pStyle w:val="Akapitzlist"/>
        <w:numPr>
          <w:ilvl w:val="0"/>
          <w:numId w:val="38"/>
        </w:numPr>
        <w:spacing w:line="276" w:lineRule="auto"/>
        <w:ind w:left="426"/>
        <w:jc w:val="both"/>
      </w:pPr>
      <w:r>
        <w:t>właściwych przepisów wykonawczych wydanych na podstawie ww. aktów prawnych.</w:t>
      </w:r>
    </w:p>
    <w:p w14:paraId="5E24ABC3" w14:textId="7CFCE561" w:rsidR="00200C22" w:rsidRPr="00CB52F5" w:rsidRDefault="00200C22" w:rsidP="000941DC">
      <w:pPr>
        <w:numPr>
          <w:ilvl w:val="0"/>
          <w:numId w:val="8"/>
        </w:numPr>
        <w:tabs>
          <w:tab w:val="clear" w:pos="786"/>
          <w:tab w:val="num" w:pos="284"/>
        </w:tabs>
        <w:spacing w:line="276" w:lineRule="auto"/>
        <w:ind w:left="284"/>
        <w:jc w:val="both"/>
      </w:pPr>
      <w:r w:rsidRPr="00CB52F5">
        <w:t>Warunki wykonania zamówienia:</w:t>
      </w:r>
    </w:p>
    <w:p w14:paraId="3FDE35BA" w14:textId="77777777" w:rsidR="00F37950" w:rsidRPr="00CB52F5" w:rsidRDefault="00F37950" w:rsidP="000941DC">
      <w:pPr>
        <w:pStyle w:val="Akapitzlist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425"/>
        <w:jc w:val="both"/>
        <w:rPr>
          <w:szCs w:val="24"/>
        </w:rPr>
      </w:pPr>
      <w:r w:rsidRPr="00CB52F5">
        <w:t>zgłoszeń wyłapania mogą dokonywać</w:t>
      </w:r>
      <w:r w:rsidR="00E93617" w:rsidRPr="00CB52F5">
        <w:t xml:space="preserve"> w imieniu Zamawiającego</w:t>
      </w:r>
      <w:r w:rsidRPr="00CB52F5">
        <w:t>:</w:t>
      </w:r>
    </w:p>
    <w:p w14:paraId="4ABFEAE6" w14:textId="77777777" w:rsidR="00F37950" w:rsidRPr="00CB52F5" w:rsidRDefault="00F37950" w:rsidP="000941DC">
      <w:pPr>
        <w:pStyle w:val="Akapitzlist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3"/>
        <w:jc w:val="both"/>
      </w:pPr>
      <w:r w:rsidRPr="00CB52F5">
        <w:t xml:space="preserve">całodobowo przedstawiciele Zamawiającego, </w:t>
      </w:r>
    </w:p>
    <w:p w14:paraId="3FA35A96" w14:textId="77777777" w:rsidR="00200C22" w:rsidRPr="00CB52F5" w:rsidRDefault="00AF771E" w:rsidP="000941DC">
      <w:pPr>
        <w:pStyle w:val="Akapitzlist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3"/>
        <w:jc w:val="both"/>
        <w:rPr>
          <w:szCs w:val="24"/>
        </w:rPr>
      </w:pPr>
      <w:r w:rsidRPr="003040D2">
        <w:t xml:space="preserve">a poza godzinami pracy Urzędu Miasta Oleśnicy, jedynie w przypadkach zwierząt rannych lub </w:t>
      </w:r>
      <w:r>
        <w:t>bezdomnych</w:t>
      </w:r>
      <w:r w:rsidRPr="003040D2">
        <w:t xml:space="preserve"> psów, przedstawiciele Komendy Powiatowej Policji w</w:t>
      </w:r>
      <w:r>
        <w:t> </w:t>
      </w:r>
      <w:r w:rsidRPr="003040D2">
        <w:t>Oleśnicy i</w:t>
      </w:r>
      <w:r>
        <w:t> </w:t>
      </w:r>
      <w:r w:rsidRPr="003040D2">
        <w:t>Komendy Państwowej Straży Pożarnej w Oleśnicy</w:t>
      </w:r>
      <w:r w:rsidR="00A06D5D" w:rsidRPr="00CB52F5">
        <w:rPr>
          <w:szCs w:val="24"/>
        </w:rPr>
        <w:t>;</w:t>
      </w:r>
    </w:p>
    <w:p w14:paraId="78D70EF2" w14:textId="6152F827" w:rsidR="009D616D" w:rsidRPr="00CB52F5" w:rsidRDefault="000F2688" w:rsidP="000941DC">
      <w:pPr>
        <w:pStyle w:val="Akapitzlist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425"/>
        <w:jc w:val="both"/>
        <w:rPr>
          <w:szCs w:val="24"/>
        </w:rPr>
      </w:pPr>
      <w:r w:rsidRPr="00CB52F5">
        <w:rPr>
          <w:rFonts w:eastAsia="Calibri"/>
          <w:szCs w:val="22"/>
          <w:lang w:eastAsia="en-US"/>
        </w:rPr>
        <w:t xml:space="preserve">Zamawiający i podmioty przez niego wskazane, będą zgłaszać potrzebę wykonania przedmiotu zamówienia na numer telefonu </w:t>
      </w:r>
      <w:r w:rsidR="007859E3">
        <w:rPr>
          <w:rFonts w:eastAsia="Calibri"/>
          <w:szCs w:val="22"/>
          <w:lang w:eastAsia="en-US"/>
        </w:rPr>
        <w:t>………………….</w:t>
      </w:r>
      <w:r w:rsidRPr="00CB52F5">
        <w:rPr>
          <w:rFonts w:eastAsia="Calibri"/>
          <w:szCs w:val="22"/>
          <w:lang w:eastAsia="en-US"/>
        </w:rPr>
        <w:t>, który jest czynny całą dobę, siedem dni w tygodniu (również w soboty i dni ustawowo wolne od pracy)</w:t>
      </w:r>
      <w:r w:rsidR="00A06D5D" w:rsidRPr="00CB52F5">
        <w:rPr>
          <w:rFonts w:eastAsia="Calibri"/>
          <w:szCs w:val="22"/>
          <w:lang w:eastAsia="en-US"/>
        </w:rPr>
        <w:t>;</w:t>
      </w:r>
    </w:p>
    <w:p w14:paraId="6D654DAD" w14:textId="77777777" w:rsidR="0022381A" w:rsidRPr="00CB52F5" w:rsidRDefault="0022381A" w:rsidP="000941DC">
      <w:pPr>
        <w:pStyle w:val="Akapitzlist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425"/>
        <w:jc w:val="both"/>
        <w:rPr>
          <w:szCs w:val="24"/>
        </w:rPr>
      </w:pPr>
      <w:r w:rsidRPr="00CB52F5">
        <w:rPr>
          <w:szCs w:val="24"/>
        </w:rPr>
        <w:t xml:space="preserve">zlecenie wyłapania jednego miotu zwierząt, w szczególności psów i kotów, w celach rozliczeniowych traktowane jest jak wyłapanie jednego zwierzęcia; </w:t>
      </w:r>
    </w:p>
    <w:p w14:paraId="6261D81D" w14:textId="77777777" w:rsidR="00894341" w:rsidRPr="00CB52F5" w:rsidRDefault="00FC78EF" w:rsidP="000941DC">
      <w:pPr>
        <w:pStyle w:val="Akapitzlist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425"/>
        <w:jc w:val="both"/>
        <w:rPr>
          <w:szCs w:val="24"/>
        </w:rPr>
      </w:pPr>
      <w:r w:rsidRPr="00CB52F5">
        <w:rPr>
          <w:szCs w:val="24"/>
        </w:rPr>
        <w:t>czas reakcji (podjęcie działań</w:t>
      </w:r>
      <w:r w:rsidR="009D616D" w:rsidRPr="00CB52F5">
        <w:rPr>
          <w:szCs w:val="24"/>
        </w:rPr>
        <w:t xml:space="preserve"> </w:t>
      </w:r>
      <w:r w:rsidR="007A35D9" w:rsidRPr="00CB52F5">
        <w:rPr>
          <w:szCs w:val="24"/>
        </w:rPr>
        <w:t xml:space="preserve">zmierzających do </w:t>
      </w:r>
      <w:r w:rsidR="009D616D" w:rsidRPr="00CB52F5">
        <w:rPr>
          <w:szCs w:val="24"/>
        </w:rPr>
        <w:t>wyłapania zwierzęcia</w:t>
      </w:r>
      <w:r w:rsidR="007A35D9" w:rsidRPr="00CB52F5">
        <w:rPr>
          <w:szCs w:val="24"/>
        </w:rPr>
        <w:t xml:space="preserve"> w miejscu jego przebywania</w:t>
      </w:r>
      <w:r w:rsidRPr="00CB52F5">
        <w:rPr>
          <w:szCs w:val="24"/>
        </w:rPr>
        <w:t xml:space="preserve">) od zgłoszenia </w:t>
      </w:r>
      <w:r w:rsidR="00894341" w:rsidRPr="00CB52F5">
        <w:rPr>
          <w:szCs w:val="24"/>
        </w:rPr>
        <w:t>w</w:t>
      </w:r>
      <w:r w:rsidR="00493F4C" w:rsidRPr="00CB52F5">
        <w:rPr>
          <w:szCs w:val="24"/>
        </w:rPr>
        <w:t> </w:t>
      </w:r>
      <w:r w:rsidR="00894341" w:rsidRPr="00CB52F5">
        <w:rPr>
          <w:szCs w:val="24"/>
        </w:rPr>
        <w:t>zadeklarowanym</w:t>
      </w:r>
      <w:r w:rsidR="00656AC5">
        <w:rPr>
          <w:szCs w:val="24"/>
        </w:rPr>
        <w:t xml:space="preserve"> </w:t>
      </w:r>
      <w:r w:rsidR="00656AC5" w:rsidRPr="002C4849">
        <w:rPr>
          <w:szCs w:val="24"/>
        </w:rPr>
        <w:t>w ofercie</w:t>
      </w:r>
      <w:r w:rsidR="00894341" w:rsidRPr="00B0767E">
        <w:rPr>
          <w:szCs w:val="24"/>
        </w:rPr>
        <w:t xml:space="preserve"> </w:t>
      </w:r>
      <w:r w:rsidR="00894341" w:rsidRPr="00CB52F5">
        <w:rPr>
          <w:szCs w:val="24"/>
        </w:rPr>
        <w:t xml:space="preserve">przez Wykonawcę terminie, lecz nie dłuższym niż </w:t>
      </w:r>
      <w:r w:rsidR="006132A3">
        <w:rPr>
          <w:szCs w:val="24"/>
        </w:rPr>
        <w:t>2</w:t>
      </w:r>
      <w:r w:rsidR="00894341" w:rsidRPr="00CB52F5">
        <w:rPr>
          <w:szCs w:val="24"/>
        </w:rPr>
        <w:t xml:space="preserve"> godzin</w:t>
      </w:r>
      <w:r w:rsidR="0068280A" w:rsidRPr="00CB52F5">
        <w:rPr>
          <w:szCs w:val="24"/>
        </w:rPr>
        <w:t>y</w:t>
      </w:r>
      <w:r w:rsidR="0087602F">
        <w:rPr>
          <w:szCs w:val="24"/>
        </w:rPr>
        <w:t>;</w:t>
      </w:r>
    </w:p>
    <w:p w14:paraId="5EACAA86" w14:textId="77777777" w:rsidR="00200C22" w:rsidRPr="00CB52F5" w:rsidRDefault="00200C22" w:rsidP="000941DC">
      <w:pPr>
        <w:pStyle w:val="Akapitzlist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425"/>
        <w:jc w:val="both"/>
        <w:rPr>
          <w:szCs w:val="24"/>
        </w:rPr>
      </w:pPr>
      <w:r w:rsidRPr="00CB52F5">
        <w:rPr>
          <w:szCs w:val="24"/>
        </w:rPr>
        <w:t xml:space="preserve">wyłapanie zwierzęcia następuje natychmiast po otrzymaniu zgłoszenia jeżeli dotyczy ono zwierzęcia stwarzającego poważne zagrożenie dla ludzi lub innych zwierząt, w szczególności </w:t>
      </w:r>
      <w:r w:rsidR="001C0BBA" w:rsidRPr="00CB52F5">
        <w:rPr>
          <w:szCs w:val="24"/>
        </w:rPr>
        <w:t>zachowując</w:t>
      </w:r>
      <w:r w:rsidR="00E4626E" w:rsidRPr="00CB52F5">
        <w:rPr>
          <w:szCs w:val="24"/>
        </w:rPr>
        <w:t>e</w:t>
      </w:r>
      <w:r w:rsidR="001C0BBA" w:rsidRPr="00CB52F5">
        <w:rPr>
          <w:szCs w:val="24"/>
        </w:rPr>
        <w:t xml:space="preserve"> się agresywnie albo </w:t>
      </w:r>
      <w:r w:rsidRPr="00CB52F5">
        <w:rPr>
          <w:szCs w:val="24"/>
        </w:rPr>
        <w:t>którego zachowanie lub wygląd wskazuje na możliwość zarażenia wścieklizną lub inną chorobą</w:t>
      </w:r>
      <w:r w:rsidR="00A06D5D" w:rsidRPr="00CB52F5">
        <w:rPr>
          <w:szCs w:val="24"/>
        </w:rPr>
        <w:t>;</w:t>
      </w:r>
    </w:p>
    <w:p w14:paraId="2116B64A" w14:textId="77777777" w:rsidR="00200C22" w:rsidRPr="00CB52F5" w:rsidRDefault="00200C22" w:rsidP="000941DC">
      <w:pPr>
        <w:pStyle w:val="Akapitzlist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425"/>
        <w:jc w:val="both"/>
        <w:rPr>
          <w:szCs w:val="24"/>
        </w:rPr>
      </w:pPr>
      <w:r w:rsidRPr="00CB52F5">
        <w:rPr>
          <w:szCs w:val="24"/>
        </w:rPr>
        <w:t>wyłapywanie zwierząt prowadzone jest przy pomocy urządzeń i środków służących do</w:t>
      </w:r>
      <w:r w:rsidR="00EE2730" w:rsidRPr="00CB52F5">
        <w:rPr>
          <w:szCs w:val="24"/>
        </w:rPr>
        <w:t> </w:t>
      </w:r>
      <w:r w:rsidRPr="00CB52F5">
        <w:rPr>
          <w:szCs w:val="24"/>
        </w:rPr>
        <w:t>chwytania i przenoszenia zwierząt, które nie stwarzają zagrożenia dla ich życia i zdrowia ani nie zadają im cierpienia, jak również środków farmakologicznych, broni pneumatycznej itp.</w:t>
      </w:r>
      <w:r w:rsidR="00A06D5D" w:rsidRPr="00CB52F5">
        <w:rPr>
          <w:szCs w:val="24"/>
        </w:rPr>
        <w:t>;</w:t>
      </w:r>
    </w:p>
    <w:p w14:paraId="7F5C0607" w14:textId="77777777" w:rsidR="00200C22" w:rsidRPr="00CB52F5" w:rsidRDefault="001C0BBA" w:rsidP="000941DC">
      <w:pPr>
        <w:pStyle w:val="Akapitzlist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425"/>
        <w:jc w:val="both"/>
        <w:rPr>
          <w:szCs w:val="24"/>
        </w:rPr>
      </w:pPr>
      <w:r w:rsidRPr="00CB52F5">
        <w:rPr>
          <w:szCs w:val="24"/>
        </w:rPr>
        <w:t xml:space="preserve">Wykonawca </w:t>
      </w:r>
      <w:r w:rsidR="00E4626E" w:rsidRPr="00CB52F5">
        <w:rPr>
          <w:szCs w:val="24"/>
        </w:rPr>
        <w:t>zapewni</w:t>
      </w:r>
      <w:r w:rsidRPr="00CB52F5">
        <w:rPr>
          <w:szCs w:val="24"/>
        </w:rPr>
        <w:t>a</w:t>
      </w:r>
      <w:r w:rsidR="00200C22" w:rsidRPr="00CB52F5">
        <w:rPr>
          <w:szCs w:val="24"/>
        </w:rPr>
        <w:t xml:space="preserve"> w razie potrzeby pomocy </w:t>
      </w:r>
      <w:r w:rsidR="009513D3" w:rsidRPr="00CB52F5">
        <w:rPr>
          <w:rFonts w:eastAsia="Calibri"/>
          <w:szCs w:val="24"/>
          <w:lang w:eastAsia="en-US"/>
        </w:rPr>
        <w:t>lekarsko-weterynaryjną</w:t>
      </w:r>
      <w:r w:rsidR="009513D3" w:rsidRPr="00CB52F5">
        <w:rPr>
          <w:szCs w:val="24"/>
        </w:rPr>
        <w:t xml:space="preserve"> </w:t>
      </w:r>
      <w:r w:rsidR="00200C22" w:rsidRPr="00CB52F5">
        <w:rPr>
          <w:szCs w:val="24"/>
        </w:rPr>
        <w:t>podczas przeprowadzanej akcji wyłapania i transportu zwierząt</w:t>
      </w:r>
      <w:r w:rsidR="00AE1F55" w:rsidRPr="00CB52F5">
        <w:rPr>
          <w:szCs w:val="24"/>
        </w:rPr>
        <w:t xml:space="preserve"> (w ramach wyjątku do pozostałych zapisów niniejszej umowy, pomocy </w:t>
      </w:r>
      <w:r w:rsidR="00AE1F55" w:rsidRPr="00CB52F5">
        <w:rPr>
          <w:rFonts w:eastAsia="Calibri"/>
          <w:szCs w:val="24"/>
          <w:lang w:eastAsia="en-US"/>
        </w:rPr>
        <w:t>lekarsko-weterynaryjną</w:t>
      </w:r>
      <w:r w:rsidR="00AE1F55" w:rsidRPr="00CB52F5">
        <w:rPr>
          <w:szCs w:val="24"/>
        </w:rPr>
        <w:t xml:space="preserve"> </w:t>
      </w:r>
      <w:r w:rsidR="008C310C" w:rsidRPr="00CB52F5">
        <w:rPr>
          <w:szCs w:val="24"/>
        </w:rPr>
        <w:t xml:space="preserve">jest udzielana </w:t>
      </w:r>
      <w:r w:rsidR="00ED2E08" w:rsidRPr="00CB52F5">
        <w:rPr>
          <w:szCs w:val="24"/>
        </w:rPr>
        <w:t xml:space="preserve">na koszt Wykonawcy i </w:t>
      </w:r>
      <w:r w:rsidR="008C310C" w:rsidRPr="00CB52F5">
        <w:rPr>
          <w:szCs w:val="24"/>
        </w:rPr>
        <w:t xml:space="preserve">przez </w:t>
      </w:r>
      <w:r w:rsidR="00ED2E08" w:rsidRPr="00CB52F5">
        <w:rPr>
          <w:szCs w:val="24"/>
        </w:rPr>
        <w:t xml:space="preserve">niego </w:t>
      </w:r>
      <w:r w:rsidR="008C310C" w:rsidRPr="00CB52F5">
        <w:rPr>
          <w:szCs w:val="24"/>
        </w:rPr>
        <w:t>wybranego lekarza weterynarii)</w:t>
      </w:r>
      <w:r w:rsidR="00A06D5D" w:rsidRPr="00CB52F5">
        <w:rPr>
          <w:szCs w:val="24"/>
        </w:rPr>
        <w:t>;</w:t>
      </w:r>
    </w:p>
    <w:p w14:paraId="08602FE2" w14:textId="77777777" w:rsidR="009D2DDB" w:rsidRPr="009D2DDB" w:rsidRDefault="00200C22" w:rsidP="000941DC">
      <w:pPr>
        <w:pStyle w:val="Akapitzlist"/>
        <w:numPr>
          <w:ilvl w:val="0"/>
          <w:numId w:val="10"/>
        </w:numPr>
        <w:tabs>
          <w:tab w:val="left" w:pos="567"/>
        </w:tabs>
        <w:spacing w:line="276" w:lineRule="auto"/>
        <w:ind w:left="567" w:hanging="425"/>
        <w:jc w:val="both"/>
        <w:rPr>
          <w:rFonts w:eastAsia="Calibri"/>
          <w:szCs w:val="22"/>
          <w:lang w:eastAsia="en-US"/>
        </w:rPr>
      </w:pPr>
      <w:r w:rsidRPr="00CB52F5">
        <w:rPr>
          <w:szCs w:val="24"/>
        </w:rPr>
        <w:t>po wyłapaniu zwierzęcia Wykonawca poddaje je oględzinom, których celem jest ustalenie danych jego właściciela lub opiekuna poprzez odczytanie informacji identyfikacyjnych zawartych w oznakowaniu w postaci chipa, tatuażu, kolczyka, przywieszki, tabliczki lub innych</w:t>
      </w:r>
      <w:r w:rsidR="00E33360" w:rsidRPr="00CB52F5">
        <w:rPr>
          <w:szCs w:val="24"/>
        </w:rPr>
        <w:t>.</w:t>
      </w:r>
      <w:r w:rsidR="0001217B" w:rsidRPr="0001217B">
        <w:rPr>
          <w:color w:val="FF0000"/>
          <w:szCs w:val="24"/>
        </w:rPr>
        <w:t xml:space="preserve"> </w:t>
      </w:r>
      <w:r w:rsidR="00E33360" w:rsidRPr="00CB52F5">
        <w:rPr>
          <w:szCs w:val="24"/>
        </w:rPr>
        <w:t>W</w:t>
      </w:r>
      <w:r w:rsidRPr="00CB52F5">
        <w:rPr>
          <w:szCs w:val="24"/>
        </w:rPr>
        <w:t xml:space="preserve"> przypadku ustalenia danych właściciela lub opiekuna Wykonawca informuje </w:t>
      </w:r>
      <w:r w:rsidR="001C0BBA" w:rsidRPr="00CB52F5">
        <w:rPr>
          <w:szCs w:val="24"/>
        </w:rPr>
        <w:t>go</w:t>
      </w:r>
      <w:r w:rsidRPr="00CB52F5">
        <w:rPr>
          <w:szCs w:val="24"/>
        </w:rPr>
        <w:t xml:space="preserve"> o miejscu przetrzymywania zwierzęcia</w:t>
      </w:r>
      <w:r w:rsidR="00EF0C13">
        <w:rPr>
          <w:szCs w:val="24"/>
        </w:rPr>
        <w:t>, o gotowości do wydania zwierzęcia</w:t>
      </w:r>
      <w:r w:rsidRPr="00CB52F5">
        <w:rPr>
          <w:szCs w:val="24"/>
        </w:rPr>
        <w:t xml:space="preserve"> i </w:t>
      </w:r>
      <w:r w:rsidR="00ED5E6B" w:rsidRPr="00CB52F5">
        <w:rPr>
          <w:szCs w:val="24"/>
        </w:rPr>
        <w:t>niezwłocznie przekaże zwierzę</w:t>
      </w:r>
      <w:r w:rsidR="007A35D9" w:rsidRPr="00CB52F5">
        <w:rPr>
          <w:szCs w:val="24"/>
        </w:rPr>
        <w:t xml:space="preserve">. </w:t>
      </w:r>
      <w:r w:rsidR="007A35D9" w:rsidRPr="002C4849">
        <w:rPr>
          <w:szCs w:val="24"/>
        </w:rPr>
        <w:t>Wydanie zwierzęcia następuje</w:t>
      </w:r>
      <w:r w:rsidR="00CE4B4E" w:rsidRPr="002C4849">
        <w:rPr>
          <w:szCs w:val="24"/>
        </w:rPr>
        <w:t xml:space="preserve"> </w:t>
      </w:r>
      <w:r w:rsidR="007A35D9" w:rsidRPr="002C4849">
        <w:rPr>
          <w:szCs w:val="24"/>
        </w:rPr>
        <w:t>na terenie Oleśnic</w:t>
      </w:r>
      <w:r w:rsidR="00244545" w:rsidRPr="002C4849">
        <w:rPr>
          <w:szCs w:val="24"/>
        </w:rPr>
        <w:t>y</w:t>
      </w:r>
      <w:r w:rsidR="00CB0D9D" w:rsidRPr="002C4849">
        <w:rPr>
          <w:szCs w:val="24"/>
        </w:rPr>
        <w:t xml:space="preserve"> </w:t>
      </w:r>
      <w:r w:rsidR="00CB0D9D" w:rsidRPr="00CB52F5">
        <w:rPr>
          <w:szCs w:val="24"/>
        </w:rPr>
        <w:t xml:space="preserve">o każdej porze </w:t>
      </w:r>
      <w:r w:rsidR="00CB0D9D" w:rsidRPr="00CB52F5">
        <w:rPr>
          <w:rFonts w:eastAsia="Calibri"/>
          <w:szCs w:val="22"/>
          <w:lang w:eastAsia="en-US"/>
        </w:rPr>
        <w:t>doby, siedem dni w tygodniu (również w soboty i dni ustawowo wolne od pracy)</w:t>
      </w:r>
      <w:r w:rsidR="001E0A13">
        <w:rPr>
          <w:rFonts w:eastAsia="Calibri"/>
          <w:szCs w:val="22"/>
          <w:lang w:eastAsia="en-US"/>
        </w:rPr>
        <w:t xml:space="preserve"> </w:t>
      </w:r>
      <w:r w:rsidR="001E0A13" w:rsidRPr="002C4849">
        <w:rPr>
          <w:rFonts w:eastAsia="Calibri"/>
          <w:szCs w:val="22"/>
          <w:lang w:eastAsia="en-US"/>
        </w:rPr>
        <w:t xml:space="preserve">co zostanie stwierdzone protokołem sporządzonym według wzoru </w:t>
      </w:r>
      <w:r w:rsidR="00E477BB">
        <w:rPr>
          <w:rFonts w:eastAsia="Calibri"/>
          <w:szCs w:val="22"/>
          <w:lang w:eastAsia="en-US"/>
        </w:rPr>
        <w:t xml:space="preserve">określonego w załączniku nr </w:t>
      </w:r>
      <w:r w:rsidR="00071108">
        <w:rPr>
          <w:rFonts w:eastAsia="Calibri"/>
          <w:szCs w:val="22"/>
          <w:lang w:eastAsia="en-US"/>
        </w:rPr>
        <w:t>1</w:t>
      </w:r>
      <w:r w:rsidR="00E477BB">
        <w:rPr>
          <w:rFonts w:eastAsia="Calibri"/>
          <w:szCs w:val="22"/>
          <w:lang w:eastAsia="en-US"/>
        </w:rPr>
        <w:t xml:space="preserve"> do niniejszej umowy</w:t>
      </w:r>
      <w:r w:rsidR="00A06D5D" w:rsidRPr="00C8218A">
        <w:rPr>
          <w:szCs w:val="24"/>
        </w:rPr>
        <w:t>;</w:t>
      </w:r>
    </w:p>
    <w:p w14:paraId="6D19B5F5" w14:textId="77777777" w:rsidR="009D2DDB" w:rsidRPr="00E477BB" w:rsidRDefault="001C0BBA" w:rsidP="000941DC">
      <w:pPr>
        <w:pStyle w:val="Akapitzlist"/>
        <w:numPr>
          <w:ilvl w:val="0"/>
          <w:numId w:val="10"/>
        </w:numPr>
        <w:tabs>
          <w:tab w:val="left" w:pos="567"/>
        </w:tabs>
        <w:spacing w:line="276" w:lineRule="auto"/>
        <w:ind w:left="567" w:hanging="425"/>
        <w:jc w:val="both"/>
        <w:rPr>
          <w:rFonts w:eastAsia="Calibri"/>
          <w:szCs w:val="22"/>
          <w:lang w:eastAsia="en-US"/>
        </w:rPr>
      </w:pPr>
      <w:r w:rsidRPr="009D2DDB">
        <w:rPr>
          <w:szCs w:val="24"/>
        </w:rPr>
        <w:t xml:space="preserve">Wykonawca </w:t>
      </w:r>
      <w:r w:rsidR="00C13132" w:rsidRPr="009D2DDB">
        <w:rPr>
          <w:szCs w:val="24"/>
        </w:rPr>
        <w:t xml:space="preserve">przesyła </w:t>
      </w:r>
      <w:r w:rsidR="003F08B9" w:rsidRPr="009D2DDB">
        <w:rPr>
          <w:szCs w:val="24"/>
        </w:rPr>
        <w:t xml:space="preserve">Zamawiającemu </w:t>
      </w:r>
      <w:r w:rsidR="00C13132" w:rsidRPr="009D2DDB">
        <w:rPr>
          <w:szCs w:val="24"/>
        </w:rPr>
        <w:t xml:space="preserve">informację e-mailem </w:t>
      </w:r>
      <w:r w:rsidR="003C095E" w:rsidRPr="009D2DDB">
        <w:rPr>
          <w:szCs w:val="24"/>
        </w:rPr>
        <w:t>maksymalnie do</w:t>
      </w:r>
      <w:r w:rsidR="004122A2" w:rsidRPr="009D2DDB">
        <w:rPr>
          <w:szCs w:val="24"/>
        </w:rPr>
        <w:t xml:space="preserve"> </w:t>
      </w:r>
      <w:r w:rsidR="003C095E" w:rsidRPr="009D2DDB">
        <w:rPr>
          <w:szCs w:val="24"/>
        </w:rPr>
        <w:t>godziny 12</w:t>
      </w:r>
      <w:r w:rsidR="003C095E" w:rsidRPr="009D2DDB">
        <w:rPr>
          <w:szCs w:val="24"/>
          <w:vertAlign w:val="superscript"/>
        </w:rPr>
        <w:t>00</w:t>
      </w:r>
      <w:r w:rsidR="003C095E" w:rsidRPr="009D2DDB">
        <w:rPr>
          <w:szCs w:val="24"/>
        </w:rPr>
        <w:t xml:space="preserve"> </w:t>
      </w:r>
      <w:r w:rsidR="003C095E" w:rsidRPr="00E477BB">
        <w:rPr>
          <w:szCs w:val="24"/>
        </w:rPr>
        <w:t>następnego dnia roboczego</w:t>
      </w:r>
      <w:r w:rsidR="003F08B9" w:rsidRPr="00E477BB">
        <w:rPr>
          <w:szCs w:val="24"/>
        </w:rPr>
        <w:t xml:space="preserve"> od dnia zaistnienia zdarzenia</w:t>
      </w:r>
      <w:r w:rsidR="003C095E" w:rsidRPr="00E477BB">
        <w:rPr>
          <w:szCs w:val="24"/>
        </w:rPr>
        <w:t xml:space="preserve"> </w:t>
      </w:r>
      <w:r w:rsidR="00200C22" w:rsidRPr="00E477BB">
        <w:rPr>
          <w:szCs w:val="24"/>
        </w:rPr>
        <w:t>o</w:t>
      </w:r>
      <w:r w:rsidR="003C095E" w:rsidRPr="00E477BB">
        <w:rPr>
          <w:szCs w:val="24"/>
        </w:rPr>
        <w:t>:</w:t>
      </w:r>
    </w:p>
    <w:p w14:paraId="0E667570" w14:textId="77777777" w:rsidR="009D2DDB" w:rsidRPr="00E477BB" w:rsidRDefault="009D2DDB" w:rsidP="000941DC">
      <w:pPr>
        <w:pStyle w:val="Akapitzlist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3"/>
        <w:jc w:val="both"/>
        <w:rPr>
          <w:szCs w:val="24"/>
        </w:rPr>
      </w:pPr>
      <w:r w:rsidRPr="00E477BB">
        <w:rPr>
          <w:szCs w:val="24"/>
        </w:rPr>
        <w:t>każdym wyłapanym zwierzęciu - informacja powinna zawierać w szczególności: wskazanie podmiotu zlecającego, datę zlecenia/wyłapania, miejsce przebywania zwierzęcia wskazane przez zlecającego, gatunek/rasę, płeć, wiek i zdjęcie (format jpg, rozdzielczość 150 dpi, ostre i wyraźne, ukazujące całe zwierzę)</w:t>
      </w:r>
      <w:r w:rsidR="005E248E" w:rsidRPr="00E477BB">
        <w:rPr>
          <w:szCs w:val="24"/>
        </w:rPr>
        <w:t>, jak również, w przypadku ich ustalenia, dane właściciela lub opiekuna,</w:t>
      </w:r>
    </w:p>
    <w:p w14:paraId="0BB3FFDD" w14:textId="77777777" w:rsidR="009D2DDB" w:rsidRPr="00CB52F5" w:rsidRDefault="009D2DDB" w:rsidP="000941DC">
      <w:pPr>
        <w:pStyle w:val="Akapitzlist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3"/>
        <w:jc w:val="both"/>
        <w:rPr>
          <w:szCs w:val="24"/>
        </w:rPr>
      </w:pPr>
      <w:r w:rsidRPr="00CB52F5">
        <w:rPr>
          <w:szCs w:val="24"/>
        </w:rPr>
        <w:t>każdym wydanym zwierzęciu - informacja powinna zawierać w szczególności: określać czas, miejsce przekazania,</w:t>
      </w:r>
      <w:r>
        <w:rPr>
          <w:szCs w:val="24"/>
        </w:rPr>
        <w:t xml:space="preserve"> osobę odbierającą,</w:t>
      </w:r>
    </w:p>
    <w:p w14:paraId="136B8147" w14:textId="77777777" w:rsidR="009D2DDB" w:rsidRPr="00CB52F5" w:rsidRDefault="009D2DDB" w:rsidP="000941DC">
      <w:pPr>
        <w:pStyle w:val="Akapitzlist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3"/>
        <w:jc w:val="both"/>
        <w:rPr>
          <w:szCs w:val="24"/>
        </w:rPr>
      </w:pPr>
      <w:r w:rsidRPr="00CB52F5">
        <w:rPr>
          <w:szCs w:val="24"/>
        </w:rPr>
        <w:lastRenderedPageBreak/>
        <w:t>każdym padłym lub uśpionym zwierzęciu - informacja powinna zawierać w szczególności: okr</w:t>
      </w:r>
      <w:r>
        <w:rPr>
          <w:szCs w:val="24"/>
        </w:rPr>
        <w:t>eślać czas, miejsce przekazania;</w:t>
      </w:r>
    </w:p>
    <w:p w14:paraId="1E4B38EB" w14:textId="77777777" w:rsidR="009D2DDB" w:rsidRPr="009D2DDB" w:rsidRDefault="00200C22" w:rsidP="000941DC">
      <w:pPr>
        <w:pStyle w:val="Akapitzlist"/>
        <w:numPr>
          <w:ilvl w:val="0"/>
          <w:numId w:val="10"/>
        </w:numPr>
        <w:tabs>
          <w:tab w:val="left" w:pos="567"/>
        </w:tabs>
        <w:spacing w:line="276" w:lineRule="auto"/>
        <w:ind w:left="567" w:hanging="425"/>
        <w:jc w:val="both"/>
        <w:rPr>
          <w:rFonts w:eastAsia="Calibri"/>
          <w:szCs w:val="22"/>
          <w:lang w:eastAsia="en-US"/>
        </w:rPr>
      </w:pPr>
      <w:r w:rsidRPr="009D2DDB">
        <w:rPr>
          <w:szCs w:val="24"/>
        </w:rPr>
        <w:t>przeprowadzenia interwencji w innych przypadkach (wg wskazań Zamawiającego</w:t>
      </w:r>
      <w:r w:rsidR="001C0BBA" w:rsidRPr="009D2DDB">
        <w:rPr>
          <w:szCs w:val="24"/>
        </w:rPr>
        <w:t>) - w dniu przyjęcia zgłoszenia</w:t>
      </w:r>
      <w:r w:rsidR="00A06D5D" w:rsidRPr="009D2DDB">
        <w:rPr>
          <w:szCs w:val="24"/>
        </w:rPr>
        <w:t>;</w:t>
      </w:r>
      <w:r w:rsidR="001C0BBA" w:rsidRPr="009D2DDB">
        <w:rPr>
          <w:szCs w:val="24"/>
        </w:rPr>
        <w:t xml:space="preserve"> </w:t>
      </w:r>
    </w:p>
    <w:p w14:paraId="76840CE2" w14:textId="670FD92B" w:rsidR="006B7564" w:rsidRPr="006B7564" w:rsidRDefault="00200C22" w:rsidP="006B7564">
      <w:pPr>
        <w:pStyle w:val="Akapitzlist"/>
        <w:numPr>
          <w:ilvl w:val="0"/>
          <w:numId w:val="10"/>
        </w:numPr>
        <w:tabs>
          <w:tab w:val="left" w:pos="567"/>
        </w:tabs>
        <w:spacing w:line="276" w:lineRule="auto"/>
        <w:ind w:left="567" w:hanging="425"/>
        <w:jc w:val="both"/>
        <w:rPr>
          <w:rFonts w:eastAsia="Calibri"/>
          <w:szCs w:val="22"/>
          <w:lang w:eastAsia="en-US"/>
        </w:rPr>
      </w:pPr>
      <w:r w:rsidRPr="009D2DDB">
        <w:rPr>
          <w:szCs w:val="24"/>
        </w:rPr>
        <w:t xml:space="preserve">transport zwierząt odbywać się będzie </w:t>
      </w:r>
      <w:bookmarkStart w:id="0" w:name="_Hlk88221454"/>
      <w:r w:rsidR="006B7564" w:rsidRPr="006B7564">
        <w:rPr>
          <w:rFonts w:eastAsia="Calibri"/>
          <w:szCs w:val="22"/>
          <w:lang w:eastAsia="en-US"/>
        </w:rPr>
        <w:t>środ</w:t>
      </w:r>
      <w:r w:rsidR="006B7564">
        <w:rPr>
          <w:rFonts w:eastAsia="Calibri"/>
          <w:szCs w:val="22"/>
          <w:lang w:eastAsia="en-US"/>
        </w:rPr>
        <w:t>kiem</w:t>
      </w:r>
      <w:r w:rsidR="006B7564" w:rsidRPr="006B7564">
        <w:rPr>
          <w:rFonts w:eastAsia="Calibri"/>
          <w:szCs w:val="22"/>
          <w:lang w:eastAsia="en-US"/>
        </w:rPr>
        <w:t xml:space="preserve"> transportu do przewozu zwierząt, który został </w:t>
      </w:r>
      <w:bookmarkEnd w:id="0"/>
      <w:r w:rsidR="00E55E3E">
        <w:rPr>
          <w:bCs/>
          <w:szCs w:val="24"/>
        </w:rPr>
        <w:t xml:space="preserve">wpisany do rejestru </w:t>
      </w:r>
      <w:r w:rsidR="00E55E3E" w:rsidRPr="00B625A7">
        <w:rPr>
          <w:bCs/>
          <w:szCs w:val="24"/>
        </w:rPr>
        <w:t>zezwoleń przewoźników wydanych zgodnie z</w:t>
      </w:r>
      <w:r w:rsidR="00E55E3E">
        <w:rPr>
          <w:bCs/>
          <w:szCs w:val="24"/>
        </w:rPr>
        <w:t xml:space="preserve"> </w:t>
      </w:r>
      <w:r w:rsidR="00E55E3E" w:rsidRPr="00B625A7">
        <w:rPr>
          <w:bCs/>
          <w:szCs w:val="24"/>
        </w:rPr>
        <w:t>rozporządzeni</w:t>
      </w:r>
      <w:r w:rsidR="005255F5">
        <w:rPr>
          <w:bCs/>
          <w:szCs w:val="24"/>
        </w:rPr>
        <w:t>em</w:t>
      </w:r>
      <w:r w:rsidR="00E55E3E" w:rsidRPr="00B625A7">
        <w:rPr>
          <w:bCs/>
          <w:szCs w:val="24"/>
        </w:rPr>
        <w:t xml:space="preserve"> 1/2005</w:t>
      </w:r>
      <w:r w:rsidR="00590E19">
        <w:rPr>
          <w:bCs/>
          <w:szCs w:val="24"/>
        </w:rPr>
        <w:t>,</w:t>
      </w:r>
      <w:r w:rsidR="00E55E3E" w:rsidRPr="00B625A7">
        <w:rPr>
          <w:bCs/>
          <w:szCs w:val="24"/>
        </w:rPr>
        <w:t xml:space="preserve"> </w:t>
      </w:r>
      <w:r w:rsidR="00230A11">
        <w:rPr>
          <w:rStyle w:val="text-justify"/>
        </w:rPr>
        <w:t>w</w:t>
      </w:r>
      <w:r w:rsidR="005255F5">
        <w:rPr>
          <w:rStyle w:val="text-justify"/>
        </w:rPr>
        <w:t> </w:t>
      </w:r>
      <w:r w:rsidR="00230A11">
        <w:rPr>
          <w:rStyle w:val="text-justify"/>
        </w:rPr>
        <w:t>sposób pozwalający zapobiec zranieniu i cierpieniu oraz zapewniający bezpieczeństwo zwierząt</w:t>
      </w:r>
      <w:r w:rsidR="00A06D5D" w:rsidRPr="009D2DDB">
        <w:rPr>
          <w:szCs w:val="24"/>
        </w:rPr>
        <w:t>;</w:t>
      </w:r>
    </w:p>
    <w:p w14:paraId="32002D46" w14:textId="22981AEC" w:rsidR="009D2DDB" w:rsidRPr="009D2DDB" w:rsidRDefault="00200C22" w:rsidP="000941DC">
      <w:pPr>
        <w:pStyle w:val="Akapitzlist"/>
        <w:numPr>
          <w:ilvl w:val="0"/>
          <w:numId w:val="10"/>
        </w:numPr>
        <w:tabs>
          <w:tab w:val="left" w:pos="567"/>
        </w:tabs>
        <w:spacing w:line="276" w:lineRule="auto"/>
        <w:ind w:left="567" w:hanging="425"/>
        <w:jc w:val="both"/>
        <w:rPr>
          <w:rFonts w:eastAsia="Calibri"/>
          <w:szCs w:val="22"/>
          <w:lang w:eastAsia="en-US"/>
        </w:rPr>
      </w:pPr>
      <w:r w:rsidRPr="009D2DDB">
        <w:rPr>
          <w:szCs w:val="24"/>
        </w:rPr>
        <w:t xml:space="preserve">zwierzę po wyłapaniu jest </w:t>
      </w:r>
      <w:r w:rsidR="001F6CD5">
        <w:rPr>
          <w:szCs w:val="24"/>
        </w:rPr>
        <w:t>transportowane</w:t>
      </w:r>
      <w:r w:rsidRPr="009D2DDB">
        <w:rPr>
          <w:szCs w:val="24"/>
        </w:rPr>
        <w:t xml:space="preserve"> do miejsca </w:t>
      </w:r>
      <w:r w:rsidR="004352E3" w:rsidRPr="004352E3">
        <w:rPr>
          <w:szCs w:val="24"/>
        </w:rPr>
        <w:t>przetrzymywania wyłapanych zwierząt przed przewiezieniem do schroniska</w:t>
      </w:r>
      <w:r w:rsidRPr="009D2DDB">
        <w:rPr>
          <w:szCs w:val="24"/>
        </w:rPr>
        <w:t xml:space="preserve"> lub w</w:t>
      </w:r>
      <w:r w:rsidR="004B43A2" w:rsidRPr="009D2DDB">
        <w:rPr>
          <w:szCs w:val="24"/>
        </w:rPr>
        <w:t> </w:t>
      </w:r>
      <w:r w:rsidRPr="009D2DDB">
        <w:rPr>
          <w:szCs w:val="24"/>
        </w:rPr>
        <w:t>inne miejsce wskazane przez Zamawiającego</w:t>
      </w:r>
      <w:r w:rsidR="00C35271" w:rsidRPr="009D2DDB">
        <w:rPr>
          <w:szCs w:val="24"/>
        </w:rPr>
        <w:t>. M</w:t>
      </w:r>
      <w:r w:rsidR="00C35271" w:rsidRPr="009D2DDB">
        <w:rPr>
          <w:iCs/>
          <w:szCs w:val="24"/>
        </w:rPr>
        <w:t xml:space="preserve">iejsce </w:t>
      </w:r>
      <w:r w:rsidR="004352E3">
        <w:t>przetrzymywania wyłapanych zwierząt przed przewiezieniem do schroniska</w:t>
      </w:r>
      <w:r w:rsidR="004352E3" w:rsidRPr="009D2DDB">
        <w:rPr>
          <w:iCs/>
          <w:szCs w:val="24"/>
        </w:rPr>
        <w:t xml:space="preserve"> </w:t>
      </w:r>
      <w:r w:rsidR="004352E3">
        <w:rPr>
          <w:iCs/>
          <w:szCs w:val="24"/>
        </w:rPr>
        <w:t>j</w:t>
      </w:r>
      <w:r w:rsidR="00C35271" w:rsidRPr="009D2DDB">
        <w:rPr>
          <w:iCs/>
          <w:szCs w:val="24"/>
        </w:rPr>
        <w:t>est prowadzone i</w:t>
      </w:r>
      <w:r w:rsidR="004352E3">
        <w:rPr>
          <w:iCs/>
          <w:szCs w:val="24"/>
        </w:rPr>
        <w:t> </w:t>
      </w:r>
      <w:r w:rsidR="00C35271" w:rsidRPr="009D2DDB">
        <w:rPr>
          <w:iCs/>
          <w:szCs w:val="24"/>
        </w:rPr>
        <w:t>utrzymywane przez Wykonawcę</w:t>
      </w:r>
      <w:r w:rsidR="00A06D5D" w:rsidRPr="009D2DDB">
        <w:rPr>
          <w:szCs w:val="24"/>
        </w:rPr>
        <w:t>;</w:t>
      </w:r>
    </w:p>
    <w:p w14:paraId="4BD59585" w14:textId="3C0C6F67" w:rsidR="009D2DDB" w:rsidRPr="009D2DDB" w:rsidRDefault="00AB186A" w:rsidP="000941DC">
      <w:pPr>
        <w:pStyle w:val="Akapitzlist"/>
        <w:numPr>
          <w:ilvl w:val="0"/>
          <w:numId w:val="10"/>
        </w:numPr>
        <w:tabs>
          <w:tab w:val="left" w:pos="567"/>
        </w:tabs>
        <w:spacing w:line="276" w:lineRule="auto"/>
        <w:ind w:left="567" w:hanging="425"/>
        <w:jc w:val="both"/>
        <w:rPr>
          <w:rFonts w:eastAsia="Calibri"/>
          <w:szCs w:val="22"/>
          <w:lang w:eastAsia="en-US"/>
        </w:rPr>
      </w:pPr>
      <w:r w:rsidRPr="009D2DDB">
        <w:rPr>
          <w:szCs w:val="24"/>
        </w:rPr>
        <w:t>w</w:t>
      </w:r>
      <w:r w:rsidR="00556ACC" w:rsidRPr="009D2DDB">
        <w:rPr>
          <w:szCs w:val="24"/>
        </w:rPr>
        <w:t xml:space="preserve">arunki </w:t>
      </w:r>
      <w:r w:rsidR="00DD7686">
        <w:rPr>
          <w:szCs w:val="24"/>
        </w:rPr>
        <w:t xml:space="preserve">opieki i </w:t>
      </w:r>
      <w:r w:rsidR="00556ACC" w:rsidRPr="009D2DDB">
        <w:rPr>
          <w:szCs w:val="24"/>
        </w:rPr>
        <w:t>utrzymania zwierząt</w:t>
      </w:r>
      <w:r w:rsidR="004330DA" w:rsidRPr="009D2DDB">
        <w:rPr>
          <w:szCs w:val="24"/>
        </w:rPr>
        <w:t xml:space="preserve"> w</w:t>
      </w:r>
      <w:r w:rsidRPr="009D2DDB">
        <w:rPr>
          <w:szCs w:val="24"/>
        </w:rPr>
        <w:t xml:space="preserve"> </w:t>
      </w:r>
      <w:r w:rsidR="00A54522" w:rsidRPr="009D2DDB">
        <w:rPr>
          <w:szCs w:val="24"/>
        </w:rPr>
        <w:t>miejsc</w:t>
      </w:r>
      <w:r w:rsidRPr="009D2DDB">
        <w:rPr>
          <w:szCs w:val="24"/>
        </w:rPr>
        <w:t>u</w:t>
      </w:r>
      <w:r w:rsidR="00A54522" w:rsidRPr="009D2DDB">
        <w:rPr>
          <w:szCs w:val="24"/>
        </w:rPr>
        <w:t xml:space="preserve"> </w:t>
      </w:r>
      <w:r w:rsidR="00D94A02">
        <w:t>przetrzymywania wyłapanych zwierząt przed przewiezieniem do schroniska</w:t>
      </w:r>
      <w:r w:rsidR="00741C8B">
        <w:t xml:space="preserve"> </w:t>
      </w:r>
      <w:r w:rsidR="00741C8B" w:rsidRPr="009D2DDB">
        <w:rPr>
          <w:iCs/>
          <w:szCs w:val="24"/>
        </w:rPr>
        <w:t>prowadzone</w:t>
      </w:r>
      <w:r w:rsidR="00741C8B">
        <w:rPr>
          <w:iCs/>
          <w:szCs w:val="24"/>
        </w:rPr>
        <w:t>go</w:t>
      </w:r>
      <w:r w:rsidR="00741C8B" w:rsidRPr="009D2DDB">
        <w:rPr>
          <w:iCs/>
          <w:szCs w:val="24"/>
        </w:rPr>
        <w:t xml:space="preserve"> przez Wykonawcę</w:t>
      </w:r>
      <w:r w:rsidR="00A54522" w:rsidRPr="009D2DDB">
        <w:rPr>
          <w:szCs w:val="24"/>
        </w:rPr>
        <w:t>:</w:t>
      </w:r>
    </w:p>
    <w:p w14:paraId="69C778A4" w14:textId="77777777" w:rsidR="004B1A25" w:rsidRDefault="004B1A25" w:rsidP="004B1A25">
      <w:pPr>
        <w:pStyle w:val="Akapitzlist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3"/>
        <w:jc w:val="both"/>
        <w:rPr>
          <w:szCs w:val="24"/>
        </w:rPr>
      </w:pPr>
      <w:r w:rsidRPr="004B1A25">
        <w:rPr>
          <w:szCs w:val="24"/>
        </w:rPr>
        <w:t>co najmniej 10 kojców chroniących zwierzęta przed zimnem, upałami i opadami atmosferycznymi, z dostępem do światła dziennego, umożliwiające swobodną zmianę pozycji ciała. Ściany, podłogi i drzwi kojców powinny być wykonane w sposób uniemożliwiający ucieczkę zwierząt, z trwałych materiałów umożliwiających mycie i odkażanie oraz niepowodujących urazów lub uszkodzeń ciała u zwierząt,</w:t>
      </w:r>
    </w:p>
    <w:p w14:paraId="5F6F2001" w14:textId="77777777" w:rsidR="004B1A25" w:rsidRDefault="004B1A25" w:rsidP="004B1A25">
      <w:pPr>
        <w:pStyle w:val="Akapitzlist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3"/>
        <w:jc w:val="both"/>
        <w:rPr>
          <w:szCs w:val="24"/>
        </w:rPr>
      </w:pPr>
      <w:r w:rsidRPr="004B1A25">
        <w:rPr>
          <w:szCs w:val="24"/>
        </w:rPr>
        <w:t>czyszczenie co najmniej raz dziennie pomieszczeń i kojców, w których są utrzymywane zwierzęta, w tym również urządzeń do pojenia i karmienia</w:t>
      </w:r>
      <w:r>
        <w:rPr>
          <w:szCs w:val="24"/>
        </w:rPr>
        <w:t>,</w:t>
      </w:r>
    </w:p>
    <w:p w14:paraId="249C7845" w14:textId="77777777" w:rsidR="004B1A25" w:rsidRDefault="004B1A25" w:rsidP="004B1A25">
      <w:pPr>
        <w:pStyle w:val="Akapitzlist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3"/>
        <w:jc w:val="both"/>
        <w:rPr>
          <w:szCs w:val="24"/>
        </w:rPr>
      </w:pPr>
      <w:r w:rsidRPr="004B1A25">
        <w:rPr>
          <w:szCs w:val="24"/>
        </w:rPr>
        <w:t>przeprowadzanie dezynsekcji pomieszczeń w których przebywają zwierzęta, nie rzadziej niż raz na miesiąc</w:t>
      </w:r>
      <w:r>
        <w:rPr>
          <w:szCs w:val="24"/>
        </w:rPr>
        <w:t>,</w:t>
      </w:r>
    </w:p>
    <w:p w14:paraId="67E9B5E3" w14:textId="77777777" w:rsidR="004B1A25" w:rsidRDefault="004B1A25" w:rsidP="004B1A25">
      <w:pPr>
        <w:pStyle w:val="Akapitzlist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3"/>
        <w:jc w:val="both"/>
        <w:rPr>
          <w:szCs w:val="24"/>
        </w:rPr>
      </w:pPr>
      <w:r w:rsidRPr="004B1A25">
        <w:rPr>
          <w:szCs w:val="24"/>
        </w:rPr>
        <w:t>zapewnienie stałego dostępu dla zwierząt do wody zdatnej do picia,</w:t>
      </w:r>
    </w:p>
    <w:p w14:paraId="47348977" w14:textId="77777777" w:rsidR="004B1A25" w:rsidRDefault="004B1A25" w:rsidP="004B1A25">
      <w:pPr>
        <w:pStyle w:val="Akapitzlist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3"/>
        <w:jc w:val="both"/>
        <w:rPr>
          <w:szCs w:val="24"/>
        </w:rPr>
      </w:pPr>
      <w:r w:rsidRPr="004B1A25">
        <w:rPr>
          <w:szCs w:val="24"/>
        </w:rPr>
        <w:t>karmienie zwierząt nie rzadziej niż raz dziennie odpowiednią dla nich karmą lub według zaleceń lekarza weterynarii,</w:t>
      </w:r>
    </w:p>
    <w:p w14:paraId="5515D90B" w14:textId="77777777" w:rsidR="004B1A25" w:rsidRDefault="004B1A25" w:rsidP="004B1A25">
      <w:pPr>
        <w:pStyle w:val="Akapitzlist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3"/>
        <w:jc w:val="both"/>
        <w:rPr>
          <w:szCs w:val="24"/>
        </w:rPr>
      </w:pPr>
      <w:r w:rsidRPr="004B1A25">
        <w:rPr>
          <w:szCs w:val="24"/>
        </w:rPr>
        <w:t>zapewnienie opieki weterynaryjnej zwierzętom chorym i rannym,</w:t>
      </w:r>
    </w:p>
    <w:p w14:paraId="433D5089" w14:textId="77777777" w:rsidR="004B1A25" w:rsidRDefault="004B1A25" w:rsidP="004B1A25">
      <w:pPr>
        <w:pStyle w:val="Akapitzlist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3"/>
        <w:jc w:val="both"/>
        <w:rPr>
          <w:szCs w:val="24"/>
        </w:rPr>
      </w:pPr>
      <w:r w:rsidRPr="004B1A25">
        <w:rPr>
          <w:szCs w:val="24"/>
        </w:rPr>
        <w:t>codzienna pielęgnacja zwierzęcia zapewniana poprzez kontrolę dobrostanu, czesanie i w zależności od kondycji zwierzęcia kąpiel,</w:t>
      </w:r>
    </w:p>
    <w:p w14:paraId="6A287E2A" w14:textId="224781A5" w:rsidR="004B1A25" w:rsidRPr="004B1A25" w:rsidRDefault="004B1A25" w:rsidP="004B1A25">
      <w:pPr>
        <w:pStyle w:val="Akapitzlist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3"/>
        <w:jc w:val="both"/>
        <w:rPr>
          <w:szCs w:val="24"/>
        </w:rPr>
      </w:pPr>
      <w:r w:rsidRPr="004B1A25">
        <w:rPr>
          <w:szCs w:val="24"/>
        </w:rPr>
        <w:t>codzienny spacer zwierzęcia, jeżeli jego stan zdrowia na to pozwala</w:t>
      </w:r>
      <w:r>
        <w:rPr>
          <w:szCs w:val="24"/>
        </w:rPr>
        <w:t>.</w:t>
      </w:r>
    </w:p>
    <w:p w14:paraId="036C7610" w14:textId="77777777" w:rsidR="009D2DDB" w:rsidRPr="00A95444" w:rsidRDefault="0006310D" w:rsidP="000941DC">
      <w:pPr>
        <w:pStyle w:val="Akapitzlist"/>
        <w:numPr>
          <w:ilvl w:val="0"/>
          <w:numId w:val="10"/>
        </w:numPr>
        <w:tabs>
          <w:tab w:val="left" w:pos="567"/>
        </w:tabs>
        <w:spacing w:line="276" w:lineRule="auto"/>
        <w:ind w:left="567" w:hanging="425"/>
        <w:jc w:val="both"/>
        <w:rPr>
          <w:rFonts w:eastAsia="Calibri"/>
          <w:szCs w:val="22"/>
          <w:lang w:eastAsia="en-US"/>
        </w:rPr>
      </w:pPr>
      <w:r w:rsidRPr="009D2DDB">
        <w:rPr>
          <w:szCs w:val="24"/>
        </w:rPr>
        <w:t xml:space="preserve">Wykonawca </w:t>
      </w:r>
      <w:r w:rsidR="00200C22" w:rsidRPr="009D2DDB">
        <w:rPr>
          <w:szCs w:val="24"/>
        </w:rPr>
        <w:t>t</w:t>
      </w:r>
      <w:r w:rsidR="00200C22" w:rsidRPr="009D2DDB">
        <w:rPr>
          <w:iCs/>
          <w:szCs w:val="24"/>
        </w:rPr>
        <w:t>ransportu</w:t>
      </w:r>
      <w:r w:rsidRPr="009D2DDB">
        <w:rPr>
          <w:iCs/>
          <w:szCs w:val="24"/>
        </w:rPr>
        <w:t>je</w:t>
      </w:r>
      <w:r w:rsidR="00200C22" w:rsidRPr="009D2DDB">
        <w:rPr>
          <w:iCs/>
          <w:szCs w:val="24"/>
        </w:rPr>
        <w:t xml:space="preserve"> wyłapan</w:t>
      </w:r>
      <w:r w:rsidRPr="009D2DDB">
        <w:rPr>
          <w:iCs/>
          <w:szCs w:val="24"/>
        </w:rPr>
        <w:t>e</w:t>
      </w:r>
      <w:r w:rsidR="00200C22" w:rsidRPr="009D2DDB">
        <w:rPr>
          <w:iCs/>
          <w:szCs w:val="24"/>
        </w:rPr>
        <w:t xml:space="preserve"> zwierz</w:t>
      </w:r>
      <w:r w:rsidRPr="009D2DDB">
        <w:rPr>
          <w:iCs/>
          <w:szCs w:val="24"/>
        </w:rPr>
        <w:t>ę</w:t>
      </w:r>
      <w:r w:rsidR="00200C22" w:rsidRPr="009D2DDB">
        <w:rPr>
          <w:iCs/>
          <w:szCs w:val="24"/>
        </w:rPr>
        <w:t>t</w:t>
      </w:r>
      <w:r w:rsidRPr="009D2DDB">
        <w:rPr>
          <w:iCs/>
          <w:szCs w:val="24"/>
        </w:rPr>
        <w:t>a</w:t>
      </w:r>
      <w:r w:rsidR="00200C22" w:rsidRPr="009D2DDB">
        <w:rPr>
          <w:iCs/>
          <w:szCs w:val="24"/>
        </w:rPr>
        <w:t xml:space="preserve"> do </w:t>
      </w:r>
      <w:r w:rsidR="00C13132" w:rsidRPr="009D2DDB">
        <w:rPr>
          <w:iCs/>
          <w:szCs w:val="24"/>
        </w:rPr>
        <w:t xml:space="preserve">wskazanego przez Zamawiającego </w:t>
      </w:r>
      <w:r w:rsidR="00200C22" w:rsidRPr="009D2DDB">
        <w:rPr>
          <w:iCs/>
          <w:szCs w:val="24"/>
        </w:rPr>
        <w:t xml:space="preserve">lekarza </w:t>
      </w:r>
      <w:r w:rsidR="00200C22" w:rsidRPr="00A95444">
        <w:rPr>
          <w:iCs/>
          <w:szCs w:val="24"/>
        </w:rPr>
        <w:t xml:space="preserve">weterynarii </w:t>
      </w:r>
      <w:r w:rsidR="009D2DDB" w:rsidRPr="00A95444">
        <w:rPr>
          <w:iCs/>
          <w:szCs w:val="24"/>
        </w:rPr>
        <w:t xml:space="preserve">najpóźniej w ciągu 3 dni roboczych od daty wyłapania </w:t>
      </w:r>
      <w:r w:rsidR="00200C22" w:rsidRPr="00A95444">
        <w:rPr>
          <w:iCs/>
          <w:szCs w:val="24"/>
        </w:rPr>
        <w:t>w szczególności celem:</w:t>
      </w:r>
    </w:p>
    <w:p w14:paraId="72F9F69C" w14:textId="77777777" w:rsidR="009D2DDB" w:rsidRPr="00CB52F5" w:rsidRDefault="009D2DDB" w:rsidP="000941DC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ind w:left="993"/>
        <w:jc w:val="both"/>
        <w:rPr>
          <w:iCs/>
          <w:szCs w:val="24"/>
        </w:rPr>
      </w:pPr>
      <w:r w:rsidRPr="00CB52F5">
        <w:rPr>
          <w:szCs w:val="24"/>
        </w:rPr>
        <w:t>oceny stanu zdrowia przez lekarza weterynarii</w:t>
      </w:r>
      <w:r w:rsidRPr="00CB52F5">
        <w:rPr>
          <w:iCs/>
          <w:szCs w:val="24"/>
        </w:rPr>
        <w:t>,</w:t>
      </w:r>
    </w:p>
    <w:p w14:paraId="7A76C4B7" w14:textId="77777777" w:rsidR="009D2DDB" w:rsidRPr="00CB52F5" w:rsidRDefault="009D2DDB" w:rsidP="000941DC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ind w:left="993"/>
        <w:jc w:val="both"/>
        <w:rPr>
          <w:iCs/>
          <w:szCs w:val="24"/>
        </w:rPr>
      </w:pPr>
      <w:r w:rsidRPr="00CB52F5">
        <w:rPr>
          <w:szCs w:val="24"/>
        </w:rPr>
        <w:t>pomocy lekarsko – weterynaryjnej</w:t>
      </w:r>
      <w:r w:rsidRPr="00CB52F5">
        <w:rPr>
          <w:iCs/>
          <w:szCs w:val="24"/>
        </w:rPr>
        <w:t>,</w:t>
      </w:r>
    </w:p>
    <w:p w14:paraId="39659F09" w14:textId="77777777" w:rsidR="009D2DDB" w:rsidRPr="00CB52F5" w:rsidRDefault="009D2DDB" w:rsidP="000941DC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ind w:left="993"/>
        <w:jc w:val="both"/>
        <w:rPr>
          <w:iCs/>
          <w:szCs w:val="24"/>
        </w:rPr>
      </w:pPr>
      <w:r w:rsidRPr="00CB52F5">
        <w:rPr>
          <w:szCs w:val="24"/>
        </w:rPr>
        <w:t>poddania niezbędnym szczepieniom profilaktycznym oraz innym niezbędnym zabiegom weterynaryjnym (m.in. odpchlenie, odrobaczenie),</w:t>
      </w:r>
    </w:p>
    <w:p w14:paraId="0A92EE2B" w14:textId="77777777" w:rsidR="009D2DDB" w:rsidRPr="00CB52F5" w:rsidRDefault="009D2DDB" w:rsidP="000941DC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ind w:left="993"/>
        <w:jc w:val="both"/>
        <w:rPr>
          <w:iCs/>
          <w:szCs w:val="24"/>
        </w:rPr>
      </w:pPr>
      <w:r w:rsidRPr="00CB52F5">
        <w:rPr>
          <w:szCs w:val="24"/>
        </w:rPr>
        <w:t>oznakowania zwierząt przez wszczepienie pod skórę elektronicznego mikroprocesora;</w:t>
      </w:r>
    </w:p>
    <w:p w14:paraId="41C7AF8D" w14:textId="77777777" w:rsidR="009D2DDB" w:rsidRPr="009D2DDB" w:rsidRDefault="00ED5E6B" w:rsidP="000941DC">
      <w:pPr>
        <w:pStyle w:val="Akapitzlist"/>
        <w:numPr>
          <w:ilvl w:val="0"/>
          <w:numId w:val="10"/>
        </w:numPr>
        <w:tabs>
          <w:tab w:val="left" w:pos="567"/>
        </w:tabs>
        <w:spacing w:line="276" w:lineRule="auto"/>
        <w:ind w:left="567" w:hanging="425"/>
        <w:jc w:val="both"/>
        <w:rPr>
          <w:rFonts w:eastAsia="Calibri"/>
          <w:szCs w:val="22"/>
          <w:lang w:eastAsia="en-US"/>
        </w:rPr>
      </w:pPr>
      <w:r w:rsidRPr="009D2DDB">
        <w:rPr>
          <w:szCs w:val="24"/>
        </w:rPr>
        <w:t>z</w:t>
      </w:r>
      <w:r w:rsidR="00200C22" w:rsidRPr="009D2DDB">
        <w:rPr>
          <w:szCs w:val="24"/>
        </w:rPr>
        <w:t>wierzęta są przetrzymywane pod opieką Wykonawcy do czasu przekazania ich do schroniska</w:t>
      </w:r>
      <w:r w:rsidR="00F34F7D" w:rsidRPr="009D2DDB">
        <w:rPr>
          <w:szCs w:val="24"/>
        </w:rPr>
        <w:t xml:space="preserve">, prawowitemu właścicielowi, </w:t>
      </w:r>
      <w:r w:rsidR="00200C22" w:rsidRPr="009D2DDB">
        <w:rPr>
          <w:szCs w:val="24"/>
        </w:rPr>
        <w:t>jak również w sytuacji</w:t>
      </w:r>
      <w:r w:rsidR="00C35271" w:rsidRPr="009D2DDB">
        <w:rPr>
          <w:szCs w:val="24"/>
        </w:rPr>
        <w:t>,</w:t>
      </w:r>
      <w:r w:rsidR="00200C22" w:rsidRPr="009D2DDB">
        <w:rPr>
          <w:szCs w:val="24"/>
        </w:rPr>
        <w:t xml:space="preserve"> gdy przekazanie nastąpi w inn</w:t>
      </w:r>
      <w:r w:rsidR="00FF44CA" w:rsidRPr="009D2DDB">
        <w:rPr>
          <w:szCs w:val="24"/>
        </w:rPr>
        <w:t xml:space="preserve">e miejsce </w:t>
      </w:r>
      <w:r w:rsidR="00200C22" w:rsidRPr="009D2DDB">
        <w:rPr>
          <w:szCs w:val="24"/>
        </w:rPr>
        <w:t>uzgodnion</w:t>
      </w:r>
      <w:r w:rsidR="00FF44CA" w:rsidRPr="009D2DDB">
        <w:rPr>
          <w:szCs w:val="24"/>
        </w:rPr>
        <w:t>e</w:t>
      </w:r>
      <w:r w:rsidR="00200C22" w:rsidRPr="009D2DDB">
        <w:rPr>
          <w:szCs w:val="24"/>
        </w:rPr>
        <w:t xml:space="preserve"> uprzednio z Zamawiającym</w:t>
      </w:r>
      <w:r w:rsidR="00D91373" w:rsidRPr="009D2DDB">
        <w:rPr>
          <w:szCs w:val="24"/>
        </w:rPr>
        <w:t xml:space="preserve">. </w:t>
      </w:r>
      <w:r w:rsidR="00882EFB" w:rsidRPr="002C4849">
        <w:t>Zamawiający</w:t>
      </w:r>
      <w:r w:rsidR="00CF5BFA" w:rsidRPr="002C4849">
        <w:t>, po konsultacji z Wykonawcą,</w:t>
      </w:r>
      <w:r w:rsidR="00882EFB" w:rsidRPr="002C4849">
        <w:t xml:space="preserve"> określa </w:t>
      </w:r>
      <w:r w:rsidR="00CF5BFA" w:rsidRPr="002C4849">
        <w:t xml:space="preserve">miejsce i </w:t>
      </w:r>
      <w:r w:rsidR="00882EFB" w:rsidRPr="002C4849">
        <w:t>termin przekazania zwierząt</w:t>
      </w:r>
      <w:r w:rsidR="00520BDC" w:rsidRPr="002C4849">
        <w:t>. Nie dotyczy to sytuacji określonych w pkt 8</w:t>
      </w:r>
      <w:r w:rsidR="00A06D5D" w:rsidRPr="009D2DDB">
        <w:rPr>
          <w:szCs w:val="24"/>
        </w:rPr>
        <w:t>;</w:t>
      </w:r>
      <w:r w:rsidR="00200C22" w:rsidRPr="009D2DDB">
        <w:rPr>
          <w:iCs/>
          <w:szCs w:val="24"/>
        </w:rPr>
        <w:t xml:space="preserve"> </w:t>
      </w:r>
    </w:p>
    <w:p w14:paraId="24A69C73" w14:textId="77777777" w:rsidR="00EE3C8C" w:rsidRPr="00EE3C8C" w:rsidRDefault="00200C22" w:rsidP="000941DC">
      <w:pPr>
        <w:pStyle w:val="Akapitzlist"/>
        <w:numPr>
          <w:ilvl w:val="0"/>
          <w:numId w:val="10"/>
        </w:numPr>
        <w:tabs>
          <w:tab w:val="left" w:pos="567"/>
        </w:tabs>
        <w:spacing w:line="276" w:lineRule="auto"/>
        <w:ind w:left="567" w:hanging="425"/>
        <w:jc w:val="both"/>
        <w:rPr>
          <w:rFonts w:eastAsia="Calibri"/>
          <w:szCs w:val="22"/>
          <w:lang w:eastAsia="en-US"/>
        </w:rPr>
      </w:pPr>
      <w:r w:rsidRPr="009D2DDB">
        <w:rPr>
          <w:szCs w:val="24"/>
        </w:rPr>
        <w:t xml:space="preserve">Wykonawca zobowiązany jest do założenia każdemu wyłapanemu zwierzęciu i aktualizowanie na bieżąco karty informacyjnej </w:t>
      </w:r>
      <w:r w:rsidR="00722E09" w:rsidRPr="009D2DDB">
        <w:rPr>
          <w:szCs w:val="24"/>
        </w:rPr>
        <w:t xml:space="preserve">według wzoru </w:t>
      </w:r>
      <w:r w:rsidR="00FF44CA" w:rsidRPr="009D2DDB">
        <w:rPr>
          <w:szCs w:val="24"/>
        </w:rPr>
        <w:t>określonego</w:t>
      </w:r>
      <w:r w:rsidR="00EE3C8C">
        <w:rPr>
          <w:szCs w:val="24"/>
        </w:rPr>
        <w:t xml:space="preserve"> przez Zamawiającego, </w:t>
      </w:r>
      <w:r w:rsidRPr="009D2DDB">
        <w:rPr>
          <w:szCs w:val="24"/>
        </w:rPr>
        <w:t>zawierającej:</w:t>
      </w:r>
    </w:p>
    <w:p w14:paraId="26CCB4A8" w14:textId="77777777" w:rsidR="00EE3C8C" w:rsidRPr="00CB52F5" w:rsidRDefault="00EE3C8C" w:rsidP="000941DC">
      <w:pPr>
        <w:numPr>
          <w:ilvl w:val="2"/>
          <w:numId w:val="15"/>
        </w:numPr>
        <w:tabs>
          <w:tab w:val="clear" w:pos="2340"/>
          <w:tab w:val="num" w:pos="993"/>
        </w:tabs>
        <w:autoSpaceDE w:val="0"/>
        <w:autoSpaceDN w:val="0"/>
        <w:adjustRightInd w:val="0"/>
        <w:spacing w:line="276" w:lineRule="auto"/>
        <w:ind w:left="993"/>
        <w:jc w:val="both"/>
        <w:rPr>
          <w:szCs w:val="24"/>
        </w:rPr>
      </w:pPr>
      <w:r w:rsidRPr="00CB52F5">
        <w:rPr>
          <w:szCs w:val="24"/>
        </w:rPr>
        <w:t>zdjęcie zwierzęcia,</w:t>
      </w:r>
    </w:p>
    <w:p w14:paraId="163B5272" w14:textId="77777777" w:rsidR="00EE3C8C" w:rsidRPr="00CB52F5" w:rsidRDefault="00EE3C8C" w:rsidP="000941DC">
      <w:pPr>
        <w:numPr>
          <w:ilvl w:val="2"/>
          <w:numId w:val="15"/>
        </w:numPr>
        <w:tabs>
          <w:tab w:val="clear" w:pos="2340"/>
          <w:tab w:val="num" w:pos="993"/>
        </w:tabs>
        <w:autoSpaceDE w:val="0"/>
        <w:autoSpaceDN w:val="0"/>
        <w:adjustRightInd w:val="0"/>
        <w:spacing w:line="276" w:lineRule="auto"/>
        <w:ind w:left="993"/>
        <w:jc w:val="both"/>
        <w:rPr>
          <w:szCs w:val="24"/>
        </w:rPr>
      </w:pPr>
      <w:r w:rsidRPr="00CB52F5">
        <w:rPr>
          <w:szCs w:val="24"/>
        </w:rPr>
        <w:lastRenderedPageBreak/>
        <w:t xml:space="preserve">nr zlecenia sporządzony według następującego wzorca: numer/miesiąc/rok - pisany cyframi arabskimi, </w:t>
      </w:r>
    </w:p>
    <w:p w14:paraId="7CD6A8D7" w14:textId="77777777" w:rsidR="00EE3C8C" w:rsidRPr="00CB52F5" w:rsidRDefault="00EE3C8C" w:rsidP="000941DC">
      <w:pPr>
        <w:numPr>
          <w:ilvl w:val="2"/>
          <w:numId w:val="15"/>
        </w:numPr>
        <w:tabs>
          <w:tab w:val="clear" w:pos="2340"/>
          <w:tab w:val="num" w:pos="993"/>
        </w:tabs>
        <w:autoSpaceDE w:val="0"/>
        <w:autoSpaceDN w:val="0"/>
        <w:adjustRightInd w:val="0"/>
        <w:spacing w:line="276" w:lineRule="auto"/>
        <w:ind w:left="993"/>
        <w:jc w:val="both"/>
        <w:rPr>
          <w:szCs w:val="24"/>
        </w:rPr>
      </w:pPr>
      <w:r w:rsidRPr="00CB52F5">
        <w:rPr>
          <w:szCs w:val="24"/>
        </w:rPr>
        <w:t xml:space="preserve">podmiot zlecający wyłapanie, </w:t>
      </w:r>
    </w:p>
    <w:p w14:paraId="5218409B" w14:textId="77777777" w:rsidR="00EE3C8C" w:rsidRPr="00CB52F5" w:rsidRDefault="00EE3C8C" w:rsidP="000941DC">
      <w:pPr>
        <w:numPr>
          <w:ilvl w:val="2"/>
          <w:numId w:val="15"/>
        </w:numPr>
        <w:tabs>
          <w:tab w:val="clear" w:pos="2340"/>
          <w:tab w:val="num" w:pos="993"/>
        </w:tabs>
        <w:autoSpaceDE w:val="0"/>
        <w:autoSpaceDN w:val="0"/>
        <w:adjustRightInd w:val="0"/>
        <w:spacing w:line="276" w:lineRule="auto"/>
        <w:ind w:left="993"/>
        <w:jc w:val="both"/>
        <w:rPr>
          <w:szCs w:val="24"/>
        </w:rPr>
      </w:pPr>
      <w:r w:rsidRPr="00CB52F5">
        <w:rPr>
          <w:szCs w:val="24"/>
        </w:rPr>
        <w:t>data i godzina zlecenia i miejsce przebywania zwierzęcia wskazane przez zlecającego,</w:t>
      </w:r>
    </w:p>
    <w:p w14:paraId="077367EF" w14:textId="77777777" w:rsidR="00EE3C8C" w:rsidRPr="00CB52F5" w:rsidRDefault="00EE3C8C" w:rsidP="000941DC">
      <w:pPr>
        <w:numPr>
          <w:ilvl w:val="2"/>
          <w:numId w:val="15"/>
        </w:numPr>
        <w:tabs>
          <w:tab w:val="clear" w:pos="2340"/>
          <w:tab w:val="num" w:pos="993"/>
        </w:tabs>
        <w:autoSpaceDE w:val="0"/>
        <w:autoSpaceDN w:val="0"/>
        <w:adjustRightInd w:val="0"/>
        <w:spacing w:line="276" w:lineRule="auto"/>
        <w:ind w:left="993"/>
        <w:jc w:val="both"/>
        <w:rPr>
          <w:szCs w:val="24"/>
        </w:rPr>
      </w:pPr>
      <w:r w:rsidRPr="00CB52F5">
        <w:rPr>
          <w:szCs w:val="24"/>
        </w:rPr>
        <w:t xml:space="preserve">data wyłapania i miejsce wyłapania, </w:t>
      </w:r>
    </w:p>
    <w:p w14:paraId="7166E555" w14:textId="77777777" w:rsidR="00EE3C8C" w:rsidRPr="00CB52F5" w:rsidRDefault="00EE3C8C" w:rsidP="000941DC">
      <w:pPr>
        <w:numPr>
          <w:ilvl w:val="2"/>
          <w:numId w:val="15"/>
        </w:numPr>
        <w:tabs>
          <w:tab w:val="clear" w:pos="2340"/>
          <w:tab w:val="num" w:pos="993"/>
        </w:tabs>
        <w:autoSpaceDE w:val="0"/>
        <w:autoSpaceDN w:val="0"/>
        <w:adjustRightInd w:val="0"/>
        <w:spacing w:line="276" w:lineRule="auto"/>
        <w:ind w:left="993"/>
        <w:jc w:val="both"/>
        <w:rPr>
          <w:szCs w:val="24"/>
        </w:rPr>
      </w:pPr>
      <w:r w:rsidRPr="00CB52F5">
        <w:rPr>
          <w:szCs w:val="24"/>
        </w:rPr>
        <w:t xml:space="preserve">opis zwierzęcia (gatunek/rasa, płeć, wiek, umaszczenie), </w:t>
      </w:r>
    </w:p>
    <w:p w14:paraId="1378DFD9" w14:textId="77777777" w:rsidR="00EE3C8C" w:rsidRPr="00CB52F5" w:rsidRDefault="00EE3C8C" w:rsidP="000941DC">
      <w:pPr>
        <w:numPr>
          <w:ilvl w:val="2"/>
          <w:numId w:val="15"/>
        </w:numPr>
        <w:tabs>
          <w:tab w:val="clear" w:pos="2340"/>
          <w:tab w:val="num" w:pos="993"/>
        </w:tabs>
        <w:autoSpaceDE w:val="0"/>
        <w:autoSpaceDN w:val="0"/>
        <w:adjustRightInd w:val="0"/>
        <w:spacing w:line="276" w:lineRule="auto"/>
        <w:ind w:left="993"/>
        <w:jc w:val="both"/>
        <w:rPr>
          <w:szCs w:val="24"/>
        </w:rPr>
      </w:pPr>
      <w:r w:rsidRPr="00CB52F5">
        <w:rPr>
          <w:szCs w:val="24"/>
        </w:rPr>
        <w:t>nr chip,</w:t>
      </w:r>
    </w:p>
    <w:p w14:paraId="1F3045F3" w14:textId="77777777" w:rsidR="00EE3C8C" w:rsidRPr="00CB52F5" w:rsidRDefault="00EE3C8C" w:rsidP="000941DC">
      <w:pPr>
        <w:numPr>
          <w:ilvl w:val="2"/>
          <w:numId w:val="15"/>
        </w:numPr>
        <w:tabs>
          <w:tab w:val="clear" w:pos="2340"/>
          <w:tab w:val="num" w:pos="993"/>
        </w:tabs>
        <w:autoSpaceDE w:val="0"/>
        <w:autoSpaceDN w:val="0"/>
        <w:adjustRightInd w:val="0"/>
        <w:spacing w:line="276" w:lineRule="auto"/>
        <w:ind w:left="993"/>
        <w:jc w:val="both"/>
        <w:rPr>
          <w:szCs w:val="24"/>
        </w:rPr>
      </w:pPr>
      <w:r w:rsidRPr="00CB52F5">
        <w:rPr>
          <w:szCs w:val="24"/>
        </w:rPr>
        <w:t>opis leczenia wraz z datami wizyt u lekarza weterynarii (informacje o szczepieniach,  przebytych chorobach, urazach itp.),</w:t>
      </w:r>
    </w:p>
    <w:p w14:paraId="19F84502" w14:textId="77777777" w:rsidR="00EE3C8C" w:rsidRPr="00CB52F5" w:rsidRDefault="00EE3C8C" w:rsidP="000941DC">
      <w:pPr>
        <w:numPr>
          <w:ilvl w:val="2"/>
          <w:numId w:val="15"/>
        </w:numPr>
        <w:tabs>
          <w:tab w:val="clear" w:pos="2340"/>
          <w:tab w:val="num" w:pos="993"/>
        </w:tabs>
        <w:autoSpaceDE w:val="0"/>
        <w:autoSpaceDN w:val="0"/>
        <w:adjustRightInd w:val="0"/>
        <w:spacing w:line="276" w:lineRule="auto"/>
        <w:ind w:left="993"/>
        <w:jc w:val="both"/>
        <w:rPr>
          <w:szCs w:val="24"/>
        </w:rPr>
      </w:pPr>
      <w:r w:rsidRPr="00CB52F5">
        <w:rPr>
          <w:szCs w:val="24"/>
        </w:rPr>
        <w:t>data wydania zwierzęcia, miejsce przekazania oraz podmiot odbierający,</w:t>
      </w:r>
    </w:p>
    <w:p w14:paraId="647C2D60" w14:textId="77777777" w:rsidR="00EE3C8C" w:rsidRPr="00CB52F5" w:rsidRDefault="00EE3C8C" w:rsidP="000941DC">
      <w:pPr>
        <w:numPr>
          <w:ilvl w:val="2"/>
          <w:numId w:val="15"/>
        </w:numPr>
        <w:tabs>
          <w:tab w:val="clear" w:pos="2340"/>
          <w:tab w:val="num" w:pos="993"/>
        </w:tabs>
        <w:autoSpaceDE w:val="0"/>
        <w:autoSpaceDN w:val="0"/>
        <w:adjustRightInd w:val="0"/>
        <w:spacing w:line="276" w:lineRule="auto"/>
        <w:ind w:left="993"/>
        <w:jc w:val="both"/>
        <w:rPr>
          <w:szCs w:val="24"/>
        </w:rPr>
      </w:pPr>
      <w:r w:rsidRPr="00CB52F5">
        <w:rPr>
          <w:szCs w:val="24"/>
        </w:rPr>
        <w:t>informacje o transporcie zwierzęcia (miejsce przekazania, ilość przejechanych kilometrów).</w:t>
      </w:r>
    </w:p>
    <w:p w14:paraId="0AE598F1" w14:textId="3B77B6FC" w:rsidR="00EE3C8C" w:rsidRPr="00EE3C8C" w:rsidRDefault="00AA2E5B" w:rsidP="000941DC">
      <w:pPr>
        <w:pStyle w:val="Akapitzlist"/>
        <w:numPr>
          <w:ilvl w:val="0"/>
          <w:numId w:val="10"/>
        </w:numPr>
        <w:tabs>
          <w:tab w:val="left" w:pos="567"/>
        </w:tabs>
        <w:spacing w:line="276" w:lineRule="auto"/>
        <w:ind w:left="567" w:hanging="425"/>
        <w:jc w:val="both"/>
        <w:rPr>
          <w:rFonts w:eastAsia="Calibri"/>
          <w:szCs w:val="22"/>
          <w:lang w:eastAsia="en-US"/>
        </w:rPr>
      </w:pPr>
      <w:r w:rsidRPr="00EE3C8C">
        <w:rPr>
          <w:bCs/>
          <w:szCs w:val="24"/>
        </w:rPr>
        <w:t xml:space="preserve">Wykonawca zobowiązany jest na swój koszt do obioru zwierząt </w:t>
      </w:r>
      <w:r w:rsidR="000960F5" w:rsidRPr="00EE3C8C">
        <w:rPr>
          <w:bCs/>
          <w:szCs w:val="24"/>
        </w:rPr>
        <w:t>z miejsca ich przetrzym</w:t>
      </w:r>
      <w:r w:rsidR="004352E3">
        <w:rPr>
          <w:bCs/>
          <w:szCs w:val="24"/>
        </w:rPr>
        <w:t>yw</w:t>
      </w:r>
      <w:r w:rsidR="000960F5" w:rsidRPr="00EE3C8C">
        <w:rPr>
          <w:bCs/>
          <w:szCs w:val="24"/>
        </w:rPr>
        <w:t>ania prowadzonego przez podmiot zobowiązany do ich utrzymania w okresie przed zawarci</w:t>
      </w:r>
      <w:r w:rsidR="00520BDC" w:rsidRPr="00EE3C8C">
        <w:rPr>
          <w:bCs/>
          <w:szCs w:val="24"/>
        </w:rPr>
        <w:t>em</w:t>
      </w:r>
      <w:r w:rsidR="000960F5" w:rsidRPr="00EE3C8C">
        <w:rPr>
          <w:bCs/>
          <w:szCs w:val="24"/>
        </w:rPr>
        <w:t xml:space="preserve"> niniejszej umowy</w:t>
      </w:r>
      <w:r w:rsidR="00142442" w:rsidRPr="00EE3C8C">
        <w:rPr>
          <w:bCs/>
          <w:szCs w:val="24"/>
        </w:rPr>
        <w:t>,</w:t>
      </w:r>
      <w:r w:rsidR="000960F5" w:rsidRPr="00EE3C8C">
        <w:rPr>
          <w:bCs/>
          <w:szCs w:val="24"/>
        </w:rPr>
        <w:t xml:space="preserve"> </w:t>
      </w:r>
      <w:r w:rsidRPr="00EE3C8C">
        <w:rPr>
          <w:bCs/>
          <w:szCs w:val="24"/>
        </w:rPr>
        <w:t xml:space="preserve">w pierwszym dniu </w:t>
      </w:r>
      <w:r w:rsidR="00142442" w:rsidRPr="00EE3C8C">
        <w:rPr>
          <w:bCs/>
          <w:szCs w:val="24"/>
        </w:rPr>
        <w:t xml:space="preserve">jej </w:t>
      </w:r>
      <w:r w:rsidRPr="00EE3C8C">
        <w:rPr>
          <w:bCs/>
          <w:szCs w:val="24"/>
        </w:rPr>
        <w:t>obowiązywania zgodnie z § </w:t>
      </w:r>
      <w:r w:rsidR="00395F6B">
        <w:rPr>
          <w:bCs/>
          <w:szCs w:val="24"/>
        </w:rPr>
        <w:t>1</w:t>
      </w:r>
      <w:r w:rsidR="00CE550C">
        <w:rPr>
          <w:bCs/>
          <w:szCs w:val="24"/>
        </w:rPr>
        <w:t>2</w:t>
      </w:r>
      <w:r w:rsidRPr="00EE3C8C">
        <w:rPr>
          <w:bCs/>
          <w:szCs w:val="24"/>
        </w:rPr>
        <w:t> ust. 1</w:t>
      </w:r>
      <w:r w:rsidR="00142442" w:rsidRPr="00EE3C8C">
        <w:rPr>
          <w:bCs/>
          <w:szCs w:val="24"/>
        </w:rPr>
        <w:t>,</w:t>
      </w:r>
      <w:r w:rsidRPr="00EE3C8C">
        <w:rPr>
          <w:bCs/>
          <w:szCs w:val="24"/>
        </w:rPr>
        <w:t xml:space="preserve"> </w:t>
      </w:r>
      <w:r w:rsidR="002625C3" w:rsidRPr="00EE3C8C">
        <w:rPr>
          <w:szCs w:val="24"/>
        </w:rPr>
        <w:t xml:space="preserve">bez naliczania kosztów transportu oraz </w:t>
      </w:r>
      <w:r w:rsidR="005C70F2" w:rsidRPr="00EE3C8C">
        <w:rPr>
          <w:szCs w:val="24"/>
        </w:rPr>
        <w:t xml:space="preserve">wynagrodzenia za wyłapanie zwierzęcia. Od dnia przyjęcia </w:t>
      </w:r>
      <w:r w:rsidR="000C2E0A">
        <w:rPr>
          <w:szCs w:val="24"/>
        </w:rPr>
        <w:t xml:space="preserve">zwierząt </w:t>
      </w:r>
      <w:r w:rsidR="005C70F2" w:rsidRPr="00EE3C8C">
        <w:rPr>
          <w:szCs w:val="24"/>
        </w:rPr>
        <w:t xml:space="preserve">określonych w zdaniu pierwszym Wykonawca nalicza </w:t>
      </w:r>
      <w:r w:rsidR="005C70F2" w:rsidRPr="00EE3C8C">
        <w:rPr>
          <w:iCs/>
          <w:szCs w:val="24"/>
        </w:rPr>
        <w:t>wynagrodzenie za każdy dzień przetrzym</w:t>
      </w:r>
      <w:r w:rsidR="004352E3">
        <w:rPr>
          <w:iCs/>
          <w:szCs w:val="24"/>
        </w:rPr>
        <w:t>yw</w:t>
      </w:r>
      <w:r w:rsidR="005C70F2" w:rsidRPr="00EE3C8C">
        <w:rPr>
          <w:iCs/>
          <w:szCs w:val="24"/>
        </w:rPr>
        <w:t xml:space="preserve">ania jak za </w:t>
      </w:r>
      <w:r w:rsidR="00811CDF" w:rsidRPr="00EE3C8C">
        <w:rPr>
          <w:iCs/>
          <w:szCs w:val="24"/>
        </w:rPr>
        <w:t>zwierzęta przez siebie wyłapane;</w:t>
      </w:r>
    </w:p>
    <w:p w14:paraId="2528F998" w14:textId="0E7F587D" w:rsidR="003C095E" w:rsidRPr="00EE3C8C" w:rsidRDefault="003C095E" w:rsidP="000941DC">
      <w:pPr>
        <w:pStyle w:val="Akapitzlist"/>
        <w:numPr>
          <w:ilvl w:val="0"/>
          <w:numId w:val="10"/>
        </w:numPr>
        <w:tabs>
          <w:tab w:val="left" w:pos="567"/>
        </w:tabs>
        <w:spacing w:line="276" w:lineRule="auto"/>
        <w:ind w:left="567" w:hanging="425"/>
        <w:jc w:val="both"/>
        <w:rPr>
          <w:rFonts w:eastAsia="Calibri"/>
          <w:szCs w:val="22"/>
          <w:lang w:eastAsia="en-US"/>
        </w:rPr>
      </w:pPr>
      <w:r w:rsidRPr="00EE3C8C">
        <w:rPr>
          <w:bCs/>
          <w:szCs w:val="24"/>
        </w:rPr>
        <w:t xml:space="preserve">Zwierzęta, które pozostały </w:t>
      </w:r>
      <w:r w:rsidR="005926FD" w:rsidRPr="00EE3C8C">
        <w:rPr>
          <w:bCs/>
          <w:szCs w:val="24"/>
        </w:rPr>
        <w:t xml:space="preserve">po zakończeniu </w:t>
      </w:r>
      <w:r w:rsidR="006C433F" w:rsidRPr="00EE3C8C">
        <w:rPr>
          <w:bCs/>
          <w:szCs w:val="24"/>
        </w:rPr>
        <w:t xml:space="preserve">niniejszej </w:t>
      </w:r>
      <w:r w:rsidR="005926FD" w:rsidRPr="00EE3C8C">
        <w:rPr>
          <w:bCs/>
          <w:szCs w:val="24"/>
        </w:rPr>
        <w:t xml:space="preserve">umowy </w:t>
      </w:r>
      <w:r w:rsidRPr="00EE3C8C">
        <w:rPr>
          <w:bCs/>
          <w:szCs w:val="24"/>
        </w:rPr>
        <w:t>w miejscu przetrzymywania na</w:t>
      </w:r>
      <w:r w:rsidR="00A915E0">
        <w:rPr>
          <w:bCs/>
          <w:szCs w:val="24"/>
        </w:rPr>
        <w:t> </w:t>
      </w:r>
      <w:r w:rsidRPr="00EE3C8C">
        <w:rPr>
          <w:bCs/>
          <w:szCs w:val="24"/>
        </w:rPr>
        <w:t xml:space="preserve">utrzymaniu </w:t>
      </w:r>
      <w:r w:rsidR="005926FD" w:rsidRPr="00EE3C8C">
        <w:rPr>
          <w:bCs/>
          <w:szCs w:val="24"/>
        </w:rPr>
        <w:t>Wykonawcy</w:t>
      </w:r>
      <w:r w:rsidRPr="00EE3C8C">
        <w:rPr>
          <w:bCs/>
          <w:szCs w:val="24"/>
        </w:rPr>
        <w:t>, należy zabezpieczyć w sposób humanitarny z należytą opieką, ochroną i</w:t>
      </w:r>
      <w:r w:rsidR="005926FD" w:rsidRPr="00EE3C8C">
        <w:rPr>
          <w:bCs/>
          <w:szCs w:val="24"/>
        </w:rPr>
        <w:t> </w:t>
      </w:r>
      <w:r w:rsidRPr="00EE3C8C">
        <w:rPr>
          <w:bCs/>
          <w:szCs w:val="24"/>
        </w:rPr>
        <w:t xml:space="preserve">pielęgnacją, nie powodując zagrożenia dla ich zdrowia i przekazać </w:t>
      </w:r>
      <w:r w:rsidR="005C70F2" w:rsidRPr="00EE3C8C">
        <w:rPr>
          <w:bCs/>
          <w:szCs w:val="24"/>
        </w:rPr>
        <w:t>z</w:t>
      </w:r>
      <w:r w:rsidR="005926FD" w:rsidRPr="00EE3C8C">
        <w:rPr>
          <w:bCs/>
          <w:szCs w:val="24"/>
        </w:rPr>
        <w:t>godnie z</w:t>
      </w:r>
      <w:r w:rsidR="00B14BDF">
        <w:rPr>
          <w:bCs/>
          <w:szCs w:val="24"/>
        </w:rPr>
        <w:t> </w:t>
      </w:r>
      <w:r w:rsidR="005926FD" w:rsidRPr="00EE3C8C">
        <w:rPr>
          <w:bCs/>
          <w:szCs w:val="24"/>
        </w:rPr>
        <w:t>wytycznymi Zamawiającego</w:t>
      </w:r>
      <w:r w:rsidRPr="00EE3C8C">
        <w:rPr>
          <w:bCs/>
          <w:szCs w:val="24"/>
        </w:rPr>
        <w:t>.</w:t>
      </w:r>
      <w:r w:rsidR="00D91373" w:rsidRPr="00EE3C8C">
        <w:rPr>
          <w:bCs/>
          <w:szCs w:val="24"/>
        </w:rPr>
        <w:t xml:space="preserve"> Do dnia przekazania </w:t>
      </w:r>
      <w:r w:rsidR="008836DC" w:rsidRPr="00EE3C8C">
        <w:rPr>
          <w:bCs/>
          <w:szCs w:val="24"/>
        </w:rPr>
        <w:t xml:space="preserve">zwierząt określonych w zdaniu pierwszym Wykonawca </w:t>
      </w:r>
      <w:r w:rsidR="008836DC" w:rsidRPr="00EE3C8C">
        <w:rPr>
          <w:szCs w:val="24"/>
        </w:rPr>
        <w:t xml:space="preserve">nalicza </w:t>
      </w:r>
      <w:r w:rsidR="008836DC" w:rsidRPr="00EE3C8C">
        <w:rPr>
          <w:iCs/>
          <w:szCs w:val="24"/>
        </w:rPr>
        <w:t>wynagrodzenie za każdy dzień przetrzym</w:t>
      </w:r>
      <w:r w:rsidR="000C2E0A">
        <w:rPr>
          <w:iCs/>
          <w:szCs w:val="24"/>
        </w:rPr>
        <w:t>yw</w:t>
      </w:r>
      <w:r w:rsidR="008836DC" w:rsidRPr="00EE3C8C">
        <w:rPr>
          <w:iCs/>
          <w:szCs w:val="24"/>
        </w:rPr>
        <w:t>ania zwierzęcia zgodnie z</w:t>
      </w:r>
      <w:r w:rsidR="00A3048C">
        <w:rPr>
          <w:iCs/>
          <w:szCs w:val="24"/>
        </w:rPr>
        <w:t> </w:t>
      </w:r>
      <w:r w:rsidR="008836DC" w:rsidRPr="00EE3C8C">
        <w:rPr>
          <w:iCs/>
          <w:szCs w:val="24"/>
        </w:rPr>
        <w:t>niniejszą umową.</w:t>
      </w:r>
      <w:r w:rsidR="008836DC" w:rsidRPr="00EE3C8C">
        <w:rPr>
          <w:bCs/>
          <w:szCs w:val="24"/>
        </w:rPr>
        <w:t xml:space="preserve"> </w:t>
      </w:r>
    </w:p>
    <w:p w14:paraId="2FFBFDDB" w14:textId="77777777" w:rsidR="009428EC" w:rsidRPr="009428EC" w:rsidRDefault="000904CB" w:rsidP="009428EC">
      <w:pPr>
        <w:tabs>
          <w:tab w:val="left" w:pos="360"/>
        </w:tabs>
        <w:spacing w:before="120" w:line="276" w:lineRule="auto"/>
        <w:jc w:val="center"/>
        <w:rPr>
          <w:b/>
          <w:szCs w:val="24"/>
        </w:rPr>
      </w:pPr>
      <w:r w:rsidRPr="00CB52F5">
        <w:rPr>
          <w:b/>
          <w:szCs w:val="24"/>
        </w:rPr>
        <w:t xml:space="preserve">§ 2 </w:t>
      </w:r>
      <w:r w:rsidR="009428EC" w:rsidRPr="009428EC">
        <w:rPr>
          <w:b/>
          <w:bCs/>
        </w:rPr>
        <w:t>Powierzenie przetwarzania danych osobowych</w:t>
      </w:r>
      <w:r w:rsidR="00910471">
        <w:rPr>
          <w:b/>
          <w:bCs/>
        </w:rPr>
        <w:t xml:space="preserve"> </w:t>
      </w:r>
      <w:r w:rsidR="00453A83">
        <w:rPr>
          <w:b/>
          <w:bCs/>
        </w:rPr>
        <w:t>Wykonawcy</w:t>
      </w:r>
    </w:p>
    <w:p w14:paraId="714698E4" w14:textId="77777777" w:rsidR="009428EC" w:rsidRDefault="009428EC" w:rsidP="000941DC">
      <w:pPr>
        <w:pStyle w:val="Akapitzlist"/>
        <w:numPr>
          <w:ilvl w:val="0"/>
          <w:numId w:val="29"/>
        </w:numPr>
        <w:tabs>
          <w:tab w:val="left" w:pos="284"/>
        </w:tabs>
        <w:spacing w:line="276" w:lineRule="auto"/>
        <w:ind w:left="284"/>
        <w:jc w:val="both"/>
      </w:pPr>
      <w:r>
        <w:t>Zamawiający</w:t>
      </w:r>
      <w:r w:rsidRPr="009428EC">
        <w:t xml:space="preserve"> upoważnia </w:t>
      </w:r>
      <w:r>
        <w:t>Wykonaw</w:t>
      </w:r>
      <w:r w:rsidRPr="009428EC">
        <w:t>cę do podpisywania w jego imieniu oświadcze</w:t>
      </w:r>
      <w:r w:rsidR="006F0585">
        <w:t>ń</w:t>
      </w:r>
      <w:r w:rsidRPr="009428EC">
        <w:t xml:space="preserve"> właściciel</w:t>
      </w:r>
      <w:r w:rsidR="006F0585">
        <w:t>i</w:t>
      </w:r>
      <w:r w:rsidRPr="009428EC">
        <w:t xml:space="preserve"> zwierz</w:t>
      </w:r>
      <w:r w:rsidR="006F0585">
        <w:t>ąt,</w:t>
      </w:r>
      <w:r>
        <w:t xml:space="preserve"> sporządzonych według wzoru z załącznika nr 1 do niniejszej umowy</w:t>
      </w:r>
      <w:r w:rsidR="006F0585">
        <w:t>,</w:t>
      </w:r>
      <w:r>
        <w:t xml:space="preserve"> przy przekazywaniu zwierzęcia właścicielowi lub opiekunowi</w:t>
      </w:r>
      <w:r w:rsidRPr="009428EC">
        <w:t xml:space="preserve">. </w:t>
      </w:r>
    </w:p>
    <w:p w14:paraId="3C6456F8" w14:textId="77777777" w:rsidR="006028D0" w:rsidRPr="009428EC" w:rsidRDefault="006028D0" w:rsidP="000941DC">
      <w:pPr>
        <w:pStyle w:val="Akapitzlist"/>
        <w:numPr>
          <w:ilvl w:val="0"/>
          <w:numId w:val="29"/>
        </w:numPr>
        <w:tabs>
          <w:tab w:val="left" w:pos="284"/>
        </w:tabs>
        <w:spacing w:line="276" w:lineRule="auto"/>
        <w:ind w:left="284"/>
        <w:jc w:val="both"/>
      </w:pPr>
      <w:r>
        <w:t>Wykonaw</w:t>
      </w:r>
      <w:r w:rsidRPr="009428EC">
        <w:t>c</w:t>
      </w:r>
      <w:r>
        <w:t xml:space="preserve">a nie </w:t>
      </w:r>
      <w:r w:rsidRPr="00903A8E">
        <w:t>może „podpowierzyć” przetwarzani</w:t>
      </w:r>
      <w:r w:rsidR="00910471">
        <w:t>a</w:t>
      </w:r>
      <w:r w:rsidRPr="00903A8E">
        <w:t xml:space="preserve"> podwykonawcom danych osobowych </w:t>
      </w:r>
      <w:r>
        <w:t>do</w:t>
      </w:r>
      <w:r w:rsidR="00910471">
        <w:t> </w:t>
      </w:r>
      <w:r>
        <w:t xml:space="preserve">których uzyskał dostęp przy </w:t>
      </w:r>
      <w:r w:rsidRPr="002172C7">
        <w:rPr>
          <w:color w:val="000000"/>
        </w:rPr>
        <w:t xml:space="preserve">realizacji </w:t>
      </w:r>
      <w:r w:rsidRPr="00903A8E">
        <w:t>polecenia, o którym mowa</w:t>
      </w:r>
      <w:r>
        <w:t xml:space="preserve"> ust. 1.</w:t>
      </w:r>
    </w:p>
    <w:p w14:paraId="7069308C" w14:textId="77777777" w:rsidR="009428EC" w:rsidRPr="009428EC" w:rsidRDefault="009428EC" w:rsidP="000941DC">
      <w:pPr>
        <w:pStyle w:val="Akapitzlist"/>
        <w:numPr>
          <w:ilvl w:val="0"/>
          <w:numId w:val="29"/>
        </w:numPr>
        <w:tabs>
          <w:tab w:val="left" w:pos="284"/>
        </w:tabs>
        <w:spacing w:line="276" w:lineRule="auto"/>
        <w:ind w:left="284"/>
        <w:jc w:val="both"/>
      </w:pPr>
      <w:r>
        <w:t>Zamawiający</w:t>
      </w:r>
      <w:r w:rsidRPr="009428EC">
        <w:t xml:space="preserve"> powierza </w:t>
      </w:r>
      <w:r>
        <w:t>Wykonaw</w:t>
      </w:r>
      <w:r w:rsidRPr="009428EC">
        <w:t>cy w trybie art. 28 rozporządzenia Parlamentu Europejskiego i</w:t>
      </w:r>
      <w:r w:rsidR="006028D0">
        <w:t> </w:t>
      </w:r>
      <w:r w:rsidRPr="009428EC">
        <w:t xml:space="preserve">Rady (UE) 2016/679 z 27 kwietnia 2016 r. </w:t>
      </w:r>
      <w:r w:rsidRPr="00544D24">
        <w:rPr>
          <w:i/>
        </w:rPr>
        <w:t>w sprawie ochrony osób fizycznych w związku z przetwarzaniem danych osobowych i w sprawie swobodnego przepływu takich danych oraz uchylenia dyrektywy 95/46/WE</w:t>
      </w:r>
      <w:r w:rsidRPr="009428EC">
        <w:t xml:space="preserve"> (w dalszej części RODO) przetwarzanie danych osobowych w</w:t>
      </w:r>
      <w:r w:rsidR="00910471">
        <w:t> </w:t>
      </w:r>
      <w:r w:rsidRPr="009428EC">
        <w:t xml:space="preserve">zakresie niezbędnym do </w:t>
      </w:r>
      <w:r>
        <w:t xml:space="preserve">sporządzenia </w:t>
      </w:r>
      <w:r w:rsidRPr="009428EC">
        <w:t>oświadczeni</w:t>
      </w:r>
      <w:r>
        <w:t>a</w:t>
      </w:r>
      <w:r w:rsidRPr="009428EC">
        <w:t xml:space="preserve"> właściciela zwierzęcia</w:t>
      </w:r>
      <w:r>
        <w:t xml:space="preserve"> sporządzonych według wzoru z załącznika nr 1 do niniejszej umowy przy przekazywaniu właścicielowi lub opiekunowi</w:t>
      </w:r>
      <w:r w:rsidRPr="009428EC">
        <w:t xml:space="preserve"> </w:t>
      </w:r>
      <w:r w:rsidR="008F744B">
        <w:t>zwierzęcia</w:t>
      </w:r>
      <w:r w:rsidR="008F744B" w:rsidRPr="009428EC">
        <w:t xml:space="preserve"> </w:t>
      </w:r>
      <w:r w:rsidRPr="009428EC">
        <w:t>odłowione z terenu Gminy Miasto Oleśnica.</w:t>
      </w:r>
    </w:p>
    <w:p w14:paraId="0E785D81" w14:textId="77777777" w:rsidR="009428EC" w:rsidRPr="009428EC" w:rsidRDefault="009428EC" w:rsidP="000941DC">
      <w:pPr>
        <w:pStyle w:val="Akapitzlist"/>
        <w:numPr>
          <w:ilvl w:val="0"/>
          <w:numId w:val="29"/>
        </w:numPr>
        <w:tabs>
          <w:tab w:val="left" w:pos="284"/>
        </w:tabs>
        <w:spacing w:line="276" w:lineRule="auto"/>
        <w:ind w:left="284"/>
        <w:jc w:val="both"/>
      </w:pPr>
      <w:r w:rsidRPr="009428EC">
        <w:t xml:space="preserve">Powierzone dane to zbiór danych osobowych zawierający informacje o </w:t>
      </w:r>
      <w:r w:rsidR="008F744B">
        <w:t>właścicielach lub opiekunach</w:t>
      </w:r>
      <w:r w:rsidRPr="009428EC">
        <w:t xml:space="preserve"> zwierząt odłowione</w:t>
      </w:r>
      <w:r w:rsidR="00910471">
        <w:t xml:space="preserve"> z terenu Gminy Miasto Oleśnica</w:t>
      </w:r>
      <w:r w:rsidR="00853728">
        <w:t xml:space="preserve"> do których </w:t>
      </w:r>
      <w:r w:rsidR="006F0585">
        <w:t xml:space="preserve">Wykonawca </w:t>
      </w:r>
      <w:r w:rsidR="00853728">
        <w:t xml:space="preserve">uzyskał dostęp przy </w:t>
      </w:r>
      <w:r w:rsidR="00853728" w:rsidRPr="002172C7">
        <w:rPr>
          <w:color w:val="000000"/>
        </w:rPr>
        <w:t xml:space="preserve">realizacji </w:t>
      </w:r>
      <w:r w:rsidR="00853728" w:rsidRPr="00903A8E">
        <w:t>polecenia, o którym mowa</w:t>
      </w:r>
      <w:r w:rsidR="00853728">
        <w:t xml:space="preserve"> ust. 1</w:t>
      </w:r>
      <w:r w:rsidR="00910471">
        <w:t>.</w:t>
      </w:r>
    </w:p>
    <w:p w14:paraId="3AA7CE0B" w14:textId="77777777" w:rsidR="009428EC" w:rsidRPr="009428EC" w:rsidRDefault="009428EC" w:rsidP="000941DC">
      <w:pPr>
        <w:pStyle w:val="Akapitzlist"/>
        <w:numPr>
          <w:ilvl w:val="0"/>
          <w:numId w:val="29"/>
        </w:numPr>
        <w:tabs>
          <w:tab w:val="left" w:pos="284"/>
        </w:tabs>
        <w:spacing w:line="276" w:lineRule="auto"/>
        <w:ind w:left="284"/>
        <w:jc w:val="both"/>
      </w:pPr>
      <w:r w:rsidRPr="009428EC">
        <w:t>Administratorem danych osobowych, o których mowa w ust. 1 jest Burmistrz Miasta Oleśnicy z siedzibą w Oleśnicy, Rynek- Ratusz.</w:t>
      </w:r>
    </w:p>
    <w:p w14:paraId="52984DF8" w14:textId="77777777" w:rsidR="009428EC" w:rsidRDefault="009428EC" w:rsidP="000941DC">
      <w:pPr>
        <w:pStyle w:val="Akapitzlist"/>
        <w:numPr>
          <w:ilvl w:val="0"/>
          <w:numId w:val="29"/>
        </w:numPr>
        <w:tabs>
          <w:tab w:val="left" w:pos="284"/>
        </w:tabs>
        <w:spacing w:line="276" w:lineRule="auto"/>
        <w:ind w:left="284"/>
        <w:jc w:val="both"/>
      </w:pPr>
      <w:r w:rsidRPr="009428EC">
        <w:t xml:space="preserve">Miejscem przetwarzania danych jest siedziba </w:t>
      </w:r>
      <w:r w:rsidR="008A21FD">
        <w:t>Wykonaw</w:t>
      </w:r>
      <w:r w:rsidRPr="009428EC">
        <w:t>cy.</w:t>
      </w:r>
    </w:p>
    <w:p w14:paraId="37F3F1FE" w14:textId="77777777" w:rsidR="000D4B46" w:rsidRDefault="000D4B46" w:rsidP="000941DC">
      <w:pPr>
        <w:pStyle w:val="Akapitzlist"/>
        <w:numPr>
          <w:ilvl w:val="0"/>
          <w:numId w:val="29"/>
        </w:numPr>
        <w:tabs>
          <w:tab w:val="left" w:pos="284"/>
        </w:tabs>
        <w:spacing w:line="276" w:lineRule="auto"/>
        <w:ind w:left="284"/>
        <w:jc w:val="both"/>
      </w:pPr>
      <w:r>
        <w:t>Wykonaw</w:t>
      </w:r>
      <w:r w:rsidRPr="00903A8E">
        <w:t>ca zobowiązuje</w:t>
      </w:r>
      <w:r w:rsidRPr="002172C7">
        <w:rPr>
          <w:rFonts w:eastAsia="Calibri"/>
        </w:rPr>
        <w:t xml:space="preserve"> się zastosować środki techniczne i organizacyjne mające na celu </w:t>
      </w:r>
      <w:r w:rsidRPr="002172C7">
        <w:rPr>
          <w:rFonts w:eastAsia="Calibri"/>
        </w:rPr>
        <w:lastRenderedPageBreak/>
        <w:t>należyte, odpowiednie do zagrożeń oraz kategorii danych objętych ochroną, zabezpieczenie powierzonych do przetwarzania danych osobowych, zabezpieczyć je przed udostępnieniem osobom nieupoważnionym, zabraniem przez osobę nieuprawnioną, przetwarzaniem z naruszeniem przepisów prawa, oraz zmianą, utratą, uszkodzeniem lub zniszczeniem.</w:t>
      </w:r>
    </w:p>
    <w:p w14:paraId="24978161" w14:textId="77777777" w:rsidR="000D4B46" w:rsidRPr="00903A8E" w:rsidRDefault="000D4B46" w:rsidP="000941DC">
      <w:pPr>
        <w:pStyle w:val="Akapitzlist"/>
        <w:numPr>
          <w:ilvl w:val="0"/>
          <w:numId w:val="29"/>
        </w:numPr>
        <w:tabs>
          <w:tab w:val="left" w:pos="284"/>
        </w:tabs>
        <w:spacing w:line="276" w:lineRule="auto"/>
        <w:ind w:left="284"/>
        <w:jc w:val="both"/>
      </w:pPr>
      <w:r>
        <w:t>Wykonaw</w:t>
      </w:r>
      <w:r w:rsidRPr="00903A8E">
        <w:t xml:space="preserve">ca zobowiązuje się przetwarzać powierzone mu dane osobowe zgodnie z niniejszą umową, RODO oraz z innymi przepisami prawa powszechnie obowiązującego, które chronią prawa osób, których dane dotyczą. </w:t>
      </w:r>
    </w:p>
    <w:p w14:paraId="634B337D" w14:textId="3BD5C0FE" w:rsidR="000D4B46" w:rsidRDefault="000D4B46" w:rsidP="000941DC">
      <w:pPr>
        <w:pStyle w:val="Akapitzlist"/>
        <w:numPr>
          <w:ilvl w:val="0"/>
          <w:numId w:val="29"/>
        </w:numPr>
        <w:tabs>
          <w:tab w:val="left" w:pos="284"/>
        </w:tabs>
        <w:spacing w:line="276" w:lineRule="auto"/>
        <w:ind w:left="284"/>
        <w:jc w:val="both"/>
      </w:pPr>
      <w:r w:rsidRPr="00903A8E">
        <w:t xml:space="preserve">W przypadku zmiany przepisów w zakresie przetwarzania danych osobowych, </w:t>
      </w:r>
      <w:r>
        <w:t>Wykonaw</w:t>
      </w:r>
      <w:r w:rsidRPr="00903A8E">
        <w:t>ca jest zobowiązany do dokonania odpowiednich aktualizacji i modernizacji w zakresie stosowanych środków technicznych, organizacyjnych i informatycznych w terminie określonym w przepisach.</w:t>
      </w:r>
    </w:p>
    <w:p w14:paraId="570326AA" w14:textId="77777777" w:rsidR="00910471" w:rsidRPr="00910471" w:rsidRDefault="00910471" w:rsidP="000941DC">
      <w:pPr>
        <w:pStyle w:val="Akapitzlist"/>
        <w:numPr>
          <w:ilvl w:val="0"/>
          <w:numId w:val="29"/>
        </w:numPr>
        <w:tabs>
          <w:tab w:val="left" w:pos="284"/>
        </w:tabs>
        <w:spacing w:line="276" w:lineRule="auto"/>
        <w:ind w:left="284"/>
        <w:jc w:val="both"/>
      </w:pPr>
      <w:r w:rsidRPr="002172C7">
        <w:rPr>
          <w:bCs/>
        </w:rPr>
        <w:t>Strony niniejszej umowy zobowiązują się do:</w:t>
      </w:r>
    </w:p>
    <w:p w14:paraId="2EEF22F2" w14:textId="77777777" w:rsidR="000D5D83" w:rsidRPr="00910471" w:rsidRDefault="000D5D83" w:rsidP="000941DC">
      <w:pPr>
        <w:pStyle w:val="Akapitzlist"/>
        <w:numPr>
          <w:ilvl w:val="0"/>
          <w:numId w:val="28"/>
        </w:numPr>
        <w:tabs>
          <w:tab w:val="left" w:pos="284"/>
        </w:tabs>
        <w:spacing w:line="276" w:lineRule="auto"/>
        <w:ind w:left="567"/>
        <w:jc w:val="both"/>
      </w:pPr>
      <w:r w:rsidRPr="00910471">
        <w:rPr>
          <w:bCs/>
        </w:rPr>
        <w:t xml:space="preserve">zachowania w tajemnicy wszelkich informacji otrzymanych i uzyskanych w związku z wykonywaniem </w:t>
      </w:r>
      <w:r w:rsidR="00531649">
        <w:rPr>
          <w:bCs/>
        </w:rPr>
        <w:t>umowy</w:t>
      </w:r>
      <w:r w:rsidRPr="00910471">
        <w:rPr>
          <w:bCs/>
        </w:rPr>
        <w:t>;</w:t>
      </w:r>
    </w:p>
    <w:p w14:paraId="271C79EE" w14:textId="77777777" w:rsidR="000D5D83" w:rsidRPr="00910471" w:rsidRDefault="000D5D83" w:rsidP="000941DC">
      <w:pPr>
        <w:pStyle w:val="Akapitzlist"/>
        <w:numPr>
          <w:ilvl w:val="0"/>
          <w:numId w:val="28"/>
        </w:numPr>
        <w:tabs>
          <w:tab w:val="left" w:pos="284"/>
        </w:tabs>
        <w:spacing w:line="276" w:lineRule="auto"/>
        <w:ind w:left="567"/>
        <w:jc w:val="both"/>
      </w:pPr>
      <w:r w:rsidRPr="00910471">
        <w:rPr>
          <w:bCs/>
        </w:rPr>
        <w:t>niesporządzania kopii ani jakiegokolwiek innego powielania, poza uzasadnionymi prawnie przypadkami, informacji otrzymanych i uzyskanych w związku z wykonywaniem umowy.</w:t>
      </w:r>
    </w:p>
    <w:p w14:paraId="0A7E550A" w14:textId="77777777" w:rsidR="00910471" w:rsidRPr="00910471" w:rsidRDefault="00910471" w:rsidP="000941DC">
      <w:pPr>
        <w:pStyle w:val="Akapitzlist"/>
        <w:numPr>
          <w:ilvl w:val="0"/>
          <w:numId w:val="29"/>
        </w:numPr>
        <w:tabs>
          <w:tab w:val="left" w:pos="284"/>
        </w:tabs>
        <w:spacing w:line="276" w:lineRule="auto"/>
        <w:ind w:left="284"/>
        <w:jc w:val="both"/>
      </w:pPr>
      <w:r w:rsidRPr="00910471">
        <w:t>Zamawiający zobowiązuje się, że podczas realizacji umowy będzie ściśle współpracować z Wykonawcą w zakresie dotyczącym przetwarzania danych osobowych.</w:t>
      </w:r>
    </w:p>
    <w:p w14:paraId="2B910F3D" w14:textId="77777777" w:rsidR="00910471" w:rsidRPr="00910471" w:rsidRDefault="00910471" w:rsidP="000941DC">
      <w:pPr>
        <w:pStyle w:val="Akapitzlist"/>
        <w:numPr>
          <w:ilvl w:val="0"/>
          <w:numId w:val="29"/>
        </w:numPr>
        <w:tabs>
          <w:tab w:val="left" w:pos="284"/>
        </w:tabs>
        <w:spacing w:line="276" w:lineRule="auto"/>
        <w:ind w:left="284"/>
        <w:jc w:val="both"/>
      </w:pPr>
      <w:r w:rsidRPr="00910471">
        <w:t xml:space="preserve">Zamawiający umocowuje Wykonawcę do upoważniania swoich pracowników do przetwarzania danych osobowych Zamawiającego i zobowiązuje go do prowadzenia ewidencji osób upoważnionych do przetwarzania danych. </w:t>
      </w:r>
    </w:p>
    <w:p w14:paraId="7702703F" w14:textId="77777777" w:rsidR="00910471" w:rsidRPr="002172C7" w:rsidRDefault="00910471" w:rsidP="000941DC">
      <w:pPr>
        <w:pStyle w:val="Akapitzlist"/>
        <w:numPr>
          <w:ilvl w:val="0"/>
          <w:numId w:val="29"/>
        </w:numPr>
        <w:tabs>
          <w:tab w:val="left" w:pos="284"/>
        </w:tabs>
        <w:spacing w:line="276" w:lineRule="auto"/>
        <w:ind w:left="284"/>
        <w:jc w:val="both"/>
        <w:rPr>
          <w:bCs/>
        </w:rPr>
      </w:pPr>
      <w:r w:rsidRPr="00910471">
        <w:t>Wykonawca zobowiązuje się  upoważniać do przetwarzania danych osobowych wyłącznie osoby wykonujące czynności na rzecz Wykonawcy w związku z realizacją umowy, o których mowa w</w:t>
      </w:r>
      <w:r w:rsidR="0069673C">
        <w:t> </w:t>
      </w:r>
      <w:r w:rsidRPr="00910471">
        <w:t xml:space="preserve">ust. 1. Należy zobowiązać upoważnione osoby do nieujawniania informacji o danych osobowych, do których uzyskają dostęp w związku z wykonywaniem obowiązków wynikających </w:t>
      </w:r>
      <w:r w:rsidR="000D4B46">
        <w:t xml:space="preserve">z </w:t>
      </w:r>
      <w:r w:rsidR="000D4B46" w:rsidRPr="002172C7">
        <w:rPr>
          <w:color w:val="000000"/>
        </w:rPr>
        <w:t xml:space="preserve">realizacji </w:t>
      </w:r>
      <w:r w:rsidR="000D4B46" w:rsidRPr="00903A8E">
        <w:t>polecenia</w:t>
      </w:r>
      <w:r w:rsidRPr="00910471">
        <w:t>, o którym mowa w ust. 1.</w:t>
      </w:r>
    </w:p>
    <w:p w14:paraId="33991FF7" w14:textId="77777777" w:rsidR="00910471" w:rsidRPr="002172C7" w:rsidRDefault="002172C7" w:rsidP="000941DC">
      <w:pPr>
        <w:pStyle w:val="Akapitzlist"/>
        <w:numPr>
          <w:ilvl w:val="0"/>
          <w:numId w:val="29"/>
        </w:numPr>
        <w:tabs>
          <w:tab w:val="left" w:pos="284"/>
        </w:tabs>
        <w:spacing w:line="276" w:lineRule="auto"/>
        <w:ind w:left="284"/>
        <w:jc w:val="both"/>
        <w:rPr>
          <w:bCs/>
        </w:rPr>
      </w:pPr>
      <w:r w:rsidRPr="00910471">
        <w:t>Wykonawc</w:t>
      </w:r>
      <w:r w:rsidR="00910471" w:rsidRPr="00910471">
        <w:t xml:space="preserve">a zobowiąże pracowników upoważnionych do przetwarzania danych osobowych </w:t>
      </w:r>
      <w:r>
        <w:t>Zamawiającego</w:t>
      </w:r>
      <w:r w:rsidR="00910471" w:rsidRPr="00910471">
        <w:t xml:space="preserve"> do zachowania powierzonych do przetwarzania danych osobowych oraz sposobów ich zabezpieczenia w tajemnicy, także po zakończeniu realizacji niniejszej umowy oraz po ustaniu zatrudnienia u </w:t>
      </w:r>
      <w:r w:rsidRPr="00910471">
        <w:t>Wykonawc</w:t>
      </w:r>
      <w:r w:rsidR="00910471" w:rsidRPr="00910471">
        <w:t>y.</w:t>
      </w:r>
    </w:p>
    <w:p w14:paraId="146C22F8" w14:textId="15DC10A1" w:rsidR="003F3B4C" w:rsidRPr="003F3B4C" w:rsidRDefault="00B14651" w:rsidP="000941DC">
      <w:pPr>
        <w:pStyle w:val="Akapitzlist"/>
        <w:numPr>
          <w:ilvl w:val="0"/>
          <w:numId w:val="29"/>
        </w:numPr>
        <w:tabs>
          <w:tab w:val="left" w:pos="284"/>
        </w:tabs>
        <w:spacing w:line="276" w:lineRule="auto"/>
        <w:ind w:left="284"/>
        <w:jc w:val="both"/>
        <w:rPr>
          <w:b/>
          <w:bCs/>
        </w:rPr>
      </w:pPr>
      <w:r w:rsidRPr="00B14651">
        <w:t>Ewidencja</w:t>
      </w:r>
      <w:r w:rsidR="00910471" w:rsidRPr="00B14651">
        <w:t xml:space="preserve"> osób upoważnionych, o którym mowa w ust. 1</w:t>
      </w:r>
      <w:r w:rsidRPr="00B14651">
        <w:t>2</w:t>
      </w:r>
      <w:r w:rsidR="00910471" w:rsidRPr="00B14651">
        <w:t>, będzie przedkładan</w:t>
      </w:r>
      <w:r w:rsidR="007D1C24">
        <w:t>a</w:t>
      </w:r>
      <w:r w:rsidR="00910471" w:rsidRPr="00B14651">
        <w:t xml:space="preserve"> </w:t>
      </w:r>
      <w:r w:rsidR="002172C7" w:rsidRPr="00B14651">
        <w:t>Zamawiającemu</w:t>
      </w:r>
      <w:r w:rsidR="00910471" w:rsidRPr="00910471">
        <w:t xml:space="preserve"> na jego wniosek.  </w:t>
      </w:r>
    </w:p>
    <w:p w14:paraId="13864E93" w14:textId="77777777" w:rsidR="003F3B4C" w:rsidRPr="003F3B4C" w:rsidRDefault="003F3B4C" w:rsidP="000941DC">
      <w:pPr>
        <w:pStyle w:val="Akapitzlist"/>
        <w:numPr>
          <w:ilvl w:val="0"/>
          <w:numId w:val="29"/>
        </w:numPr>
        <w:tabs>
          <w:tab w:val="left" w:pos="284"/>
        </w:tabs>
        <w:spacing w:line="276" w:lineRule="auto"/>
        <w:ind w:left="284"/>
        <w:jc w:val="both"/>
        <w:rPr>
          <w:b/>
          <w:bCs/>
        </w:rPr>
      </w:pPr>
      <w:r w:rsidRPr="003F3B4C">
        <w:rPr>
          <w:rFonts w:eastAsia="Calibri"/>
        </w:rPr>
        <w:t>Z</w:t>
      </w:r>
      <w:r>
        <w:rPr>
          <w:rFonts w:eastAsia="Calibri"/>
        </w:rPr>
        <w:t>amawiający</w:t>
      </w:r>
      <w:r w:rsidRPr="003F3B4C">
        <w:rPr>
          <w:rFonts w:eastAsia="Calibri"/>
        </w:rPr>
        <w:t xml:space="preserve"> ponosi odpowiedzialność za przestrzeganie przepisów prawa w zakresie przetwarzania i ochrony danych osobowych według RODO. Reguła wyrażona w zdaniu pierwszym nie wyłącza odpowiedzialności </w:t>
      </w:r>
      <w:r w:rsidRPr="00910471">
        <w:t>Wykonaw</w:t>
      </w:r>
      <w:r w:rsidRPr="003F3B4C">
        <w:rPr>
          <w:rFonts w:eastAsia="Calibri"/>
        </w:rPr>
        <w:t>cy za przetwarzanie powierzonych danych niezgodnie z</w:t>
      </w:r>
      <w:r>
        <w:rPr>
          <w:rFonts w:eastAsia="Calibri"/>
        </w:rPr>
        <w:t> </w:t>
      </w:r>
      <w:r w:rsidRPr="003F3B4C">
        <w:rPr>
          <w:rFonts w:eastAsia="Calibri"/>
        </w:rPr>
        <w:t xml:space="preserve">umową, </w:t>
      </w:r>
      <w:r w:rsidRPr="00903A8E">
        <w:t xml:space="preserve">a w szczególności za udostępnienie osobom nieupoważnionym. </w:t>
      </w:r>
    </w:p>
    <w:p w14:paraId="22812603" w14:textId="77777777" w:rsidR="003F3B4C" w:rsidRPr="003F3B4C" w:rsidRDefault="003F3B4C" w:rsidP="000941DC">
      <w:pPr>
        <w:pStyle w:val="Akapitzlist"/>
        <w:numPr>
          <w:ilvl w:val="0"/>
          <w:numId w:val="29"/>
        </w:numPr>
        <w:tabs>
          <w:tab w:val="left" w:pos="284"/>
        </w:tabs>
        <w:spacing w:line="276" w:lineRule="auto"/>
        <w:ind w:left="284"/>
        <w:jc w:val="both"/>
        <w:rPr>
          <w:b/>
          <w:bCs/>
        </w:rPr>
      </w:pPr>
      <w:r w:rsidRPr="00910471">
        <w:t>Wykonaw</w:t>
      </w:r>
      <w:r w:rsidRPr="00903A8E">
        <w:t>ca ponosi wszelką odpowiedzialność, tak wobec osób trzecich jak i wobec Z</w:t>
      </w:r>
      <w:r>
        <w:t>amawiającego</w:t>
      </w:r>
      <w:r w:rsidRPr="00903A8E">
        <w:t>, za szkody powstałe w związku z nienależytym przetwarzaniem powierzonych danych osobowych niezgodnie z niniejszą umową.</w:t>
      </w:r>
    </w:p>
    <w:p w14:paraId="4F9BF4F1" w14:textId="5135C83F" w:rsidR="003F3B4C" w:rsidRPr="003F3B4C" w:rsidRDefault="003F3B4C" w:rsidP="000941DC">
      <w:pPr>
        <w:pStyle w:val="Akapitzlist"/>
        <w:numPr>
          <w:ilvl w:val="0"/>
          <w:numId w:val="29"/>
        </w:numPr>
        <w:tabs>
          <w:tab w:val="left" w:pos="284"/>
        </w:tabs>
        <w:spacing w:line="276" w:lineRule="auto"/>
        <w:ind w:left="284"/>
        <w:jc w:val="both"/>
        <w:rPr>
          <w:b/>
          <w:bCs/>
        </w:rPr>
      </w:pPr>
      <w:r w:rsidRPr="00910471">
        <w:t>Wykonaw</w:t>
      </w:r>
      <w:r w:rsidRPr="00903A8E">
        <w:t>ca zobowiązany jest do zaspokojenia wszelkich roszczeń osób trzecich zgłoszonych w</w:t>
      </w:r>
      <w:r>
        <w:t> </w:t>
      </w:r>
      <w:r w:rsidRPr="00903A8E">
        <w:t>stosunku do Z</w:t>
      </w:r>
      <w:r>
        <w:t>amawiającego</w:t>
      </w:r>
      <w:r w:rsidRPr="00903A8E">
        <w:t xml:space="preserve">, wynikających z wykorzystania przez </w:t>
      </w:r>
      <w:r w:rsidRPr="00910471">
        <w:t>Wykonaw</w:t>
      </w:r>
      <w:r w:rsidRPr="00903A8E">
        <w:t xml:space="preserve">cę danych uzyskanych w związku z realizacją </w:t>
      </w:r>
      <w:r>
        <w:t>polecenia</w:t>
      </w:r>
      <w:r w:rsidRPr="00903A8E">
        <w:t>, o której mowa  ust.</w:t>
      </w:r>
      <w:r>
        <w:t> </w:t>
      </w:r>
      <w:r w:rsidRPr="00903A8E">
        <w:t>1, w tym danych osobowych, do</w:t>
      </w:r>
      <w:r w:rsidR="008002C9">
        <w:t> </w:t>
      </w:r>
      <w:r w:rsidRPr="00903A8E">
        <w:t xml:space="preserve">których </w:t>
      </w:r>
      <w:r w:rsidRPr="00910471">
        <w:t>Wykonaw</w:t>
      </w:r>
      <w:r w:rsidRPr="00903A8E">
        <w:t xml:space="preserve">ca miał dostęp w czasie wykonywania </w:t>
      </w:r>
      <w:r w:rsidR="000759C8">
        <w:t>u</w:t>
      </w:r>
      <w:r w:rsidRPr="00903A8E">
        <w:t>mowy w sposób naruszający jej postanowienia.</w:t>
      </w:r>
    </w:p>
    <w:p w14:paraId="2D108FB4" w14:textId="77777777" w:rsidR="000904CB" w:rsidRPr="00CB52F5" w:rsidRDefault="00B3690D" w:rsidP="007E39C4">
      <w:pPr>
        <w:tabs>
          <w:tab w:val="left" w:pos="360"/>
        </w:tabs>
        <w:spacing w:before="120" w:line="276" w:lineRule="auto"/>
        <w:jc w:val="center"/>
        <w:rPr>
          <w:b/>
          <w:szCs w:val="24"/>
        </w:rPr>
      </w:pPr>
      <w:r w:rsidRPr="00CB52F5">
        <w:rPr>
          <w:b/>
          <w:szCs w:val="24"/>
        </w:rPr>
        <w:lastRenderedPageBreak/>
        <w:t xml:space="preserve">§ 3 </w:t>
      </w:r>
      <w:r w:rsidR="000904CB" w:rsidRPr="00CB52F5">
        <w:rPr>
          <w:b/>
          <w:szCs w:val="24"/>
        </w:rPr>
        <w:t>Zobowiązania stron</w:t>
      </w:r>
    </w:p>
    <w:p w14:paraId="71D184FE" w14:textId="77777777" w:rsidR="00A1078A" w:rsidRPr="00CB52F5" w:rsidRDefault="000904CB" w:rsidP="000941DC">
      <w:pPr>
        <w:widowControl/>
        <w:numPr>
          <w:ilvl w:val="0"/>
          <w:numId w:val="13"/>
        </w:numPr>
        <w:tabs>
          <w:tab w:val="clear" w:pos="2880"/>
          <w:tab w:val="left" w:pos="284"/>
        </w:tabs>
        <w:suppressAutoHyphens w:val="0"/>
        <w:spacing w:line="276" w:lineRule="auto"/>
        <w:ind w:left="284"/>
        <w:jc w:val="both"/>
      </w:pPr>
      <w:r w:rsidRPr="00CB52F5">
        <w:t xml:space="preserve">Wykonawca przy realizacji przedmiotu umowy w ramach </w:t>
      </w:r>
      <w:r w:rsidR="00811CDF" w:rsidRPr="002C4849">
        <w:t xml:space="preserve">wynagrodzenia, o którym mowa w </w:t>
      </w:r>
      <w:r w:rsidR="008B3E81" w:rsidRPr="002C4849">
        <w:t>§ 4</w:t>
      </w:r>
      <w:r w:rsidRPr="002C4849">
        <w:t xml:space="preserve"> </w:t>
      </w:r>
      <w:r w:rsidRPr="00CB52F5">
        <w:t>zobowiązuje się do:</w:t>
      </w:r>
    </w:p>
    <w:p w14:paraId="28F09A5E" w14:textId="77777777" w:rsidR="00A1078A" w:rsidRPr="00CB52F5" w:rsidRDefault="00A1078A" w:rsidP="007E39C4">
      <w:pPr>
        <w:widowControl/>
        <w:numPr>
          <w:ilvl w:val="1"/>
          <w:numId w:val="2"/>
        </w:numPr>
        <w:tabs>
          <w:tab w:val="clear" w:pos="1440"/>
          <w:tab w:val="num" w:pos="540"/>
          <w:tab w:val="center" w:pos="4536"/>
        </w:tabs>
        <w:suppressAutoHyphens w:val="0"/>
        <w:spacing w:line="276" w:lineRule="auto"/>
        <w:ind w:left="540"/>
        <w:jc w:val="both"/>
      </w:pPr>
      <w:r w:rsidRPr="00CB52F5">
        <w:t>Zapewnienia we własnym zakresie zaplecza organizacyjnego, personalnego i narzędzi koniecznych do wykonania przedmiotu umowy w postaci:</w:t>
      </w:r>
    </w:p>
    <w:p w14:paraId="427D04D5" w14:textId="77777777" w:rsidR="004209F3" w:rsidRDefault="00A1078A" w:rsidP="000941DC">
      <w:pPr>
        <w:widowControl/>
        <w:numPr>
          <w:ilvl w:val="0"/>
          <w:numId w:val="9"/>
        </w:numPr>
        <w:suppressAutoHyphens w:val="0"/>
        <w:spacing w:line="276" w:lineRule="auto"/>
        <w:ind w:left="709"/>
        <w:jc w:val="both"/>
        <w:rPr>
          <w:rFonts w:eastAsia="Calibri"/>
          <w:szCs w:val="24"/>
          <w:lang w:eastAsia="en-US"/>
        </w:rPr>
      </w:pPr>
      <w:r w:rsidRPr="00CB52F5">
        <w:rPr>
          <w:rFonts w:eastAsia="Calibri"/>
          <w:szCs w:val="24"/>
          <w:lang w:eastAsia="en-US"/>
        </w:rPr>
        <w:t>urządzeń i środków, przy których pomocy zwierzęta będą wyłapywane</w:t>
      </w:r>
      <w:r w:rsidR="0068280A" w:rsidRPr="00CB52F5">
        <w:rPr>
          <w:rFonts w:eastAsia="Calibri"/>
          <w:szCs w:val="24"/>
          <w:lang w:eastAsia="en-US"/>
        </w:rPr>
        <w:t>, tj.</w:t>
      </w:r>
      <w:r w:rsidRPr="00CB52F5">
        <w:rPr>
          <w:rFonts w:eastAsia="Calibri"/>
          <w:szCs w:val="24"/>
          <w:lang w:eastAsia="en-US"/>
        </w:rPr>
        <w:t xml:space="preserve">: </w:t>
      </w:r>
      <w:r w:rsidR="004209F3">
        <w:rPr>
          <w:rFonts w:eastAsia="Calibri"/>
          <w:szCs w:val="24"/>
          <w:lang w:eastAsia="en-US"/>
        </w:rPr>
        <w:t>…………………..</w:t>
      </w:r>
    </w:p>
    <w:p w14:paraId="315ECCB6" w14:textId="27116CF0" w:rsidR="00A1078A" w:rsidRPr="00CB52F5" w:rsidRDefault="004209F3" w:rsidP="004209F3">
      <w:pPr>
        <w:widowControl/>
        <w:suppressAutoHyphens w:val="0"/>
        <w:spacing w:line="276" w:lineRule="auto"/>
        <w:ind w:left="709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………………………………………………………………………………………………….</w:t>
      </w:r>
      <w:r w:rsidR="00603786">
        <w:rPr>
          <w:rFonts w:eastAsia="Calibri"/>
          <w:szCs w:val="24"/>
          <w:lang w:eastAsia="en-US"/>
        </w:rPr>
        <w:t xml:space="preserve">, </w:t>
      </w:r>
    </w:p>
    <w:p w14:paraId="1CE01D50" w14:textId="0CFA444E" w:rsidR="00A1078A" w:rsidRPr="003B4441" w:rsidRDefault="00A1078A" w:rsidP="000941DC">
      <w:pPr>
        <w:widowControl/>
        <w:numPr>
          <w:ilvl w:val="0"/>
          <w:numId w:val="9"/>
        </w:numPr>
        <w:suppressAutoHyphens w:val="0"/>
        <w:spacing w:line="276" w:lineRule="auto"/>
        <w:ind w:left="709"/>
        <w:jc w:val="both"/>
        <w:rPr>
          <w:rFonts w:eastAsia="Calibri"/>
          <w:szCs w:val="24"/>
          <w:lang w:eastAsia="en-US"/>
        </w:rPr>
      </w:pPr>
      <w:r w:rsidRPr="003B4441">
        <w:rPr>
          <w:rFonts w:eastAsia="Calibri"/>
          <w:szCs w:val="24"/>
          <w:lang w:eastAsia="en-US"/>
        </w:rPr>
        <w:t xml:space="preserve">specjalistycznych środków transportu do przewozu zwierząt o numerach rejestracyjnych: </w:t>
      </w:r>
      <w:r w:rsidR="004209F3" w:rsidRPr="003B4441">
        <w:rPr>
          <w:rFonts w:eastAsia="Calibri"/>
          <w:szCs w:val="24"/>
          <w:lang w:eastAsia="en-US"/>
        </w:rPr>
        <w:t>………………………………</w:t>
      </w:r>
      <w:r w:rsidRPr="003B4441">
        <w:rPr>
          <w:rFonts w:eastAsia="Calibri"/>
          <w:szCs w:val="24"/>
          <w:lang w:eastAsia="en-US"/>
        </w:rPr>
        <w:t>,</w:t>
      </w:r>
      <w:r w:rsidR="0031349D">
        <w:rPr>
          <w:rFonts w:eastAsia="Calibri"/>
          <w:szCs w:val="24"/>
          <w:lang w:eastAsia="en-US"/>
        </w:rPr>
        <w:t xml:space="preserve"> </w:t>
      </w:r>
      <w:r w:rsidR="0031349D" w:rsidRPr="006B7564">
        <w:rPr>
          <w:rFonts w:eastAsia="Calibri"/>
          <w:szCs w:val="22"/>
          <w:lang w:eastAsia="en-US"/>
        </w:rPr>
        <w:t xml:space="preserve">który został </w:t>
      </w:r>
      <w:r w:rsidR="0031349D">
        <w:rPr>
          <w:bCs/>
          <w:szCs w:val="24"/>
        </w:rPr>
        <w:t xml:space="preserve">wpisany do rejestru </w:t>
      </w:r>
      <w:r w:rsidR="0031349D" w:rsidRPr="00B625A7">
        <w:rPr>
          <w:bCs/>
          <w:szCs w:val="24"/>
        </w:rPr>
        <w:t>zezwoleń przewoźników wydanych zgodnie z rozporządzeni</w:t>
      </w:r>
      <w:r w:rsidR="0025060D">
        <w:rPr>
          <w:bCs/>
          <w:szCs w:val="24"/>
        </w:rPr>
        <w:t>em</w:t>
      </w:r>
      <w:r w:rsidR="0031349D" w:rsidRPr="00B625A7">
        <w:rPr>
          <w:bCs/>
          <w:szCs w:val="24"/>
        </w:rPr>
        <w:t xml:space="preserve"> 1/2005</w:t>
      </w:r>
      <w:r w:rsidR="0031349D">
        <w:rPr>
          <w:bCs/>
          <w:szCs w:val="24"/>
        </w:rPr>
        <w:t>,</w:t>
      </w:r>
    </w:p>
    <w:p w14:paraId="5CD14C92" w14:textId="0890E23D" w:rsidR="00F44D44" w:rsidRPr="00F44D44" w:rsidRDefault="00A1078A" w:rsidP="000941DC">
      <w:pPr>
        <w:widowControl/>
        <w:numPr>
          <w:ilvl w:val="0"/>
          <w:numId w:val="9"/>
        </w:numPr>
        <w:suppressAutoHyphens w:val="0"/>
        <w:spacing w:line="276" w:lineRule="auto"/>
        <w:ind w:left="709"/>
        <w:jc w:val="both"/>
        <w:rPr>
          <w:rFonts w:eastAsia="Calibri"/>
          <w:szCs w:val="24"/>
          <w:lang w:eastAsia="en-US"/>
        </w:rPr>
      </w:pPr>
      <w:r w:rsidRPr="00F44D44">
        <w:rPr>
          <w:rFonts w:eastAsia="Calibri"/>
          <w:szCs w:val="24"/>
          <w:lang w:eastAsia="en-US"/>
        </w:rPr>
        <w:t xml:space="preserve">pracowników, którzy są przeszkoleni w zakresie postępowania ze zwierzętami oraz znają przepisy o ochronie zwierząt w liczbie gwarantującej stałe świadczenie usług, </w:t>
      </w:r>
      <w:r w:rsidR="00150E92" w:rsidRPr="00F44D44">
        <w:rPr>
          <w:rFonts w:eastAsia="Calibri"/>
          <w:szCs w:val="24"/>
          <w:lang w:eastAsia="en-US"/>
        </w:rPr>
        <w:t xml:space="preserve">w tym </w:t>
      </w:r>
      <w:r w:rsidR="00D20664" w:rsidRPr="00F44D44">
        <w:rPr>
          <w:rFonts w:eastAsia="Calibri"/>
          <w:szCs w:val="24"/>
          <w:lang w:eastAsia="en-US"/>
        </w:rPr>
        <w:t>dysponowanie, poprzez ich zatrudnienie,</w:t>
      </w:r>
      <w:r w:rsidR="00150E92" w:rsidRPr="00F44D44">
        <w:rPr>
          <w:rFonts w:eastAsia="Calibri"/>
          <w:szCs w:val="24"/>
          <w:lang w:eastAsia="en-US"/>
        </w:rPr>
        <w:t xml:space="preserve"> co najmniej 2 osobami posiadającymi Licencje dla kierowców i osób obsługujących zgodnie z art. 17 ust. 2 rozporządzenia 1/2005 </w:t>
      </w:r>
      <w:r w:rsidR="00EE3C8C" w:rsidRPr="00F44D44">
        <w:rPr>
          <w:rFonts w:eastAsia="Calibri"/>
          <w:szCs w:val="24"/>
          <w:lang w:eastAsia="en-US"/>
        </w:rPr>
        <w:t>zwanej dalej licencją</w:t>
      </w:r>
      <w:r w:rsidR="00BE22A0" w:rsidRPr="00F44D44">
        <w:rPr>
          <w:rFonts w:eastAsia="Calibri"/>
          <w:szCs w:val="24"/>
          <w:lang w:eastAsia="en-US"/>
        </w:rPr>
        <w:t>.</w:t>
      </w:r>
      <w:r w:rsidR="00A17F8E" w:rsidRPr="00F44D44">
        <w:rPr>
          <w:rFonts w:eastAsia="Calibri"/>
          <w:szCs w:val="24"/>
          <w:lang w:eastAsia="en-US"/>
        </w:rPr>
        <w:t xml:space="preserve"> </w:t>
      </w:r>
      <w:r w:rsidR="00EE3C8C">
        <w:t>W</w:t>
      </w:r>
      <w:r w:rsidR="000D44C3" w:rsidRPr="00CB52F5">
        <w:t xml:space="preserve">ymóg </w:t>
      </w:r>
      <w:r w:rsidR="00F44D44">
        <w:t>zatrudnienia osób</w:t>
      </w:r>
      <w:r w:rsidR="00EE3C8C">
        <w:t xml:space="preserve"> posiadając</w:t>
      </w:r>
      <w:r w:rsidR="00F44D44">
        <w:t>ych</w:t>
      </w:r>
      <w:r w:rsidR="00EE3C8C">
        <w:t xml:space="preserve"> licencję </w:t>
      </w:r>
      <w:r w:rsidR="000D44C3" w:rsidRPr="00CB52F5">
        <w:t>nie dotyczy</w:t>
      </w:r>
      <w:r w:rsidR="00F44D44">
        <w:t>:</w:t>
      </w:r>
    </w:p>
    <w:p w14:paraId="647353F4" w14:textId="77777777" w:rsidR="00F44D44" w:rsidRDefault="000D44C3" w:rsidP="000941DC">
      <w:pPr>
        <w:pStyle w:val="Akapitzlist"/>
        <w:widowControl/>
        <w:numPr>
          <w:ilvl w:val="0"/>
          <w:numId w:val="27"/>
        </w:numPr>
        <w:suppressAutoHyphens w:val="0"/>
        <w:spacing w:line="276" w:lineRule="auto"/>
        <w:ind w:left="1134"/>
        <w:jc w:val="both"/>
      </w:pPr>
      <w:r w:rsidRPr="00CB52F5">
        <w:t xml:space="preserve">osób fizycznych prowadzących działalność gospodarczą </w:t>
      </w:r>
      <w:r w:rsidR="00F44D44">
        <w:t xml:space="preserve">posiadających licencję </w:t>
      </w:r>
      <w:r w:rsidRPr="00CB52F5">
        <w:t>w zakresie w</w:t>
      </w:r>
      <w:r w:rsidR="00F44D44">
        <w:t> </w:t>
      </w:r>
      <w:r w:rsidRPr="00CB52F5">
        <w:t xml:space="preserve">jakim będą wykonywać osobiście usługi na rzecz </w:t>
      </w:r>
      <w:r w:rsidR="00BE22A0" w:rsidRPr="00CB52F5">
        <w:t>Zamawiającego</w:t>
      </w:r>
      <w:r w:rsidRPr="00CB52F5">
        <w:t xml:space="preserve"> oraz </w:t>
      </w:r>
      <w:r w:rsidR="000461D6" w:rsidRPr="00CB52F5">
        <w:t xml:space="preserve">Wykonawcy, </w:t>
      </w:r>
    </w:p>
    <w:p w14:paraId="3768AC74" w14:textId="77777777" w:rsidR="00A1078A" w:rsidRPr="00F44D44" w:rsidRDefault="000D44C3" w:rsidP="000941DC">
      <w:pPr>
        <w:pStyle w:val="Akapitzlist"/>
        <w:widowControl/>
        <w:numPr>
          <w:ilvl w:val="0"/>
          <w:numId w:val="27"/>
        </w:numPr>
        <w:suppressAutoHyphens w:val="0"/>
        <w:spacing w:line="276" w:lineRule="auto"/>
        <w:ind w:left="1134"/>
        <w:jc w:val="both"/>
        <w:rPr>
          <w:rFonts w:eastAsia="Calibri"/>
          <w:szCs w:val="24"/>
          <w:lang w:eastAsia="en-US"/>
        </w:rPr>
      </w:pPr>
      <w:r w:rsidRPr="00CB52F5">
        <w:t>organizacj</w:t>
      </w:r>
      <w:r w:rsidR="00F44D44">
        <w:t>i</w:t>
      </w:r>
      <w:r w:rsidRPr="00CB52F5">
        <w:t xml:space="preserve"> społeczn</w:t>
      </w:r>
      <w:r w:rsidR="00F44D44">
        <w:t>ej</w:t>
      </w:r>
      <w:r w:rsidRPr="00CB52F5">
        <w:t>, któr</w:t>
      </w:r>
      <w:r w:rsidR="000461D6" w:rsidRPr="00CB52F5">
        <w:t>ej</w:t>
      </w:r>
      <w:r w:rsidRPr="00CB52F5">
        <w:t xml:space="preserve"> statutowym celem działania jest ochrona zwierząt, któr</w:t>
      </w:r>
      <w:r w:rsidR="00F44D44">
        <w:t>a</w:t>
      </w:r>
      <w:r w:rsidRPr="00CB52F5">
        <w:t xml:space="preserve"> wykaż</w:t>
      </w:r>
      <w:r w:rsidR="000461D6" w:rsidRPr="00CB52F5">
        <w:t>e</w:t>
      </w:r>
      <w:r w:rsidRPr="00CB52F5">
        <w:t xml:space="preserve">, że wymagana liczba </w:t>
      </w:r>
      <w:r w:rsidR="000461D6" w:rsidRPr="00CB52F5">
        <w:t>je</w:t>
      </w:r>
      <w:r w:rsidR="00F44D44">
        <w:t>j</w:t>
      </w:r>
      <w:r w:rsidRPr="00CB52F5">
        <w:t xml:space="preserve"> członk</w:t>
      </w:r>
      <w:r w:rsidR="000461D6" w:rsidRPr="00CB52F5">
        <w:t>ów posiada wymagane uprawnienia</w:t>
      </w:r>
      <w:r w:rsidR="00150E92" w:rsidRPr="00F44D44">
        <w:rPr>
          <w:rFonts w:eastAsia="Calibri"/>
          <w:szCs w:val="24"/>
          <w:lang w:eastAsia="en-US"/>
        </w:rPr>
        <w:t>,</w:t>
      </w:r>
      <w:r w:rsidR="00A17F8E" w:rsidRPr="00F44D44">
        <w:rPr>
          <w:rFonts w:eastAsia="Calibri"/>
          <w:szCs w:val="24"/>
          <w:lang w:eastAsia="en-US"/>
        </w:rPr>
        <w:t xml:space="preserve"> </w:t>
      </w:r>
    </w:p>
    <w:p w14:paraId="45ACBECC" w14:textId="77777777" w:rsidR="00A1078A" w:rsidRPr="00CB52F5" w:rsidRDefault="00A1078A" w:rsidP="000941DC">
      <w:pPr>
        <w:widowControl/>
        <w:numPr>
          <w:ilvl w:val="0"/>
          <w:numId w:val="9"/>
        </w:numPr>
        <w:suppressAutoHyphens w:val="0"/>
        <w:spacing w:line="276" w:lineRule="auto"/>
        <w:ind w:left="709"/>
        <w:jc w:val="both"/>
        <w:rPr>
          <w:rFonts w:eastAsia="Calibri"/>
          <w:szCs w:val="24"/>
          <w:lang w:eastAsia="en-US"/>
        </w:rPr>
      </w:pPr>
      <w:r w:rsidRPr="00CB52F5">
        <w:rPr>
          <w:rFonts w:eastAsia="Calibri"/>
          <w:szCs w:val="24"/>
          <w:lang w:eastAsia="en-US"/>
        </w:rPr>
        <w:t xml:space="preserve">w razie potrzeby </w:t>
      </w:r>
      <w:r w:rsidRPr="00D455EE">
        <w:rPr>
          <w:rFonts w:eastAsia="Calibri"/>
          <w:szCs w:val="24"/>
          <w:lang w:eastAsia="en-US"/>
        </w:rPr>
        <w:t>pomoc</w:t>
      </w:r>
      <w:r w:rsidR="00B70074" w:rsidRPr="00D455EE">
        <w:rPr>
          <w:rFonts w:eastAsia="Calibri"/>
          <w:szCs w:val="24"/>
          <w:lang w:eastAsia="en-US"/>
        </w:rPr>
        <w:t>y lekarsko-weterynaryjnej</w:t>
      </w:r>
      <w:r w:rsidRPr="00D455EE">
        <w:rPr>
          <w:rFonts w:eastAsia="Calibri"/>
          <w:szCs w:val="24"/>
          <w:lang w:eastAsia="en-US"/>
        </w:rPr>
        <w:t>,</w:t>
      </w:r>
    </w:p>
    <w:p w14:paraId="0F207E17" w14:textId="63FAEACD" w:rsidR="00A1078A" w:rsidRPr="00322B92" w:rsidRDefault="00A1078A" w:rsidP="000941DC">
      <w:pPr>
        <w:widowControl/>
        <w:numPr>
          <w:ilvl w:val="0"/>
          <w:numId w:val="9"/>
        </w:numPr>
        <w:suppressAutoHyphens w:val="0"/>
        <w:spacing w:line="276" w:lineRule="auto"/>
        <w:ind w:left="709"/>
        <w:jc w:val="both"/>
        <w:rPr>
          <w:rFonts w:eastAsia="Calibri"/>
          <w:szCs w:val="24"/>
          <w:lang w:eastAsia="en-US"/>
        </w:rPr>
      </w:pPr>
      <w:r w:rsidRPr="00CB52F5">
        <w:rPr>
          <w:rFonts w:eastAsia="Calibri"/>
          <w:szCs w:val="24"/>
          <w:lang w:eastAsia="en-US"/>
        </w:rPr>
        <w:t xml:space="preserve">miejsca do </w:t>
      </w:r>
      <w:r w:rsidR="004352E3">
        <w:t>przetrzymywania wyłapanych zwierząt przed przewiezieniem do schroniska</w:t>
      </w:r>
      <w:r w:rsidR="00A92C82" w:rsidRPr="00CB52F5">
        <w:rPr>
          <w:rFonts w:eastAsia="Calibri"/>
          <w:szCs w:val="24"/>
          <w:lang w:eastAsia="en-US"/>
        </w:rPr>
        <w:t xml:space="preserve"> położonego</w:t>
      </w:r>
      <w:r w:rsidRPr="00CB52F5">
        <w:rPr>
          <w:rFonts w:eastAsia="Calibri"/>
          <w:szCs w:val="24"/>
          <w:lang w:eastAsia="en-US"/>
        </w:rPr>
        <w:t xml:space="preserve"> </w:t>
      </w:r>
      <w:r w:rsidR="004209F3">
        <w:rPr>
          <w:rFonts w:eastAsia="Calibri"/>
          <w:szCs w:val="24"/>
          <w:lang w:eastAsia="en-US"/>
        </w:rPr>
        <w:t>……………………………………………………………………………………..</w:t>
      </w:r>
      <w:r w:rsidR="00322B92">
        <w:rPr>
          <w:rFonts w:eastAsia="Calibri"/>
          <w:szCs w:val="24"/>
          <w:lang w:eastAsia="en-US"/>
        </w:rPr>
        <w:t>;</w:t>
      </w:r>
    </w:p>
    <w:p w14:paraId="0A5525AA" w14:textId="488A6C9A" w:rsidR="00346A5D" w:rsidRPr="00346A5D" w:rsidRDefault="00346A5D" w:rsidP="007E39C4">
      <w:pPr>
        <w:widowControl/>
        <w:numPr>
          <w:ilvl w:val="1"/>
          <w:numId w:val="2"/>
        </w:numPr>
        <w:tabs>
          <w:tab w:val="clear" w:pos="1440"/>
          <w:tab w:val="num" w:pos="540"/>
        </w:tabs>
        <w:suppressAutoHyphens w:val="0"/>
        <w:spacing w:line="276" w:lineRule="auto"/>
        <w:ind w:left="540"/>
        <w:jc w:val="both"/>
        <w:rPr>
          <w:bCs/>
        </w:rPr>
      </w:pPr>
      <w:r w:rsidRPr="00125674">
        <w:t xml:space="preserve">posiadania przez cały okres zamówienia zezwolenia, o którym mowa w art. 10 ust. 1 </w:t>
      </w:r>
      <w:r w:rsidR="0025060D">
        <w:t>lub art. 11 ust. 1 </w:t>
      </w:r>
      <w:r w:rsidRPr="00125674">
        <w:t>rozporządzenia 1/2005</w:t>
      </w:r>
      <w:r>
        <w:t>,</w:t>
      </w:r>
    </w:p>
    <w:p w14:paraId="364A6DF5" w14:textId="644A1BFC" w:rsidR="00A451C0" w:rsidRPr="00346A5D" w:rsidRDefault="00A1078A" w:rsidP="00346A5D">
      <w:pPr>
        <w:widowControl/>
        <w:numPr>
          <w:ilvl w:val="1"/>
          <w:numId w:val="2"/>
        </w:numPr>
        <w:tabs>
          <w:tab w:val="clear" w:pos="1440"/>
          <w:tab w:val="num" w:pos="540"/>
        </w:tabs>
        <w:suppressAutoHyphens w:val="0"/>
        <w:spacing w:line="276" w:lineRule="auto"/>
        <w:ind w:left="540"/>
        <w:jc w:val="both"/>
        <w:rPr>
          <w:bCs/>
        </w:rPr>
      </w:pPr>
      <w:r w:rsidRPr="00CB52F5">
        <w:rPr>
          <w:szCs w:val="24"/>
        </w:rPr>
        <w:t xml:space="preserve">posiadania przez cały okres zamówienia zezwolenia udzielonego w formie decyzji przez organ właściwy ze względu na miejsce świadczenia usługi na prowadzenie działalności o którym mowa </w:t>
      </w:r>
      <w:r w:rsidRPr="00FE36A5">
        <w:rPr>
          <w:szCs w:val="24"/>
        </w:rPr>
        <w:t xml:space="preserve">w art. 7 ust. 1 pkt 3 ustawy </w:t>
      </w:r>
      <w:r w:rsidRPr="00FE36A5">
        <w:t>o</w:t>
      </w:r>
      <w:r w:rsidRPr="00FE36A5">
        <w:rPr>
          <w:szCs w:val="24"/>
        </w:rPr>
        <w:t xml:space="preserve"> utrzymaniu czystości i porządku w</w:t>
      </w:r>
      <w:r w:rsidR="007D1C24">
        <w:rPr>
          <w:szCs w:val="24"/>
        </w:rPr>
        <w:t> </w:t>
      </w:r>
      <w:r w:rsidRPr="00FE36A5">
        <w:rPr>
          <w:szCs w:val="24"/>
        </w:rPr>
        <w:t>gminach</w:t>
      </w:r>
      <w:r w:rsidRPr="00125674">
        <w:t>,</w:t>
      </w:r>
    </w:p>
    <w:p w14:paraId="60690E45" w14:textId="77777777" w:rsidR="00FD6E79" w:rsidRPr="00CB52F5" w:rsidRDefault="00FD6E79" w:rsidP="00FD6E79">
      <w:pPr>
        <w:widowControl/>
        <w:numPr>
          <w:ilvl w:val="1"/>
          <w:numId w:val="2"/>
        </w:numPr>
        <w:tabs>
          <w:tab w:val="clear" w:pos="1440"/>
          <w:tab w:val="num" w:pos="540"/>
        </w:tabs>
        <w:suppressAutoHyphens w:val="0"/>
        <w:spacing w:line="276" w:lineRule="auto"/>
        <w:ind w:left="540"/>
        <w:jc w:val="both"/>
      </w:pPr>
      <w:r w:rsidRPr="00D455EE">
        <w:t xml:space="preserve">zachowania bezpieczeństwa, </w:t>
      </w:r>
      <w:r w:rsidRPr="00CB52F5">
        <w:t>porządku i czystości podczas realizacji przedmiotu umowy.</w:t>
      </w:r>
    </w:p>
    <w:p w14:paraId="395544BC" w14:textId="05BFEEBE" w:rsidR="00F84009" w:rsidRPr="00CB52F5" w:rsidRDefault="000D44C3" w:rsidP="000941DC">
      <w:pPr>
        <w:widowControl/>
        <w:numPr>
          <w:ilvl w:val="0"/>
          <w:numId w:val="13"/>
        </w:numPr>
        <w:tabs>
          <w:tab w:val="clear" w:pos="2880"/>
          <w:tab w:val="num" w:pos="284"/>
        </w:tabs>
        <w:suppressAutoHyphens w:val="0"/>
        <w:spacing w:line="276" w:lineRule="auto"/>
        <w:ind w:left="284"/>
        <w:jc w:val="both"/>
      </w:pPr>
      <w:r w:rsidRPr="00CB52F5">
        <w:t xml:space="preserve">Wykonawca zobowiązuje się przedłożyć na każde żądanie Zamawiającego dokumentów potwierdzających posiadanie uprawnień określonych ust. </w:t>
      </w:r>
      <w:r w:rsidR="00183439">
        <w:t>1</w:t>
      </w:r>
      <w:r w:rsidRPr="00CB52F5">
        <w:t xml:space="preserve"> </w:t>
      </w:r>
      <w:r w:rsidR="00F44D44">
        <w:t xml:space="preserve">pkt </w:t>
      </w:r>
      <w:r w:rsidR="003F6410">
        <w:t>1</w:t>
      </w:r>
      <w:r w:rsidR="00F44D44">
        <w:t xml:space="preserve"> </w:t>
      </w:r>
      <w:r w:rsidRPr="00CB52F5">
        <w:t>lit. c</w:t>
      </w:r>
      <w:r w:rsidR="00F70F6E" w:rsidRPr="00CB52F5">
        <w:t xml:space="preserve"> dla wymaganej liczby osób</w:t>
      </w:r>
      <w:r w:rsidR="00F84009" w:rsidRPr="00CB52F5">
        <w:t>,</w:t>
      </w:r>
      <w:r w:rsidRPr="00CB52F5">
        <w:t xml:space="preserve"> </w:t>
      </w:r>
      <w:r w:rsidR="00F84009" w:rsidRPr="00CB52F5">
        <w:t>jak również:</w:t>
      </w:r>
    </w:p>
    <w:p w14:paraId="173AA7B5" w14:textId="77777777" w:rsidR="00F84009" w:rsidRPr="00CB52F5" w:rsidRDefault="00F84009" w:rsidP="000941DC">
      <w:pPr>
        <w:pStyle w:val="Akapitzlist"/>
        <w:widowControl/>
        <w:numPr>
          <w:ilvl w:val="0"/>
          <w:numId w:val="12"/>
        </w:numPr>
        <w:suppressAutoHyphens w:val="0"/>
        <w:spacing w:line="276" w:lineRule="auto"/>
        <w:ind w:left="709"/>
        <w:jc w:val="both"/>
      </w:pPr>
      <w:r w:rsidRPr="00CB52F5">
        <w:t>kopii umów o pracę zawierających imię i nazwisko osób, które świadczyć będą czynności na rzecz Zamawiającego, datę zawarcia umowy, rodzaj umowy o pracę oraz wymiar etatu, lub</w:t>
      </w:r>
    </w:p>
    <w:p w14:paraId="40408233" w14:textId="77777777" w:rsidR="00F84009" w:rsidRPr="00CB52F5" w:rsidRDefault="00F84009" w:rsidP="000941DC">
      <w:pPr>
        <w:pStyle w:val="Akapitzlist"/>
        <w:widowControl/>
        <w:numPr>
          <w:ilvl w:val="0"/>
          <w:numId w:val="12"/>
        </w:numPr>
        <w:suppressAutoHyphens w:val="0"/>
        <w:spacing w:line="276" w:lineRule="auto"/>
        <w:ind w:left="709"/>
        <w:jc w:val="both"/>
      </w:pPr>
      <w:r w:rsidRPr="00CB52F5">
        <w:t>oświadczenia o zatrudnieniu na podstawie umowy o pracę osób wykonujących czynności w związku z realizacją zamówienia, lub</w:t>
      </w:r>
    </w:p>
    <w:p w14:paraId="05CFC841" w14:textId="77777777" w:rsidR="00F84009" w:rsidRPr="00CB52F5" w:rsidRDefault="00F84009" w:rsidP="000941DC">
      <w:pPr>
        <w:pStyle w:val="Akapitzlist"/>
        <w:widowControl/>
        <w:numPr>
          <w:ilvl w:val="0"/>
          <w:numId w:val="12"/>
        </w:numPr>
        <w:suppressAutoHyphens w:val="0"/>
        <w:spacing w:line="276" w:lineRule="auto"/>
        <w:ind w:left="709"/>
        <w:jc w:val="both"/>
      </w:pPr>
      <w:r w:rsidRPr="00CB52F5">
        <w:t>dokumentów potwierdzających opłacanie składek na ubezpieczenia społeczne i zdrowotne z tytułu zatrudnienia na podstawie umów o pracę (wraz z informacją o liczbie odprowadzonych składek), w postaci np. zaświadczenia właściwego oddziału ZUS lub zanonimizowanych, z wyjątkiem imienia i nazwiska, dowodów potwierdzających zgłoszenie pracownika przez pracodawcę do ubezpieczeń dotyczących osób wykonujących czynności w trakcie realizacji umowy,</w:t>
      </w:r>
    </w:p>
    <w:p w14:paraId="0F422468" w14:textId="5FF343ED" w:rsidR="00BE22A0" w:rsidRPr="00CB52F5" w:rsidRDefault="00BE22A0" w:rsidP="000941DC">
      <w:pPr>
        <w:pStyle w:val="Akapitzlist"/>
        <w:widowControl/>
        <w:numPr>
          <w:ilvl w:val="0"/>
          <w:numId w:val="12"/>
        </w:numPr>
        <w:suppressAutoHyphens w:val="0"/>
        <w:spacing w:line="276" w:lineRule="auto"/>
        <w:ind w:left="709"/>
        <w:jc w:val="both"/>
      </w:pPr>
      <w:r w:rsidRPr="00CB52F5">
        <w:t xml:space="preserve">dokument potwierdzający </w:t>
      </w:r>
      <w:r w:rsidR="00140465" w:rsidRPr="00CB52F5">
        <w:t>przynależność osób posiadających uprawnienia określonych ust. </w:t>
      </w:r>
      <w:r w:rsidR="00183439">
        <w:t>1</w:t>
      </w:r>
      <w:r w:rsidR="00140465" w:rsidRPr="00CB52F5">
        <w:t xml:space="preserve"> </w:t>
      </w:r>
      <w:r w:rsidR="00F44D44">
        <w:t xml:space="preserve">pkt </w:t>
      </w:r>
      <w:r w:rsidR="003F6410">
        <w:t>1</w:t>
      </w:r>
      <w:r w:rsidR="00F44D44">
        <w:t xml:space="preserve"> </w:t>
      </w:r>
      <w:r w:rsidR="00140465" w:rsidRPr="00D455EE">
        <w:t xml:space="preserve">lit. c do </w:t>
      </w:r>
      <w:r w:rsidRPr="00D455EE">
        <w:t>organizacji społeczn</w:t>
      </w:r>
      <w:r w:rsidR="00140465" w:rsidRPr="00D455EE">
        <w:t>ej Wykonawcy,</w:t>
      </w:r>
    </w:p>
    <w:p w14:paraId="777B657F" w14:textId="77777777" w:rsidR="0012377A" w:rsidRDefault="00F84009" w:rsidP="00926F75">
      <w:pPr>
        <w:widowControl/>
        <w:suppressAutoHyphens w:val="0"/>
        <w:spacing w:line="276" w:lineRule="auto"/>
        <w:ind w:left="284"/>
        <w:jc w:val="both"/>
      </w:pPr>
      <w:r w:rsidRPr="00CB52F5">
        <w:t>według wyboru Zamawiającego.</w:t>
      </w:r>
    </w:p>
    <w:p w14:paraId="53F1B06C" w14:textId="17F84AFB" w:rsidR="00F84009" w:rsidRPr="00CB52F5" w:rsidRDefault="00F84009" w:rsidP="00926F75">
      <w:pPr>
        <w:widowControl/>
        <w:suppressAutoHyphens w:val="0"/>
        <w:spacing w:line="276" w:lineRule="auto"/>
        <w:ind w:left="284"/>
        <w:jc w:val="both"/>
      </w:pPr>
      <w:r w:rsidRPr="00CB52F5">
        <w:lastRenderedPageBreak/>
        <w:t xml:space="preserve">Nieprzedłożenie przez Wykonawcę dokumentów potwierdzających posiadanie uprawnień oraz </w:t>
      </w:r>
      <w:r w:rsidR="00140465" w:rsidRPr="00CB52F5">
        <w:t>dokumentów wskazanych w lit.</w:t>
      </w:r>
      <w:r w:rsidR="00EC55B6">
        <w:t> </w:t>
      </w:r>
      <w:r w:rsidR="00140465" w:rsidRPr="00CB52F5">
        <w:t>a-d</w:t>
      </w:r>
      <w:r w:rsidRPr="00CB52F5">
        <w:t xml:space="preserve">, w terminie wskazanym przez Zamawiającego będzie traktowane jako niewypełnienie obowiązku </w:t>
      </w:r>
      <w:r w:rsidR="00140465" w:rsidRPr="00CB52F5">
        <w:t xml:space="preserve">dysponowania osobami </w:t>
      </w:r>
      <w:r w:rsidR="00D34F99" w:rsidRPr="00CB52F5">
        <w:t xml:space="preserve">posiadającymi uprawnienia określone w ust. </w:t>
      </w:r>
      <w:r w:rsidR="00183439">
        <w:t>1</w:t>
      </w:r>
      <w:r w:rsidR="00D34F99" w:rsidRPr="00CB52F5">
        <w:t xml:space="preserve"> </w:t>
      </w:r>
      <w:r w:rsidR="00F44D44">
        <w:t xml:space="preserve">pkt </w:t>
      </w:r>
      <w:r w:rsidR="003F6410">
        <w:t>1</w:t>
      </w:r>
      <w:r w:rsidR="00F44D44">
        <w:t xml:space="preserve"> </w:t>
      </w:r>
      <w:r w:rsidR="00D34F99" w:rsidRPr="00CB52F5">
        <w:t>lit. c</w:t>
      </w:r>
      <w:r w:rsidRPr="00CB52F5">
        <w:t>.</w:t>
      </w:r>
    </w:p>
    <w:p w14:paraId="7A09FFAA" w14:textId="697827F3" w:rsidR="000904CB" w:rsidRDefault="00B300F2" w:rsidP="000941DC">
      <w:pPr>
        <w:widowControl/>
        <w:numPr>
          <w:ilvl w:val="0"/>
          <w:numId w:val="13"/>
        </w:numPr>
        <w:tabs>
          <w:tab w:val="clear" w:pos="2880"/>
          <w:tab w:val="num" w:pos="284"/>
        </w:tabs>
        <w:suppressAutoHyphens w:val="0"/>
        <w:spacing w:line="276" w:lineRule="auto"/>
        <w:ind w:left="284"/>
        <w:jc w:val="both"/>
      </w:pPr>
      <w:r w:rsidRPr="00CB52F5">
        <w:t xml:space="preserve">Wykonawca zobowiązany jest do naprawienia wszelkich szkód powstałych podczas </w:t>
      </w:r>
      <w:r w:rsidRPr="00CB52F5">
        <w:br/>
        <w:t xml:space="preserve">lub w związku z wykonywaniem przedmiotu </w:t>
      </w:r>
      <w:r w:rsidR="000759C8">
        <w:t>u</w:t>
      </w:r>
      <w:r w:rsidRPr="00CB52F5">
        <w:t>mowy. Wykonawca ponosi pełną odpowiedzialność wobec Zamawiającego i osób trzecich za szkody w mieniu lub zdrowiu osób trzecich powstałe w</w:t>
      </w:r>
      <w:r w:rsidR="008B2880">
        <w:t> </w:t>
      </w:r>
      <w:r w:rsidRPr="00CB52F5">
        <w:t>okolicznościach opisanych w zdaniu pierwszym</w:t>
      </w:r>
      <w:r w:rsidR="000904CB" w:rsidRPr="00CB52F5">
        <w:t>.</w:t>
      </w:r>
    </w:p>
    <w:p w14:paraId="69953F0B" w14:textId="77777777" w:rsidR="00183439" w:rsidRDefault="00183439" w:rsidP="00183439">
      <w:pPr>
        <w:widowControl/>
        <w:numPr>
          <w:ilvl w:val="0"/>
          <w:numId w:val="13"/>
        </w:numPr>
        <w:tabs>
          <w:tab w:val="clear" w:pos="2880"/>
          <w:tab w:val="num" w:pos="284"/>
        </w:tabs>
        <w:suppressAutoHyphens w:val="0"/>
        <w:spacing w:line="276" w:lineRule="auto"/>
        <w:ind w:left="284"/>
        <w:jc w:val="both"/>
      </w:pPr>
      <w:r w:rsidRPr="00CB52F5">
        <w:t>Za szkody wynikłe z niewykonania lub nienależytego wykonania umowy, w stosunku do osób trzecich odpowiada Wykonawca.</w:t>
      </w:r>
    </w:p>
    <w:p w14:paraId="6CA21431" w14:textId="77777777" w:rsidR="000904CB" w:rsidRPr="00CB52F5" w:rsidRDefault="000904CB" w:rsidP="000941DC">
      <w:pPr>
        <w:widowControl/>
        <w:numPr>
          <w:ilvl w:val="0"/>
          <w:numId w:val="13"/>
        </w:numPr>
        <w:tabs>
          <w:tab w:val="clear" w:pos="2880"/>
          <w:tab w:val="num" w:pos="284"/>
        </w:tabs>
        <w:suppressAutoHyphens w:val="0"/>
        <w:spacing w:line="276" w:lineRule="auto"/>
        <w:ind w:left="284"/>
        <w:jc w:val="both"/>
      </w:pPr>
      <w:r w:rsidRPr="00CB52F5">
        <w:t>Za działania lub zaniechania swoich pracowników, współpracowników, podwykonawców uczestniczących w wykonywaniu przedmiotu umowy Wykonawca odpowiada, jak za działania lub zaniechania własne.</w:t>
      </w:r>
    </w:p>
    <w:p w14:paraId="110894E8" w14:textId="77777777" w:rsidR="006A2DCE" w:rsidRDefault="006A2DCE" w:rsidP="006A2DCE">
      <w:pPr>
        <w:numPr>
          <w:ilvl w:val="0"/>
          <w:numId w:val="13"/>
        </w:numPr>
        <w:tabs>
          <w:tab w:val="clear" w:pos="2880"/>
          <w:tab w:val="left" w:pos="284"/>
        </w:tabs>
        <w:spacing w:line="276" w:lineRule="auto"/>
        <w:ind w:left="284"/>
        <w:jc w:val="both"/>
        <w:rPr>
          <w:iCs/>
          <w:szCs w:val="24"/>
        </w:rPr>
      </w:pPr>
      <w:r w:rsidRPr="00CB52F5">
        <w:rPr>
          <w:iCs/>
          <w:szCs w:val="24"/>
        </w:rPr>
        <w:t>Koszt transportu zwierząt</w:t>
      </w:r>
      <w:r w:rsidRPr="00EE78A7">
        <w:rPr>
          <w:iCs/>
          <w:szCs w:val="24"/>
        </w:rPr>
        <w:t xml:space="preserve"> </w:t>
      </w:r>
      <w:r w:rsidRPr="00CB52F5">
        <w:rPr>
          <w:iCs/>
          <w:szCs w:val="24"/>
        </w:rPr>
        <w:t>obciążą Wykonawcę</w:t>
      </w:r>
      <w:r>
        <w:rPr>
          <w:iCs/>
          <w:szCs w:val="24"/>
        </w:rPr>
        <w:t>:</w:t>
      </w:r>
    </w:p>
    <w:p w14:paraId="114549B2" w14:textId="77777777" w:rsidR="006A2DCE" w:rsidRPr="00741C8B" w:rsidRDefault="006A2DCE" w:rsidP="006A2DCE">
      <w:pPr>
        <w:pStyle w:val="Akapitzlist"/>
        <w:numPr>
          <w:ilvl w:val="0"/>
          <w:numId w:val="37"/>
        </w:numPr>
        <w:tabs>
          <w:tab w:val="left" w:pos="567"/>
        </w:tabs>
        <w:spacing w:line="276" w:lineRule="auto"/>
        <w:ind w:left="567"/>
        <w:jc w:val="both"/>
        <w:rPr>
          <w:iCs/>
          <w:szCs w:val="24"/>
        </w:rPr>
      </w:pPr>
      <w:r w:rsidRPr="00741C8B">
        <w:rPr>
          <w:iCs/>
          <w:szCs w:val="24"/>
        </w:rPr>
        <w:t xml:space="preserve">w obrębie miasta Oleśnicy, </w:t>
      </w:r>
    </w:p>
    <w:p w14:paraId="2A28FB18" w14:textId="77777777" w:rsidR="006A2DCE" w:rsidRPr="00741C8B" w:rsidRDefault="006A2DCE" w:rsidP="006A2DCE">
      <w:pPr>
        <w:pStyle w:val="Akapitzlist"/>
        <w:numPr>
          <w:ilvl w:val="0"/>
          <w:numId w:val="37"/>
        </w:numPr>
        <w:tabs>
          <w:tab w:val="left" w:pos="567"/>
        </w:tabs>
        <w:spacing w:line="276" w:lineRule="auto"/>
        <w:ind w:left="567"/>
        <w:jc w:val="both"/>
        <w:rPr>
          <w:iCs/>
          <w:szCs w:val="24"/>
        </w:rPr>
      </w:pPr>
      <w:r w:rsidRPr="00741C8B">
        <w:rPr>
          <w:iCs/>
          <w:szCs w:val="24"/>
        </w:rPr>
        <w:t>pomiędzy Oleśnicą a </w:t>
      </w:r>
      <w:r w:rsidRPr="00741C8B">
        <w:rPr>
          <w:szCs w:val="24"/>
        </w:rPr>
        <w:t xml:space="preserve">podmiotem leczniczym (np.: </w:t>
      </w:r>
      <w:r w:rsidRPr="005731DD">
        <w:t>gabine</w:t>
      </w:r>
      <w:r>
        <w:t>tem</w:t>
      </w:r>
      <w:r w:rsidRPr="005731DD">
        <w:t xml:space="preserve"> weterynaryjny</w:t>
      </w:r>
      <w:r>
        <w:t>m</w:t>
      </w:r>
      <w:r w:rsidRPr="005731DD">
        <w:t>, przychodni</w:t>
      </w:r>
      <w:r>
        <w:t>ą</w:t>
      </w:r>
      <w:r w:rsidRPr="005731DD">
        <w:t xml:space="preserve"> weterynaryjn</w:t>
      </w:r>
      <w:r>
        <w:t>ą</w:t>
      </w:r>
      <w:r w:rsidRPr="005731DD">
        <w:t>, lecznic</w:t>
      </w:r>
      <w:r>
        <w:t>ą</w:t>
      </w:r>
      <w:r w:rsidRPr="005731DD">
        <w:t xml:space="preserve"> weterynaryjn</w:t>
      </w:r>
      <w:r>
        <w:t>ą</w:t>
      </w:r>
      <w:r w:rsidRPr="005731DD">
        <w:t>, klini</w:t>
      </w:r>
      <w:r>
        <w:t>ką</w:t>
      </w:r>
      <w:r w:rsidRPr="005731DD">
        <w:t xml:space="preserve"> weterynaryjn</w:t>
      </w:r>
      <w:r>
        <w:t>ą itp.)</w:t>
      </w:r>
      <w:r w:rsidRPr="00741C8B">
        <w:rPr>
          <w:iCs/>
          <w:szCs w:val="24"/>
        </w:rPr>
        <w:t xml:space="preserve"> w obrębie do 30 km od Oleśnicy,</w:t>
      </w:r>
    </w:p>
    <w:p w14:paraId="0135A1DD" w14:textId="77777777" w:rsidR="006A2DCE" w:rsidRPr="00741C8B" w:rsidRDefault="006A2DCE" w:rsidP="006A2DCE">
      <w:pPr>
        <w:pStyle w:val="Akapitzlist"/>
        <w:numPr>
          <w:ilvl w:val="0"/>
          <w:numId w:val="37"/>
        </w:numPr>
        <w:tabs>
          <w:tab w:val="left" w:pos="567"/>
        </w:tabs>
        <w:spacing w:line="276" w:lineRule="auto"/>
        <w:ind w:left="567"/>
        <w:jc w:val="both"/>
        <w:rPr>
          <w:iCs/>
          <w:szCs w:val="24"/>
        </w:rPr>
      </w:pPr>
      <w:r w:rsidRPr="00741C8B">
        <w:rPr>
          <w:iCs/>
          <w:szCs w:val="24"/>
        </w:rPr>
        <w:t>pomiędzy Oleśnicą a miejscem przetrzymywania wyłapanych zwierząt przed przewiezieniem ich do schroniska.</w:t>
      </w:r>
    </w:p>
    <w:p w14:paraId="53E042A1" w14:textId="04524D2D" w:rsidR="000D5D83" w:rsidRPr="00E76A8E" w:rsidRDefault="005D5568" w:rsidP="000941DC">
      <w:pPr>
        <w:widowControl/>
        <w:numPr>
          <w:ilvl w:val="0"/>
          <w:numId w:val="13"/>
        </w:numPr>
        <w:tabs>
          <w:tab w:val="clear" w:pos="2880"/>
          <w:tab w:val="num" w:pos="284"/>
        </w:tabs>
        <w:suppressAutoHyphens w:val="0"/>
        <w:spacing w:line="276" w:lineRule="auto"/>
        <w:ind w:left="284"/>
        <w:jc w:val="both"/>
      </w:pPr>
      <w:r w:rsidRPr="00D455EE">
        <w:rPr>
          <w:szCs w:val="24"/>
        </w:rPr>
        <w:t xml:space="preserve">Wykonawca zobowiązuje się do opłacenia przyjęcia </w:t>
      </w:r>
      <w:r w:rsidR="00782B06">
        <w:rPr>
          <w:szCs w:val="24"/>
        </w:rPr>
        <w:t xml:space="preserve">padłego </w:t>
      </w:r>
      <w:r w:rsidRPr="00D455EE">
        <w:rPr>
          <w:szCs w:val="24"/>
        </w:rPr>
        <w:t xml:space="preserve">zwierzęcia </w:t>
      </w:r>
      <w:r w:rsidR="00782B06">
        <w:rPr>
          <w:szCs w:val="24"/>
        </w:rPr>
        <w:t xml:space="preserve">przez przedsiębiorcę podejmującym działalność w zakresie </w:t>
      </w:r>
      <w:r w:rsidR="00782B06" w:rsidRPr="00782B06">
        <w:rPr>
          <w:szCs w:val="24"/>
        </w:rPr>
        <w:t>unieszkodliwiani</w:t>
      </w:r>
      <w:r w:rsidR="00782B06">
        <w:rPr>
          <w:szCs w:val="24"/>
        </w:rPr>
        <w:t>a</w:t>
      </w:r>
      <w:r w:rsidR="00782B06" w:rsidRPr="00782B06">
        <w:rPr>
          <w:szCs w:val="24"/>
        </w:rPr>
        <w:t xml:space="preserve"> zwłok zwierząt lub ich części</w:t>
      </w:r>
      <w:r w:rsidR="00104C36" w:rsidRPr="00D455EE">
        <w:rPr>
          <w:szCs w:val="24"/>
        </w:rPr>
        <w:t>.</w:t>
      </w:r>
      <w:r w:rsidRPr="00D455EE">
        <w:rPr>
          <w:szCs w:val="24"/>
        </w:rPr>
        <w:t xml:space="preserve"> </w:t>
      </w:r>
      <w:r w:rsidR="00104C36" w:rsidRPr="00CB52F5">
        <w:rPr>
          <w:szCs w:val="24"/>
        </w:rPr>
        <w:t xml:space="preserve">Wykonawca </w:t>
      </w:r>
      <w:r w:rsidRPr="00CB52F5">
        <w:rPr>
          <w:szCs w:val="24"/>
        </w:rPr>
        <w:t>obciąża tym kosztem Zamawiającego</w:t>
      </w:r>
      <w:r w:rsidR="00104C36" w:rsidRPr="00CB52F5">
        <w:rPr>
          <w:szCs w:val="24"/>
        </w:rPr>
        <w:t xml:space="preserve"> wystawiając notę księgową</w:t>
      </w:r>
      <w:r w:rsidR="00C35429" w:rsidRPr="00CB52F5">
        <w:rPr>
          <w:szCs w:val="24"/>
        </w:rPr>
        <w:t xml:space="preserve"> z terminem płatność 14 dni</w:t>
      </w:r>
      <w:r w:rsidR="00104C36" w:rsidRPr="00CB52F5">
        <w:rPr>
          <w:szCs w:val="24"/>
        </w:rPr>
        <w:t xml:space="preserve"> </w:t>
      </w:r>
      <w:r w:rsidR="00C35429" w:rsidRPr="00CB52F5">
        <w:rPr>
          <w:szCs w:val="24"/>
        </w:rPr>
        <w:t xml:space="preserve">z dołączonym </w:t>
      </w:r>
      <w:r w:rsidR="0094101B" w:rsidRPr="00CB52F5">
        <w:rPr>
          <w:szCs w:val="24"/>
        </w:rPr>
        <w:t>do</w:t>
      </w:r>
      <w:r w:rsidR="008420EC">
        <w:rPr>
          <w:szCs w:val="24"/>
        </w:rPr>
        <w:t> </w:t>
      </w:r>
      <w:r w:rsidR="0094101B" w:rsidRPr="00CB52F5">
        <w:rPr>
          <w:szCs w:val="24"/>
        </w:rPr>
        <w:t>niej</w:t>
      </w:r>
      <w:r w:rsidR="00104C36" w:rsidRPr="00CB52F5">
        <w:rPr>
          <w:szCs w:val="24"/>
        </w:rPr>
        <w:t xml:space="preserve"> dokument potwierdzający przyjęcie zwierzęcia oraz dow</w:t>
      </w:r>
      <w:r w:rsidR="00C35429" w:rsidRPr="00CB52F5">
        <w:rPr>
          <w:szCs w:val="24"/>
        </w:rPr>
        <w:t>o</w:t>
      </w:r>
      <w:r w:rsidR="00104C36" w:rsidRPr="00CB52F5">
        <w:rPr>
          <w:szCs w:val="24"/>
        </w:rPr>
        <w:t>d</w:t>
      </w:r>
      <w:r w:rsidR="00C35429" w:rsidRPr="00CB52F5">
        <w:rPr>
          <w:szCs w:val="24"/>
        </w:rPr>
        <w:t>em</w:t>
      </w:r>
      <w:r w:rsidR="00104C36" w:rsidRPr="00CB52F5">
        <w:rPr>
          <w:szCs w:val="24"/>
        </w:rPr>
        <w:t xml:space="preserve"> zapłaty za przyjęcie.</w:t>
      </w:r>
    </w:p>
    <w:p w14:paraId="2E4CCE49" w14:textId="2065C956" w:rsidR="00183439" w:rsidRPr="00CB52F5" w:rsidRDefault="00183439" w:rsidP="00183439">
      <w:pPr>
        <w:numPr>
          <w:ilvl w:val="0"/>
          <w:numId w:val="13"/>
        </w:numPr>
        <w:tabs>
          <w:tab w:val="clear" w:pos="2880"/>
          <w:tab w:val="left" w:pos="284"/>
        </w:tabs>
        <w:spacing w:line="276" w:lineRule="auto"/>
        <w:ind w:left="284"/>
        <w:jc w:val="both"/>
        <w:rPr>
          <w:iCs/>
          <w:szCs w:val="24"/>
        </w:rPr>
      </w:pPr>
      <w:r w:rsidRPr="00CB52F5">
        <w:rPr>
          <w:iCs/>
          <w:szCs w:val="24"/>
        </w:rPr>
        <w:t>Zamawiający pokrywa koszty obsługi weterynaryjnej</w:t>
      </w:r>
      <w:r w:rsidR="00782B06">
        <w:rPr>
          <w:iCs/>
          <w:szCs w:val="24"/>
        </w:rPr>
        <w:t xml:space="preserve"> za wyjątkiem określonym w § 1 ust. 4 pkt 7</w:t>
      </w:r>
      <w:r w:rsidRPr="00CB52F5">
        <w:rPr>
          <w:iCs/>
          <w:szCs w:val="24"/>
        </w:rPr>
        <w:t>.</w:t>
      </w:r>
    </w:p>
    <w:p w14:paraId="6313EE20" w14:textId="2E0FAF22" w:rsidR="00E76A8E" w:rsidRPr="00CB52F5" w:rsidRDefault="00E76A8E" w:rsidP="000941DC">
      <w:pPr>
        <w:widowControl/>
        <w:numPr>
          <w:ilvl w:val="0"/>
          <w:numId w:val="13"/>
        </w:numPr>
        <w:tabs>
          <w:tab w:val="clear" w:pos="2880"/>
          <w:tab w:val="num" w:pos="284"/>
        </w:tabs>
        <w:suppressAutoHyphens w:val="0"/>
        <w:spacing w:line="276" w:lineRule="auto"/>
        <w:ind w:left="284"/>
        <w:jc w:val="both"/>
      </w:pPr>
      <w:r>
        <w:rPr>
          <w:szCs w:val="24"/>
        </w:rPr>
        <w:t xml:space="preserve">W przypadku konieczności </w:t>
      </w:r>
      <w:r w:rsidR="00370A23">
        <w:rPr>
          <w:szCs w:val="24"/>
        </w:rPr>
        <w:t xml:space="preserve">dokonania zabiegu ratującego życie lub zdrowie zwierzęcia, jak również </w:t>
      </w:r>
      <w:r>
        <w:rPr>
          <w:szCs w:val="24"/>
        </w:rPr>
        <w:t xml:space="preserve">pozostawienia </w:t>
      </w:r>
      <w:r w:rsidR="00370A23">
        <w:rPr>
          <w:szCs w:val="24"/>
        </w:rPr>
        <w:t>go</w:t>
      </w:r>
      <w:r>
        <w:rPr>
          <w:szCs w:val="24"/>
        </w:rPr>
        <w:t xml:space="preserve"> na okres leczenia w </w:t>
      </w:r>
      <w:r w:rsidR="00191B83">
        <w:rPr>
          <w:szCs w:val="24"/>
        </w:rPr>
        <w:t xml:space="preserve">podmiocie leczniczym np.: </w:t>
      </w:r>
      <w:r w:rsidRPr="005731DD">
        <w:t>gabine</w:t>
      </w:r>
      <w:r>
        <w:t>cie</w:t>
      </w:r>
      <w:r w:rsidRPr="005731DD">
        <w:t xml:space="preserve"> weterynaryjny</w:t>
      </w:r>
      <w:r>
        <w:t>m</w:t>
      </w:r>
      <w:r w:rsidRPr="005731DD">
        <w:t>, przychodni weterynaryjn</w:t>
      </w:r>
      <w:r>
        <w:t>ej</w:t>
      </w:r>
      <w:r w:rsidRPr="005731DD">
        <w:t>, lecznic</w:t>
      </w:r>
      <w:r>
        <w:t>y</w:t>
      </w:r>
      <w:r w:rsidRPr="005731DD">
        <w:t xml:space="preserve"> weterynaryjn</w:t>
      </w:r>
      <w:r>
        <w:t>ej</w:t>
      </w:r>
      <w:r w:rsidRPr="005731DD">
        <w:t>, klini</w:t>
      </w:r>
      <w:r>
        <w:t>ce</w:t>
      </w:r>
      <w:r w:rsidRPr="005731DD">
        <w:t xml:space="preserve"> weterynaryjn</w:t>
      </w:r>
      <w:r>
        <w:t>ej itp. Wykonawca informuje</w:t>
      </w:r>
      <w:r w:rsidR="00191B83">
        <w:t xml:space="preserve"> </w:t>
      </w:r>
      <w:r>
        <w:t>o tym fakcie Zamawiającego. W przypadku korzystania z usług innego podmiotu leczniczego niż ten z którym Zamawiający ma zawartą umowę</w:t>
      </w:r>
      <w:r w:rsidR="00191B83">
        <w:t xml:space="preserve">, Zamawiający musi najpierw wyrazić zgodę na podjęcie leczenia w danym podmiocie. </w:t>
      </w:r>
      <w:r w:rsidR="008373A3">
        <w:t>W sytuacji określonej w</w:t>
      </w:r>
      <w:r w:rsidR="00370A23">
        <w:t> </w:t>
      </w:r>
      <w:r w:rsidR="008373A3">
        <w:t>niniejszym ustępie r</w:t>
      </w:r>
      <w:r w:rsidR="00191B83">
        <w:t>ozliczenie za leczenie zwierzęcia dokonuje się bezpośrednio między Zamawiającym, a</w:t>
      </w:r>
      <w:r w:rsidR="008373A3">
        <w:t> </w:t>
      </w:r>
      <w:r w:rsidR="00191B83">
        <w:t>podmiotem leczniczym.</w:t>
      </w:r>
    </w:p>
    <w:p w14:paraId="5D690855" w14:textId="77777777" w:rsidR="000904CB" w:rsidRPr="00CB52F5" w:rsidRDefault="000904CB" w:rsidP="007E39C4">
      <w:pPr>
        <w:tabs>
          <w:tab w:val="left" w:pos="789"/>
        </w:tabs>
        <w:spacing w:before="120" w:line="276" w:lineRule="auto"/>
        <w:jc w:val="center"/>
        <w:rPr>
          <w:b/>
          <w:szCs w:val="24"/>
        </w:rPr>
      </w:pPr>
      <w:r w:rsidRPr="00CB52F5">
        <w:rPr>
          <w:b/>
          <w:szCs w:val="24"/>
        </w:rPr>
        <w:t xml:space="preserve">§ </w:t>
      </w:r>
      <w:r w:rsidR="00C0552F" w:rsidRPr="00CB52F5">
        <w:rPr>
          <w:b/>
          <w:szCs w:val="24"/>
        </w:rPr>
        <w:t>4</w:t>
      </w:r>
      <w:r w:rsidRPr="00CB52F5">
        <w:rPr>
          <w:b/>
          <w:szCs w:val="24"/>
        </w:rPr>
        <w:t xml:space="preserve"> Wynagrodzenie</w:t>
      </w:r>
    </w:p>
    <w:p w14:paraId="217189A9" w14:textId="77777777" w:rsidR="007B4BF1" w:rsidRPr="00CB52F5" w:rsidRDefault="007B4BF1" w:rsidP="00926F75">
      <w:pPr>
        <w:numPr>
          <w:ilvl w:val="0"/>
          <w:numId w:val="1"/>
        </w:numPr>
        <w:tabs>
          <w:tab w:val="clear" w:pos="1440"/>
          <w:tab w:val="num" w:pos="284"/>
        </w:tabs>
        <w:spacing w:line="276" w:lineRule="auto"/>
        <w:ind w:left="284"/>
        <w:jc w:val="both"/>
        <w:rPr>
          <w:iCs/>
          <w:szCs w:val="24"/>
        </w:rPr>
      </w:pPr>
      <w:r w:rsidRPr="00CB52F5">
        <w:rPr>
          <w:iCs/>
          <w:szCs w:val="24"/>
        </w:rPr>
        <w:t xml:space="preserve">Za zrealizowane usługi objęte umową Wykonawcy przysługuje: </w:t>
      </w:r>
    </w:p>
    <w:p w14:paraId="1BBAD7A3" w14:textId="45528664" w:rsidR="009D6AB8" w:rsidRPr="00CB52F5" w:rsidRDefault="009D6AB8" w:rsidP="000941DC">
      <w:pPr>
        <w:pStyle w:val="Akapitzlist"/>
        <w:numPr>
          <w:ilvl w:val="0"/>
          <w:numId w:val="21"/>
        </w:numPr>
        <w:spacing w:line="276" w:lineRule="auto"/>
        <w:ind w:left="567"/>
        <w:jc w:val="both"/>
        <w:rPr>
          <w:iCs/>
          <w:szCs w:val="24"/>
        </w:rPr>
      </w:pPr>
      <w:r w:rsidRPr="00CB52F5">
        <w:rPr>
          <w:iCs/>
          <w:szCs w:val="24"/>
        </w:rPr>
        <w:t xml:space="preserve">miesięczne wynagrodzenie ryczałtowe za </w:t>
      </w:r>
      <w:r w:rsidRPr="00CB52F5">
        <w:rPr>
          <w:szCs w:val="24"/>
        </w:rPr>
        <w:t>całodobową gotowość do wyłapania zwierzęcia</w:t>
      </w:r>
      <w:r w:rsidRPr="00CB52F5">
        <w:rPr>
          <w:iCs/>
          <w:szCs w:val="24"/>
        </w:rPr>
        <w:t xml:space="preserve"> w wysokości </w:t>
      </w:r>
      <w:r w:rsidR="00FB4B19">
        <w:rPr>
          <w:iCs/>
          <w:szCs w:val="24"/>
        </w:rPr>
        <w:t>………………</w:t>
      </w:r>
      <w:r w:rsidRPr="00CB52F5">
        <w:rPr>
          <w:iCs/>
          <w:szCs w:val="24"/>
        </w:rPr>
        <w:t xml:space="preserve"> zł brutto </w:t>
      </w:r>
      <w:r w:rsidRPr="00CB52F5">
        <w:rPr>
          <w:bCs/>
        </w:rPr>
        <w:t xml:space="preserve">(słownie: </w:t>
      </w:r>
      <w:r w:rsidR="00FB4B19">
        <w:rPr>
          <w:iCs/>
          <w:szCs w:val="24"/>
        </w:rPr>
        <w:t>……………………….</w:t>
      </w:r>
      <w:r w:rsidRPr="00CB52F5">
        <w:rPr>
          <w:iCs/>
          <w:szCs w:val="24"/>
        </w:rPr>
        <w:t xml:space="preserve"> zł </w:t>
      </w:r>
      <w:r w:rsidR="00FB4B19">
        <w:rPr>
          <w:iCs/>
          <w:szCs w:val="24"/>
        </w:rPr>
        <w:t>…</w:t>
      </w:r>
      <w:r w:rsidRPr="00CB52F5">
        <w:rPr>
          <w:iCs/>
          <w:szCs w:val="24"/>
        </w:rPr>
        <w:t>/100</w:t>
      </w:r>
      <w:r w:rsidRPr="00CB52F5">
        <w:rPr>
          <w:bCs/>
        </w:rPr>
        <w:t xml:space="preserve">) w tym należny podatek VAT </w:t>
      </w:r>
      <w:r w:rsidR="00FB4B19">
        <w:rPr>
          <w:bCs/>
        </w:rPr>
        <w:t>… </w:t>
      </w:r>
      <w:r w:rsidRPr="00CB52F5">
        <w:rPr>
          <w:bCs/>
        </w:rPr>
        <w:t>%</w:t>
      </w:r>
      <w:r w:rsidRPr="00CB52F5">
        <w:rPr>
          <w:iCs/>
          <w:szCs w:val="24"/>
        </w:rPr>
        <w:t xml:space="preserve">; </w:t>
      </w:r>
    </w:p>
    <w:p w14:paraId="69EF4761" w14:textId="06A69C26" w:rsidR="009D6AB8" w:rsidRPr="00CB52F5" w:rsidRDefault="009D6AB8" w:rsidP="000941DC">
      <w:pPr>
        <w:pStyle w:val="Akapitzlist"/>
        <w:numPr>
          <w:ilvl w:val="0"/>
          <w:numId w:val="21"/>
        </w:numPr>
        <w:spacing w:line="276" w:lineRule="auto"/>
        <w:ind w:left="567"/>
        <w:jc w:val="both"/>
        <w:rPr>
          <w:iCs/>
          <w:szCs w:val="24"/>
        </w:rPr>
      </w:pPr>
      <w:r w:rsidRPr="00CB52F5">
        <w:rPr>
          <w:iCs/>
          <w:szCs w:val="24"/>
        </w:rPr>
        <w:t xml:space="preserve">wynagrodzenie za każdorazowe wyłapanie zwierzęcia w wysokości </w:t>
      </w:r>
      <w:r w:rsidR="00FB4B19">
        <w:rPr>
          <w:iCs/>
          <w:szCs w:val="24"/>
        </w:rPr>
        <w:t>………………</w:t>
      </w:r>
      <w:r w:rsidR="00FB4B19" w:rsidRPr="00CB52F5">
        <w:rPr>
          <w:iCs/>
          <w:szCs w:val="24"/>
        </w:rPr>
        <w:t xml:space="preserve"> zł brutto </w:t>
      </w:r>
      <w:r w:rsidR="00FB4B19" w:rsidRPr="00CB52F5">
        <w:rPr>
          <w:bCs/>
        </w:rPr>
        <w:t xml:space="preserve">(słownie: </w:t>
      </w:r>
      <w:r w:rsidR="00FB4B19">
        <w:rPr>
          <w:iCs/>
          <w:szCs w:val="24"/>
        </w:rPr>
        <w:t>……………………….</w:t>
      </w:r>
      <w:r w:rsidR="00FB4B19" w:rsidRPr="00CB52F5">
        <w:rPr>
          <w:iCs/>
          <w:szCs w:val="24"/>
        </w:rPr>
        <w:t xml:space="preserve"> zł </w:t>
      </w:r>
      <w:r w:rsidR="00FB4B19">
        <w:rPr>
          <w:iCs/>
          <w:szCs w:val="24"/>
        </w:rPr>
        <w:t>…</w:t>
      </w:r>
      <w:r w:rsidR="00FB4B19" w:rsidRPr="00CB52F5">
        <w:rPr>
          <w:iCs/>
          <w:szCs w:val="24"/>
        </w:rPr>
        <w:t>/100</w:t>
      </w:r>
      <w:r w:rsidR="00FB4B19" w:rsidRPr="00CB52F5">
        <w:rPr>
          <w:bCs/>
        </w:rPr>
        <w:t xml:space="preserve">) w tym należny podatek VAT </w:t>
      </w:r>
      <w:r w:rsidR="00FB4B19">
        <w:rPr>
          <w:bCs/>
        </w:rPr>
        <w:t>… </w:t>
      </w:r>
      <w:r w:rsidR="00FB4B19" w:rsidRPr="00CB52F5">
        <w:rPr>
          <w:bCs/>
        </w:rPr>
        <w:t>%</w:t>
      </w:r>
      <w:r w:rsidRPr="00CB52F5">
        <w:rPr>
          <w:iCs/>
          <w:szCs w:val="24"/>
        </w:rPr>
        <w:t xml:space="preserve">; </w:t>
      </w:r>
    </w:p>
    <w:p w14:paraId="1B9232CD" w14:textId="2FD0810A" w:rsidR="009D6AB8" w:rsidRPr="00CB52F5" w:rsidRDefault="009D6AB8" w:rsidP="000941DC">
      <w:pPr>
        <w:pStyle w:val="Akapitzlist"/>
        <w:numPr>
          <w:ilvl w:val="0"/>
          <w:numId w:val="21"/>
        </w:numPr>
        <w:spacing w:line="276" w:lineRule="auto"/>
        <w:ind w:left="567"/>
        <w:jc w:val="both"/>
        <w:rPr>
          <w:iCs/>
          <w:szCs w:val="24"/>
        </w:rPr>
      </w:pPr>
      <w:r w:rsidRPr="00CB52F5">
        <w:rPr>
          <w:iCs/>
          <w:szCs w:val="24"/>
        </w:rPr>
        <w:t>wynagrodzenie za każdy dzień przetrzym</w:t>
      </w:r>
      <w:r w:rsidR="004352E3">
        <w:rPr>
          <w:iCs/>
          <w:szCs w:val="24"/>
        </w:rPr>
        <w:t>yw</w:t>
      </w:r>
      <w:r w:rsidRPr="00CB52F5">
        <w:rPr>
          <w:iCs/>
          <w:szCs w:val="24"/>
        </w:rPr>
        <w:t xml:space="preserve">ania wyłapanego zwierzęcia w wysokości </w:t>
      </w:r>
      <w:r w:rsidR="00FB4B19">
        <w:rPr>
          <w:iCs/>
          <w:szCs w:val="24"/>
        </w:rPr>
        <w:t>……………</w:t>
      </w:r>
      <w:r w:rsidR="00FB4B19" w:rsidRPr="00CB52F5">
        <w:rPr>
          <w:iCs/>
          <w:szCs w:val="24"/>
        </w:rPr>
        <w:t xml:space="preserve"> zł brutto </w:t>
      </w:r>
      <w:r w:rsidR="00FB4B19" w:rsidRPr="00CB52F5">
        <w:rPr>
          <w:bCs/>
        </w:rPr>
        <w:t xml:space="preserve">(słownie: </w:t>
      </w:r>
      <w:r w:rsidR="00FB4B19">
        <w:rPr>
          <w:iCs/>
          <w:szCs w:val="24"/>
        </w:rPr>
        <w:t>……………………….</w:t>
      </w:r>
      <w:r w:rsidR="00FB4B19" w:rsidRPr="00CB52F5">
        <w:rPr>
          <w:iCs/>
          <w:szCs w:val="24"/>
        </w:rPr>
        <w:t xml:space="preserve"> zł </w:t>
      </w:r>
      <w:r w:rsidR="00FB4B19">
        <w:rPr>
          <w:iCs/>
          <w:szCs w:val="24"/>
        </w:rPr>
        <w:t>…</w:t>
      </w:r>
      <w:r w:rsidR="00FB4B19" w:rsidRPr="00CB52F5">
        <w:rPr>
          <w:iCs/>
          <w:szCs w:val="24"/>
        </w:rPr>
        <w:t>/100</w:t>
      </w:r>
      <w:r w:rsidR="00FB4B19" w:rsidRPr="00CB52F5">
        <w:rPr>
          <w:bCs/>
        </w:rPr>
        <w:t xml:space="preserve">) w tym należny podatek VAT </w:t>
      </w:r>
      <w:r w:rsidR="00FB4B19">
        <w:rPr>
          <w:bCs/>
        </w:rPr>
        <w:lastRenderedPageBreak/>
        <w:t>… </w:t>
      </w:r>
      <w:r w:rsidR="00FB4B19" w:rsidRPr="00CB52F5">
        <w:rPr>
          <w:bCs/>
        </w:rPr>
        <w:t>%</w:t>
      </w:r>
    </w:p>
    <w:p w14:paraId="52B39ECA" w14:textId="1153FFC4" w:rsidR="00916405" w:rsidRDefault="00916405" w:rsidP="00F74BE8">
      <w:pPr>
        <w:numPr>
          <w:ilvl w:val="0"/>
          <w:numId w:val="1"/>
        </w:numPr>
        <w:tabs>
          <w:tab w:val="clear" w:pos="1440"/>
          <w:tab w:val="num" w:pos="284"/>
        </w:tabs>
        <w:spacing w:line="276" w:lineRule="auto"/>
        <w:ind w:left="284"/>
        <w:jc w:val="both"/>
        <w:rPr>
          <w:iCs/>
          <w:szCs w:val="24"/>
        </w:rPr>
      </w:pPr>
      <w:r w:rsidRPr="006D122A">
        <w:t xml:space="preserve">Ilość </w:t>
      </w:r>
      <w:r>
        <w:t xml:space="preserve">wyłapanych zwierząt </w:t>
      </w:r>
      <w:r w:rsidR="00F74BE8">
        <w:t>i/lub</w:t>
      </w:r>
      <w:r>
        <w:t xml:space="preserve"> dni przetrzym</w:t>
      </w:r>
      <w:r w:rsidR="004352E3">
        <w:t>yw</w:t>
      </w:r>
      <w:r>
        <w:t>ania określone</w:t>
      </w:r>
      <w:r w:rsidRPr="006D122A">
        <w:t xml:space="preserve"> w załączniku nr </w:t>
      </w:r>
      <w:r>
        <w:t>2</w:t>
      </w:r>
      <w:r w:rsidRPr="006D122A">
        <w:t xml:space="preserve"> do niniejszej </w:t>
      </w:r>
      <w:r w:rsidR="000759C8">
        <w:t>u</w:t>
      </w:r>
      <w:r w:rsidRPr="006D122A">
        <w:t>mowy ma jedynie charakter orientacyjny</w:t>
      </w:r>
      <w:r w:rsidR="00F74BE8">
        <w:t xml:space="preserve"> i </w:t>
      </w:r>
      <w:r w:rsidR="00A77A0E">
        <w:t xml:space="preserve">ich zmiana </w:t>
      </w:r>
      <w:r w:rsidR="00F74BE8">
        <w:t>nie wymaga aneksu</w:t>
      </w:r>
      <w:r>
        <w:t>.</w:t>
      </w:r>
      <w:r w:rsidRPr="00916405">
        <w:rPr>
          <w:iCs/>
          <w:szCs w:val="24"/>
        </w:rPr>
        <w:t xml:space="preserve"> Zamawiający jest zobowiązany </w:t>
      </w:r>
      <w:r w:rsidRPr="00F74BE8">
        <w:rPr>
          <w:iCs/>
          <w:szCs w:val="24"/>
        </w:rPr>
        <w:t>do zapłaty wynagrodzenia wyłącznie za zrealizowane faktycznie usługi, objęte przedmiotem umowy.</w:t>
      </w:r>
      <w:r w:rsidR="00F74BE8" w:rsidRPr="00F74BE8">
        <w:rPr>
          <w:iCs/>
          <w:szCs w:val="24"/>
        </w:rPr>
        <w:t xml:space="preserve"> Zwiększenie lub zmniejszenie ilości wyłapanych zwierząt i/lub dni ich przetrzym</w:t>
      </w:r>
      <w:r w:rsidR="004352E3">
        <w:rPr>
          <w:iCs/>
          <w:szCs w:val="24"/>
        </w:rPr>
        <w:t>yw</w:t>
      </w:r>
      <w:r w:rsidR="00F74BE8" w:rsidRPr="00F74BE8">
        <w:rPr>
          <w:iCs/>
          <w:szCs w:val="24"/>
        </w:rPr>
        <w:t>ania nie stanowi podstawy do jakichkolwiek roszczeń ze strony Wykonawcy.</w:t>
      </w:r>
    </w:p>
    <w:p w14:paraId="6E9F15A4" w14:textId="0886678E" w:rsidR="008166F7" w:rsidRDefault="008166F7" w:rsidP="00926F75">
      <w:pPr>
        <w:numPr>
          <w:ilvl w:val="0"/>
          <w:numId w:val="1"/>
        </w:numPr>
        <w:tabs>
          <w:tab w:val="clear" w:pos="1440"/>
          <w:tab w:val="num" w:pos="284"/>
        </w:tabs>
        <w:spacing w:line="276" w:lineRule="auto"/>
        <w:ind w:left="284"/>
        <w:jc w:val="both"/>
        <w:rPr>
          <w:iCs/>
          <w:szCs w:val="24"/>
        </w:rPr>
      </w:pPr>
      <w:r w:rsidRPr="008166F7">
        <w:rPr>
          <w:iCs/>
          <w:szCs w:val="24"/>
        </w:rPr>
        <w:t xml:space="preserve">W przypadku gdy usługa będzie wykonana przez niepełny miesiąc wynagrodzenie Wykonawcy określone w ust. </w:t>
      </w:r>
      <w:r>
        <w:rPr>
          <w:iCs/>
          <w:szCs w:val="24"/>
        </w:rPr>
        <w:t>1 pkt 1</w:t>
      </w:r>
      <w:r w:rsidRPr="008166F7">
        <w:rPr>
          <w:iCs/>
          <w:szCs w:val="24"/>
        </w:rPr>
        <w:t xml:space="preserve"> ulega proporcjonalnemu zmniejszeniu o ilość dni, w których usługa nie była wykonywana</w:t>
      </w:r>
      <w:r>
        <w:rPr>
          <w:iCs/>
          <w:szCs w:val="24"/>
        </w:rPr>
        <w:t>.</w:t>
      </w:r>
    </w:p>
    <w:p w14:paraId="4FDF8DB0" w14:textId="3CD91248" w:rsidR="0021615D" w:rsidRPr="00CB52F5" w:rsidRDefault="0021615D" w:rsidP="00926F75">
      <w:pPr>
        <w:numPr>
          <w:ilvl w:val="0"/>
          <w:numId w:val="1"/>
        </w:numPr>
        <w:tabs>
          <w:tab w:val="clear" w:pos="1440"/>
          <w:tab w:val="num" w:pos="284"/>
        </w:tabs>
        <w:spacing w:line="276" w:lineRule="auto"/>
        <w:ind w:left="284"/>
        <w:jc w:val="both"/>
        <w:rPr>
          <w:iCs/>
          <w:szCs w:val="24"/>
        </w:rPr>
      </w:pPr>
      <w:r w:rsidRPr="00CB52F5">
        <w:rPr>
          <w:iCs/>
          <w:szCs w:val="24"/>
        </w:rPr>
        <w:t xml:space="preserve">Podstawą rozliczenia usług </w:t>
      </w:r>
      <w:r w:rsidR="005244AD" w:rsidRPr="00CB52F5">
        <w:rPr>
          <w:iCs/>
          <w:szCs w:val="24"/>
        </w:rPr>
        <w:t>zrealizowanych</w:t>
      </w:r>
      <w:r w:rsidRPr="00CB52F5">
        <w:rPr>
          <w:iCs/>
          <w:szCs w:val="24"/>
        </w:rPr>
        <w:t xml:space="preserve"> przez Wykonawcę </w:t>
      </w:r>
      <w:r w:rsidR="001C428B" w:rsidRPr="00CB52F5">
        <w:rPr>
          <w:iCs/>
          <w:szCs w:val="24"/>
        </w:rPr>
        <w:t>za</w:t>
      </w:r>
      <w:r w:rsidRPr="00CB52F5">
        <w:rPr>
          <w:iCs/>
          <w:szCs w:val="24"/>
        </w:rPr>
        <w:t xml:space="preserve"> dany miesiąc kalendarzowy będą sporządzone i przedstawione Zamawiającemu przez Wykonawcę w formie pisemnej następujące dokumenty:</w:t>
      </w:r>
    </w:p>
    <w:p w14:paraId="4E4B7EC4" w14:textId="77777777" w:rsidR="0021615D" w:rsidRPr="00CB52F5" w:rsidRDefault="0021615D" w:rsidP="000941DC">
      <w:pPr>
        <w:numPr>
          <w:ilvl w:val="1"/>
          <w:numId w:val="20"/>
        </w:numPr>
        <w:tabs>
          <w:tab w:val="clear" w:pos="1440"/>
          <w:tab w:val="num" w:pos="567"/>
        </w:tabs>
        <w:spacing w:line="276" w:lineRule="auto"/>
        <w:ind w:left="567"/>
        <w:jc w:val="both"/>
        <w:rPr>
          <w:iCs/>
          <w:szCs w:val="24"/>
        </w:rPr>
      </w:pPr>
      <w:r w:rsidRPr="00CB52F5">
        <w:rPr>
          <w:iCs/>
          <w:szCs w:val="24"/>
        </w:rPr>
        <w:t>zestawienie wyłapanych zwierząt,</w:t>
      </w:r>
    </w:p>
    <w:p w14:paraId="414AF946" w14:textId="77777777" w:rsidR="0021615D" w:rsidRPr="00CB52F5" w:rsidRDefault="0021615D" w:rsidP="000941DC">
      <w:pPr>
        <w:numPr>
          <w:ilvl w:val="1"/>
          <w:numId w:val="20"/>
        </w:numPr>
        <w:tabs>
          <w:tab w:val="clear" w:pos="1440"/>
          <w:tab w:val="num" w:pos="567"/>
        </w:tabs>
        <w:spacing w:line="276" w:lineRule="auto"/>
        <w:ind w:left="567"/>
        <w:jc w:val="both"/>
        <w:rPr>
          <w:iCs/>
          <w:szCs w:val="24"/>
        </w:rPr>
      </w:pPr>
      <w:r w:rsidRPr="00CB52F5">
        <w:rPr>
          <w:iCs/>
          <w:szCs w:val="24"/>
        </w:rPr>
        <w:t xml:space="preserve">zestawienie przetrzymywanych zwierząt z określeniem ilości dni przetrzymywania, </w:t>
      </w:r>
    </w:p>
    <w:p w14:paraId="7449C4A0" w14:textId="77777777" w:rsidR="00122ECD" w:rsidRPr="00122ECD" w:rsidRDefault="0021615D" w:rsidP="000941DC">
      <w:pPr>
        <w:numPr>
          <w:ilvl w:val="1"/>
          <w:numId w:val="20"/>
        </w:numPr>
        <w:tabs>
          <w:tab w:val="clear" w:pos="1440"/>
          <w:tab w:val="num" w:pos="567"/>
        </w:tabs>
        <w:spacing w:line="276" w:lineRule="auto"/>
        <w:ind w:left="567"/>
        <w:jc w:val="both"/>
        <w:rPr>
          <w:iCs/>
          <w:szCs w:val="24"/>
        </w:rPr>
      </w:pPr>
      <w:r w:rsidRPr="00CB52F5">
        <w:rPr>
          <w:szCs w:val="24"/>
        </w:rPr>
        <w:t>karty informacyjne zwierząt wyłapanych i/lub przebywających pod opieką Wykonawcy w danym miesiącu</w:t>
      </w:r>
      <w:r w:rsidR="00A871B6" w:rsidRPr="00CB52F5">
        <w:rPr>
          <w:szCs w:val="24"/>
        </w:rPr>
        <w:t xml:space="preserve">, </w:t>
      </w:r>
    </w:p>
    <w:p w14:paraId="4D0911EE" w14:textId="77777777" w:rsidR="007E0C53" w:rsidRPr="007E0C53" w:rsidRDefault="00A871B6" w:rsidP="000941DC">
      <w:pPr>
        <w:numPr>
          <w:ilvl w:val="1"/>
          <w:numId w:val="20"/>
        </w:numPr>
        <w:tabs>
          <w:tab w:val="clear" w:pos="1440"/>
          <w:tab w:val="num" w:pos="567"/>
        </w:tabs>
        <w:spacing w:line="276" w:lineRule="auto"/>
        <w:ind w:left="567"/>
        <w:jc w:val="both"/>
        <w:rPr>
          <w:iCs/>
          <w:szCs w:val="24"/>
        </w:rPr>
      </w:pPr>
      <w:r w:rsidRPr="00CB52F5">
        <w:rPr>
          <w:szCs w:val="24"/>
        </w:rPr>
        <w:t>uzyskan</w:t>
      </w:r>
      <w:r w:rsidR="00122ECD">
        <w:rPr>
          <w:szCs w:val="24"/>
        </w:rPr>
        <w:t>a</w:t>
      </w:r>
      <w:r w:rsidRPr="00CB52F5">
        <w:rPr>
          <w:szCs w:val="24"/>
        </w:rPr>
        <w:t xml:space="preserve"> dokumentacj</w:t>
      </w:r>
      <w:r w:rsidR="00122ECD">
        <w:rPr>
          <w:szCs w:val="24"/>
        </w:rPr>
        <w:t>a</w:t>
      </w:r>
      <w:r w:rsidRPr="00CB52F5">
        <w:rPr>
          <w:szCs w:val="24"/>
        </w:rPr>
        <w:t xml:space="preserve"> medyczn</w:t>
      </w:r>
      <w:r w:rsidR="00122ECD">
        <w:rPr>
          <w:szCs w:val="24"/>
        </w:rPr>
        <w:t>a</w:t>
      </w:r>
      <w:r w:rsidR="00122ECD" w:rsidRPr="00CB52F5">
        <w:rPr>
          <w:szCs w:val="24"/>
        </w:rPr>
        <w:t xml:space="preserve"> </w:t>
      </w:r>
      <w:r w:rsidR="00122ECD">
        <w:rPr>
          <w:szCs w:val="24"/>
        </w:rPr>
        <w:t xml:space="preserve">wyłapanych i/lub przetrzymanych zwierząt- </w:t>
      </w:r>
      <w:r w:rsidR="00122ECD" w:rsidRPr="00CB52F5">
        <w:rPr>
          <w:szCs w:val="24"/>
        </w:rPr>
        <w:t>oryginały</w:t>
      </w:r>
      <w:r w:rsidR="007E0C53">
        <w:rPr>
          <w:szCs w:val="24"/>
        </w:rPr>
        <w:t>,</w:t>
      </w:r>
    </w:p>
    <w:p w14:paraId="7001AF33" w14:textId="77777777" w:rsidR="0021615D" w:rsidRPr="00CB52F5" w:rsidRDefault="007E0C53" w:rsidP="000941DC">
      <w:pPr>
        <w:numPr>
          <w:ilvl w:val="1"/>
          <w:numId w:val="20"/>
        </w:numPr>
        <w:tabs>
          <w:tab w:val="clear" w:pos="1440"/>
          <w:tab w:val="num" w:pos="567"/>
        </w:tabs>
        <w:spacing w:line="276" w:lineRule="auto"/>
        <w:ind w:left="567"/>
        <w:jc w:val="both"/>
        <w:rPr>
          <w:iCs/>
          <w:szCs w:val="24"/>
        </w:rPr>
      </w:pPr>
      <w:r w:rsidRPr="008C05FF">
        <w:t>oświadczenia właściciela zwierzęcia</w:t>
      </w:r>
      <w:r w:rsidRPr="00CB52F5">
        <w:rPr>
          <w:szCs w:val="24"/>
        </w:rPr>
        <w:t xml:space="preserve"> </w:t>
      </w:r>
      <w:r w:rsidR="000D5D83">
        <w:rPr>
          <w:szCs w:val="24"/>
        </w:rPr>
        <w:t xml:space="preserve">- </w:t>
      </w:r>
      <w:r w:rsidR="0021615D" w:rsidRPr="00CB52F5">
        <w:rPr>
          <w:szCs w:val="24"/>
        </w:rPr>
        <w:t>oryginał</w:t>
      </w:r>
      <w:r w:rsidR="009D3351" w:rsidRPr="00CB52F5">
        <w:rPr>
          <w:szCs w:val="24"/>
        </w:rPr>
        <w:t>y</w:t>
      </w:r>
      <w:r w:rsidR="0021615D" w:rsidRPr="00CB52F5">
        <w:rPr>
          <w:szCs w:val="24"/>
        </w:rPr>
        <w:t>.</w:t>
      </w:r>
    </w:p>
    <w:p w14:paraId="0BAB2C45" w14:textId="484C44AF" w:rsidR="0021615D" w:rsidRPr="00CB52F5" w:rsidRDefault="0021615D" w:rsidP="00926F75">
      <w:pPr>
        <w:numPr>
          <w:ilvl w:val="0"/>
          <w:numId w:val="1"/>
        </w:numPr>
        <w:tabs>
          <w:tab w:val="clear" w:pos="1440"/>
          <w:tab w:val="num" w:pos="284"/>
        </w:tabs>
        <w:spacing w:line="276" w:lineRule="auto"/>
        <w:ind w:left="284"/>
        <w:jc w:val="both"/>
        <w:rPr>
          <w:iCs/>
          <w:szCs w:val="24"/>
        </w:rPr>
      </w:pPr>
      <w:r w:rsidRPr="00CB52F5">
        <w:rPr>
          <w:iCs/>
          <w:szCs w:val="24"/>
        </w:rPr>
        <w:t>Zamawiający po otrzymaniu od Wykonawcy wszystkich dokumentów opisanych w ust.</w:t>
      </w:r>
      <w:r w:rsidR="001D57F4">
        <w:rPr>
          <w:iCs/>
          <w:szCs w:val="24"/>
        </w:rPr>
        <w:t> </w:t>
      </w:r>
      <w:r w:rsidR="008166F7">
        <w:rPr>
          <w:iCs/>
          <w:szCs w:val="24"/>
        </w:rPr>
        <w:t>4</w:t>
      </w:r>
      <w:r w:rsidRPr="00CB52F5">
        <w:rPr>
          <w:iCs/>
          <w:szCs w:val="24"/>
        </w:rPr>
        <w:t xml:space="preserve">, </w:t>
      </w:r>
      <w:r w:rsidRPr="00CB52F5">
        <w:rPr>
          <w:iCs/>
          <w:szCs w:val="24"/>
        </w:rPr>
        <w:br/>
        <w:t>w terminie kolejnych 7</w:t>
      </w:r>
      <w:r w:rsidR="001D57F4">
        <w:rPr>
          <w:iCs/>
          <w:szCs w:val="24"/>
        </w:rPr>
        <w:t> </w:t>
      </w:r>
      <w:r w:rsidRPr="00CB52F5">
        <w:rPr>
          <w:iCs/>
          <w:szCs w:val="24"/>
        </w:rPr>
        <w:t xml:space="preserve">dni roboczych liczonych od daty otrzymania ostatniego </w:t>
      </w:r>
      <w:r w:rsidRPr="00CB52F5">
        <w:rPr>
          <w:iCs/>
          <w:szCs w:val="24"/>
        </w:rPr>
        <w:br/>
        <w:t>z przedmiotowych dokumentów dokona weryfikacji zawartych w nich danych. W przypadku zgłoszenia przez Zamawiającego uwag do przedłożonych przez Wykonawcę dokumentów lub zawartych w nich danych, Zamawiający może żądać od Wykonawcy złożenia dodatkowych wyjaśnień lub dokumentów w formie przez Zamawiającego określonej, wyznaczając Wykonawcy w tym celu odpowiedni termin. W takim przypadku termin wskazany w zdaniu pierwszym ulega odpowiedniemu przedłużeniu.</w:t>
      </w:r>
    </w:p>
    <w:p w14:paraId="40CE068B" w14:textId="53FC32EF" w:rsidR="009D3351" w:rsidRPr="001F3801" w:rsidRDefault="007B4BF1" w:rsidP="00926F75">
      <w:pPr>
        <w:numPr>
          <w:ilvl w:val="0"/>
          <w:numId w:val="1"/>
        </w:numPr>
        <w:tabs>
          <w:tab w:val="clear" w:pos="1440"/>
          <w:tab w:val="left" w:pos="284"/>
        </w:tabs>
        <w:spacing w:line="276" w:lineRule="auto"/>
        <w:ind w:left="284"/>
        <w:jc w:val="both"/>
        <w:rPr>
          <w:iCs/>
          <w:szCs w:val="24"/>
        </w:rPr>
      </w:pPr>
      <w:r w:rsidRPr="002C4849">
        <w:rPr>
          <w:iCs/>
          <w:szCs w:val="24"/>
        </w:rPr>
        <w:t>N</w:t>
      </w:r>
      <w:r w:rsidR="0021615D" w:rsidRPr="002C4849">
        <w:rPr>
          <w:iCs/>
          <w:szCs w:val="24"/>
        </w:rPr>
        <w:t xml:space="preserve">a podstawie </w:t>
      </w:r>
      <w:r w:rsidR="00C00192" w:rsidRPr="002C4849">
        <w:rPr>
          <w:iCs/>
          <w:szCs w:val="24"/>
        </w:rPr>
        <w:t>stawek</w:t>
      </w:r>
      <w:r w:rsidRPr="002C4849">
        <w:rPr>
          <w:iCs/>
          <w:szCs w:val="24"/>
        </w:rPr>
        <w:t xml:space="preserve"> określonych w ust.</w:t>
      </w:r>
      <w:r w:rsidR="00F91883">
        <w:rPr>
          <w:iCs/>
          <w:szCs w:val="24"/>
        </w:rPr>
        <w:t> </w:t>
      </w:r>
      <w:r w:rsidRPr="002C4849">
        <w:rPr>
          <w:iCs/>
          <w:szCs w:val="24"/>
        </w:rPr>
        <w:t xml:space="preserve">1 oraz danych zawartych </w:t>
      </w:r>
      <w:r w:rsidR="00D26649" w:rsidRPr="002C4849">
        <w:rPr>
          <w:iCs/>
          <w:szCs w:val="24"/>
        </w:rPr>
        <w:t xml:space="preserve">w </w:t>
      </w:r>
      <w:r w:rsidRPr="002C4849">
        <w:rPr>
          <w:iCs/>
          <w:szCs w:val="24"/>
        </w:rPr>
        <w:t>komplecie</w:t>
      </w:r>
      <w:r w:rsidR="0021615D" w:rsidRPr="002C4849">
        <w:rPr>
          <w:iCs/>
          <w:szCs w:val="24"/>
        </w:rPr>
        <w:t xml:space="preserve"> </w:t>
      </w:r>
      <w:r w:rsidRPr="002C4849">
        <w:rPr>
          <w:iCs/>
          <w:szCs w:val="24"/>
        </w:rPr>
        <w:t xml:space="preserve">dokumentów </w:t>
      </w:r>
      <w:r w:rsidRPr="00CB52F5">
        <w:rPr>
          <w:iCs/>
          <w:szCs w:val="24"/>
        </w:rPr>
        <w:t>określonych w ust.</w:t>
      </w:r>
      <w:r w:rsidR="00F91883">
        <w:rPr>
          <w:iCs/>
          <w:szCs w:val="24"/>
        </w:rPr>
        <w:t> </w:t>
      </w:r>
      <w:r w:rsidR="008166F7">
        <w:rPr>
          <w:iCs/>
          <w:szCs w:val="24"/>
        </w:rPr>
        <w:t>4</w:t>
      </w:r>
      <w:r w:rsidR="00C45C88" w:rsidRPr="00CB52F5">
        <w:rPr>
          <w:iCs/>
          <w:szCs w:val="24"/>
        </w:rPr>
        <w:t>, które zostały</w:t>
      </w:r>
      <w:r w:rsidRPr="00CB52F5">
        <w:rPr>
          <w:iCs/>
          <w:szCs w:val="24"/>
        </w:rPr>
        <w:t xml:space="preserve"> zweryfikowan</w:t>
      </w:r>
      <w:r w:rsidR="00C45C88" w:rsidRPr="00CB52F5">
        <w:rPr>
          <w:iCs/>
          <w:szCs w:val="24"/>
        </w:rPr>
        <w:t>e</w:t>
      </w:r>
      <w:r w:rsidRPr="00CB52F5">
        <w:rPr>
          <w:iCs/>
          <w:szCs w:val="24"/>
        </w:rPr>
        <w:t xml:space="preserve"> zgodnie z ust.</w:t>
      </w:r>
      <w:r w:rsidR="00F91883">
        <w:rPr>
          <w:iCs/>
          <w:szCs w:val="24"/>
        </w:rPr>
        <w:t> </w:t>
      </w:r>
      <w:r w:rsidR="008166F7">
        <w:rPr>
          <w:iCs/>
          <w:szCs w:val="24"/>
        </w:rPr>
        <w:t>5</w:t>
      </w:r>
      <w:r w:rsidRPr="00CB52F5">
        <w:rPr>
          <w:iCs/>
          <w:szCs w:val="24"/>
        </w:rPr>
        <w:t xml:space="preserve"> zostanie określona wysokość </w:t>
      </w:r>
      <w:r w:rsidRPr="001F3801">
        <w:rPr>
          <w:iCs/>
          <w:szCs w:val="24"/>
        </w:rPr>
        <w:t xml:space="preserve">miesięcznego wynagrodzenia </w:t>
      </w:r>
      <w:r w:rsidR="00C45C88" w:rsidRPr="001F3801">
        <w:rPr>
          <w:iCs/>
          <w:szCs w:val="24"/>
        </w:rPr>
        <w:t xml:space="preserve">należnego Wykonawcy za wykonane usługi w danym miesiącu kalendarzowym, co zostanie potwierdzone </w:t>
      </w:r>
      <w:r w:rsidR="0021615D" w:rsidRPr="001F3801">
        <w:rPr>
          <w:iCs/>
          <w:szCs w:val="24"/>
        </w:rPr>
        <w:t xml:space="preserve">podpisaniem przez Wykonawcę i Zamawiającego </w:t>
      </w:r>
      <w:r w:rsidR="00C00192" w:rsidRPr="001F3801">
        <w:rPr>
          <w:iCs/>
          <w:szCs w:val="24"/>
        </w:rPr>
        <w:t>protoko</w:t>
      </w:r>
      <w:r w:rsidRPr="001F3801">
        <w:rPr>
          <w:iCs/>
          <w:szCs w:val="24"/>
        </w:rPr>
        <w:t>ł</w:t>
      </w:r>
      <w:r w:rsidR="00C00192" w:rsidRPr="001F3801">
        <w:rPr>
          <w:iCs/>
          <w:szCs w:val="24"/>
        </w:rPr>
        <w:t>u</w:t>
      </w:r>
      <w:r w:rsidRPr="001F3801">
        <w:rPr>
          <w:iCs/>
          <w:szCs w:val="24"/>
        </w:rPr>
        <w:t xml:space="preserve"> odbioru wykonanych usług</w:t>
      </w:r>
      <w:r w:rsidR="0021615D" w:rsidRPr="001F3801">
        <w:rPr>
          <w:iCs/>
          <w:szCs w:val="24"/>
        </w:rPr>
        <w:t xml:space="preserve">. </w:t>
      </w:r>
    </w:p>
    <w:p w14:paraId="3ADDD42B" w14:textId="77777777" w:rsidR="00C45C88" w:rsidRPr="001F3801" w:rsidRDefault="0021615D" w:rsidP="00926F75">
      <w:pPr>
        <w:numPr>
          <w:ilvl w:val="0"/>
          <w:numId w:val="1"/>
        </w:numPr>
        <w:tabs>
          <w:tab w:val="clear" w:pos="1440"/>
          <w:tab w:val="left" w:pos="284"/>
        </w:tabs>
        <w:spacing w:line="276" w:lineRule="auto"/>
        <w:ind w:left="284"/>
        <w:jc w:val="both"/>
        <w:rPr>
          <w:iCs/>
          <w:szCs w:val="24"/>
        </w:rPr>
      </w:pPr>
      <w:r w:rsidRPr="001F3801">
        <w:rPr>
          <w:iCs/>
          <w:szCs w:val="24"/>
        </w:rPr>
        <w:t xml:space="preserve">Podpisany przez obie strony umowy </w:t>
      </w:r>
      <w:r w:rsidR="007B4BF1" w:rsidRPr="001F3801">
        <w:rPr>
          <w:iCs/>
          <w:szCs w:val="24"/>
        </w:rPr>
        <w:t xml:space="preserve">protokół odbioru wykonanych usług </w:t>
      </w:r>
      <w:r w:rsidRPr="001F3801">
        <w:rPr>
          <w:iCs/>
          <w:szCs w:val="24"/>
        </w:rPr>
        <w:t>stanowi podstawę do</w:t>
      </w:r>
      <w:r w:rsidR="00FF5152" w:rsidRPr="001F3801">
        <w:rPr>
          <w:iCs/>
          <w:szCs w:val="24"/>
        </w:rPr>
        <w:t> </w:t>
      </w:r>
      <w:r w:rsidRPr="001F3801">
        <w:rPr>
          <w:iCs/>
          <w:szCs w:val="24"/>
        </w:rPr>
        <w:t>wystawienia faktury VAT.</w:t>
      </w:r>
    </w:p>
    <w:p w14:paraId="6B214F02" w14:textId="61AA320D" w:rsidR="00C45C88" w:rsidRPr="00CB52F5" w:rsidRDefault="0021615D" w:rsidP="00926F75">
      <w:pPr>
        <w:numPr>
          <w:ilvl w:val="0"/>
          <w:numId w:val="1"/>
        </w:numPr>
        <w:tabs>
          <w:tab w:val="clear" w:pos="1440"/>
          <w:tab w:val="left" w:pos="284"/>
        </w:tabs>
        <w:spacing w:line="276" w:lineRule="auto"/>
        <w:ind w:left="284"/>
        <w:jc w:val="both"/>
        <w:rPr>
          <w:iCs/>
          <w:szCs w:val="24"/>
        </w:rPr>
      </w:pPr>
      <w:r w:rsidRPr="001F3801">
        <w:rPr>
          <w:iCs/>
          <w:szCs w:val="24"/>
        </w:rPr>
        <w:t xml:space="preserve">W przypadku wystawienia </w:t>
      </w:r>
      <w:r w:rsidRPr="00CB52F5">
        <w:rPr>
          <w:iCs/>
          <w:szCs w:val="24"/>
        </w:rPr>
        <w:t xml:space="preserve">przez Wykonawcę faktury VAT niezgodnie z </w:t>
      </w:r>
      <w:r w:rsidR="000759C8">
        <w:rPr>
          <w:iCs/>
          <w:szCs w:val="24"/>
        </w:rPr>
        <w:t>u</w:t>
      </w:r>
      <w:r w:rsidRPr="00CB52F5">
        <w:rPr>
          <w:iCs/>
          <w:szCs w:val="24"/>
        </w:rPr>
        <w:t xml:space="preserve">mową </w:t>
      </w:r>
      <w:r w:rsidRPr="00CB52F5">
        <w:rPr>
          <w:iCs/>
          <w:szCs w:val="24"/>
        </w:rPr>
        <w:br/>
        <w:t>lub obowiązującymi przepisami prawa, Zamawiający uprawniony jest do wstrzymania zapłaty wynagrodzenia do czasu usunięcia tej niezgodności. W takim przypadku Zamawiający nie jest zobowiązany do zapłaty odsetek ustawowych za okres wstrzymania się z dokonaniem zapłaty wynagrodzenia.</w:t>
      </w:r>
    </w:p>
    <w:p w14:paraId="77E0F450" w14:textId="77777777" w:rsidR="007E2101" w:rsidRPr="00CB52F5" w:rsidRDefault="0021615D" w:rsidP="00926F75">
      <w:pPr>
        <w:numPr>
          <w:ilvl w:val="0"/>
          <w:numId w:val="1"/>
        </w:numPr>
        <w:tabs>
          <w:tab w:val="clear" w:pos="1440"/>
          <w:tab w:val="left" w:pos="284"/>
          <w:tab w:val="num" w:pos="426"/>
        </w:tabs>
        <w:spacing w:line="276" w:lineRule="auto"/>
        <w:ind w:left="284"/>
        <w:jc w:val="both"/>
        <w:rPr>
          <w:iCs/>
          <w:szCs w:val="24"/>
        </w:rPr>
      </w:pPr>
      <w:r w:rsidRPr="00CB52F5">
        <w:rPr>
          <w:iCs/>
          <w:szCs w:val="24"/>
        </w:rPr>
        <w:t xml:space="preserve">Zamawiający zobowiązuje się do zapłaty należnego Wykonawcy wynagrodzenia w terminie  </w:t>
      </w:r>
      <w:r w:rsidRPr="00CB52F5">
        <w:rPr>
          <w:iCs/>
          <w:szCs w:val="24"/>
        </w:rPr>
        <w:br/>
        <w:t xml:space="preserve">14 dni od daty otrzymania faktury VAT spełniającej opisane </w:t>
      </w:r>
      <w:r w:rsidR="00AB1521" w:rsidRPr="00CB52F5">
        <w:rPr>
          <w:iCs/>
          <w:szCs w:val="24"/>
        </w:rPr>
        <w:t xml:space="preserve">wyżej </w:t>
      </w:r>
      <w:r w:rsidRPr="00CB52F5">
        <w:rPr>
          <w:iCs/>
          <w:szCs w:val="24"/>
        </w:rPr>
        <w:t>wymogi.</w:t>
      </w:r>
    </w:p>
    <w:p w14:paraId="0C09932F" w14:textId="77777777" w:rsidR="001C428B" w:rsidRPr="00CB52F5" w:rsidRDefault="001C428B" w:rsidP="00926F75">
      <w:pPr>
        <w:numPr>
          <w:ilvl w:val="0"/>
          <w:numId w:val="1"/>
        </w:numPr>
        <w:tabs>
          <w:tab w:val="clear" w:pos="1440"/>
          <w:tab w:val="left" w:pos="284"/>
          <w:tab w:val="num" w:pos="426"/>
        </w:tabs>
        <w:spacing w:line="276" w:lineRule="auto"/>
        <w:ind w:left="284"/>
        <w:jc w:val="both"/>
        <w:rPr>
          <w:iCs/>
          <w:szCs w:val="24"/>
        </w:rPr>
      </w:pPr>
      <w:r w:rsidRPr="00CB52F5">
        <w:rPr>
          <w:iCs/>
          <w:szCs w:val="24"/>
        </w:rPr>
        <w:t>Dane do faktury:</w:t>
      </w:r>
    </w:p>
    <w:p w14:paraId="666017C3" w14:textId="77777777" w:rsidR="001C428B" w:rsidRPr="00CB52F5" w:rsidRDefault="001C428B" w:rsidP="000941DC">
      <w:pPr>
        <w:widowControl/>
        <w:numPr>
          <w:ilvl w:val="0"/>
          <w:numId w:val="18"/>
        </w:numPr>
        <w:suppressAutoHyphens w:val="0"/>
        <w:spacing w:line="276" w:lineRule="auto"/>
        <w:ind w:left="567"/>
        <w:jc w:val="both"/>
        <w:rPr>
          <w:szCs w:val="24"/>
        </w:rPr>
      </w:pPr>
      <w:r w:rsidRPr="00CB52F5">
        <w:rPr>
          <w:iCs/>
          <w:szCs w:val="24"/>
        </w:rPr>
        <w:t>nabywca:</w:t>
      </w:r>
      <w:r w:rsidRPr="00CB52F5">
        <w:rPr>
          <w:szCs w:val="24"/>
        </w:rPr>
        <w:t xml:space="preserve"> Gmina Miasto Oleśnica, Rynek-Ratusz 56-400 Oleśnica, NIP 911-17-83-004,</w:t>
      </w:r>
    </w:p>
    <w:p w14:paraId="0F7C7BB2" w14:textId="77777777" w:rsidR="001C428B" w:rsidRPr="00CB52F5" w:rsidRDefault="001C428B" w:rsidP="000941DC">
      <w:pPr>
        <w:widowControl/>
        <w:numPr>
          <w:ilvl w:val="0"/>
          <w:numId w:val="18"/>
        </w:numPr>
        <w:suppressAutoHyphens w:val="0"/>
        <w:spacing w:line="276" w:lineRule="auto"/>
        <w:ind w:left="567"/>
        <w:jc w:val="both"/>
        <w:rPr>
          <w:szCs w:val="24"/>
        </w:rPr>
      </w:pPr>
      <w:r w:rsidRPr="00CB52F5">
        <w:rPr>
          <w:szCs w:val="24"/>
        </w:rPr>
        <w:t>odbiorca: Urząd Miasta Oleśnicy, Rynek-Ratusz 56-400 Oleśnica.</w:t>
      </w:r>
    </w:p>
    <w:p w14:paraId="35A205B3" w14:textId="77777777" w:rsidR="005671CB" w:rsidRPr="00CB52F5" w:rsidRDefault="005671CB" w:rsidP="00926F75">
      <w:pPr>
        <w:numPr>
          <w:ilvl w:val="0"/>
          <w:numId w:val="1"/>
        </w:numPr>
        <w:tabs>
          <w:tab w:val="clear" w:pos="1440"/>
          <w:tab w:val="left" w:pos="284"/>
        </w:tabs>
        <w:spacing w:line="276" w:lineRule="auto"/>
        <w:ind w:left="284"/>
        <w:jc w:val="both"/>
        <w:rPr>
          <w:kern w:val="2"/>
        </w:rPr>
      </w:pPr>
      <w:r w:rsidRPr="00CB52F5">
        <w:t xml:space="preserve">Strony zgodnie postanawiają, iż za termin zapłaty uznają dzień obciążenia rachunku bankowego </w:t>
      </w:r>
      <w:r w:rsidRPr="00CB52F5">
        <w:lastRenderedPageBreak/>
        <w:t>Zamawiającego.</w:t>
      </w:r>
    </w:p>
    <w:p w14:paraId="23C17A0C" w14:textId="5C8B8490" w:rsidR="000904CB" w:rsidRPr="00CB52F5" w:rsidRDefault="000904CB" w:rsidP="007E39C4">
      <w:pPr>
        <w:spacing w:before="120" w:line="276" w:lineRule="auto"/>
        <w:jc w:val="center"/>
        <w:rPr>
          <w:b/>
          <w:szCs w:val="24"/>
        </w:rPr>
      </w:pPr>
      <w:r w:rsidRPr="00CB52F5">
        <w:rPr>
          <w:b/>
          <w:szCs w:val="24"/>
        </w:rPr>
        <w:t xml:space="preserve">§ </w:t>
      </w:r>
      <w:r w:rsidR="00C0552F" w:rsidRPr="00CB52F5">
        <w:rPr>
          <w:b/>
          <w:szCs w:val="24"/>
        </w:rPr>
        <w:t>5</w:t>
      </w:r>
      <w:r w:rsidRPr="00CB52F5">
        <w:rPr>
          <w:b/>
          <w:szCs w:val="24"/>
        </w:rPr>
        <w:t xml:space="preserve"> Nadzór i kontrola</w:t>
      </w:r>
    </w:p>
    <w:p w14:paraId="5073E5EA" w14:textId="0C6E1DFA" w:rsidR="00751F0C" w:rsidRPr="00853728" w:rsidRDefault="00751F0C" w:rsidP="000941DC">
      <w:pPr>
        <w:widowControl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76" w:lineRule="auto"/>
        <w:ind w:left="284"/>
        <w:jc w:val="both"/>
      </w:pPr>
      <w:r w:rsidRPr="00903A8E">
        <w:t>Za</w:t>
      </w:r>
      <w:r>
        <w:t>mawiający</w:t>
      </w:r>
      <w:r w:rsidRPr="00903A8E">
        <w:t xml:space="preserve"> ma prawo do kontroli sposobu wykonywania niniejszej </w:t>
      </w:r>
      <w:r w:rsidR="000759C8">
        <w:t>u</w:t>
      </w:r>
      <w:r w:rsidRPr="00903A8E">
        <w:t xml:space="preserve">mowy poprzez </w:t>
      </w:r>
      <w:r w:rsidRPr="00853728">
        <w:t xml:space="preserve">przeprowadzenie zapowiedzianych na 7 dni kalendarzowych wcześniej doraźnych kontroli </w:t>
      </w:r>
      <w:r w:rsidR="001C7560" w:rsidRPr="00853728">
        <w:t xml:space="preserve">dotyczących stanu technicznego i sanitarnego miejsca </w:t>
      </w:r>
      <w:r w:rsidR="00D94A02">
        <w:t>przetrzymywania wyłapanych zwierząt przed przewiezieniem do schroniska</w:t>
      </w:r>
      <w:r w:rsidR="00D94A02" w:rsidRPr="00853728">
        <w:t xml:space="preserve"> </w:t>
      </w:r>
      <w:r w:rsidR="001C7560" w:rsidRPr="00853728">
        <w:t xml:space="preserve">oraz stanu utrzymania wyłapanych zwierząt z terenu Gminy Miasto Oleśnica, </w:t>
      </w:r>
      <w:r w:rsidRPr="00853728">
        <w:t xml:space="preserve">poprawności zabezpieczenia i przetwarzania danych osobowych powierzonych Wykonawcy na podstawie niniejszej umowy oraz żądania składania przez niego pisemnych i ustnych wyjaśnień </w:t>
      </w:r>
      <w:r w:rsidRPr="00853728">
        <w:rPr>
          <w:color w:val="000000"/>
        </w:rPr>
        <w:t>w zakresie niezbędnym do</w:t>
      </w:r>
      <w:r w:rsidR="0009533D">
        <w:rPr>
          <w:color w:val="000000"/>
        </w:rPr>
        <w:t> </w:t>
      </w:r>
      <w:r w:rsidRPr="00853728">
        <w:rPr>
          <w:color w:val="000000"/>
        </w:rPr>
        <w:t>ustalenia stanu faktycznego.</w:t>
      </w:r>
    </w:p>
    <w:p w14:paraId="09482DC2" w14:textId="77777777" w:rsidR="00751F0C" w:rsidRPr="00853728" w:rsidRDefault="00751F0C" w:rsidP="000941DC">
      <w:pPr>
        <w:widowControl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color w:val="000000"/>
        </w:rPr>
      </w:pPr>
      <w:r w:rsidRPr="00853728">
        <w:t>Wykonaw</w:t>
      </w:r>
      <w:r w:rsidRPr="00853728">
        <w:rPr>
          <w:color w:val="000000"/>
        </w:rPr>
        <w:t xml:space="preserve">ca umożliwi Zamawiającemu, w miejscu w którym </w:t>
      </w:r>
      <w:r w:rsidR="001C7560" w:rsidRPr="00853728">
        <w:rPr>
          <w:color w:val="000000"/>
        </w:rPr>
        <w:t xml:space="preserve">są przetrzymywane zwierzęta  pochodzące </w:t>
      </w:r>
      <w:r w:rsidR="001C7560" w:rsidRPr="00853728">
        <w:t>z terenu Gminy Miasto Oleśnica lub</w:t>
      </w:r>
      <w:r w:rsidRPr="00853728">
        <w:rPr>
          <w:color w:val="000000"/>
        </w:rPr>
        <w:t xml:space="preserve"> przetwarzane dane osobowe, dokonanie kontroli przez upoważnione przez Z</w:t>
      </w:r>
      <w:r w:rsidR="0044711E">
        <w:rPr>
          <w:color w:val="000000"/>
        </w:rPr>
        <w:t>amawiającego</w:t>
      </w:r>
      <w:r w:rsidRPr="00853728">
        <w:rPr>
          <w:color w:val="000000"/>
        </w:rPr>
        <w:t xml:space="preserve"> osoby w zakresie realizacji zapisów niniejszej umowy oraz obowiązującymi przepisami prawa, w tym zgodności przetwarzania powierzonych danych osobowych z RODO, a w szczególności umożliwi:</w:t>
      </w:r>
    </w:p>
    <w:p w14:paraId="31102699" w14:textId="6588088D" w:rsidR="00751F0C" w:rsidRPr="00903A8E" w:rsidRDefault="00751F0C" w:rsidP="000941DC">
      <w:pPr>
        <w:widowControl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276" w:lineRule="auto"/>
        <w:ind w:left="709"/>
        <w:jc w:val="both"/>
        <w:rPr>
          <w:b/>
          <w:color w:val="000000"/>
        </w:rPr>
      </w:pPr>
      <w:r w:rsidRPr="00853728">
        <w:rPr>
          <w:color w:val="000000"/>
        </w:rPr>
        <w:t xml:space="preserve">wstęp w godzinach pracy </w:t>
      </w:r>
      <w:r w:rsidR="001C7560" w:rsidRPr="00853728">
        <w:t>Wykonaw</w:t>
      </w:r>
      <w:r w:rsidRPr="00853728">
        <w:rPr>
          <w:color w:val="000000"/>
        </w:rPr>
        <w:t>cy, za okazaniem imiennego upoważnienia,</w:t>
      </w:r>
      <w:r w:rsidRPr="00903A8E">
        <w:rPr>
          <w:color w:val="000000"/>
        </w:rPr>
        <w:t xml:space="preserve"> do pomieszczeń, w których są przetwarzane zwierzęta pochodzące </w:t>
      </w:r>
      <w:r w:rsidRPr="00903A8E">
        <w:t>z terenu Gminy Miasto Oleśnica lub</w:t>
      </w:r>
      <w:r w:rsidRPr="00903A8E">
        <w:rPr>
          <w:color w:val="000000"/>
        </w:rPr>
        <w:t xml:space="preserve"> zbiory, o których mowa w §</w:t>
      </w:r>
      <w:r w:rsidR="00220107">
        <w:rPr>
          <w:color w:val="000000"/>
        </w:rPr>
        <w:t> </w:t>
      </w:r>
      <w:r>
        <w:rPr>
          <w:color w:val="000000"/>
        </w:rPr>
        <w:t>2</w:t>
      </w:r>
      <w:r w:rsidRPr="00903A8E">
        <w:rPr>
          <w:color w:val="000000"/>
        </w:rPr>
        <w:t xml:space="preserve"> ust.</w:t>
      </w:r>
      <w:r w:rsidR="00220107">
        <w:rPr>
          <w:color w:val="000000"/>
        </w:rPr>
        <w:t> </w:t>
      </w:r>
      <w:r>
        <w:rPr>
          <w:color w:val="000000"/>
        </w:rPr>
        <w:t>4</w:t>
      </w:r>
      <w:r w:rsidRPr="00903A8E">
        <w:rPr>
          <w:color w:val="000000"/>
        </w:rPr>
        <w:t xml:space="preserve"> i przeprowadzenia niezbędnych badań lub innych czynności kontrolnych;</w:t>
      </w:r>
    </w:p>
    <w:p w14:paraId="53A57B1F" w14:textId="77777777" w:rsidR="00083F34" w:rsidRPr="00083F34" w:rsidRDefault="00751F0C" w:rsidP="000941DC">
      <w:pPr>
        <w:widowControl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276" w:lineRule="auto"/>
        <w:ind w:left="709"/>
        <w:jc w:val="both"/>
        <w:rPr>
          <w:b/>
          <w:color w:val="000000"/>
        </w:rPr>
      </w:pPr>
      <w:r w:rsidRPr="00903A8E">
        <w:rPr>
          <w:color w:val="000000"/>
        </w:rPr>
        <w:t xml:space="preserve">wgląd do wszelkich dokumentów </w:t>
      </w:r>
      <w:r w:rsidR="00083F34" w:rsidRPr="00CB52F5">
        <w:t>lub innych nośników informacji oraz udostępnienia</w:t>
      </w:r>
      <w:r w:rsidRPr="00903A8E">
        <w:rPr>
          <w:color w:val="000000"/>
        </w:rPr>
        <w:t xml:space="preserve"> danych mających bezpośredni związek z przedmiotem kontroli oraz sporządzania ich kopii;</w:t>
      </w:r>
      <w:r w:rsidR="00083F34">
        <w:rPr>
          <w:color w:val="000000"/>
        </w:rPr>
        <w:t xml:space="preserve"> </w:t>
      </w:r>
    </w:p>
    <w:p w14:paraId="0E712F4E" w14:textId="77777777" w:rsidR="00751F0C" w:rsidRPr="00903A8E" w:rsidRDefault="00751F0C" w:rsidP="000941DC">
      <w:pPr>
        <w:widowControl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276" w:lineRule="auto"/>
        <w:ind w:left="709"/>
        <w:jc w:val="both"/>
        <w:rPr>
          <w:b/>
          <w:color w:val="000000"/>
        </w:rPr>
      </w:pPr>
      <w:r w:rsidRPr="00903A8E">
        <w:t>bezpośredniej kontroli wykonywania przedmiotu umowy;</w:t>
      </w:r>
    </w:p>
    <w:p w14:paraId="27306B0D" w14:textId="77777777" w:rsidR="00751F0C" w:rsidRPr="00903A8E" w:rsidRDefault="00751F0C" w:rsidP="000941DC">
      <w:pPr>
        <w:widowControl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276" w:lineRule="auto"/>
        <w:ind w:left="709"/>
        <w:jc w:val="both"/>
        <w:rPr>
          <w:color w:val="000000"/>
        </w:rPr>
      </w:pPr>
      <w:r w:rsidRPr="00903A8E">
        <w:t>przeprowadzanie oględzin urządzeń, nośników oraz systemu informatycznego służącego  do p</w:t>
      </w:r>
      <w:r w:rsidR="001C7560">
        <w:t>rzetwarzania danych osobowych Zamawiającego</w:t>
      </w:r>
      <w:r w:rsidRPr="00903A8E">
        <w:t>.</w:t>
      </w:r>
    </w:p>
    <w:p w14:paraId="07878F8B" w14:textId="77777777" w:rsidR="00751F0C" w:rsidRPr="00903A8E" w:rsidRDefault="001C7560" w:rsidP="000941DC">
      <w:pPr>
        <w:widowControl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color w:val="000000"/>
        </w:rPr>
      </w:pPr>
      <w:r w:rsidRPr="00CB52F5">
        <w:t>Wykonaw</w:t>
      </w:r>
      <w:r w:rsidR="00751F0C" w:rsidRPr="00903A8E">
        <w:t>ca zobowiązuje się do przedkładania na żądanie Z</w:t>
      </w:r>
      <w:r>
        <w:t>amawiającego</w:t>
      </w:r>
      <w:r w:rsidR="00751F0C" w:rsidRPr="00903A8E">
        <w:t xml:space="preserve"> w formie przez niego określonej informacji o zwie</w:t>
      </w:r>
      <w:r>
        <w:t>rzętach z Gminy Miasto Oleśnica, które znalazły się pod jego opieką</w:t>
      </w:r>
      <w:r w:rsidR="00751F0C" w:rsidRPr="00903A8E">
        <w:t>.</w:t>
      </w:r>
    </w:p>
    <w:p w14:paraId="769A7559" w14:textId="77777777" w:rsidR="00751F0C" w:rsidRPr="00903A8E" w:rsidRDefault="001C7560" w:rsidP="000941DC">
      <w:pPr>
        <w:widowControl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color w:val="000000"/>
        </w:rPr>
      </w:pPr>
      <w:r w:rsidRPr="00CB52F5">
        <w:t>Wykonaw</w:t>
      </w:r>
      <w:r w:rsidR="00751F0C" w:rsidRPr="00903A8E">
        <w:t>ca  zobowiązuje się odpowiedzieć niezwłocznie i właściwie na każde pytanie Z</w:t>
      </w:r>
      <w:r>
        <w:t>amawiają</w:t>
      </w:r>
      <w:r w:rsidR="00751F0C" w:rsidRPr="00903A8E">
        <w:t>c</w:t>
      </w:r>
      <w:r>
        <w:t>ego</w:t>
      </w:r>
      <w:r w:rsidR="00751F0C" w:rsidRPr="00903A8E">
        <w:t xml:space="preserve"> dotyczące przetwarzania powierzonych mu na podstawie umowy danych osobowych.</w:t>
      </w:r>
    </w:p>
    <w:p w14:paraId="1E94DDD5" w14:textId="77777777" w:rsidR="00751F0C" w:rsidRPr="00903A8E" w:rsidRDefault="00751F0C" w:rsidP="000941DC">
      <w:pPr>
        <w:widowControl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color w:val="000000"/>
        </w:rPr>
      </w:pPr>
      <w:r w:rsidRPr="00853728">
        <w:t>Na zakończenie kontroli, o których mowa w ust.</w:t>
      </w:r>
      <w:r w:rsidR="00DE0EB6">
        <w:t> </w:t>
      </w:r>
      <w:r w:rsidRPr="00853728">
        <w:t xml:space="preserve">1, przedstawiciel </w:t>
      </w:r>
      <w:r w:rsidR="00004495" w:rsidRPr="00853728">
        <w:t>Zamawiającego</w:t>
      </w:r>
      <w:r w:rsidRPr="00853728">
        <w:t xml:space="preserve"> sporządza</w:t>
      </w:r>
      <w:r w:rsidRPr="00903A8E">
        <w:t xml:space="preserve"> protokół w 2 egzemplarzach, który podpisują przedstawiciele obu stron. </w:t>
      </w:r>
      <w:r w:rsidR="00004495" w:rsidRPr="00CB52F5">
        <w:t>Wykonaw</w:t>
      </w:r>
      <w:r w:rsidRPr="00903A8E">
        <w:t xml:space="preserve">ca może wnieść zastrzeżenia do protokołu w ciągu 5 dni roboczych od daty jego podpisania przez strony. </w:t>
      </w:r>
    </w:p>
    <w:p w14:paraId="500EE9A7" w14:textId="77777777" w:rsidR="00751F0C" w:rsidRPr="00903A8E" w:rsidRDefault="00004495" w:rsidP="000941DC">
      <w:pPr>
        <w:widowControl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color w:val="000000"/>
        </w:rPr>
      </w:pPr>
      <w:r w:rsidRPr="00CB52F5">
        <w:t>Wykonaw</w:t>
      </w:r>
      <w:r w:rsidR="00751F0C" w:rsidRPr="00903A8E">
        <w:t xml:space="preserve">ca zobowiązuje się dostosować do zaleceń pokontrolnych, mających na celu usunięcie uchybień, poprawę warunków utrzymania zwierząt i/lub bezpieczeństwa przetwarzania danych osobowych. </w:t>
      </w:r>
    </w:p>
    <w:p w14:paraId="67268B20" w14:textId="77777777" w:rsidR="000904CB" w:rsidRDefault="000904CB" w:rsidP="007E39C4">
      <w:pPr>
        <w:pStyle w:val="Nagwektabeli"/>
        <w:suppressLineNumbers w:val="0"/>
        <w:tabs>
          <w:tab w:val="left" w:pos="789"/>
        </w:tabs>
        <w:spacing w:before="120" w:line="276" w:lineRule="auto"/>
        <w:rPr>
          <w:bCs w:val="0"/>
          <w:szCs w:val="24"/>
        </w:rPr>
      </w:pPr>
      <w:r w:rsidRPr="00CB52F5">
        <w:rPr>
          <w:bCs w:val="0"/>
          <w:szCs w:val="24"/>
        </w:rPr>
        <w:t xml:space="preserve">§ </w:t>
      </w:r>
      <w:r w:rsidR="00C0552F" w:rsidRPr="00CB52F5">
        <w:rPr>
          <w:bCs w:val="0"/>
          <w:szCs w:val="24"/>
        </w:rPr>
        <w:t>6</w:t>
      </w:r>
      <w:r w:rsidRPr="00CB52F5">
        <w:rPr>
          <w:bCs w:val="0"/>
          <w:szCs w:val="24"/>
        </w:rPr>
        <w:t xml:space="preserve"> Zmiany umowy</w:t>
      </w:r>
    </w:p>
    <w:p w14:paraId="4CB43433" w14:textId="77777777" w:rsidR="00CD5C8F" w:rsidRDefault="00CD5C8F" w:rsidP="000941DC">
      <w:pPr>
        <w:pStyle w:val="Nagwektabeli"/>
        <w:numPr>
          <w:ilvl w:val="0"/>
          <w:numId w:val="23"/>
        </w:numPr>
        <w:suppressLineNumbers w:val="0"/>
        <w:tabs>
          <w:tab w:val="left" w:pos="426"/>
        </w:tabs>
        <w:spacing w:line="276" w:lineRule="auto"/>
        <w:ind w:left="426"/>
        <w:jc w:val="both"/>
        <w:rPr>
          <w:b w:val="0"/>
          <w:bCs w:val="0"/>
          <w:szCs w:val="24"/>
        </w:rPr>
      </w:pPr>
      <w:r w:rsidRPr="00CD5C8F">
        <w:rPr>
          <w:b w:val="0"/>
          <w:bCs w:val="0"/>
          <w:szCs w:val="24"/>
        </w:rPr>
        <w:t>Wszelkie zmiany niniejszej umowy wymagają aneksu sporządzonego w formie pisemnej pod rygorem nieważności.</w:t>
      </w:r>
    </w:p>
    <w:p w14:paraId="38435FBF" w14:textId="77777777" w:rsidR="00CD5C8F" w:rsidRDefault="00CD5C8F" w:rsidP="000941DC">
      <w:pPr>
        <w:pStyle w:val="Nagwektabeli"/>
        <w:numPr>
          <w:ilvl w:val="0"/>
          <w:numId w:val="23"/>
        </w:numPr>
        <w:suppressLineNumbers w:val="0"/>
        <w:tabs>
          <w:tab w:val="left" w:pos="426"/>
        </w:tabs>
        <w:spacing w:line="276" w:lineRule="auto"/>
        <w:ind w:left="426"/>
        <w:jc w:val="both"/>
        <w:rPr>
          <w:b w:val="0"/>
          <w:bCs w:val="0"/>
          <w:szCs w:val="24"/>
        </w:rPr>
      </w:pPr>
      <w:r w:rsidRPr="00CD5C8F">
        <w:rPr>
          <w:b w:val="0"/>
          <w:bCs w:val="0"/>
          <w:szCs w:val="24"/>
        </w:rPr>
        <w:t>Zamawiający może nie wyrazić zgody na zmianę umowy</w:t>
      </w:r>
      <w:r w:rsidR="000F5678">
        <w:rPr>
          <w:b w:val="0"/>
          <w:bCs w:val="0"/>
          <w:szCs w:val="24"/>
        </w:rPr>
        <w:t>,</w:t>
      </w:r>
      <w:r w:rsidRPr="00CD5C8F">
        <w:rPr>
          <w:b w:val="0"/>
          <w:bCs w:val="0"/>
          <w:szCs w:val="24"/>
        </w:rPr>
        <w:t xml:space="preserve"> bez podawania uzasadnienia.</w:t>
      </w:r>
    </w:p>
    <w:p w14:paraId="35B7A5FD" w14:textId="6ABD1CDC" w:rsidR="00082237" w:rsidRPr="00352BBB" w:rsidRDefault="000904CB" w:rsidP="00082237">
      <w:pPr>
        <w:tabs>
          <w:tab w:val="left" w:pos="789"/>
        </w:tabs>
        <w:suppressAutoHyphens w:val="0"/>
        <w:spacing w:before="120" w:line="276" w:lineRule="auto"/>
        <w:jc w:val="center"/>
      </w:pPr>
      <w:r w:rsidRPr="00352BBB">
        <w:rPr>
          <w:b/>
          <w:szCs w:val="24"/>
        </w:rPr>
        <w:t xml:space="preserve">§ </w:t>
      </w:r>
      <w:r w:rsidR="00C0552F" w:rsidRPr="00352BBB">
        <w:rPr>
          <w:b/>
          <w:szCs w:val="24"/>
        </w:rPr>
        <w:t>7</w:t>
      </w:r>
      <w:r w:rsidRPr="00352BBB">
        <w:t xml:space="preserve"> </w:t>
      </w:r>
      <w:r w:rsidR="00082237" w:rsidRPr="00352BBB">
        <w:rPr>
          <w:b/>
          <w:bCs/>
        </w:rPr>
        <w:t xml:space="preserve">Klauzule waloryzacyjne </w:t>
      </w:r>
    </w:p>
    <w:p w14:paraId="1C14A9A3" w14:textId="2E5A5021" w:rsidR="00082237" w:rsidRPr="00352BBB" w:rsidRDefault="00082237" w:rsidP="00082237">
      <w:pPr>
        <w:pStyle w:val="Akapitzlist"/>
        <w:numPr>
          <w:ilvl w:val="0"/>
          <w:numId w:val="44"/>
        </w:numPr>
        <w:tabs>
          <w:tab w:val="left" w:pos="426"/>
        </w:tabs>
        <w:suppressAutoHyphens w:val="0"/>
        <w:spacing w:before="120" w:line="276" w:lineRule="auto"/>
        <w:ind w:left="426"/>
        <w:jc w:val="both"/>
      </w:pPr>
      <w:r w:rsidRPr="00352BBB">
        <w:t xml:space="preserve">Zamawiający przewiduje możliwość zmiany wysokości wynagrodzenia w następujących przypadkach: </w:t>
      </w:r>
    </w:p>
    <w:p w14:paraId="6167986D" w14:textId="47C8FCAA" w:rsidR="00082237" w:rsidRPr="00352BBB" w:rsidRDefault="00BA33C5" w:rsidP="00082237">
      <w:pPr>
        <w:pStyle w:val="Akapitzlist"/>
        <w:numPr>
          <w:ilvl w:val="0"/>
          <w:numId w:val="40"/>
        </w:numPr>
        <w:tabs>
          <w:tab w:val="left" w:pos="567"/>
        </w:tabs>
        <w:suppressAutoHyphens w:val="0"/>
        <w:spacing w:before="120" w:line="276" w:lineRule="auto"/>
        <w:ind w:left="567" w:hanging="283"/>
        <w:jc w:val="both"/>
      </w:pPr>
      <w:r>
        <w:t>wynagrodzenie określone</w:t>
      </w:r>
      <w:r w:rsidRPr="00352BBB">
        <w:t xml:space="preserve"> w § 4 ust</w:t>
      </w:r>
      <w:r>
        <w:t>.</w:t>
      </w:r>
      <w:r w:rsidRPr="00352BBB">
        <w:t xml:space="preserve"> 1 umowy </w:t>
      </w:r>
      <w:r w:rsidR="00082237" w:rsidRPr="00352BBB">
        <w:t xml:space="preserve">w przypadku zmiany stawki podatku od towarów </w:t>
      </w:r>
      <w:r w:rsidR="00082237" w:rsidRPr="00352BBB">
        <w:lastRenderedPageBreak/>
        <w:t xml:space="preserve">i usług oraz podatku akcyzowego, </w:t>
      </w:r>
    </w:p>
    <w:p w14:paraId="5E4F6C4E" w14:textId="0F6AEC3F" w:rsidR="00082237" w:rsidRPr="00352BBB" w:rsidRDefault="00BA33C5" w:rsidP="00082237">
      <w:pPr>
        <w:pStyle w:val="Akapitzlist"/>
        <w:numPr>
          <w:ilvl w:val="0"/>
          <w:numId w:val="40"/>
        </w:numPr>
        <w:tabs>
          <w:tab w:val="left" w:pos="567"/>
        </w:tabs>
        <w:suppressAutoHyphens w:val="0"/>
        <w:spacing w:before="120" w:line="276" w:lineRule="auto"/>
        <w:ind w:left="567" w:hanging="283"/>
        <w:jc w:val="both"/>
      </w:pPr>
      <w:r>
        <w:t>wynagrodzenie określone</w:t>
      </w:r>
      <w:r w:rsidRPr="00352BBB">
        <w:t xml:space="preserve"> w § 4 ust</w:t>
      </w:r>
      <w:r>
        <w:t>.</w:t>
      </w:r>
      <w:r w:rsidRPr="00352BBB">
        <w:t xml:space="preserve"> 1 </w:t>
      </w:r>
      <w:r>
        <w:t xml:space="preserve">pkt 1 </w:t>
      </w:r>
      <w:r w:rsidRPr="00352BBB">
        <w:t xml:space="preserve">umowy </w:t>
      </w:r>
      <w:r w:rsidR="00082237" w:rsidRPr="00352BBB">
        <w:t>wysokości minimalnego wynagrodzenia za pracę albo wysokości minimalnej stawki godzinowej, ustalonych na podstawie ustawy z dnia 10</w:t>
      </w:r>
      <w:r>
        <w:t> </w:t>
      </w:r>
      <w:r w:rsidR="00082237" w:rsidRPr="00352BBB">
        <w:t xml:space="preserve">października 2002 r. o minimalnym wynagrodzeniu za pracę, </w:t>
      </w:r>
    </w:p>
    <w:p w14:paraId="27FADCF4" w14:textId="348D1ED4" w:rsidR="00082237" w:rsidRPr="00352BBB" w:rsidRDefault="00BA33C5" w:rsidP="00082237">
      <w:pPr>
        <w:pStyle w:val="Akapitzlist"/>
        <w:numPr>
          <w:ilvl w:val="0"/>
          <w:numId w:val="40"/>
        </w:numPr>
        <w:tabs>
          <w:tab w:val="left" w:pos="567"/>
        </w:tabs>
        <w:suppressAutoHyphens w:val="0"/>
        <w:spacing w:before="120" w:line="276" w:lineRule="auto"/>
        <w:ind w:left="567" w:hanging="283"/>
        <w:jc w:val="both"/>
      </w:pPr>
      <w:r>
        <w:t>wynagrodzenie określone</w:t>
      </w:r>
      <w:r w:rsidRPr="00352BBB">
        <w:t xml:space="preserve"> w § 4 ust</w:t>
      </w:r>
      <w:r>
        <w:t>.</w:t>
      </w:r>
      <w:r w:rsidRPr="00352BBB">
        <w:t xml:space="preserve"> 1 </w:t>
      </w:r>
      <w:r>
        <w:t xml:space="preserve">pkt 1 </w:t>
      </w:r>
      <w:r w:rsidR="00082237" w:rsidRPr="00352BBB">
        <w:t xml:space="preserve">zasad podlegania ubezpieczeniom społecznym lub ubezpieczeniu zdrowotnemu lub wysokości stawki składki na ubezpieczenia społeczne lub ubezpieczenie zdrowotne, </w:t>
      </w:r>
    </w:p>
    <w:p w14:paraId="5DFB56B4" w14:textId="1D56598B" w:rsidR="00082237" w:rsidRPr="00352BBB" w:rsidRDefault="00BA33C5" w:rsidP="00082237">
      <w:pPr>
        <w:pStyle w:val="Akapitzlist"/>
        <w:numPr>
          <w:ilvl w:val="0"/>
          <w:numId w:val="40"/>
        </w:numPr>
        <w:tabs>
          <w:tab w:val="left" w:pos="567"/>
        </w:tabs>
        <w:suppressAutoHyphens w:val="0"/>
        <w:spacing w:before="120" w:line="276" w:lineRule="auto"/>
        <w:ind w:left="567" w:hanging="283"/>
        <w:jc w:val="both"/>
      </w:pPr>
      <w:r>
        <w:t>wynagrodzenie określone</w:t>
      </w:r>
      <w:r w:rsidRPr="00352BBB">
        <w:t xml:space="preserve"> w § 4 ust</w:t>
      </w:r>
      <w:r>
        <w:t>.</w:t>
      </w:r>
      <w:r w:rsidRPr="00352BBB">
        <w:t xml:space="preserve"> 1 </w:t>
      </w:r>
      <w:r>
        <w:t xml:space="preserve">pkt 1 </w:t>
      </w:r>
      <w:r w:rsidR="00082237" w:rsidRPr="00352BBB">
        <w:t>zasad gromadzenia i wysokości wpłat do</w:t>
      </w:r>
      <w:r>
        <w:t> </w:t>
      </w:r>
      <w:r w:rsidR="00082237" w:rsidRPr="00352BBB">
        <w:t>pracowniczych planów kapitałowych, o których mowa w ustawie z dnia 4 października 2018</w:t>
      </w:r>
      <w:r w:rsidR="00FA68BC">
        <w:t> </w:t>
      </w:r>
      <w:r w:rsidR="00082237" w:rsidRPr="00352BBB">
        <w:t>r. o pracowniczych planach kapitałowych (</w:t>
      </w:r>
      <w:r w:rsidR="00FA68BC" w:rsidRPr="00FA68BC">
        <w:t>tekst jedn. Dz. U. z 2023 r. poz. </w:t>
      </w:r>
      <w:r w:rsidR="00FA68BC">
        <w:t>46 z późn. zm.</w:t>
      </w:r>
      <w:r w:rsidR="00082237" w:rsidRPr="00352BBB">
        <w:t xml:space="preserve">) </w:t>
      </w:r>
    </w:p>
    <w:p w14:paraId="2313EC3A" w14:textId="2F557CA0" w:rsidR="00082237" w:rsidRPr="00352BBB" w:rsidRDefault="00BA33C5" w:rsidP="00082237">
      <w:pPr>
        <w:pStyle w:val="Akapitzlist"/>
        <w:numPr>
          <w:ilvl w:val="0"/>
          <w:numId w:val="40"/>
        </w:numPr>
        <w:tabs>
          <w:tab w:val="left" w:pos="567"/>
        </w:tabs>
        <w:suppressAutoHyphens w:val="0"/>
        <w:spacing w:before="120" w:line="276" w:lineRule="auto"/>
        <w:ind w:left="567" w:hanging="283"/>
        <w:jc w:val="both"/>
      </w:pPr>
      <w:r>
        <w:t>wynagrodzenie określone</w:t>
      </w:r>
      <w:r w:rsidRPr="00352BBB">
        <w:t xml:space="preserve"> w § 4 ust</w:t>
      </w:r>
      <w:r>
        <w:t>.</w:t>
      </w:r>
      <w:r w:rsidRPr="00352BBB">
        <w:t xml:space="preserve"> 1 </w:t>
      </w:r>
      <w:r>
        <w:t xml:space="preserve">pkt 2 i pkt 3 </w:t>
      </w:r>
      <w:r w:rsidR="00082237" w:rsidRPr="00352BBB">
        <w:t xml:space="preserve">zmiany ceny materiałów lub kosztów związanych z realizacją zamówienia; Poziom zmiany ceny materiałów lub kosztów związanych z realizacją zamówienia uprawniający Strony </w:t>
      </w:r>
      <w:r w:rsidR="00FB032C" w:rsidRPr="00352BBB">
        <w:t>u</w:t>
      </w:r>
      <w:r w:rsidR="00082237" w:rsidRPr="00352BBB">
        <w:t>mowy do żądania zmiany wynagrodzenia ustala się na 15 % w stosunku do poziomu cen tych samych materiałów lub kosztów z dnia składania ofert. Początkowy termin ustalenia zmiany wynagrodzenia ustala się na dzień zaistnienia przesłanki w postaci wzrostu wynagrodzenia ceny materiałów lub kosztów związanych z</w:t>
      </w:r>
      <w:r w:rsidR="005D0F4A">
        <w:t> </w:t>
      </w:r>
      <w:r w:rsidR="00082237" w:rsidRPr="00352BBB">
        <w:t xml:space="preserve">realizacją zamówienia o 15 %, jeśli zmiany określone w ust. 1 pkt 1 – 4 będą miały wpływ na koszty wykonania </w:t>
      </w:r>
      <w:r w:rsidR="00FB032C" w:rsidRPr="00352BBB">
        <w:t>u</w:t>
      </w:r>
      <w:r w:rsidR="00082237" w:rsidRPr="00352BBB">
        <w:t xml:space="preserve">mowy przez Wykonawcę. </w:t>
      </w:r>
    </w:p>
    <w:p w14:paraId="4E5A2198" w14:textId="441BC5D1" w:rsidR="00082237" w:rsidRPr="00352BBB" w:rsidRDefault="00082237" w:rsidP="00082237">
      <w:pPr>
        <w:pStyle w:val="Akapitzlist"/>
        <w:numPr>
          <w:ilvl w:val="0"/>
          <w:numId w:val="44"/>
        </w:numPr>
        <w:tabs>
          <w:tab w:val="left" w:pos="426"/>
        </w:tabs>
        <w:suppressAutoHyphens w:val="0"/>
        <w:spacing w:before="120" w:line="276" w:lineRule="auto"/>
        <w:ind w:left="426"/>
        <w:jc w:val="both"/>
      </w:pPr>
      <w:r w:rsidRPr="00352BBB">
        <w:t xml:space="preserve">W sytuacji wystąpienia okoliczności wskazanych w ust 1 pkt 1 niniejszego paragrafu Wykonawca jest uprawniony złożyć Zamawiającemu pisemny wniosek o zmianę </w:t>
      </w:r>
      <w:r w:rsidR="00FB032C" w:rsidRPr="00352BBB">
        <w:t>u</w:t>
      </w:r>
      <w:r w:rsidRPr="00352BBB">
        <w:t xml:space="preserve">mowy w zakresie płatności wynikających z faktur wystawionych po wejściu w życie przepisów zmieniających stawkę podatku od towarów i usług. Wniosek powinien zawierać wyczerpujące uzasadnienie faktyczne i wskazanie podstaw prawnych zmiany stawki podatku od towarów i usług oraz dokładne wyliczenie kwoty wynagrodzenia należnego Wykonawcy po zmianie </w:t>
      </w:r>
      <w:r w:rsidR="00FB032C" w:rsidRPr="00352BBB">
        <w:t>u</w:t>
      </w:r>
      <w:r w:rsidRPr="00352BBB">
        <w:t xml:space="preserve">mowy. </w:t>
      </w:r>
    </w:p>
    <w:p w14:paraId="72C7AAB8" w14:textId="0DD9C4AB" w:rsidR="00082237" w:rsidRPr="00352BBB" w:rsidRDefault="00082237" w:rsidP="00082237">
      <w:pPr>
        <w:pStyle w:val="Akapitzlist"/>
        <w:numPr>
          <w:ilvl w:val="0"/>
          <w:numId w:val="44"/>
        </w:numPr>
        <w:tabs>
          <w:tab w:val="left" w:pos="426"/>
        </w:tabs>
        <w:suppressAutoHyphens w:val="0"/>
        <w:spacing w:before="120" w:line="276" w:lineRule="auto"/>
        <w:ind w:left="426"/>
        <w:jc w:val="both"/>
      </w:pPr>
      <w:r w:rsidRPr="00352BBB">
        <w:t xml:space="preserve">W sytuacji wystąpienia okoliczności wskazanych w ust 1 pkt 2 niniejszego paragrafu Wykonawca jest uprawniony złożyć Zamawiającemu pisemny wniosek o zmianę </w:t>
      </w:r>
      <w:r w:rsidR="00FB032C" w:rsidRPr="00352BBB">
        <w:t>u</w:t>
      </w:r>
      <w:r w:rsidRPr="00352BBB">
        <w:t xml:space="preserve">mowy w zakresie płatności wynikających z faktur wystawionych po wejściu w życie przepisów zmieniających wysokość minimalnego wynagrodzenia za pracę. Wniosek powinien zawierać wyczerpujące uzasadnienie faktyczne i wskazanie podstaw prawnych oraz dokładne wyliczenie kwoty wynagrodzenia należnego Wykonawcy po zmianie </w:t>
      </w:r>
      <w:r w:rsidR="00FB032C" w:rsidRPr="00352BBB">
        <w:t>u</w:t>
      </w:r>
      <w:r w:rsidRPr="00352BBB">
        <w:t xml:space="preserve">mowy, w szczególności Wykonawca zobowiązuje się wykazać związek pomiędzy wnioskowaną kwotą podwyższenia wynagrodzenia, a wpływem zmiany minimalnego wynagrodzenia za pracę na kalkulację wynagrodzenia. Wniosek powinien obejmować jedynie dodatkowe koszty realizacji </w:t>
      </w:r>
      <w:r w:rsidR="00FB032C" w:rsidRPr="00352BBB">
        <w:t>u</w:t>
      </w:r>
      <w:r w:rsidRPr="00352BBB">
        <w:t xml:space="preserve">mowy, które Wykonawca obowiązkowo ponosi w związku z podwyższeniem wysokości płacy minimalnej. Zamawiający oświadcza, iż nie będzie akceptował kosztów wynikających z podwyższenia wynagrodzeń pracownikom Wykonawcy, które nie są konieczne w celu ich dostosowania do wysokości minimalnego wynagrodzenia za pracę, w szczególności koszty podwyższenia wynagrodzenia w kwocie przewyższającej wysokość płacy minimalnej. </w:t>
      </w:r>
    </w:p>
    <w:p w14:paraId="70ED4143" w14:textId="67D1D563" w:rsidR="00082237" w:rsidRPr="00352BBB" w:rsidRDefault="00082237" w:rsidP="00082237">
      <w:pPr>
        <w:pStyle w:val="Akapitzlist"/>
        <w:numPr>
          <w:ilvl w:val="0"/>
          <w:numId w:val="44"/>
        </w:numPr>
        <w:tabs>
          <w:tab w:val="left" w:pos="426"/>
        </w:tabs>
        <w:suppressAutoHyphens w:val="0"/>
        <w:spacing w:before="120" w:line="276" w:lineRule="auto"/>
        <w:ind w:left="426"/>
        <w:jc w:val="both"/>
      </w:pPr>
      <w:r w:rsidRPr="00352BBB">
        <w:t xml:space="preserve">W sytuacji wystąpienia okoliczności wskazanych w ust. 1 pkt 3 lub 4 niniejszego paragrafu Wykonawca jest uprawniony złożyć Zamawiającemu pisemny wniosek o zmianę </w:t>
      </w:r>
      <w:r w:rsidR="00FB032C" w:rsidRPr="00352BBB">
        <w:t>u</w:t>
      </w:r>
      <w:r w:rsidRPr="00352BBB">
        <w:t xml:space="preserve">mowy w zakresie płatności wynikających z faktur wystawionych po zmianie zasad podlegania ubezpieczeniom społecznym lub ubezpieczeniu zdrowotnemu lub wysokości składki na ubezpieczenia społeczne lub zdrowotne bądź zmianie zasad gromadzenia i wysokości wpłat do pracowniczych planów kapitałowych. Wniosek powinien zawierać wyczerpujące uzasadnienie </w:t>
      </w:r>
      <w:r w:rsidRPr="00352BBB">
        <w:lastRenderedPageBreak/>
        <w:t xml:space="preserve">faktyczne i wskazanie podstaw prawnych oraz dokładne wyliczenie kwoty wynagrodzenia Wykonawcy po zmianie </w:t>
      </w:r>
      <w:r w:rsidR="00FB032C" w:rsidRPr="00352BBB">
        <w:t>u</w:t>
      </w:r>
      <w:r w:rsidRPr="00352BBB">
        <w:t xml:space="preserve">mowy, w szczególności Wykonawca zobowiązuje się wykazać związek pomiędzy wnioskowaną kwotą podwyższenia wynagrodzenia a wpływem zmiany zasad, o których mowa w ust.1 pkt 3 lub 4 niniejszego paragrafu na kalkulację wynagrodzenia. Wniosek może obejmować jedynie dodatkowe koszty realizacji </w:t>
      </w:r>
      <w:r w:rsidR="00FB032C" w:rsidRPr="00352BBB">
        <w:t>u</w:t>
      </w:r>
      <w:r w:rsidRPr="00352BBB">
        <w:t xml:space="preserve">mowy, które Wykonawca obowiązkowo ponosi w związku ze zmianą zasad, o których mowa w ust 1 pkt 3 lub 4 niniejszego paragrafu. </w:t>
      </w:r>
    </w:p>
    <w:p w14:paraId="58EDA13F" w14:textId="5022926F" w:rsidR="00082237" w:rsidRPr="00352BBB" w:rsidRDefault="00082237" w:rsidP="00082237">
      <w:pPr>
        <w:pStyle w:val="Akapitzlist"/>
        <w:numPr>
          <w:ilvl w:val="0"/>
          <w:numId w:val="44"/>
        </w:numPr>
        <w:tabs>
          <w:tab w:val="left" w:pos="426"/>
        </w:tabs>
        <w:suppressAutoHyphens w:val="0"/>
        <w:spacing w:before="120" w:line="276" w:lineRule="auto"/>
        <w:ind w:left="426"/>
        <w:jc w:val="both"/>
      </w:pPr>
      <w:r w:rsidRPr="00352BBB">
        <w:t xml:space="preserve">W sytuacji wzrostu ceny materiałów lub kosztów związanych z realizacją zamówienia powyżej 15% Wykonawca jest uprawniony złożyć Zamawiającemu pisemny wniosek o zmianę </w:t>
      </w:r>
      <w:r w:rsidR="00FB032C" w:rsidRPr="00352BBB">
        <w:t>u</w:t>
      </w:r>
      <w:r w:rsidRPr="00352BBB">
        <w:t>mowy w zakresie płatności wynikających z faktur wystawionych po zmianie ceny materiałów lub kosztów związanych z realizacją zamówienia</w:t>
      </w:r>
      <w:r w:rsidR="00BE2742">
        <w:t>.</w:t>
      </w:r>
      <w:r w:rsidRPr="00352BBB">
        <w:t xml:space="preserve"> Wniosek powinien zawierać wyczerpujące uzasadnienie faktyczne i wskazanie podstaw prawnych oraz dokładne wyliczenie kwoty wynagrodzenia Wykonawcy po zmianie </w:t>
      </w:r>
      <w:r w:rsidR="00FB032C" w:rsidRPr="00352BBB">
        <w:t>u</w:t>
      </w:r>
      <w:r w:rsidRPr="00352BBB">
        <w:t xml:space="preserve">mowy. </w:t>
      </w:r>
    </w:p>
    <w:p w14:paraId="2F4FDC1C" w14:textId="62098664" w:rsidR="00082237" w:rsidRPr="00352BBB" w:rsidRDefault="00082237" w:rsidP="00082237">
      <w:pPr>
        <w:pStyle w:val="Akapitzlist"/>
        <w:numPr>
          <w:ilvl w:val="0"/>
          <w:numId w:val="44"/>
        </w:numPr>
        <w:tabs>
          <w:tab w:val="left" w:pos="426"/>
        </w:tabs>
        <w:suppressAutoHyphens w:val="0"/>
        <w:spacing w:before="120" w:line="276" w:lineRule="auto"/>
        <w:ind w:left="426"/>
        <w:jc w:val="both"/>
      </w:pPr>
      <w:r w:rsidRPr="00352BBB">
        <w:t xml:space="preserve">W sytuacji spadku ceny materiałów lub kosztów związanych z realizacją zamówienia powyżej 15% Zamawiający jest uprawniony złożyć Wykonawcy pisemną informację o zmianę </w:t>
      </w:r>
      <w:r w:rsidR="00FB032C" w:rsidRPr="00352BBB">
        <w:t>u</w:t>
      </w:r>
      <w:r w:rsidRPr="00352BBB">
        <w:t xml:space="preserve">mowy w zakresie płatności wynikających z faktur wystawionych po zmianie ceny materiałów lub kosztów związanych z realizacją zamówienia. Informacja powinna zawierać wyczerpujące uzasadnienie faktyczne i wskazanie podstaw prawnych oraz dokładne wyliczenie kwoty wynagrodzenia Wykonawcy po zmianie </w:t>
      </w:r>
      <w:r w:rsidR="00FB032C" w:rsidRPr="00352BBB">
        <w:t>u</w:t>
      </w:r>
      <w:r w:rsidRPr="00352BBB">
        <w:t xml:space="preserve">mowy. </w:t>
      </w:r>
    </w:p>
    <w:p w14:paraId="25BBD911" w14:textId="6087B3D3" w:rsidR="00082237" w:rsidRPr="00352BBB" w:rsidRDefault="00082237" w:rsidP="00082237">
      <w:pPr>
        <w:pStyle w:val="Akapitzlist"/>
        <w:numPr>
          <w:ilvl w:val="0"/>
          <w:numId w:val="44"/>
        </w:numPr>
        <w:tabs>
          <w:tab w:val="left" w:pos="426"/>
        </w:tabs>
        <w:suppressAutoHyphens w:val="0"/>
        <w:spacing w:before="120" w:line="276" w:lineRule="auto"/>
        <w:ind w:left="426"/>
        <w:jc w:val="both"/>
      </w:pPr>
      <w:r w:rsidRPr="00352BBB">
        <w:t xml:space="preserve">Wysokość </w:t>
      </w:r>
      <w:r w:rsidRPr="0082163B">
        <w:t xml:space="preserve">wynagrodzenia Wykonawcy określonego w rozliczeniu częściowym ulegnie waloryzacji o zmianę wskaźnika cen </w:t>
      </w:r>
      <w:r w:rsidR="00FB032C" w:rsidRPr="0082163B">
        <w:t>towarów i usług konsumpcyjnych ogółem w danym kwartale roku bieżącego</w:t>
      </w:r>
      <w:r w:rsidRPr="0082163B">
        <w:t>, ustalanego przez Prezesa Głównego Urzędu Statystycznego i</w:t>
      </w:r>
      <w:r w:rsidR="002E0C09" w:rsidRPr="0082163B">
        <w:t> </w:t>
      </w:r>
      <w:r w:rsidRPr="0082163B">
        <w:t xml:space="preserve">ogłaszanego w Dzienniku Urzędowym RP „Monitor Polski”. W </w:t>
      </w:r>
      <w:r w:rsidRPr="00352BBB">
        <w:t xml:space="preserve">przypadku gdyby wskaźniki przestały być dostępne, zastosowanie znajdą inne, najbardziej zbliżone, wskaźniki publikowane przez Prezesa GUS. </w:t>
      </w:r>
    </w:p>
    <w:p w14:paraId="3283322D" w14:textId="6C96E006" w:rsidR="00082237" w:rsidRPr="00352BBB" w:rsidRDefault="00082237" w:rsidP="00082237">
      <w:pPr>
        <w:pStyle w:val="Akapitzlist"/>
        <w:numPr>
          <w:ilvl w:val="0"/>
          <w:numId w:val="44"/>
        </w:numPr>
        <w:tabs>
          <w:tab w:val="left" w:pos="426"/>
        </w:tabs>
        <w:suppressAutoHyphens w:val="0"/>
        <w:spacing w:before="120" w:line="276" w:lineRule="auto"/>
        <w:ind w:left="426"/>
        <w:jc w:val="both"/>
      </w:pPr>
      <w:r w:rsidRPr="00352BBB">
        <w:t xml:space="preserve">Wniosek o którym mowa w ust 5 i 6 można nie wcześniej niż po upływie </w:t>
      </w:r>
      <w:r w:rsidR="00FB032C" w:rsidRPr="00352BBB">
        <w:t>4</w:t>
      </w:r>
      <w:r w:rsidRPr="00352BBB">
        <w:t xml:space="preserve"> miesięcy od dnia zawarcia umowy (początkowy termin ustalenia zmiany wynagrodzenia); możliwe jest wprowadzanie kolejnych zmian wynagrodzenia z zastrzeżeniem, że będą one wprowadzane nie częściej niż </w:t>
      </w:r>
      <w:r w:rsidR="00FB032C" w:rsidRPr="00352BBB">
        <w:t>co 3</w:t>
      </w:r>
      <w:r w:rsidRPr="00352BBB">
        <w:t xml:space="preserve"> miesiące. </w:t>
      </w:r>
    </w:p>
    <w:p w14:paraId="6E28A962" w14:textId="12730AC0" w:rsidR="00082237" w:rsidRPr="00352BBB" w:rsidRDefault="00082237" w:rsidP="00082237">
      <w:pPr>
        <w:pStyle w:val="Akapitzlist"/>
        <w:numPr>
          <w:ilvl w:val="0"/>
          <w:numId w:val="44"/>
        </w:numPr>
        <w:tabs>
          <w:tab w:val="left" w:pos="426"/>
        </w:tabs>
        <w:suppressAutoHyphens w:val="0"/>
        <w:spacing w:before="120" w:line="276" w:lineRule="auto"/>
        <w:ind w:left="426"/>
        <w:jc w:val="both"/>
      </w:pPr>
      <w:r w:rsidRPr="00352BBB">
        <w:t xml:space="preserve">Zmiana </w:t>
      </w:r>
      <w:r w:rsidR="00FB032C" w:rsidRPr="00352BBB">
        <w:t>u</w:t>
      </w:r>
      <w:r w:rsidRPr="00352BBB">
        <w:t xml:space="preserve">mowy w zakresie zmiany wynagrodzenia z przyczyn określonych w ust. 1 pkt 1-4 obejmować będzie wyłącznie płatności za prace, których w dniu zmiany odpowiednio stawki podatku VAT, wysokości minimalnego wynagrodzenia za pracę i składki na ubezpieczenia społeczne lub zdrowotne, jeszcze nie wykonano. </w:t>
      </w:r>
    </w:p>
    <w:p w14:paraId="300C1AA4" w14:textId="40303EBD" w:rsidR="00082237" w:rsidRPr="00352BBB" w:rsidRDefault="00082237" w:rsidP="00082237">
      <w:pPr>
        <w:pStyle w:val="Akapitzlist"/>
        <w:numPr>
          <w:ilvl w:val="0"/>
          <w:numId w:val="44"/>
        </w:numPr>
        <w:tabs>
          <w:tab w:val="left" w:pos="426"/>
        </w:tabs>
        <w:suppressAutoHyphens w:val="0"/>
        <w:spacing w:before="120" w:line="276" w:lineRule="auto"/>
        <w:ind w:left="426"/>
        <w:jc w:val="both"/>
      </w:pPr>
      <w:r w:rsidRPr="00352BBB">
        <w:t xml:space="preserve">Obowiązek wykazania wpływu zmian, o których mowa w ust. 1 niniejszego paragrafu na zmianę wynagrodzenia, o którym mowa w § 4 ust. 1 </w:t>
      </w:r>
      <w:r w:rsidR="00FB032C" w:rsidRPr="00352BBB">
        <w:t>u</w:t>
      </w:r>
      <w:r w:rsidRPr="00352BBB">
        <w:t xml:space="preserve">mowy, należy do Wykonawcy pod rygorem odmowy dokonania zmiany </w:t>
      </w:r>
      <w:r w:rsidR="00FB032C" w:rsidRPr="00352BBB">
        <w:t>u</w:t>
      </w:r>
      <w:r w:rsidRPr="00352BBB">
        <w:t xml:space="preserve">mowy przez Zamawiającego. </w:t>
      </w:r>
    </w:p>
    <w:p w14:paraId="5B66C99D" w14:textId="59BB26C1" w:rsidR="00082237" w:rsidRDefault="00082237" w:rsidP="00082237">
      <w:pPr>
        <w:pStyle w:val="Akapitzlist"/>
        <w:numPr>
          <w:ilvl w:val="0"/>
          <w:numId w:val="44"/>
        </w:numPr>
        <w:tabs>
          <w:tab w:val="left" w:pos="426"/>
        </w:tabs>
        <w:suppressAutoHyphens w:val="0"/>
        <w:spacing w:before="120" w:line="276" w:lineRule="auto"/>
        <w:ind w:left="426"/>
        <w:jc w:val="both"/>
      </w:pPr>
      <w:r w:rsidRPr="00352BBB">
        <w:t xml:space="preserve">Maksymalna wartość poszczególnej zmiany wynagrodzenia, jaką dopuszcza Zamawiający w efekcie zastosowania postanowień o zasadach wprowadzania zmian wysokości wynagrodzenia, o których mowa w ust. 1 pkt 5 to 5 % wynagrodzenia za zakres </w:t>
      </w:r>
      <w:r w:rsidR="0082163B">
        <w:t>p</w:t>
      </w:r>
      <w:r w:rsidRPr="00352BBB">
        <w:t>rzedmiotu umowy niezrealizowany jeszcze przez Wykonawcę i nieodebrany przez Zamawiającego przed dniem złożenia wniosku, a łączna maksymalna wartość wszystkich zmian wynagrodzenia, jaką dopuszcza Zamawiający w efekcie zastosowania postanowień o</w:t>
      </w:r>
      <w:r w:rsidR="00CE550C" w:rsidRPr="00352BBB">
        <w:t> </w:t>
      </w:r>
      <w:r w:rsidRPr="00352BBB">
        <w:t>zasadach wprowadzania zmian wysokości wynagrodzenia to</w:t>
      </w:r>
      <w:r w:rsidR="0082163B">
        <w:t xml:space="preserve"> wzrost</w:t>
      </w:r>
      <w:r w:rsidRPr="00352BBB">
        <w:t xml:space="preserve"> 2% wynagrodzenia, o którym mowa w § </w:t>
      </w:r>
      <w:r w:rsidR="00CE550C" w:rsidRPr="00352BBB">
        <w:t>12</w:t>
      </w:r>
      <w:r w:rsidRPr="00352BBB">
        <w:t xml:space="preserve"> ust. </w:t>
      </w:r>
      <w:r w:rsidR="00CE550C" w:rsidRPr="00352BBB">
        <w:t>2</w:t>
      </w:r>
      <w:r w:rsidRPr="00352BBB">
        <w:t xml:space="preserve">; </w:t>
      </w:r>
    </w:p>
    <w:p w14:paraId="7BCA924D" w14:textId="3B6924DD" w:rsidR="006C601F" w:rsidRDefault="006C601F">
      <w:pPr>
        <w:widowControl/>
        <w:suppressAutoHyphens w:val="0"/>
      </w:pPr>
      <w:r>
        <w:br w:type="page"/>
      </w:r>
    </w:p>
    <w:p w14:paraId="7A5698B3" w14:textId="59A9A3D2" w:rsidR="00082237" w:rsidRPr="00352BBB" w:rsidRDefault="00082237" w:rsidP="00082237">
      <w:pPr>
        <w:pStyle w:val="Akapitzlist"/>
        <w:numPr>
          <w:ilvl w:val="0"/>
          <w:numId w:val="44"/>
        </w:numPr>
        <w:tabs>
          <w:tab w:val="left" w:pos="426"/>
        </w:tabs>
        <w:suppressAutoHyphens w:val="0"/>
        <w:spacing w:before="120" w:line="276" w:lineRule="auto"/>
        <w:ind w:left="426"/>
        <w:jc w:val="both"/>
      </w:pPr>
      <w:r w:rsidRPr="00352BBB">
        <w:lastRenderedPageBreak/>
        <w:t xml:space="preserve">Wartość zmiany (WZ) o której mowa w ust. 1 pkt 5 określa się na podstawie wzoru: </w:t>
      </w:r>
    </w:p>
    <w:p w14:paraId="29281584" w14:textId="77777777" w:rsidR="00957D7E" w:rsidRPr="00352BBB" w:rsidRDefault="00082237" w:rsidP="0082163B">
      <w:pPr>
        <w:suppressAutoHyphens w:val="0"/>
        <w:spacing w:before="120" w:line="276" w:lineRule="auto"/>
        <w:ind w:left="567"/>
        <w:jc w:val="both"/>
      </w:pPr>
      <w:r w:rsidRPr="00352BBB">
        <w:t xml:space="preserve">WZ = (W x F)/100, </w:t>
      </w:r>
    </w:p>
    <w:p w14:paraId="453FF1C0" w14:textId="2A76C31E" w:rsidR="00082237" w:rsidRPr="00352BBB" w:rsidRDefault="00082237" w:rsidP="00082237">
      <w:pPr>
        <w:tabs>
          <w:tab w:val="left" w:pos="789"/>
        </w:tabs>
        <w:suppressAutoHyphens w:val="0"/>
        <w:spacing w:before="120" w:line="276" w:lineRule="auto"/>
        <w:jc w:val="both"/>
      </w:pPr>
      <w:r w:rsidRPr="00352BBB">
        <w:t xml:space="preserve">przy czym: </w:t>
      </w:r>
    </w:p>
    <w:p w14:paraId="412A3129" w14:textId="5D0A4F34" w:rsidR="00082237" w:rsidRPr="0082163B" w:rsidRDefault="00082237" w:rsidP="0082163B">
      <w:pPr>
        <w:suppressAutoHyphens w:val="0"/>
        <w:spacing w:before="120" w:line="276" w:lineRule="auto"/>
        <w:ind w:left="567"/>
        <w:jc w:val="both"/>
      </w:pPr>
      <w:r w:rsidRPr="0082163B">
        <w:t xml:space="preserve">W - wynagrodzenie netto za zakres Przedmiotu </w:t>
      </w:r>
      <w:r w:rsidR="00FB032C" w:rsidRPr="0082163B">
        <w:t>u</w:t>
      </w:r>
      <w:r w:rsidRPr="0082163B">
        <w:t>mowy, za zakres Przedmiotu umowy niezrealizowany jeszcze przez Wykonawcę i nieodebrany przez Zamawiającego przed dniem złożenia wniosku</w:t>
      </w:r>
      <w:r w:rsidRPr="0082163B">
        <w:rPr>
          <w:b/>
          <w:bCs/>
        </w:rPr>
        <w:t>,</w:t>
      </w:r>
      <w:r w:rsidRPr="0082163B">
        <w:t xml:space="preserve"> </w:t>
      </w:r>
    </w:p>
    <w:p w14:paraId="0AACC6A4" w14:textId="5334E251" w:rsidR="00082237" w:rsidRPr="0082163B" w:rsidRDefault="00082237" w:rsidP="0082163B">
      <w:pPr>
        <w:suppressAutoHyphens w:val="0"/>
        <w:spacing w:before="120" w:line="276" w:lineRule="auto"/>
        <w:ind w:left="567"/>
        <w:jc w:val="both"/>
      </w:pPr>
      <w:r w:rsidRPr="0082163B">
        <w:t xml:space="preserve">F – średnia arytmetyczna czterech następujących po sobie wartości zmiany </w:t>
      </w:r>
      <w:r w:rsidR="0082163B" w:rsidRPr="0082163B">
        <w:t xml:space="preserve">towarów i usług konsumpcyjnych ogółem </w:t>
      </w:r>
      <w:r w:rsidR="0082163B">
        <w:t xml:space="preserve">określanych </w:t>
      </w:r>
      <w:r w:rsidR="0082163B" w:rsidRPr="0082163B">
        <w:t>kwartal</w:t>
      </w:r>
      <w:r w:rsidR="0082163B">
        <w:t>ni</w:t>
      </w:r>
      <w:r w:rsidR="0082163B" w:rsidRPr="0082163B">
        <w:t>e</w:t>
      </w:r>
      <w:r w:rsidR="0082163B">
        <w:t xml:space="preserve">, a </w:t>
      </w:r>
      <w:r w:rsidRPr="0082163B">
        <w:t xml:space="preserve">wynikających z komunikatów Prezesa GUS; </w:t>
      </w:r>
    </w:p>
    <w:p w14:paraId="214D45C4" w14:textId="5EEEA607" w:rsidR="00082237" w:rsidRPr="0082163B" w:rsidRDefault="00082237" w:rsidP="00082237">
      <w:pPr>
        <w:pStyle w:val="Akapitzlist"/>
        <w:numPr>
          <w:ilvl w:val="0"/>
          <w:numId w:val="44"/>
        </w:numPr>
        <w:tabs>
          <w:tab w:val="left" w:pos="426"/>
        </w:tabs>
        <w:suppressAutoHyphens w:val="0"/>
        <w:spacing w:before="120" w:line="276" w:lineRule="auto"/>
        <w:ind w:left="426"/>
        <w:jc w:val="both"/>
      </w:pPr>
      <w:r w:rsidRPr="0082163B">
        <w:t>Postanowień umownych w zakresie waloryzacji nie stosuje się od chwili osiągnięcia limitu, o</w:t>
      </w:r>
      <w:r w:rsidR="00957D7E" w:rsidRPr="0082163B">
        <w:t> </w:t>
      </w:r>
      <w:r w:rsidRPr="0082163B">
        <w:t xml:space="preserve">którym mowa w ust. 11. </w:t>
      </w:r>
    </w:p>
    <w:p w14:paraId="2C7A2EEB" w14:textId="17A13295" w:rsidR="00082237" w:rsidRPr="0082163B" w:rsidRDefault="00082237" w:rsidP="00082237">
      <w:pPr>
        <w:pStyle w:val="Akapitzlist"/>
        <w:numPr>
          <w:ilvl w:val="0"/>
          <w:numId w:val="44"/>
        </w:numPr>
        <w:tabs>
          <w:tab w:val="left" w:pos="426"/>
        </w:tabs>
        <w:suppressAutoHyphens w:val="0"/>
        <w:spacing w:before="120" w:line="276" w:lineRule="auto"/>
        <w:ind w:left="426"/>
        <w:jc w:val="both"/>
      </w:pPr>
      <w:r w:rsidRPr="0082163B">
        <w:t>Wykonawca, którego wynagrodzenie zostało zmienione zgodnie z ust. 1 pkt 5, zobowiązany jest do zmiany wynagrodzenia przysługującego podwykonawcy, z którym zawarł umowę, w</w:t>
      </w:r>
      <w:r w:rsidR="00957D7E" w:rsidRPr="0082163B">
        <w:t> </w:t>
      </w:r>
      <w:r w:rsidRPr="0082163B">
        <w:t xml:space="preserve">zakresie odpowiadającym zmianom cen materiałów lub kosztów dotyczących zobowiązania podwykonawcy. </w:t>
      </w:r>
    </w:p>
    <w:p w14:paraId="0BBCE65A" w14:textId="48C4BBE8" w:rsidR="000904CB" w:rsidRPr="00082237" w:rsidRDefault="00082237" w:rsidP="007E39C4">
      <w:pPr>
        <w:tabs>
          <w:tab w:val="left" w:pos="789"/>
        </w:tabs>
        <w:suppressAutoHyphens w:val="0"/>
        <w:spacing w:before="120" w:line="276" w:lineRule="auto"/>
        <w:jc w:val="center"/>
        <w:rPr>
          <w:b/>
          <w:bCs/>
          <w:szCs w:val="24"/>
        </w:rPr>
      </w:pPr>
      <w:r w:rsidRPr="00352BBB">
        <w:rPr>
          <w:b/>
          <w:bCs/>
        </w:rPr>
        <w:t xml:space="preserve">§ 8 </w:t>
      </w:r>
      <w:r w:rsidR="000904CB" w:rsidRPr="00352BBB">
        <w:rPr>
          <w:b/>
          <w:bCs/>
          <w:szCs w:val="24"/>
        </w:rPr>
        <w:t>Odstąpienie</w:t>
      </w:r>
      <w:r w:rsidR="000904CB" w:rsidRPr="00082237">
        <w:rPr>
          <w:b/>
          <w:bCs/>
          <w:szCs w:val="24"/>
        </w:rPr>
        <w:t xml:space="preserve"> od umowy, rozwiązanie umowy</w:t>
      </w:r>
    </w:p>
    <w:p w14:paraId="6EEBBECC" w14:textId="65038A00" w:rsidR="00C0266C" w:rsidRPr="00C0266C" w:rsidRDefault="00C0266C" w:rsidP="00C0266C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357"/>
        <w:jc w:val="both"/>
        <w:rPr>
          <w:szCs w:val="24"/>
        </w:rPr>
      </w:pPr>
      <w:r w:rsidRPr="00CB52F5">
        <w:t>W razie zaistnienia istotnej zmiany okoliczności powodującej, że wykonanie umowy nie leży w interesie publicznym, czego nie można było przewidzieć w chwili zawarcia umowy, Zamawiający może odstąpić od umowy w terminie 30 dni od powzięcia wiadomości o tych okolicznościach.</w:t>
      </w:r>
    </w:p>
    <w:p w14:paraId="68DDB481" w14:textId="360667AF" w:rsidR="0063779A" w:rsidRPr="00CB52F5" w:rsidRDefault="0063779A" w:rsidP="00D96799">
      <w:pPr>
        <w:numPr>
          <w:ilvl w:val="0"/>
          <w:numId w:val="7"/>
        </w:numPr>
        <w:tabs>
          <w:tab w:val="left" w:pos="284"/>
        </w:tabs>
        <w:spacing w:line="276" w:lineRule="auto"/>
        <w:ind w:left="284" w:hanging="357"/>
        <w:jc w:val="both"/>
        <w:rPr>
          <w:szCs w:val="24"/>
        </w:rPr>
      </w:pPr>
      <w:r w:rsidRPr="00CB52F5">
        <w:rPr>
          <w:szCs w:val="24"/>
        </w:rPr>
        <w:t xml:space="preserve">Zamawiający uprawniony jest do odstąpienia od </w:t>
      </w:r>
      <w:r w:rsidR="000759C8">
        <w:rPr>
          <w:szCs w:val="24"/>
        </w:rPr>
        <w:t>u</w:t>
      </w:r>
      <w:r w:rsidRPr="00CB52F5">
        <w:rPr>
          <w:szCs w:val="24"/>
        </w:rPr>
        <w:t xml:space="preserve">mowy w terminie 30 dni od daty powzięcia wiadomości o przyczynie uzasadniającej odstąpienie od </w:t>
      </w:r>
      <w:r w:rsidR="000759C8">
        <w:rPr>
          <w:szCs w:val="24"/>
        </w:rPr>
        <w:t>u</w:t>
      </w:r>
      <w:r w:rsidRPr="00CB52F5">
        <w:rPr>
          <w:szCs w:val="24"/>
        </w:rPr>
        <w:t>mowy, w przypadku:</w:t>
      </w:r>
    </w:p>
    <w:p w14:paraId="1C62A057" w14:textId="77777777" w:rsidR="0063779A" w:rsidRPr="00CB52F5" w:rsidRDefault="0063779A" w:rsidP="000941DC">
      <w:pPr>
        <w:pStyle w:val="Akapitzlist"/>
        <w:numPr>
          <w:ilvl w:val="0"/>
          <w:numId w:val="19"/>
        </w:numPr>
        <w:spacing w:line="276" w:lineRule="auto"/>
        <w:ind w:left="567"/>
        <w:jc w:val="both"/>
        <w:rPr>
          <w:szCs w:val="24"/>
        </w:rPr>
      </w:pPr>
      <w:r w:rsidRPr="00CB52F5">
        <w:rPr>
          <w:szCs w:val="24"/>
        </w:rPr>
        <w:t>niewypłacalności Wykonawcy, ogłoszenia jego upadłości lub wszczęcia jego likwidacji lub postępowania układowego, lub</w:t>
      </w:r>
    </w:p>
    <w:p w14:paraId="0EADFD87" w14:textId="77777777" w:rsidR="0063779A" w:rsidRPr="00CB52F5" w:rsidRDefault="0063779A" w:rsidP="000941DC">
      <w:pPr>
        <w:pStyle w:val="Akapitzlist"/>
        <w:numPr>
          <w:ilvl w:val="0"/>
          <w:numId w:val="19"/>
        </w:numPr>
        <w:spacing w:line="276" w:lineRule="auto"/>
        <w:ind w:left="567"/>
        <w:jc w:val="both"/>
        <w:rPr>
          <w:szCs w:val="24"/>
        </w:rPr>
      </w:pPr>
      <w:r w:rsidRPr="00CB52F5">
        <w:rPr>
          <w:szCs w:val="24"/>
        </w:rPr>
        <w:t>zawieszenia działalności gospodarczej, lub</w:t>
      </w:r>
    </w:p>
    <w:p w14:paraId="796F81D4" w14:textId="77777777" w:rsidR="00B15D75" w:rsidRDefault="0063779A" w:rsidP="00B15D75">
      <w:pPr>
        <w:pStyle w:val="Akapitzlist"/>
        <w:numPr>
          <w:ilvl w:val="0"/>
          <w:numId w:val="19"/>
        </w:numPr>
        <w:spacing w:line="276" w:lineRule="auto"/>
        <w:ind w:left="567"/>
        <w:jc w:val="both"/>
        <w:rPr>
          <w:szCs w:val="24"/>
        </w:rPr>
      </w:pPr>
      <w:r w:rsidRPr="00CB52F5">
        <w:rPr>
          <w:szCs w:val="24"/>
        </w:rPr>
        <w:t xml:space="preserve">wszczęcia postępowania egzekucyjnego wobec Wykonawcy bądź dokonania zajęcia </w:t>
      </w:r>
      <w:r w:rsidRPr="00CB52F5">
        <w:rPr>
          <w:szCs w:val="24"/>
        </w:rPr>
        <w:br/>
        <w:t xml:space="preserve">lub obciążenia majątku Wykonawcy uniemożliwiające wykonywanie przedmiotu </w:t>
      </w:r>
      <w:r w:rsidR="000759C8">
        <w:rPr>
          <w:szCs w:val="24"/>
        </w:rPr>
        <w:t>u</w:t>
      </w:r>
      <w:r w:rsidRPr="00CB52F5">
        <w:rPr>
          <w:szCs w:val="24"/>
        </w:rPr>
        <w:t>mowy zgodnie z jej postanowieniami</w:t>
      </w:r>
      <w:r w:rsidR="00B15D75">
        <w:rPr>
          <w:szCs w:val="24"/>
        </w:rPr>
        <w:t>,</w:t>
      </w:r>
    </w:p>
    <w:p w14:paraId="7C624608" w14:textId="7B47CF06" w:rsidR="00B15D75" w:rsidRPr="00B15D75" w:rsidRDefault="00B15D75" w:rsidP="00B15D75">
      <w:pPr>
        <w:pStyle w:val="Akapitzlist"/>
        <w:numPr>
          <w:ilvl w:val="0"/>
          <w:numId w:val="19"/>
        </w:numPr>
        <w:spacing w:line="276" w:lineRule="auto"/>
        <w:ind w:left="567"/>
        <w:jc w:val="both"/>
        <w:rPr>
          <w:szCs w:val="24"/>
        </w:rPr>
      </w:pPr>
      <w:r w:rsidRPr="00B15D75">
        <w:t>zostało mu cofnięte zezwolenie, o którym mowa</w:t>
      </w:r>
      <w:r w:rsidRPr="00B15D75">
        <w:rPr>
          <w:szCs w:val="24"/>
        </w:rPr>
        <w:t xml:space="preserve"> w art. 10 ust. 1 </w:t>
      </w:r>
      <w:r w:rsidR="0082163B">
        <w:rPr>
          <w:szCs w:val="24"/>
        </w:rPr>
        <w:t xml:space="preserve">lub art. 11 ust. 1 </w:t>
      </w:r>
      <w:r w:rsidRPr="00B15D75">
        <w:rPr>
          <w:szCs w:val="24"/>
        </w:rPr>
        <w:t>rozporządzenia 1/2005,</w:t>
      </w:r>
    </w:p>
    <w:p w14:paraId="685B4066" w14:textId="1CAFF859" w:rsidR="003B4441" w:rsidRPr="00B15D75" w:rsidRDefault="003B4441" w:rsidP="003B4441">
      <w:pPr>
        <w:pStyle w:val="Akapitzlist"/>
        <w:numPr>
          <w:ilvl w:val="0"/>
          <w:numId w:val="19"/>
        </w:numPr>
        <w:spacing w:line="276" w:lineRule="auto"/>
        <w:ind w:left="567"/>
        <w:jc w:val="both"/>
        <w:rPr>
          <w:szCs w:val="24"/>
        </w:rPr>
      </w:pPr>
      <w:r w:rsidRPr="00B15D75">
        <w:t>zostało mu cofnięte zezwolenie, o którym mowa w art. 7 ust. 1 pkt </w:t>
      </w:r>
      <w:r w:rsidR="00B15D75" w:rsidRPr="00B15D75">
        <w:t>3</w:t>
      </w:r>
      <w:r w:rsidRPr="00B15D75">
        <w:t xml:space="preserve"> ustawy o utrzymaniu czystości i porządku w</w:t>
      </w:r>
      <w:r w:rsidR="00183439">
        <w:t> </w:t>
      </w:r>
      <w:r w:rsidRPr="00B15D75">
        <w:t>gminach.</w:t>
      </w:r>
    </w:p>
    <w:p w14:paraId="3CAD9CCF" w14:textId="40DEB73F" w:rsidR="00CA25C2" w:rsidRDefault="00CA25C2" w:rsidP="00D96799">
      <w:pPr>
        <w:numPr>
          <w:ilvl w:val="0"/>
          <w:numId w:val="7"/>
        </w:numPr>
        <w:tabs>
          <w:tab w:val="left" w:pos="284"/>
        </w:tabs>
        <w:spacing w:line="276" w:lineRule="auto"/>
        <w:ind w:left="284" w:hanging="357"/>
        <w:jc w:val="both"/>
      </w:pPr>
      <w:r w:rsidRPr="00CB52F5">
        <w:t xml:space="preserve">W przypadku wygaśnięcia zezwolenia o określonego </w:t>
      </w:r>
      <w:r w:rsidR="00B15D75" w:rsidRPr="00B15D75">
        <w:t>w ust. 2 pkt 4 i pkt 5</w:t>
      </w:r>
      <w:r w:rsidRPr="00CB52F5">
        <w:t xml:space="preserve"> Wykonawca zobowiązany jest do przedłożenia właściwego zezwolenia obowiązującego na dalszy okres realizacji zawartej umowy w terminie 7 dni. Nieprzedłożenie właściwych dokumentów stanowi podstawę do</w:t>
      </w:r>
      <w:r w:rsidRPr="00150375">
        <w:t xml:space="preserve"> </w:t>
      </w:r>
      <w:r w:rsidR="00DC79DF" w:rsidRPr="00150375">
        <w:t>odstąpienia od</w:t>
      </w:r>
      <w:r w:rsidRPr="00150375">
        <w:t xml:space="preserve"> niniejszej umowy przez Zamawiającego</w:t>
      </w:r>
      <w:r w:rsidR="00C00192" w:rsidRPr="00150375">
        <w:t xml:space="preserve"> ze skutkiem natychmiastowym</w:t>
      </w:r>
      <w:r w:rsidRPr="00150375">
        <w:t>.</w:t>
      </w:r>
    </w:p>
    <w:p w14:paraId="22EC0823" w14:textId="42DFCB87" w:rsidR="00346A5D" w:rsidRDefault="00346A5D" w:rsidP="00346A5D">
      <w:pPr>
        <w:numPr>
          <w:ilvl w:val="0"/>
          <w:numId w:val="7"/>
        </w:numPr>
        <w:tabs>
          <w:tab w:val="left" w:pos="284"/>
        </w:tabs>
        <w:spacing w:line="276" w:lineRule="auto"/>
        <w:ind w:left="284" w:hanging="357"/>
        <w:jc w:val="both"/>
      </w:pPr>
      <w:r w:rsidRPr="00CB52F5">
        <w:t xml:space="preserve">W przypadku wykreślenia Wykonawcy z rejestrów, utraty wpisów lub zezwoleń i innych dokumentów lub uprawnień umożliwiających zgodne z przepisami prawa oraz niniejszej </w:t>
      </w:r>
      <w:r>
        <w:t>u</w:t>
      </w:r>
      <w:r w:rsidRPr="00CB52F5">
        <w:t>mowy wykonywanie jej przedmiotu</w:t>
      </w:r>
      <w:r>
        <w:t xml:space="preserve">, innych niż </w:t>
      </w:r>
      <w:r w:rsidRPr="00CB52F5">
        <w:t>określon</w:t>
      </w:r>
      <w:r>
        <w:t>ych</w:t>
      </w:r>
      <w:r w:rsidRPr="00CB52F5">
        <w:t xml:space="preserve"> </w:t>
      </w:r>
      <w:r w:rsidRPr="00B15D75">
        <w:t>w ust. 2 pkt 4 i pkt 5</w:t>
      </w:r>
      <w:r>
        <w:t xml:space="preserve">, </w:t>
      </w:r>
      <w:r w:rsidRPr="00CB52F5">
        <w:t xml:space="preserve">Zamawiający uprawniony jest do odstąpienia od niniejszej </w:t>
      </w:r>
      <w:r>
        <w:t>u</w:t>
      </w:r>
      <w:r w:rsidRPr="00CB52F5">
        <w:t>mowy w terminie 30 dni od dnia, w którym dowiedział się o okolicznościach uzasadniających odstąpienie.</w:t>
      </w:r>
    </w:p>
    <w:p w14:paraId="17B863C4" w14:textId="77777777" w:rsidR="00405BE2" w:rsidRDefault="00405BE2" w:rsidP="00405BE2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357"/>
        <w:jc w:val="both"/>
        <w:rPr>
          <w:szCs w:val="24"/>
        </w:rPr>
      </w:pPr>
      <w:r w:rsidRPr="00CB52F5">
        <w:rPr>
          <w:szCs w:val="24"/>
        </w:rPr>
        <w:lastRenderedPageBreak/>
        <w:t>Zamawiający może odstąpić od umowy ze skutkiem natychmiastowym w sytuacji rażącego naruszania przez Wykonawcę postanowień niniejszej umowy, bądź naruszenia przepisów prawa przez Wykonawcę, które wpływałyby negatywnie na wykonywanie przedmiotu umowy.</w:t>
      </w:r>
    </w:p>
    <w:p w14:paraId="0ECEB621" w14:textId="77777777" w:rsidR="00405BE2" w:rsidRDefault="00405BE2" w:rsidP="00405BE2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357"/>
        <w:jc w:val="both"/>
        <w:rPr>
          <w:szCs w:val="24"/>
        </w:rPr>
      </w:pPr>
      <w:r w:rsidRPr="00CB52F5">
        <w:t xml:space="preserve">Odstąpienie od </w:t>
      </w:r>
      <w:r>
        <w:t>u</w:t>
      </w:r>
      <w:r w:rsidRPr="00CB52F5">
        <w:t xml:space="preserve">mowy powinno, pod rygorem nieważności, zostać dokonane na piśmie </w:t>
      </w:r>
      <w:r w:rsidRPr="00CB52F5">
        <w:br/>
        <w:t>i zawierać uzasadnienie</w:t>
      </w:r>
      <w:r w:rsidRPr="00CB52F5">
        <w:rPr>
          <w:szCs w:val="24"/>
        </w:rPr>
        <w:t>.</w:t>
      </w:r>
    </w:p>
    <w:p w14:paraId="2B2DD4C6" w14:textId="510710C1" w:rsidR="00405BE2" w:rsidRPr="00CB52F5" w:rsidRDefault="00405BE2" w:rsidP="00405BE2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357"/>
        <w:jc w:val="both"/>
        <w:rPr>
          <w:szCs w:val="24"/>
        </w:rPr>
      </w:pPr>
      <w:r w:rsidRPr="00CB52F5">
        <w:t>Odstąpienie od umowy wywołuje ten skutek, że Wykonawca może żądać jedynie wynagrodzenia należnego mu z tytułu prawidłowego wykonania części umowy do dnia wygaśnięcia umowy na</w:t>
      </w:r>
      <w:r w:rsidR="0082163B">
        <w:t> </w:t>
      </w:r>
      <w:r w:rsidRPr="00CB52F5">
        <w:t>skutek odstąpienia</w:t>
      </w:r>
      <w:r w:rsidRPr="00CB52F5">
        <w:rPr>
          <w:szCs w:val="24"/>
        </w:rPr>
        <w:t>.</w:t>
      </w:r>
      <w:r>
        <w:rPr>
          <w:szCs w:val="24"/>
        </w:rPr>
        <w:t xml:space="preserve"> </w:t>
      </w:r>
      <w:r w:rsidRPr="00643BDA">
        <w:rPr>
          <w:szCs w:val="24"/>
        </w:rPr>
        <w:t>Zamawiający winien ustalić wartość należycie zrealizowanych przez Wykonawcę prac. W celu ustalenia wartości zrealizowanych prac Zamawiający będzie współpracował z Wykonawcą.</w:t>
      </w:r>
    </w:p>
    <w:p w14:paraId="18488008" w14:textId="77777777" w:rsidR="00405BE2" w:rsidRPr="007E4AE0" w:rsidRDefault="00405BE2" w:rsidP="00405BE2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357"/>
        <w:jc w:val="both"/>
        <w:rPr>
          <w:szCs w:val="24"/>
        </w:rPr>
      </w:pPr>
      <w:r w:rsidRPr="00FF3D8D">
        <w:t>Odstąpienie od umowy przez Zamawiającego lub Wykonawcę nie wyłącza dochodzenia kar umownych</w:t>
      </w:r>
      <w:r>
        <w:t xml:space="preserve"> </w:t>
      </w:r>
      <w:r w:rsidRPr="00D614FF">
        <w:t>i</w:t>
      </w:r>
      <w:r>
        <w:t> </w:t>
      </w:r>
      <w:r w:rsidRPr="00D614FF">
        <w:t>odszkodowania</w:t>
      </w:r>
      <w:r w:rsidRPr="00FF3D8D">
        <w:t>.</w:t>
      </w:r>
    </w:p>
    <w:p w14:paraId="51EF9395" w14:textId="77777777" w:rsidR="00C0266C" w:rsidRDefault="00C0266C" w:rsidP="00C0266C">
      <w:pPr>
        <w:numPr>
          <w:ilvl w:val="0"/>
          <w:numId w:val="7"/>
        </w:numPr>
        <w:tabs>
          <w:tab w:val="left" w:pos="284"/>
        </w:tabs>
        <w:spacing w:line="276" w:lineRule="auto"/>
        <w:ind w:left="284" w:hanging="357"/>
        <w:jc w:val="both"/>
        <w:rPr>
          <w:szCs w:val="24"/>
        </w:rPr>
      </w:pPr>
      <w:r w:rsidRPr="003B4441">
        <w:rPr>
          <w:szCs w:val="24"/>
        </w:rPr>
        <w:t>Zamawiający ma prawo rozwiązać niniejszą umowę bez zachowania terminu wypowiedzenia, gdy Wykonawca:</w:t>
      </w:r>
    </w:p>
    <w:p w14:paraId="6EFDAA3F" w14:textId="77777777" w:rsidR="00C0266C" w:rsidRPr="003B4441" w:rsidRDefault="00C0266C" w:rsidP="00C0266C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709"/>
        <w:jc w:val="both"/>
      </w:pPr>
      <w:r w:rsidRPr="003B4441">
        <w:t xml:space="preserve">przetwarza dane osobowe w sposób niezgodny z niniejszą umową; </w:t>
      </w:r>
    </w:p>
    <w:p w14:paraId="14791B0A" w14:textId="77777777" w:rsidR="00C0266C" w:rsidRPr="003B4441" w:rsidRDefault="00C0266C" w:rsidP="00C0266C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709"/>
        <w:jc w:val="both"/>
      </w:pPr>
      <w:r w:rsidRPr="003B4441">
        <w:t xml:space="preserve">powierzy przetwarzanie danych osobowych podwykonawcom bez zgody Zamawiającego; </w:t>
      </w:r>
    </w:p>
    <w:p w14:paraId="050F14B2" w14:textId="17D81A17" w:rsidR="00C0266C" w:rsidRPr="003B4441" w:rsidRDefault="00C0266C" w:rsidP="00C0266C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709"/>
        <w:jc w:val="both"/>
      </w:pPr>
      <w:r w:rsidRPr="003B4441">
        <w:t xml:space="preserve">niezaprzestanie niewłaściwego przetwarzania danych osobowych; </w:t>
      </w:r>
    </w:p>
    <w:p w14:paraId="2E999DC6" w14:textId="77777777" w:rsidR="00C0266C" w:rsidRPr="003B4441" w:rsidRDefault="00C0266C" w:rsidP="00C0266C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709"/>
        <w:jc w:val="both"/>
      </w:pPr>
      <w:r w:rsidRPr="003B4441">
        <w:t>zawiadomi o swojej niezdolności do dalszego wykonywania niniejszej umowy, a w szczególności niespełniania wymagań określonych w § </w:t>
      </w:r>
      <w:r>
        <w:t>2</w:t>
      </w:r>
      <w:r w:rsidRPr="003B4441">
        <w:t>.</w:t>
      </w:r>
    </w:p>
    <w:p w14:paraId="30EA37F0" w14:textId="753FABD7" w:rsidR="00DC6BEC" w:rsidRPr="00CB52F5" w:rsidRDefault="00DC6BEC" w:rsidP="00D96799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357"/>
        <w:jc w:val="both"/>
        <w:rPr>
          <w:szCs w:val="24"/>
        </w:rPr>
      </w:pPr>
      <w:r w:rsidRPr="00056FD8">
        <w:t xml:space="preserve">Jeżeli Wykonawca realizuje przedmiot </w:t>
      </w:r>
      <w:r w:rsidR="000759C8">
        <w:t>u</w:t>
      </w:r>
      <w:r w:rsidRPr="00056FD8">
        <w:t>mowy w sposób wadliwy albo sprzeczny z</w:t>
      </w:r>
      <w:r>
        <w:t> </w:t>
      </w:r>
      <w:r w:rsidR="000759C8">
        <w:t>u</w:t>
      </w:r>
      <w:r w:rsidRPr="00056FD8">
        <w:t>mową,</w:t>
      </w:r>
      <w:r w:rsidR="00775B84">
        <w:t xml:space="preserve"> </w:t>
      </w:r>
      <w:r w:rsidR="00775B84">
        <w:br/>
      </w:r>
      <w:r w:rsidRPr="00056FD8">
        <w:t xml:space="preserve">Zamawiający może wezwać go do zmiany sposobu wykonania </w:t>
      </w:r>
      <w:r w:rsidR="000759C8">
        <w:t>u</w:t>
      </w:r>
      <w:r w:rsidRPr="00056FD8">
        <w:t>mowy i</w:t>
      </w:r>
      <w:r>
        <w:t> </w:t>
      </w:r>
      <w:r w:rsidRPr="00056FD8">
        <w:t xml:space="preserve">wyznaczyć w tym celu odpowiedni termin. Po bezskutecznym upływie wyznaczonego terminu Zamawiający może niniejszą </w:t>
      </w:r>
      <w:r w:rsidR="000759C8">
        <w:t>u</w:t>
      </w:r>
      <w:r w:rsidRPr="00056FD8">
        <w:t>mowę rozwiązać z przyczyn leżących po stronie Wykonawcy, w trybie natychmiastowym</w:t>
      </w:r>
      <w:r>
        <w:t>.</w:t>
      </w:r>
    </w:p>
    <w:p w14:paraId="3AFFE9FC" w14:textId="70D5C5B4" w:rsidR="00DC6BEC" w:rsidRPr="00DC6BEC" w:rsidRDefault="00DC6BEC" w:rsidP="00D96799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357"/>
        <w:jc w:val="both"/>
        <w:rPr>
          <w:szCs w:val="24"/>
        </w:rPr>
      </w:pPr>
      <w:r w:rsidRPr="00D614FF">
        <w:t xml:space="preserve">Wypowiedzenie </w:t>
      </w:r>
      <w:r>
        <w:t>u</w:t>
      </w:r>
      <w:r w:rsidRPr="00D614FF">
        <w:t xml:space="preserve">mowy i wypowiedzenie </w:t>
      </w:r>
      <w:r>
        <w:t>u</w:t>
      </w:r>
      <w:r w:rsidRPr="00D614FF">
        <w:t xml:space="preserve">mowy w trybie natychmiastowym będzie wywierało skutek pomiędzy Stronami </w:t>
      </w:r>
      <w:r>
        <w:t>u</w:t>
      </w:r>
      <w:r w:rsidRPr="00D614FF">
        <w:t>mowy z momentem doręczenia drugiej Stronie oświadczenia o</w:t>
      </w:r>
      <w:r>
        <w:t> </w:t>
      </w:r>
      <w:r w:rsidRPr="00D614FF">
        <w:t xml:space="preserve">rozwiązaniu </w:t>
      </w:r>
      <w:r>
        <w:t>u</w:t>
      </w:r>
      <w:r w:rsidRPr="00D614FF">
        <w:t>mowy. Będzie wywierało skutek na przyszłość, przy zachowaniu w pełni przez Strony wszystkich uprawnień, które Strony nabyły przed datą złożenia oświadczenia o</w:t>
      </w:r>
      <w:r>
        <w:t> </w:t>
      </w:r>
      <w:r w:rsidRPr="00D614FF">
        <w:t>wypowiedzeniu, w tym w szczególności uprawnień do naliczenia kar umownych i</w:t>
      </w:r>
      <w:r>
        <w:t> </w:t>
      </w:r>
      <w:r w:rsidRPr="00D614FF">
        <w:t>odszkodowania.</w:t>
      </w:r>
    </w:p>
    <w:p w14:paraId="06C04A7B" w14:textId="02A8328D" w:rsidR="00DC6BEC" w:rsidRPr="00643BDA" w:rsidRDefault="00DC6BEC" w:rsidP="00D96799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357"/>
        <w:jc w:val="both"/>
        <w:rPr>
          <w:szCs w:val="24"/>
        </w:rPr>
      </w:pPr>
      <w:r w:rsidRPr="00056FD8">
        <w:t xml:space="preserve">W przypadku, wypowiedzenia </w:t>
      </w:r>
      <w:r>
        <w:t>u</w:t>
      </w:r>
      <w:r w:rsidRPr="00056FD8">
        <w:t xml:space="preserve">mowy </w:t>
      </w:r>
      <w:r w:rsidR="00405BE2" w:rsidRPr="00D614FF">
        <w:t xml:space="preserve">i  wypowiedzenie </w:t>
      </w:r>
      <w:r w:rsidR="00405BE2">
        <w:t>u</w:t>
      </w:r>
      <w:r w:rsidR="00405BE2" w:rsidRPr="00D614FF">
        <w:t xml:space="preserve">mowy </w:t>
      </w:r>
      <w:r w:rsidRPr="00056FD8">
        <w:t xml:space="preserve">w trybie natychmiastowym Wykonawca może żądać wyłącznie wynagrodzenia należnego z tytułu wykonania części </w:t>
      </w:r>
      <w:r>
        <w:t>u</w:t>
      </w:r>
      <w:r w:rsidRPr="00056FD8">
        <w:t xml:space="preserve">mowy, do dnia rozwiązania </w:t>
      </w:r>
      <w:r>
        <w:t>u</w:t>
      </w:r>
      <w:r w:rsidRPr="00056FD8">
        <w:t>mowy</w:t>
      </w:r>
      <w:r>
        <w:t>.</w:t>
      </w:r>
    </w:p>
    <w:p w14:paraId="19F613AC" w14:textId="1759E545" w:rsidR="000904CB" w:rsidRPr="00CB52F5" w:rsidRDefault="000904CB" w:rsidP="007E39C4">
      <w:pPr>
        <w:tabs>
          <w:tab w:val="left" w:pos="789"/>
        </w:tabs>
        <w:spacing w:before="120" w:line="276" w:lineRule="auto"/>
        <w:jc w:val="center"/>
        <w:rPr>
          <w:b/>
          <w:szCs w:val="24"/>
        </w:rPr>
      </w:pPr>
      <w:r w:rsidRPr="00CB52F5">
        <w:rPr>
          <w:b/>
          <w:szCs w:val="24"/>
        </w:rPr>
        <w:t xml:space="preserve">§ </w:t>
      </w:r>
      <w:r w:rsidR="00CE550C">
        <w:rPr>
          <w:b/>
          <w:szCs w:val="24"/>
        </w:rPr>
        <w:t>9</w:t>
      </w:r>
      <w:r w:rsidRPr="00CB52F5">
        <w:rPr>
          <w:b/>
          <w:szCs w:val="24"/>
        </w:rPr>
        <w:t xml:space="preserve"> Kary umowne</w:t>
      </w:r>
    </w:p>
    <w:p w14:paraId="7E138B3F" w14:textId="77777777" w:rsidR="00812330" w:rsidRPr="006E3207" w:rsidRDefault="00812330" w:rsidP="00812330">
      <w:pPr>
        <w:numPr>
          <w:ilvl w:val="0"/>
          <w:numId w:val="3"/>
        </w:numPr>
        <w:tabs>
          <w:tab w:val="clear" w:pos="1440"/>
          <w:tab w:val="num" w:pos="284"/>
        </w:tabs>
        <w:spacing w:line="276" w:lineRule="auto"/>
        <w:ind w:left="284"/>
        <w:jc w:val="both"/>
        <w:rPr>
          <w:iCs/>
        </w:rPr>
      </w:pPr>
      <w:r w:rsidRPr="006E3207">
        <w:t>Zamawiający ma prawo naliczyć następujące kary umowne:</w:t>
      </w:r>
    </w:p>
    <w:p w14:paraId="4ED1F209" w14:textId="13D59509" w:rsidR="00812330" w:rsidRPr="006E3207" w:rsidRDefault="000F4775" w:rsidP="00812330">
      <w:pPr>
        <w:numPr>
          <w:ilvl w:val="0"/>
          <w:numId w:val="34"/>
        </w:numPr>
        <w:spacing w:line="276" w:lineRule="auto"/>
        <w:ind w:left="709"/>
        <w:jc w:val="both"/>
        <w:rPr>
          <w:iCs/>
        </w:rPr>
      </w:pPr>
      <w:r>
        <w:t>za</w:t>
      </w:r>
      <w:r w:rsidR="00812330" w:rsidRPr="006E3207">
        <w:t xml:space="preserve"> odstąpieni</w:t>
      </w:r>
      <w:r>
        <w:t>e</w:t>
      </w:r>
      <w:r w:rsidR="00812330" w:rsidRPr="006E3207">
        <w:t xml:space="preserve"> od umowy przez Zamawiającego z przyczyn dotyczących Wykonawcy w</w:t>
      </w:r>
      <w:r>
        <w:t> </w:t>
      </w:r>
      <w:r w:rsidR="00812330" w:rsidRPr="006E3207">
        <w:t xml:space="preserve">wysokości 20 % </w:t>
      </w:r>
      <w:r w:rsidRPr="00306AB1">
        <w:t xml:space="preserve">całkowitego wynagrodzenia ryczałtowego </w:t>
      </w:r>
      <w:r w:rsidRPr="00CB52F5">
        <w:t xml:space="preserve">brutto </w:t>
      </w:r>
      <w:r>
        <w:t xml:space="preserve">za </w:t>
      </w:r>
      <w:r w:rsidRPr="00CB52F5">
        <w:rPr>
          <w:szCs w:val="24"/>
        </w:rPr>
        <w:t>całodobową gotowość do wyłapania zwierzęcia</w:t>
      </w:r>
      <w:r w:rsidRPr="00CB52F5">
        <w:rPr>
          <w:iCs/>
          <w:szCs w:val="24"/>
        </w:rPr>
        <w:t xml:space="preserve"> </w:t>
      </w:r>
      <w:r w:rsidRPr="00CB52F5">
        <w:t xml:space="preserve">określonego w </w:t>
      </w:r>
      <w:r>
        <w:t xml:space="preserve">załączniku nr 2 - </w:t>
      </w:r>
      <w:r w:rsidRPr="00CB52F5">
        <w:t>ofer</w:t>
      </w:r>
      <w:r>
        <w:t>ta</w:t>
      </w:r>
      <w:r w:rsidRPr="00CB52F5">
        <w:t xml:space="preserve"> Wykonawcy</w:t>
      </w:r>
      <w:r w:rsidR="00812330" w:rsidRPr="006E3207">
        <w:t>,</w:t>
      </w:r>
    </w:p>
    <w:p w14:paraId="673F30BD" w14:textId="39FAB370" w:rsidR="00812330" w:rsidRPr="006E3207" w:rsidRDefault="000F4775" w:rsidP="00812330">
      <w:pPr>
        <w:numPr>
          <w:ilvl w:val="0"/>
          <w:numId w:val="34"/>
        </w:numPr>
        <w:spacing w:line="276" w:lineRule="auto"/>
        <w:ind w:left="709"/>
        <w:jc w:val="both"/>
        <w:rPr>
          <w:iCs/>
        </w:rPr>
      </w:pPr>
      <w:r w:rsidRPr="006E3207">
        <w:t xml:space="preserve">za każde niepodjęte zlecenie </w:t>
      </w:r>
      <w:r w:rsidR="00CE3813" w:rsidRPr="006E3207">
        <w:t>przez Wykonawcę</w:t>
      </w:r>
      <w:r w:rsidR="00CE3813">
        <w:t xml:space="preserve"> </w:t>
      </w:r>
      <w:r>
        <w:t>zgłoszone przez podmioty określone w § 1 ust. </w:t>
      </w:r>
      <w:r w:rsidR="00472E11">
        <w:t>4</w:t>
      </w:r>
      <w:r>
        <w:t xml:space="preserve"> pkt 1 </w:t>
      </w:r>
      <w:r w:rsidR="006E3207" w:rsidRPr="006E3207">
        <w:t>w wysokości 50 % wynagrodzenia brutto określonego w § 4 ust. 1 pkt 1 umowy</w:t>
      </w:r>
      <w:r w:rsidR="00812330" w:rsidRPr="006E3207">
        <w:t>,</w:t>
      </w:r>
    </w:p>
    <w:p w14:paraId="7E3DAAF5" w14:textId="056FA064" w:rsidR="00812330" w:rsidRPr="006E3207" w:rsidRDefault="00764D6B" w:rsidP="00812330">
      <w:pPr>
        <w:numPr>
          <w:ilvl w:val="0"/>
          <w:numId w:val="34"/>
        </w:numPr>
        <w:spacing w:line="276" w:lineRule="auto"/>
        <w:ind w:left="709"/>
        <w:jc w:val="both"/>
        <w:rPr>
          <w:iCs/>
        </w:rPr>
      </w:pPr>
      <w:r w:rsidRPr="006E3207">
        <w:rPr>
          <w:iCs/>
          <w:szCs w:val="24"/>
        </w:rPr>
        <w:t xml:space="preserve">za opóźnienie w wykonaniu przedmiotu umowy w wysokości 100,00 zł za każdą godzinę opóźnienia przekraczającą czas, o którym mowa w § 1 ust. </w:t>
      </w:r>
      <w:r w:rsidR="00472E11">
        <w:rPr>
          <w:iCs/>
          <w:szCs w:val="24"/>
        </w:rPr>
        <w:t>4</w:t>
      </w:r>
      <w:r w:rsidRPr="006E3207">
        <w:rPr>
          <w:iCs/>
          <w:szCs w:val="24"/>
        </w:rPr>
        <w:t xml:space="preserve"> pkt 4,</w:t>
      </w:r>
    </w:p>
    <w:p w14:paraId="2B53D224" w14:textId="1BA2FE69" w:rsidR="00764D6B" w:rsidRPr="006E3207" w:rsidRDefault="00764D6B" w:rsidP="00764D6B">
      <w:pPr>
        <w:numPr>
          <w:ilvl w:val="0"/>
          <w:numId w:val="34"/>
        </w:numPr>
        <w:spacing w:line="276" w:lineRule="auto"/>
        <w:ind w:left="709"/>
        <w:jc w:val="both"/>
        <w:rPr>
          <w:iCs/>
        </w:rPr>
      </w:pPr>
      <w:r w:rsidRPr="006E3207">
        <w:t xml:space="preserve">za uchybienie obowiązkom określonym w § 1 ust. </w:t>
      </w:r>
      <w:r w:rsidR="00472E11">
        <w:t>4</w:t>
      </w:r>
      <w:r w:rsidRPr="006E3207">
        <w:t xml:space="preserve"> pkt 8 Wykonawca w wysokości 100,00 zł </w:t>
      </w:r>
      <w:r w:rsidRPr="006E3207">
        <w:lastRenderedPageBreak/>
        <w:t>za każdy</w:t>
      </w:r>
      <w:r w:rsidRPr="006E3207">
        <w:rPr>
          <w:iCs/>
          <w:szCs w:val="24"/>
        </w:rPr>
        <w:t xml:space="preserve"> stwierdzony </w:t>
      </w:r>
      <w:r w:rsidRPr="006E3207">
        <w:t>przypadek,</w:t>
      </w:r>
    </w:p>
    <w:p w14:paraId="560B06A0" w14:textId="395B1073" w:rsidR="00764D6B" w:rsidRPr="006E3207" w:rsidRDefault="00CE3813" w:rsidP="00764D6B">
      <w:pPr>
        <w:numPr>
          <w:ilvl w:val="0"/>
          <w:numId w:val="34"/>
        </w:numPr>
        <w:spacing w:line="276" w:lineRule="auto"/>
        <w:ind w:left="709"/>
        <w:jc w:val="both"/>
        <w:rPr>
          <w:iCs/>
        </w:rPr>
      </w:pPr>
      <w:r w:rsidRPr="006E3207">
        <w:rPr>
          <w:iCs/>
        </w:rPr>
        <w:t xml:space="preserve">za </w:t>
      </w:r>
      <w:r>
        <w:rPr>
          <w:iCs/>
        </w:rPr>
        <w:t xml:space="preserve">każde </w:t>
      </w:r>
      <w:r w:rsidRPr="006E3207">
        <w:rPr>
          <w:iCs/>
        </w:rPr>
        <w:t xml:space="preserve">niewykonanie lub nienależyte wykonanie </w:t>
      </w:r>
      <w:r>
        <w:rPr>
          <w:iCs/>
        </w:rPr>
        <w:t xml:space="preserve">obowiązków </w:t>
      </w:r>
      <w:r w:rsidR="00764D6B" w:rsidRPr="006E3207">
        <w:t>określonych §</w:t>
      </w:r>
      <w:r>
        <w:t> </w:t>
      </w:r>
      <w:r w:rsidR="00764D6B" w:rsidRPr="006E3207">
        <w:t>1 ust.</w:t>
      </w:r>
      <w:r>
        <w:t> </w:t>
      </w:r>
      <w:r w:rsidR="00472E11">
        <w:t>4</w:t>
      </w:r>
      <w:r w:rsidR="00764D6B" w:rsidRPr="006E3207">
        <w:t xml:space="preserve"> pkt</w:t>
      </w:r>
      <w:r>
        <w:t> </w:t>
      </w:r>
      <w:r w:rsidR="00764D6B" w:rsidRPr="006E3207">
        <w:t>9 lit.</w:t>
      </w:r>
      <w:r>
        <w:t> </w:t>
      </w:r>
      <w:r w:rsidR="00764D6B" w:rsidRPr="006E3207">
        <w:t>a w</w:t>
      </w:r>
      <w:r>
        <w:t> </w:t>
      </w:r>
      <w:r w:rsidR="00764D6B" w:rsidRPr="006E3207">
        <w:t>wysokości 50 % wynagrodzenia brutto określonego w § 4 ust.</w:t>
      </w:r>
      <w:r w:rsidR="006E3207" w:rsidRPr="006E3207">
        <w:t> </w:t>
      </w:r>
      <w:r w:rsidR="00764D6B" w:rsidRPr="006E3207">
        <w:t>1 pkt</w:t>
      </w:r>
      <w:r w:rsidR="006E3207" w:rsidRPr="006E3207">
        <w:t> </w:t>
      </w:r>
      <w:r w:rsidR="00764D6B" w:rsidRPr="006E3207">
        <w:t>3 niniejszej umowy za każdy dzień przetrzym</w:t>
      </w:r>
      <w:r w:rsidR="00D94A02">
        <w:t>yw</w:t>
      </w:r>
      <w:r w:rsidR="00764D6B" w:rsidRPr="006E3207">
        <w:t>ania  zwierzęcia do czasu spełnienia określonego obowiązku</w:t>
      </w:r>
      <w:r w:rsidR="006E3207" w:rsidRPr="006E3207">
        <w:t>,</w:t>
      </w:r>
    </w:p>
    <w:p w14:paraId="31EADB72" w14:textId="7700CF54" w:rsidR="006E3207" w:rsidRDefault="006E3207" w:rsidP="00764D6B">
      <w:pPr>
        <w:numPr>
          <w:ilvl w:val="0"/>
          <w:numId w:val="34"/>
        </w:numPr>
        <w:spacing w:line="276" w:lineRule="auto"/>
        <w:ind w:left="709"/>
        <w:jc w:val="both"/>
        <w:rPr>
          <w:iCs/>
        </w:rPr>
      </w:pPr>
      <w:r w:rsidRPr="006E3207">
        <w:rPr>
          <w:iCs/>
        </w:rPr>
        <w:t>za niewykonanie lub nienależyte wykonanie umowy z zakresu § 1 ust. </w:t>
      </w:r>
      <w:r w:rsidR="003F6410">
        <w:rPr>
          <w:iCs/>
        </w:rPr>
        <w:t>4</w:t>
      </w:r>
      <w:r w:rsidRPr="006E3207">
        <w:rPr>
          <w:iCs/>
        </w:rPr>
        <w:t xml:space="preserve"> pkt 13 Wykonawca zapłaci Zamawiającemu karę w wysokości </w:t>
      </w:r>
      <w:r w:rsidR="006838DC">
        <w:rPr>
          <w:iCs/>
        </w:rPr>
        <w:t>3</w:t>
      </w:r>
      <w:r w:rsidRPr="006E3207">
        <w:rPr>
          <w:iCs/>
        </w:rPr>
        <w:t>00,00 zł za każdy przypadek,</w:t>
      </w:r>
    </w:p>
    <w:p w14:paraId="18ABBAD6" w14:textId="36396B87" w:rsidR="006E3207" w:rsidRPr="006E3207" w:rsidRDefault="006E3207" w:rsidP="00764D6B">
      <w:pPr>
        <w:numPr>
          <w:ilvl w:val="0"/>
          <w:numId w:val="34"/>
        </w:numPr>
        <w:spacing w:line="276" w:lineRule="auto"/>
        <w:ind w:left="709"/>
        <w:jc w:val="both"/>
        <w:rPr>
          <w:iCs/>
        </w:rPr>
      </w:pPr>
      <w:r>
        <w:rPr>
          <w:iCs/>
        </w:rPr>
        <w:t>w</w:t>
      </w:r>
      <w:r w:rsidRPr="006E3207">
        <w:rPr>
          <w:iCs/>
        </w:rPr>
        <w:t xml:space="preserve"> przypadku jeżeli przekazanie zwierzęcia nie nastąpi w terminie innym niż określonym w § 1 ust. </w:t>
      </w:r>
      <w:r w:rsidR="003F6410">
        <w:rPr>
          <w:iCs/>
        </w:rPr>
        <w:t>4</w:t>
      </w:r>
      <w:r w:rsidRPr="006E3207">
        <w:rPr>
          <w:iCs/>
        </w:rPr>
        <w:t xml:space="preserve"> pkt 15 z przyczyn leżących po stronie Wykonawcy, od wyznaczonego dnia Wykonawca nie ma prawa pobierać opłaty za przetrzym</w:t>
      </w:r>
      <w:r w:rsidR="00D94A02">
        <w:rPr>
          <w:iCs/>
        </w:rPr>
        <w:t>yw</w:t>
      </w:r>
      <w:r w:rsidRPr="006E3207">
        <w:rPr>
          <w:iCs/>
        </w:rPr>
        <w:t>anie zwierzęcia w prowadzonym</w:t>
      </w:r>
      <w:r w:rsidR="00741C8B">
        <w:rPr>
          <w:iCs/>
        </w:rPr>
        <w:t xml:space="preserve"> i utrzymywanym</w:t>
      </w:r>
      <w:r w:rsidRPr="006E3207">
        <w:rPr>
          <w:iCs/>
        </w:rPr>
        <w:t xml:space="preserve"> przez siebie miejscu </w:t>
      </w:r>
      <w:r w:rsidR="00D94A02">
        <w:t>przetrzymywania wyłapanych zwierząt przed przewiezieniem do schroniska</w:t>
      </w:r>
      <w:r w:rsidRPr="006E3207">
        <w:rPr>
          <w:iCs/>
        </w:rPr>
        <w:t xml:space="preserve">, co </w:t>
      </w:r>
      <w:r w:rsidRPr="006E3207">
        <w:rPr>
          <w:bCs/>
          <w:iCs/>
        </w:rPr>
        <w:t>nie zwalnia Wykonawcy z obowiązku</w:t>
      </w:r>
      <w:r w:rsidR="00463464">
        <w:rPr>
          <w:bCs/>
          <w:iCs/>
        </w:rPr>
        <w:t xml:space="preserve"> opieki i </w:t>
      </w:r>
      <w:r w:rsidRPr="006E3207">
        <w:rPr>
          <w:bCs/>
          <w:iCs/>
        </w:rPr>
        <w:t xml:space="preserve"> utrzymania zwierzęcia zgodnie z zapisami niniejszej umowy i przepisami prawa do czasu skutecznego przekazania zwierzęcia</w:t>
      </w:r>
      <w:r w:rsidRPr="006E3207">
        <w:rPr>
          <w:iCs/>
        </w:rPr>
        <w:t>. Zamawiający nie traci prawa do pobierania kar</w:t>
      </w:r>
      <w:r w:rsidR="00CE3813">
        <w:rPr>
          <w:iCs/>
        </w:rPr>
        <w:t>y określonej w</w:t>
      </w:r>
      <w:r w:rsidRPr="006E3207">
        <w:rPr>
          <w:iCs/>
        </w:rPr>
        <w:t xml:space="preserve"> </w:t>
      </w:r>
      <w:r w:rsidR="006838DC">
        <w:rPr>
          <w:iCs/>
        </w:rPr>
        <w:t>pkt</w:t>
      </w:r>
      <w:r w:rsidRPr="006E3207">
        <w:rPr>
          <w:iCs/>
        </w:rPr>
        <w:t> 6 w</w:t>
      </w:r>
      <w:r w:rsidR="00463464">
        <w:rPr>
          <w:iCs/>
        </w:rPr>
        <w:t> </w:t>
      </w:r>
      <w:r w:rsidRPr="006E3207">
        <w:rPr>
          <w:iCs/>
        </w:rPr>
        <w:t>stosunku do zwierzęcia ze zdania pierwszego</w:t>
      </w:r>
      <w:r>
        <w:rPr>
          <w:iCs/>
        </w:rPr>
        <w:t>,</w:t>
      </w:r>
    </w:p>
    <w:p w14:paraId="52C51E16" w14:textId="5C4D6828" w:rsidR="00CE3813" w:rsidRPr="00CE3813" w:rsidRDefault="002130CA" w:rsidP="00812330">
      <w:pPr>
        <w:numPr>
          <w:ilvl w:val="0"/>
          <w:numId w:val="34"/>
        </w:numPr>
        <w:spacing w:line="276" w:lineRule="auto"/>
        <w:ind w:left="709"/>
        <w:jc w:val="both"/>
        <w:rPr>
          <w:iCs/>
        </w:rPr>
      </w:pPr>
      <w:r>
        <w:rPr>
          <w:szCs w:val="24"/>
        </w:rPr>
        <w:t>z</w:t>
      </w:r>
      <w:r w:rsidRPr="00CB52F5">
        <w:rPr>
          <w:szCs w:val="24"/>
        </w:rPr>
        <w:t xml:space="preserve">a niedopełnienie wymogu </w:t>
      </w:r>
      <w:r w:rsidR="00D57140">
        <w:rPr>
          <w:szCs w:val="24"/>
        </w:rPr>
        <w:t xml:space="preserve">określonego w </w:t>
      </w:r>
      <w:r w:rsidR="00D57140">
        <w:rPr>
          <w:bCs/>
        </w:rPr>
        <w:t>§ 3 ust. </w:t>
      </w:r>
      <w:r w:rsidR="003F6410">
        <w:rPr>
          <w:bCs/>
        </w:rPr>
        <w:t>1</w:t>
      </w:r>
      <w:r w:rsidR="00D57140">
        <w:rPr>
          <w:bCs/>
        </w:rPr>
        <w:t xml:space="preserve"> pkt </w:t>
      </w:r>
      <w:r w:rsidR="003F6410">
        <w:rPr>
          <w:bCs/>
        </w:rPr>
        <w:t>1</w:t>
      </w:r>
      <w:r w:rsidR="00D57140">
        <w:rPr>
          <w:bCs/>
        </w:rPr>
        <w:t xml:space="preserve"> lit. c</w:t>
      </w:r>
      <w:r w:rsidRPr="00CB52F5">
        <w:rPr>
          <w:szCs w:val="24"/>
        </w:rPr>
        <w:t xml:space="preserve"> </w:t>
      </w:r>
      <w:r w:rsidR="00CE3813" w:rsidRPr="00CB52F5">
        <w:t xml:space="preserve">w wysokości 4.000,00 zł – za każdą osobę mniej niż wymagana ilość osób posiadających </w:t>
      </w:r>
      <w:r w:rsidR="00CE3813">
        <w:rPr>
          <w:rFonts w:eastAsia="Calibri"/>
          <w:szCs w:val="24"/>
          <w:lang w:eastAsia="en-US"/>
        </w:rPr>
        <w:t>l</w:t>
      </w:r>
      <w:r w:rsidR="00CE3813" w:rsidRPr="00DA5758">
        <w:rPr>
          <w:rFonts w:eastAsia="Calibri"/>
          <w:szCs w:val="24"/>
          <w:lang w:eastAsia="en-US"/>
        </w:rPr>
        <w:t>icencje</w:t>
      </w:r>
      <w:r w:rsidR="00CE3813">
        <w:rPr>
          <w:rFonts w:eastAsia="Calibri"/>
          <w:szCs w:val="24"/>
          <w:lang w:eastAsia="en-US"/>
        </w:rPr>
        <w:t>,</w:t>
      </w:r>
    </w:p>
    <w:p w14:paraId="00551304" w14:textId="42697CD5" w:rsidR="002130CA" w:rsidRPr="00714518" w:rsidRDefault="00714518" w:rsidP="00714518">
      <w:pPr>
        <w:numPr>
          <w:ilvl w:val="0"/>
          <w:numId w:val="34"/>
        </w:numPr>
        <w:spacing w:line="276" w:lineRule="auto"/>
        <w:ind w:left="709"/>
        <w:jc w:val="both"/>
        <w:rPr>
          <w:iCs/>
        </w:rPr>
      </w:pPr>
      <w:r>
        <w:rPr>
          <w:szCs w:val="24"/>
        </w:rPr>
        <w:t>za</w:t>
      </w:r>
      <w:r w:rsidR="002130CA" w:rsidRPr="00CB52F5">
        <w:rPr>
          <w:szCs w:val="24"/>
        </w:rPr>
        <w:t xml:space="preserve"> uchybienia określone w</w:t>
      </w:r>
      <w:r w:rsidR="00D57140">
        <w:rPr>
          <w:szCs w:val="24"/>
        </w:rPr>
        <w:t> </w:t>
      </w:r>
      <w:r w:rsidR="002130CA" w:rsidRPr="00CB52F5">
        <w:rPr>
          <w:szCs w:val="24"/>
        </w:rPr>
        <w:t>§</w:t>
      </w:r>
      <w:r w:rsidR="002130CA">
        <w:rPr>
          <w:szCs w:val="24"/>
        </w:rPr>
        <w:t> </w:t>
      </w:r>
      <w:r w:rsidR="002130CA" w:rsidRPr="00CB52F5">
        <w:rPr>
          <w:szCs w:val="24"/>
        </w:rPr>
        <w:t>3 ust.</w:t>
      </w:r>
      <w:r w:rsidR="002130CA">
        <w:rPr>
          <w:szCs w:val="24"/>
        </w:rPr>
        <w:t> </w:t>
      </w:r>
      <w:r w:rsidR="003F6410">
        <w:rPr>
          <w:szCs w:val="24"/>
        </w:rPr>
        <w:t>2</w:t>
      </w:r>
      <w:r w:rsidR="002130CA" w:rsidRPr="00CB52F5">
        <w:rPr>
          <w:szCs w:val="24"/>
        </w:rPr>
        <w:t xml:space="preserve"> </w:t>
      </w:r>
      <w:r>
        <w:rPr>
          <w:bCs/>
        </w:rPr>
        <w:t xml:space="preserve">w </w:t>
      </w:r>
      <w:r w:rsidR="002130CA" w:rsidRPr="00CB52F5">
        <w:t>wysokości 1.000,00 zł za każdy dzień opóźnienia, licząc od następnego dnia po upływie terminu wyznaczonego przez Zamawiającego</w:t>
      </w:r>
      <w:r w:rsidR="00064B17">
        <w:t xml:space="preserve"> </w:t>
      </w:r>
      <w:r w:rsidR="002130CA" w:rsidRPr="00CB52F5">
        <w:t>na</w:t>
      </w:r>
      <w:r w:rsidR="00064B17">
        <w:t> </w:t>
      </w:r>
      <w:r w:rsidR="002130CA" w:rsidRPr="00CB52F5">
        <w:t>przedstawienie stosownych oświadczeń lub dokumentów, w tym potwierdzających posiadane uprawnienia przez wymaganą liczbę osób.</w:t>
      </w:r>
    </w:p>
    <w:p w14:paraId="2BE4C51B" w14:textId="77777777" w:rsidR="00D57140" w:rsidRPr="006E3207" w:rsidRDefault="00D57140" w:rsidP="00D57140">
      <w:pPr>
        <w:numPr>
          <w:ilvl w:val="0"/>
          <w:numId w:val="3"/>
        </w:numPr>
        <w:tabs>
          <w:tab w:val="clear" w:pos="1440"/>
          <w:tab w:val="num" w:pos="284"/>
        </w:tabs>
        <w:spacing w:line="276" w:lineRule="auto"/>
        <w:ind w:left="284"/>
        <w:jc w:val="both"/>
        <w:rPr>
          <w:iCs/>
          <w:szCs w:val="24"/>
        </w:rPr>
      </w:pPr>
      <w:r w:rsidRPr="006E3207">
        <w:rPr>
          <w:szCs w:val="24"/>
        </w:rPr>
        <w:t>Nakładane na Wykonawcę kary Zamawiający może sumować.</w:t>
      </w:r>
    </w:p>
    <w:p w14:paraId="105D6FCD" w14:textId="2230E7B9" w:rsidR="00D20664" w:rsidRPr="006E3207" w:rsidRDefault="00812330" w:rsidP="00812330">
      <w:pPr>
        <w:numPr>
          <w:ilvl w:val="0"/>
          <w:numId w:val="3"/>
        </w:numPr>
        <w:tabs>
          <w:tab w:val="clear" w:pos="1440"/>
        </w:tabs>
        <w:spacing w:line="276" w:lineRule="auto"/>
        <w:ind w:left="284"/>
        <w:jc w:val="both"/>
        <w:rPr>
          <w:iCs/>
          <w:szCs w:val="24"/>
        </w:rPr>
      </w:pPr>
      <w:r w:rsidRPr="006E3207">
        <w:rPr>
          <w:bCs/>
        </w:rPr>
        <w:t>Łączna wartość należnych Zamawiającemu kar umownych przewidzianych w ust. 1 nie może przekroczyć 30 % </w:t>
      </w:r>
      <w:r w:rsidRPr="006E3207">
        <w:t xml:space="preserve">całkowitego wynagrodzenia brutto określonego w załączniku nr </w:t>
      </w:r>
      <w:r w:rsidR="002130CA">
        <w:t>2</w:t>
      </w:r>
      <w:r w:rsidRPr="006E3207">
        <w:t xml:space="preserve"> - </w:t>
      </w:r>
      <w:r w:rsidR="00D57140">
        <w:t>o</w:t>
      </w:r>
      <w:r w:rsidRPr="006E3207">
        <w:t xml:space="preserve">ferta </w:t>
      </w:r>
      <w:r w:rsidR="002130CA">
        <w:t>Wykonawcy.</w:t>
      </w:r>
    </w:p>
    <w:p w14:paraId="223B48A1" w14:textId="0D7155A1" w:rsidR="00764D6B" w:rsidRPr="006E3207" w:rsidRDefault="00764D6B" w:rsidP="006D4010">
      <w:pPr>
        <w:numPr>
          <w:ilvl w:val="0"/>
          <w:numId w:val="3"/>
        </w:numPr>
        <w:tabs>
          <w:tab w:val="clear" w:pos="1440"/>
          <w:tab w:val="num" w:pos="284"/>
        </w:tabs>
        <w:spacing w:line="276" w:lineRule="auto"/>
        <w:ind w:left="284"/>
        <w:jc w:val="both"/>
        <w:rPr>
          <w:iCs/>
          <w:szCs w:val="24"/>
        </w:rPr>
      </w:pPr>
      <w:r w:rsidRPr="006E3207">
        <w:rPr>
          <w:bCs/>
        </w:rPr>
        <w:t xml:space="preserve">Zamawiający zapłaci Wykonawcy kary umowne za odstąpienie od </w:t>
      </w:r>
      <w:r w:rsidR="002130CA">
        <w:rPr>
          <w:bCs/>
        </w:rPr>
        <w:t xml:space="preserve">niniejszej </w:t>
      </w:r>
      <w:r w:rsidRPr="006E3207">
        <w:rPr>
          <w:bCs/>
        </w:rPr>
        <w:t xml:space="preserve">umowy z </w:t>
      </w:r>
      <w:r w:rsidR="002130CA">
        <w:rPr>
          <w:bCs/>
        </w:rPr>
        <w:t>winny</w:t>
      </w:r>
      <w:r w:rsidRPr="006E3207">
        <w:rPr>
          <w:bCs/>
        </w:rPr>
        <w:t xml:space="preserve"> Zamawiającego w wysokości 20</w:t>
      </w:r>
      <w:r w:rsidR="00D57140">
        <w:rPr>
          <w:bCs/>
        </w:rPr>
        <w:t> </w:t>
      </w:r>
      <w:r w:rsidRPr="006E3207">
        <w:rPr>
          <w:bCs/>
        </w:rPr>
        <w:t xml:space="preserve">% </w:t>
      </w:r>
      <w:r w:rsidR="002130CA" w:rsidRPr="00306AB1">
        <w:t xml:space="preserve">całkowitego wynagrodzenia ryczałtowego </w:t>
      </w:r>
      <w:r w:rsidR="002130CA" w:rsidRPr="00CB52F5">
        <w:t xml:space="preserve">brutto </w:t>
      </w:r>
      <w:r w:rsidR="002130CA">
        <w:t xml:space="preserve">za </w:t>
      </w:r>
      <w:r w:rsidR="002130CA" w:rsidRPr="00CB52F5">
        <w:rPr>
          <w:szCs w:val="24"/>
        </w:rPr>
        <w:t>całodobową gotowość do wyłapania zwierzęcia</w:t>
      </w:r>
      <w:r w:rsidR="002130CA" w:rsidRPr="00CB52F5">
        <w:rPr>
          <w:iCs/>
          <w:szCs w:val="24"/>
        </w:rPr>
        <w:t xml:space="preserve"> </w:t>
      </w:r>
      <w:r w:rsidR="002130CA" w:rsidRPr="00CB52F5">
        <w:t xml:space="preserve">określonego w </w:t>
      </w:r>
      <w:r w:rsidR="000F4775">
        <w:t xml:space="preserve">załączniku nr 2 – </w:t>
      </w:r>
      <w:r w:rsidR="000F4775" w:rsidRPr="00CB52F5">
        <w:t>ofert</w:t>
      </w:r>
      <w:r w:rsidR="000F4775">
        <w:t>a Wykonawcy</w:t>
      </w:r>
      <w:r w:rsidRPr="006E3207">
        <w:rPr>
          <w:bCs/>
        </w:rPr>
        <w:t>.</w:t>
      </w:r>
    </w:p>
    <w:p w14:paraId="6DFE359F" w14:textId="3A650D17" w:rsidR="00CF2235" w:rsidRPr="00CF2235" w:rsidRDefault="00CF2235" w:rsidP="00CF2235">
      <w:pPr>
        <w:numPr>
          <w:ilvl w:val="0"/>
          <w:numId w:val="3"/>
        </w:numPr>
        <w:tabs>
          <w:tab w:val="clear" w:pos="1440"/>
          <w:tab w:val="num" w:pos="284"/>
        </w:tabs>
        <w:spacing w:line="276" w:lineRule="auto"/>
        <w:ind w:left="284"/>
        <w:jc w:val="both"/>
        <w:rPr>
          <w:iCs/>
          <w:szCs w:val="24"/>
        </w:rPr>
      </w:pPr>
      <w:r w:rsidRPr="00CF2235">
        <w:rPr>
          <w:bCs/>
          <w:iCs/>
          <w:szCs w:val="24"/>
        </w:rPr>
        <w:t xml:space="preserve">Zamawiającemu przysługuje prawo do egzekwowania wszelkich kwot należnych Zamawiającemu na podstawie niniejszej </w:t>
      </w:r>
      <w:r w:rsidR="000759C8">
        <w:rPr>
          <w:bCs/>
          <w:iCs/>
          <w:szCs w:val="24"/>
        </w:rPr>
        <w:t>u</w:t>
      </w:r>
      <w:r w:rsidRPr="00CF2235">
        <w:rPr>
          <w:bCs/>
          <w:iCs/>
          <w:szCs w:val="24"/>
        </w:rPr>
        <w:t xml:space="preserve">mowy, w szczególności z tytułu kar umownych, </w:t>
      </w:r>
      <w:r w:rsidRPr="00CF2235">
        <w:rPr>
          <w:szCs w:val="24"/>
        </w:rPr>
        <w:t xml:space="preserve">z wynagrodzenia Wykonawcy, </w:t>
      </w:r>
      <w:r w:rsidRPr="00CF2235">
        <w:rPr>
          <w:bCs/>
          <w:iCs/>
          <w:szCs w:val="24"/>
        </w:rPr>
        <w:t xml:space="preserve">na co Wykonawca wyraża zgodę. </w:t>
      </w:r>
    </w:p>
    <w:p w14:paraId="2C78C13B" w14:textId="0C460392" w:rsidR="00CF2235" w:rsidRPr="00CF2235" w:rsidRDefault="00CF2235" w:rsidP="00CF2235">
      <w:pPr>
        <w:numPr>
          <w:ilvl w:val="0"/>
          <w:numId w:val="3"/>
        </w:numPr>
        <w:tabs>
          <w:tab w:val="clear" w:pos="1440"/>
          <w:tab w:val="num" w:pos="284"/>
        </w:tabs>
        <w:spacing w:line="276" w:lineRule="auto"/>
        <w:ind w:left="284"/>
        <w:jc w:val="both"/>
        <w:rPr>
          <w:iCs/>
          <w:szCs w:val="24"/>
        </w:rPr>
      </w:pPr>
      <w:r w:rsidRPr="00CF2235">
        <w:rPr>
          <w:bCs/>
          <w:szCs w:val="24"/>
        </w:rPr>
        <w:t xml:space="preserve">W wypadku, jeżeli nie można zastosować mechanizmu opisanego w ust. </w:t>
      </w:r>
      <w:r w:rsidR="00D57140">
        <w:rPr>
          <w:bCs/>
          <w:szCs w:val="24"/>
        </w:rPr>
        <w:t>5</w:t>
      </w:r>
      <w:r w:rsidRPr="00CF2235">
        <w:rPr>
          <w:bCs/>
          <w:szCs w:val="24"/>
        </w:rPr>
        <w:t>, należności wynikające z niniejszej umowy zostaną zapłacone przez Wykonawcę w terminie 14 dni od daty doręczenia przez drugą Stronę żądania zapłaty.</w:t>
      </w:r>
    </w:p>
    <w:p w14:paraId="0EBDF8CB" w14:textId="77777777" w:rsidR="00CF2235" w:rsidRPr="00CF2235" w:rsidRDefault="00CF2235" w:rsidP="00CF2235">
      <w:pPr>
        <w:numPr>
          <w:ilvl w:val="0"/>
          <w:numId w:val="3"/>
        </w:numPr>
        <w:tabs>
          <w:tab w:val="clear" w:pos="1440"/>
          <w:tab w:val="num" w:pos="284"/>
        </w:tabs>
        <w:spacing w:line="276" w:lineRule="auto"/>
        <w:ind w:left="284"/>
        <w:jc w:val="both"/>
        <w:rPr>
          <w:iCs/>
          <w:szCs w:val="24"/>
        </w:rPr>
      </w:pPr>
      <w:r w:rsidRPr="00CF2235">
        <w:rPr>
          <w:bCs/>
          <w:iCs/>
          <w:szCs w:val="24"/>
        </w:rPr>
        <w:t>Zapłata kary przez Wykonawcę lub potrącenie przez Zamawiającego kwoty kary z płatności należnej Wykonawcy, nie zwalnia Wykonawcy z obowiązku ukończenia prac lub jakichkolwiek innych obowiązków i zobowiązań wynikających z umowy.</w:t>
      </w:r>
    </w:p>
    <w:p w14:paraId="7DC381BD" w14:textId="71648415" w:rsidR="00CF2235" w:rsidRPr="00CF2235" w:rsidRDefault="00CF2235" w:rsidP="00CF2235">
      <w:pPr>
        <w:numPr>
          <w:ilvl w:val="0"/>
          <w:numId w:val="3"/>
        </w:numPr>
        <w:tabs>
          <w:tab w:val="clear" w:pos="1440"/>
          <w:tab w:val="num" w:pos="284"/>
        </w:tabs>
        <w:spacing w:line="276" w:lineRule="auto"/>
        <w:ind w:left="284"/>
        <w:jc w:val="both"/>
        <w:rPr>
          <w:iCs/>
          <w:szCs w:val="24"/>
        </w:rPr>
      </w:pPr>
      <w:r w:rsidRPr="00CF2235">
        <w:rPr>
          <w:bCs/>
          <w:iCs/>
          <w:szCs w:val="24"/>
        </w:rPr>
        <w:t>W przypadku, gdy wysokość zastrzeżonej kary umownej nie pokrywa poniesionej przez Zamawiającego szkody, jest on uprawniony do dochodzenia odszkodowania uzupełniającego na</w:t>
      </w:r>
      <w:r w:rsidR="00DD4FB3">
        <w:rPr>
          <w:bCs/>
          <w:iCs/>
          <w:szCs w:val="24"/>
        </w:rPr>
        <w:t> </w:t>
      </w:r>
      <w:r w:rsidRPr="00CF2235">
        <w:rPr>
          <w:bCs/>
          <w:iCs/>
          <w:szCs w:val="24"/>
        </w:rPr>
        <w:t>zasadach ogólnych.</w:t>
      </w:r>
    </w:p>
    <w:p w14:paraId="0ED64643" w14:textId="4A78FEC9" w:rsidR="0061135A" w:rsidRPr="00CB52F5" w:rsidRDefault="0061135A" w:rsidP="0061135A">
      <w:pPr>
        <w:tabs>
          <w:tab w:val="left" w:pos="360"/>
        </w:tabs>
        <w:spacing w:before="120" w:line="276" w:lineRule="auto"/>
        <w:jc w:val="center"/>
        <w:rPr>
          <w:b/>
          <w:szCs w:val="24"/>
        </w:rPr>
      </w:pPr>
      <w:r w:rsidRPr="00CB52F5">
        <w:rPr>
          <w:b/>
          <w:szCs w:val="24"/>
        </w:rPr>
        <w:t xml:space="preserve">§ </w:t>
      </w:r>
      <w:r w:rsidR="00CE550C">
        <w:rPr>
          <w:b/>
          <w:szCs w:val="24"/>
        </w:rPr>
        <w:t>10</w:t>
      </w:r>
      <w:r w:rsidRPr="00CB52F5">
        <w:rPr>
          <w:b/>
          <w:szCs w:val="24"/>
        </w:rPr>
        <w:t xml:space="preserve"> Podwykonawcy</w:t>
      </w:r>
    </w:p>
    <w:p w14:paraId="4D523F5F" w14:textId="77777777" w:rsidR="0061135A" w:rsidRDefault="0061135A" w:rsidP="00F609CF">
      <w:pPr>
        <w:tabs>
          <w:tab w:val="left" w:pos="789"/>
        </w:tabs>
        <w:spacing w:line="276" w:lineRule="auto"/>
        <w:jc w:val="both"/>
        <w:rPr>
          <w:szCs w:val="24"/>
        </w:rPr>
      </w:pPr>
      <w:r w:rsidRPr="00CB52F5">
        <w:t>Wykonawca nie może przenieść wykonania zobowiązań wynikających z niniejszej umowy innej osobie bez</w:t>
      </w:r>
      <w:r>
        <w:t xml:space="preserve"> pisemnej</w:t>
      </w:r>
      <w:r w:rsidRPr="00CB52F5">
        <w:t xml:space="preserve"> zgody Zamawiającego</w:t>
      </w:r>
      <w:r w:rsidRPr="00CB52F5">
        <w:rPr>
          <w:szCs w:val="24"/>
        </w:rPr>
        <w:t>.</w:t>
      </w:r>
    </w:p>
    <w:p w14:paraId="67560E7F" w14:textId="71070E49" w:rsidR="00974C58" w:rsidRPr="00243522" w:rsidRDefault="00974C58" w:rsidP="00974C58">
      <w:pPr>
        <w:spacing w:before="240" w:line="276" w:lineRule="auto"/>
        <w:jc w:val="center"/>
        <w:rPr>
          <w:b/>
          <w:szCs w:val="24"/>
        </w:rPr>
      </w:pPr>
      <w:r w:rsidRPr="00243522">
        <w:rPr>
          <w:b/>
          <w:szCs w:val="24"/>
        </w:rPr>
        <w:lastRenderedPageBreak/>
        <w:t xml:space="preserve">§ </w:t>
      </w:r>
      <w:r w:rsidR="0061135A">
        <w:rPr>
          <w:b/>
          <w:szCs w:val="24"/>
        </w:rPr>
        <w:t>1</w:t>
      </w:r>
      <w:r w:rsidR="00CE550C">
        <w:rPr>
          <w:b/>
          <w:szCs w:val="24"/>
        </w:rPr>
        <w:t>1</w:t>
      </w:r>
      <w:r w:rsidRPr="00243522">
        <w:rPr>
          <w:b/>
          <w:szCs w:val="24"/>
        </w:rPr>
        <w:t xml:space="preserve"> Informacja o przetwarzaniu danych osobowych</w:t>
      </w:r>
    </w:p>
    <w:p w14:paraId="54AB57B6" w14:textId="77777777" w:rsidR="00AC7868" w:rsidRPr="00D61DA7" w:rsidRDefault="00AC7868" w:rsidP="00AC7868">
      <w:pPr>
        <w:ind w:firstLine="360"/>
        <w:jc w:val="both"/>
        <w:rPr>
          <w:szCs w:val="24"/>
        </w:rPr>
      </w:pPr>
      <w:r w:rsidRPr="00D61DA7">
        <w:rPr>
          <w:szCs w:val="24"/>
        </w:rPr>
        <w:t>Na podstawie art. 13 ust. 1 i ust. 2 Rozporządzenia Parlamentu Europejskiego i Rady (UE) 2016/679</w:t>
      </w:r>
      <w:r>
        <w:rPr>
          <w:szCs w:val="24"/>
        </w:rPr>
        <w:t xml:space="preserve"> </w:t>
      </w:r>
      <w:r w:rsidRPr="00D61DA7">
        <w:rPr>
          <w:szCs w:val="24"/>
        </w:rPr>
        <w:t>z 27 kwietnia 2016 r. w sprawie ochrony osób fizycznych w</w:t>
      </w:r>
      <w:r>
        <w:rPr>
          <w:szCs w:val="24"/>
        </w:rPr>
        <w:t> </w:t>
      </w:r>
      <w:r w:rsidRPr="00D61DA7">
        <w:rPr>
          <w:szCs w:val="24"/>
        </w:rPr>
        <w:t>związku z</w:t>
      </w:r>
      <w:r>
        <w:rPr>
          <w:szCs w:val="24"/>
        </w:rPr>
        <w:t> </w:t>
      </w:r>
      <w:r w:rsidRPr="00D61DA7">
        <w:rPr>
          <w:szCs w:val="24"/>
        </w:rPr>
        <w:t>przetwarzaniem danych osobowych i w sprawie swobodnego przepływu takich danych oraz uchylenia dyrektywy 95/46/WE (ogólne rozporządzenie o ochronie danych osobowych) (Dz.Urz.UE.L. z 2016 r. Nr 119, stron.1) (dalej jako: „RODO”), informujemy Panią/Pana o</w:t>
      </w:r>
      <w:r>
        <w:rPr>
          <w:szCs w:val="24"/>
        </w:rPr>
        <w:t> </w:t>
      </w:r>
      <w:r w:rsidRPr="00D61DA7">
        <w:rPr>
          <w:szCs w:val="24"/>
        </w:rPr>
        <w:t>sposobie i celu, w jakim przetwarzamy Pani/Pana dane osobowe, a</w:t>
      </w:r>
      <w:r>
        <w:rPr>
          <w:szCs w:val="24"/>
        </w:rPr>
        <w:t> </w:t>
      </w:r>
      <w:r w:rsidRPr="00D61DA7">
        <w:rPr>
          <w:szCs w:val="24"/>
        </w:rPr>
        <w:t>także o przysługujących Pani/Panu prawach, wynikających z regulacji o</w:t>
      </w:r>
      <w:r>
        <w:rPr>
          <w:szCs w:val="24"/>
        </w:rPr>
        <w:t> </w:t>
      </w:r>
      <w:r w:rsidRPr="00D61DA7">
        <w:rPr>
          <w:szCs w:val="24"/>
        </w:rPr>
        <w:t>ochronie danych osobowych:</w:t>
      </w:r>
    </w:p>
    <w:p w14:paraId="4C50C7FE" w14:textId="77777777" w:rsidR="00AC7868" w:rsidRPr="00D61DA7" w:rsidRDefault="00AC7868" w:rsidP="00AC7868">
      <w:pPr>
        <w:pStyle w:val="NormalnyWeb"/>
        <w:numPr>
          <w:ilvl w:val="0"/>
          <w:numId w:val="45"/>
        </w:numPr>
        <w:spacing w:before="0" w:beforeAutospacing="0" w:after="0" w:afterAutospacing="0" w:line="276" w:lineRule="auto"/>
        <w:ind w:left="284" w:hanging="284"/>
        <w:jc w:val="both"/>
      </w:pPr>
      <w:r w:rsidRPr="00D61DA7">
        <w:t>Administratorem Pani/Pana danych osobowych jest Burmistrz Miasta Oleśnicy z</w:t>
      </w:r>
      <w:r>
        <w:t> </w:t>
      </w:r>
      <w:r w:rsidRPr="00D61DA7">
        <w:t>siedzibą Rynek-</w:t>
      </w:r>
      <w:r>
        <w:br/>
        <w:t>-</w:t>
      </w:r>
      <w:r w:rsidRPr="00D61DA7">
        <w:t>Ratusz, 56-400 Oleśnica, tel. 71 798 21 03, mail: kancelaria@um.olesnica.pl.</w:t>
      </w:r>
    </w:p>
    <w:p w14:paraId="5215442C" w14:textId="77777777" w:rsidR="00AC7868" w:rsidRPr="00D61DA7" w:rsidRDefault="00AC7868" w:rsidP="00AC7868">
      <w:pPr>
        <w:pStyle w:val="NormalnyWeb"/>
        <w:numPr>
          <w:ilvl w:val="0"/>
          <w:numId w:val="45"/>
        </w:numPr>
        <w:spacing w:before="0" w:beforeAutospacing="0" w:after="0" w:afterAutospacing="0" w:line="276" w:lineRule="auto"/>
        <w:ind w:left="284" w:hanging="284"/>
      </w:pPr>
      <w:r w:rsidRPr="00D61DA7">
        <w:t>Inspektor ochrony danych: Michał Pawlaczyk, tel. 71 798 21 10, mail: m.pawlaczyk@um.olesnica.pl.</w:t>
      </w:r>
    </w:p>
    <w:p w14:paraId="14E53137" w14:textId="77777777" w:rsidR="00AC7868" w:rsidRPr="00D61DA7" w:rsidRDefault="00AC7868" w:rsidP="00AC7868">
      <w:pPr>
        <w:pStyle w:val="metryka"/>
        <w:numPr>
          <w:ilvl w:val="0"/>
          <w:numId w:val="45"/>
        </w:numPr>
        <w:shd w:val="clear" w:color="auto" w:fill="FFFFFF"/>
        <w:spacing w:before="0" w:after="0" w:line="276" w:lineRule="auto"/>
        <w:ind w:left="426" w:hanging="426"/>
        <w:jc w:val="both"/>
        <w:rPr>
          <w:rFonts w:cs="Times New Roman"/>
          <w:color w:val="auto"/>
        </w:rPr>
      </w:pPr>
      <w:r w:rsidRPr="00D61DA7">
        <w:rPr>
          <w:rFonts w:cs="Times New Roman"/>
        </w:rPr>
        <w:t>Pani/Pana dane osobowe przetwarzane są w celu wypełnienia obowiązku prawnego ciążącego na Administratorze (art. 6 ust. 1 lit. c RODO), wynikającego art. 6 ust. 1 lit. b</w:t>
      </w:r>
      <w:r w:rsidRPr="00D61DA7">
        <w:rPr>
          <w:rFonts w:cs="Times New Roman"/>
          <w:i/>
        </w:rPr>
        <w:t xml:space="preserve"> </w:t>
      </w:r>
      <w:r w:rsidRPr="00D61DA7">
        <w:rPr>
          <w:rFonts w:cs="Times New Roman"/>
        </w:rPr>
        <w:t>RODO w celu wykonania umowy.</w:t>
      </w:r>
    </w:p>
    <w:p w14:paraId="379DCDAB" w14:textId="77777777" w:rsidR="00AC7868" w:rsidRPr="00D61DA7" w:rsidRDefault="00AC7868" w:rsidP="00AC7868">
      <w:pPr>
        <w:pStyle w:val="Akapitzlist"/>
        <w:widowControl/>
        <w:numPr>
          <w:ilvl w:val="0"/>
          <w:numId w:val="45"/>
        </w:numPr>
        <w:suppressAutoHyphens w:val="0"/>
        <w:spacing w:line="276" w:lineRule="auto"/>
        <w:ind w:left="284" w:hanging="284"/>
        <w:jc w:val="both"/>
        <w:rPr>
          <w:szCs w:val="24"/>
        </w:rPr>
      </w:pPr>
      <w:r w:rsidRPr="00D61DA7">
        <w:rPr>
          <w:szCs w:val="24"/>
        </w:rPr>
        <w:t>Z danych osobowych będziemy korzystać do momentu zakończenia realizacji celów określonych</w:t>
      </w:r>
      <w:r>
        <w:rPr>
          <w:szCs w:val="24"/>
        </w:rPr>
        <w:t xml:space="preserve"> </w:t>
      </w:r>
      <w:r w:rsidRPr="00D61DA7">
        <w:rPr>
          <w:szCs w:val="24"/>
        </w:rPr>
        <w:t>w pkt. 3, a po tym czasie przez okres oraz w zakresie wymaganym przez przepisy powszechnie obowiązującego prawa.</w:t>
      </w:r>
    </w:p>
    <w:p w14:paraId="3BE7E5EC" w14:textId="77777777" w:rsidR="00AC7868" w:rsidRPr="00D61DA7" w:rsidRDefault="00AC7868" w:rsidP="00AC7868">
      <w:pPr>
        <w:pStyle w:val="Akapitzlist"/>
        <w:widowControl/>
        <w:numPr>
          <w:ilvl w:val="0"/>
          <w:numId w:val="45"/>
        </w:numPr>
        <w:suppressAutoHyphens w:val="0"/>
        <w:spacing w:line="276" w:lineRule="auto"/>
        <w:ind w:left="284" w:hanging="284"/>
        <w:jc w:val="both"/>
        <w:rPr>
          <w:szCs w:val="24"/>
        </w:rPr>
      </w:pPr>
      <w:r w:rsidRPr="00D61DA7">
        <w:rPr>
          <w:szCs w:val="24"/>
        </w:rPr>
        <w:t>Pani/Pana dane mogą zostać przekazane:</w:t>
      </w:r>
    </w:p>
    <w:p w14:paraId="4A6C6F8B" w14:textId="77777777" w:rsidR="00AC7868" w:rsidRPr="00D61DA7" w:rsidRDefault="00AC7868" w:rsidP="00AC7868">
      <w:pPr>
        <w:widowControl/>
        <w:numPr>
          <w:ilvl w:val="0"/>
          <w:numId w:val="46"/>
        </w:numPr>
        <w:ind w:left="709"/>
        <w:jc w:val="both"/>
        <w:rPr>
          <w:szCs w:val="24"/>
        </w:rPr>
      </w:pPr>
      <w:r w:rsidRPr="00D61DA7">
        <w:rPr>
          <w:szCs w:val="24"/>
        </w:rPr>
        <w:t>organom władzy publicznej oraz podmiotom wykonującym zadania publiczne lub</w:t>
      </w:r>
      <w:r>
        <w:rPr>
          <w:szCs w:val="24"/>
        </w:rPr>
        <w:t> </w:t>
      </w:r>
      <w:r w:rsidRPr="00D61DA7">
        <w:rPr>
          <w:szCs w:val="24"/>
        </w:rPr>
        <w:t>działających na zlecenie organów władzy publicznej, w zakresie i w celach, które</w:t>
      </w:r>
      <w:r>
        <w:rPr>
          <w:szCs w:val="24"/>
        </w:rPr>
        <w:t> </w:t>
      </w:r>
      <w:r w:rsidRPr="00D61DA7">
        <w:rPr>
          <w:szCs w:val="24"/>
        </w:rPr>
        <w:t>wynikają z przepisów powszechnie obowiązującego prawa;</w:t>
      </w:r>
    </w:p>
    <w:p w14:paraId="3CFFF50C" w14:textId="77777777" w:rsidR="00AC7868" w:rsidRPr="00D61DA7" w:rsidRDefault="00AC7868" w:rsidP="00AC7868">
      <w:pPr>
        <w:widowControl/>
        <w:numPr>
          <w:ilvl w:val="0"/>
          <w:numId w:val="46"/>
        </w:numPr>
        <w:ind w:left="709"/>
        <w:jc w:val="both"/>
        <w:rPr>
          <w:szCs w:val="24"/>
        </w:rPr>
      </w:pPr>
      <w:r w:rsidRPr="00D61DA7">
        <w:rPr>
          <w:szCs w:val="24"/>
        </w:rPr>
        <w:t>innym podmiotom, które na podstawie stosownych umów podpisanych</w:t>
      </w:r>
      <w:r>
        <w:rPr>
          <w:szCs w:val="24"/>
        </w:rPr>
        <w:t xml:space="preserve"> </w:t>
      </w:r>
      <w:r w:rsidRPr="00D61DA7">
        <w:rPr>
          <w:szCs w:val="24"/>
        </w:rPr>
        <w:t>z Gminą Miastem Oleśnicą przetwarzają dane osobowe dla których Administratorem jest Burmistrz Miasta Oleśnicy.</w:t>
      </w:r>
    </w:p>
    <w:p w14:paraId="4268A720" w14:textId="77777777" w:rsidR="00AC7868" w:rsidRPr="00D61DA7" w:rsidRDefault="00AC7868" w:rsidP="00AC7868">
      <w:pPr>
        <w:pStyle w:val="Akapitzlist"/>
        <w:widowControl/>
        <w:numPr>
          <w:ilvl w:val="0"/>
          <w:numId w:val="45"/>
        </w:numPr>
        <w:suppressAutoHyphens w:val="0"/>
        <w:spacing w:line="276" w:lineRule="auto"/>
        <w:ind w:left="284" w:hanging="284"/>
        <w:jc w:val="both"/>
        <w:rPr>
          <w:szCs w:val="24"/>
        </w:rPr>
      </w:pPr>
      <w:r w:rsidRPr="00D61DA7">
        <w:rPr>
          <w:szCs w:val="24"/>
        </w:rPr>
        <w:t>Pani/Pana dane mogą być przetwarzane w sposób zautomatyzowany i nie będą podlegać profilowaniu.</w:t>
      </w:r>
    </w:p>
    <w:p w14:paraId="43E04154" w14:textId="77777777" w:rsidR="00AC7868" w:rsidRPr="00D61DA7" w:rsidRDefault="00AC7868" w:rsidP="00AC7868">
      <w:pPr>
        <w:pStyle w:val="Akapitzlist"/>
        <w:widowControl/>
        <w:numPr>
          <w:ilvl w:val="0"/>
          <w:numId w:val="45"/>
        </w:numPr>
        <w:suppressAutoHyphens w:val="0"/>
        <w:spacing w:line="276" w:lineRule="auto"/>
        <w:ind w:left="284" w:hanging="284"/>
        <w:jc w:val="both"/>
        <w:rPr>
          <w:szCs w:val="24"/>
        </w:rPr>
      </w:pPr>
      <w:r w:rsidRPr="00D61DA7">
        <w:rPr>
          <w:szCs w:val="24"/>
        </w:rPr>
        <w:t>Pan/Pana dane nie będą przekazywane do państwa trzeciego.</w:t>
      </w:r>
    </w:p>
    <w:p w14:paraId="0D371108" w14:textId="77777777" w:rsidR="00AC7868" w:rsidRPr="00D61DA7" w:rsidRDefault="00AC7868" w:rsidP="00AC7868">
      <w:pPr>
        <w:pStyle w:val="Akapitzlist"/>
        <w:widowControl/>
        <w:numPr>
          <w:ilvl w:val="0"/>
          <w:numId w:val="45"/>
        </w:numPr>
        <w:suppressAutoHyphens w:val="0"/>
        <w:spacing w:line="276" w:lineRule="auto"/>
        <w:ind w:left="284" w:hanging="284"/>
        <w:jc w:val="both"/>
        <w:rPr>
          <w:szCs w:val="24"/>
        </w:rPr>
      </w:pPr>
      <w:r w:rsidRPr="00D61DA7">
        <w:rPr>
          <w:szCs w:val="24"/>
        </w:rPr>
        <w:t>W związku z przetwarzaniem Pani/Pana danych osobowych, przysługują Pani/Panu następujące prawa:</w:t>
      </w:r>
    </w:p>
    <w:p w14:paraId="14950765" w14:textId="77777777" w:rsidR="00AC7868" w:rsidRPr="00D61DA7" w:rsidRDefault="00AC7868" w:rsidP="00AC7868">
      <w:pPr>
        <w:widowControl/>
        <w:numPr>
          <w:ilvl w:val="0"/>
          <w:numId w:val="47"/>
        </w:numPr>
        <w:ind w:left="709"/>
        <w:jc w:val="both"/>
        <w:rPr>
          <w:szCs w:val="24"/>
        </w:rPr>
      </w:pPr>
      <w:r w:rsidRPr="00D61DA7">
        <w:rPr>
          <w:szCs w:val="24"/>
        </w:rPr>
        <w:t>prawo do żądania od Administratora dostępu do danych osobowych oraz otrzymania ich kopii;</w:t>
      </w:r>
    </w:p>
    <w:p w14:paraId="34497CF7" w14:textId="77777777" w:rsidR="00AC7868" w:rsidRPr="00D61DA7" w:rsidRDefault="00AC7868" w:rsidP="00AC7868">
      <w:pPr>
        <w:widowControl/>
        <w:numPr>
          <w:ilvl w:val="0"/>
          <w:numId w:val="47"/>
        </w:numPr>
        <w:ind w:left="709"/>
        <w:jc w:val="both"/>
        <w:rPr>
          <w:szCs w:val="24"/>
        </w:rPr>
      </w:pPr>
      <w:r w:rsidRPr="00D61DA7">
        <w:rPr>
          <w:szCs w:val="24"/>
        </w:rPr>
        <w:t>prawo żądania sprostowania (poprawiania) danych osobowych w przypadkach, o</w:t>
      </w:r>
      <w:r>
        <w:rPr>
          <w:szCs w:val="24"/>
        </w:rPr>
        <w:t> </w:t>
      </w:r>
      <w:r w:rsidRPr="00D61DA7">
        <w:rPr>
          <w:szCs w:val="24"/>
        </w:rPr>
        <w:t>których mowa w art. 16 RODO;</w:t>
      </w:r>
    </w:p>
    <w:p w14:paraId="024BF051" w14:textId="77777777" w:rsidR="00AC7868" w:rsidRPr="00D61DA7" w:rsidRDefault="00AC7868" w:rsidP="00AC7868">
      <w:pPr>
        <w:widowControl/>
        <w:numPr>
          <w:ilvl w:val="0"/>
          <w:numId w:val="47"/>
        </w:numPr>
        <w:ind w:left="709"/>
        <w:jc w:val="both"/>
        <w:rPr>
          <w:szCs w:val="24"/>
        </w:rPr>
      </w:pPr>
      <w:r w:rsidRPr="00D61DA7">
        <w:rPr>
          <w:szCs w:val="24"/>
        </w:rPr>
        <w:t>prawo żądania usunięcia danych osobowych w przypadkach określonych w</w:t>
      </w:r>
      <w:r>
        <w:rPr>
          <w:szCs w:val="24"/>
        </w:rPr>
        <w:t> </w:t>
      </w:r>
      <w:r w:rsidRPr="00D61DA7">
        <w:rPr>
          <w:szCs w:val="24"/>
        </w:rPr>
        <w:t>art. 17 RODO;</w:t>
      </w:r>
    </w:p>
    <w:p w14:paraId="364F0C13" w14:textId="77777777" w:rsidR="00AC7868" w:rsidRPr="00D61DA7" w:rsidRDefault="00AC7868" w:rsidP="00AC7868">
      <w:pPr>
        <w:widowControl/>
        <w:numPr>
          <w:ilvl w:val="0"/>
          <w:numId w:val="47"/>
        </w:numPr>
        <w:ind w:left="709"/>
        <w:jc w:val="both"/>
        <w:rPr>
          <w:szCs w:val="24"/>
        </w:rPr>
      </w:pPr>
      <w:r w:rsidRPr="00D61DA7">
        <w:rPr>
          <w:szCs w:val="24"/>
        </w:rPr>
        <w:t>prawo żądania ograniczenia przetwarzania danych osobowych w przypadkach określonych w</w:t>
      </w:r>
      <w:r>
        <w:rPr>
          <w:szCs w:val="24"/>
        </w:rPr>
        <w:t> </w:t>
      </w:r>
      <w:r w:rsidRPr="00D61DA7">
        <w:rPr>
          <w:szCs w:val="24"/>
        </w:rPr>
        <w:t>art. 18 RODO;</w:t>
      </w:r>
    </w:p>
    <w:p w14:paraId="118EF4AC" w14:textId="77777777" w:rsidR="00AC7868" w:rsidRPr="00D61DA7" w:rsidRDefault="00AC7868" w:rsidP="00AC7868">
      <w:pPr>
        <w:widowControl/>
        <w:numPr>
          <w:ilvl w:val="0"/>
          <w:numId w:val="47"/>
        </w:numPr>
        <w:ind w:left="709"/>
        <w:jc w:val="both"/>
        <w:rPr>
          <w:szCs w:val="24"/>
        </w:rPr>
      </w:pPr>
      <w:r w:rsidRPr="00D61DA7">
        <w:rPr>
          <w:szCs w:val="24"/>
        </w:rPr>
        <w:t>prawo wniesienia sprzeciwu wobec przetwarzania Państwa danych osobowych w</w:t>
      </w:r>
      <w:r>
        <w:rPr>
          <w:szCs w:val="24"/>
        </w:rPr>
        <w:t> </w:t>
      </w:r>
      <w:r w:rsidRPr="00D61DA7">
        <w:rPr>
          <w:szCs w:val="24"/>
        </w:rPr>
        <w:t>przypadkach określonych w art. 21 RODO;</w:t>
      </w:r>
    </w:p>
    <w:p w14:paraId="344D24B4" w14:textId="77777777" w:rsidR="00AC7868" w:rsidRPr="00D61DA7" w:rsidRDefault="00AC7868" w:rsidP="00AC7868">
      <w:pPr>
        <w:widowControl/>
        <w:numPr>
          <w:ilvl w:val="0"/>
          <w:numId w:val="47"/>
        </w:numPr>
        <w:ind w:left="709"/>
        <w:jc w:val="both"/>
        <w:rPr>
          <w:szCs w:val="24"/>
        </w:rPr>
      </w:pPr>
      <w:r w:rsidRPr="00D61DA7">
        <w:rPr>
          <w:szCs w:val="24"/>
        </w:rPr>
        <w:t>prawo do przenoszenia Państwa danych osobowych w przypadkach określonych w</w:t>
      </w:r>
      <w:r>
        <w:rPr>
          <w:szCs w:val="24"/>
        </w:rPr>
        <w:t> </w:t>
      </w:r>
      <w:r w:rsidRPr="00D61DA7">
        <w:rPr>
          <w:szCs w:val="24"/>
        </w:rPr>
        <w:t>art.</w:t>
      </w:r>
      <w:r>
        <w:rPr>
          <w:szCs w:val="24"/>
        </w:rPr>
        <w:t> </w:t>
      </w:r>
      <w:r w:rsidRPr="00D61DA7">
        <w:rPr>
          <w:szCs w:val="24"/>
        </w:rPr>
        <w:t>20 RODO;</w:t>
      </w:r>
    </w:p>
    <w:p w14:paraId="0E85EC67" w14:textId="77777777" w:rsidR="00AC7868" w:rsidRPr="00D61DA7" w:rsidRDefault="00AC7868" w:rsidP="00AC7868">
      <w:pPr>
        <w:widowControl/>
        <w:numPr>
          <w:ilvl w:val="0"/>
          <w:numId w:val="47"/>
        </w:numPr>
        <w:ind w:left="709"/>
        <w:jc w:val="both"/>
        <w:rPr>
          <w:szCs w:val="24"/>
        </w:rPr>
      </w:pPr>
      <w:r w:rsidRPr="00D61DA7">
        <w:rPr>
          <w:szCs w:val="24"/>
        </w:rPr>
        <w:t>prawo wniesienia skargi do Prezesa Urzędu Ochrony Danych Osobowych, w sytuacji, gdy uznają Państwo, że przetwarzanie danych osobowych narusza przepisy ogólnego rozporządzenia o ochronie danych osobowych (RODO).</w:t>
      </w:r>
    </w:p>
    <w:p w14:paraId="42CAEB2F" w14:textId="77777777" w:rsidR="00AC7868" w:rsidRPr="00D61DA7" w:rsidRDefault="00AC7868" w:rsidP="00AC7868">
      <w:pPr>
        <w:widowControl/>
        <w:numPr>
          <w:ilvl w:val="0"/>
          <w:numId w:val="45"/>
        </w:numPr>
        <w:suppressAutoHyphens w:val="0"/>
        <w:spacing w:line="276" w:lineRule="auto"/>
        <w:ind w:left="284" w:hanging="284"/>
        <w:jc w:val="both"/>
        <w:rPr>
          <w:szCs w:val="24"/>
        </w:rPr>
      </w:pPr>
      <w:r w:rsidRPr="00D61DA7">
        <w:rPr>
          <w:szCs w:val="24"/>
        </w:rPr>
        <w:t xml:space="preserve"> Podanie przez Panią/Pana danych osobowych jest obowiązkowe, gdyż przesłankę przetwarzania danych osobowych stanowi akt prawny wskazany w pkt. 3.</w:t>
      </w:r>
    </w:p>
    <w:p w14:paraId="6159E74D" w14:textId="77777777" w:rsidR="00987ED3" w:rsidRDefault="00987ED3">
      <w:pPr>
        <w:widowControl/>
        <w:suppressAutoHyphens w:val="0"/>
        <w:rPr>
          <w:b/>
          <w:szCs w:val="24"/>
        </w:rPr>
      </w:pPr>
      <w:r>
        <w:rPr>
          <w:b/>
          <w:szCs w:val="24"/>
        </w:rPr>
        <w:br w:type="page"/>
      </w:r>
    </w:p>
    <w:p w14:paraId="412D2168" w14:textId="64105356" w:rsidR="000904CB" w:rsidRPr="00CB52F5" w:rsidRDefault="000904CB" w:rsidP="007E39C4">
      <w:pPr>
        <w:tabs>
          <w:tab w:val="left" w:pos="789"/>
        </w:tabs>
        <w:spacing w:before="120" w:line="276" w:lineRule="auto"/>
        <w:jc w:val="center"/>
        <w:rPr>
          <w:b/>
          <w:szCs w:val="24"/>
        </w:rPr>
      </w:pPr>
      <w:r w:rsidRPr="00CB52F5">
        <w:rPr>
          <w:b/>
          <w:szCs w:val="24"/>
        </w:rPr>
        <w:lastRenderedPageBreak/>
        <w:t xml:space="preserve">§ </w:t>
      </w:r>
      <w:r w:rsidR="00974C58">
        <w:rPr>
          <w:b/>
          <w:szCs w:val="24"/>
        </w:rPr>
        <w:t>1</w:t>
      </w:r>
      <w:r w:rsidR="00CE550C">
        <w:rPr>
          <w:b/>
          <w:szCs w:val="24"/>
        </w:rPr>
        <w:t>2</w:t>
      </w:r>
      <w:r w:rsidRPr="00CB52F5">
        <w:rPr>
          <w:b/>
          <w:szCs w:val="24"/>
        </w:rPr>
        <w:t xml:space="preserve"> Postanowienia końcowe</w:t>
      </w:r>
    </w:p>
    <w:p w14:paraId="7B67742F" w14:textId="2E463236" w:rsidR="006065E2" w:rsidRPr="008341F8" w:rsidRDefault="00BB6C0E" w:rsidP="006065E2">
      <w:pPr>
        <w:widowControl/>
        <w:numPr>
          <w:ilvl w:val="0"/>
          <w:numId w:val="4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bCs/>
          <w:iCs/>
          <w:szCs w:val="24"/>
        </w:rPr>
      </w:pPr>
      <w:r>
        <w:rPr>
          <w:szCs w:val="24"/>
        </w:rPr>
        <w:t xml:space="preserve">Realizacja zadań określonych w niniejszej umowie odbywać się </w:t>
      </w:r>
      <w:r w:rsidR="00142442">
        <w:rPr>
          <w:szCs w:val="24"/>
        </w:rPr>
        <w:t xml:space="preserve">będzie w okresie </w:t>
      </w:r>
      <w:r w:rsidR="00FB0A7E" w:rsidRPr="00CB52F5">
        <w:rPr>
          <w:szCs w:val="24"/>
        </w:rPr>
        <w:t xml:space="preserve"> od </w:t>
      </w:r>
      <w:r w:rsidR="00FB4B19">
        <w:rPr>
          <w:szCs w:val="24"/>
        </w:rPr>
        <w:t>…………</w:t>
      </w:r>
      <w:r w:rsidR="00F9638E" w:rsidRPr="008341F8">
        <w:rPr>
          <w:szCs w:val="24"/>
        </w:rPr>
        <w:t> r.</w:t>
      </w:r>
      <w:r w:rsidR="000904CB" w:rsidRPr="008341F8">
        <w:rPr>
          <w:szCs w:val="24"/>
        </w:rPr>
        <w:t xml:space="preserve"> do </w:t>
      </w:r>
      <w:r w:rsidR="00100138" w:rsidRPr="008341F8">
        <w:rPr>
          <w:szCs w:val="24"/>
        </w:rPr>
        <w:t>31.12</w:t>
      </w:r>
      <w:r w:rsidR="00D10C5A" w:rsidRPr="008341F8">
        <w:rPr>
          <w:szCs w:val="24"/>
        </w:rPr>
        <w:t>.</w:t>
      </w:r>
      <w:r w:rsidR="00100138" w:rsidRPr="008341F8">
        <w:rPr>
          <w:szCs w:val="24"/>
        </w:rPr>
        <w:t>20</w:t>
      </w:r>
      <w:r w:rsidR="008120A1" w:rsidRPr="008341F8">
        <w:rPr>
          <w:szCs w:val="24"/>
        </w:rPr>
        <w:t>2</w:t>
      </w:r>
      <w:r w:rsidR="00D12CCF">
        <w:rPr>
          <w:szCs w:val="24"/>
        </w:rPr>
        <w:t>3</w:t>
      </w:r>
      <w:r w:rsidR="00100138" w:rsidRPr="008341F8">
        <w:rPr>
          <w:szCs w:val="24"/>
        </w:rPr>
        <w:t> </w:t>
      </w:r>
      <w:r w:rsidR="000904CB" w:rsidRPr="008341F8">
        <w:rPr>
          <w:szCs w:val="24"/>
        </w:rPr>
        <w:t>r.</w:t>
      </w:r>
    </w:p>
    <w:p w14:paraId="4AE1345F" w14:textId="6345E7F3" w:rsidR="006065E2" w:rsidRPr="008341F8" w:rsidRDefault="00DD4FB3" w:rsidP="006065E2">
      <w:pPr>
        <w:widowControl/>
        <w:numPr>
          <w:ilvl w:val="0"/>
          <w:numId w:val="4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bCs/>
          <w:iCs/>
          <w:szCs w:val="24"/>
        </w:rPr>
      </w:pPr>
      <w:r w:rsidRPr="00F22B91">
        <w:rPr>
          <w:szCs w:val="24"/>
        </w:rPr>
        <w:t>Umowa wygasa w przypadku wydatkowania przez Gminę Miasto Oleśnica wszystkich środków finansowych przeznaczonych na realizację niniejszej umowy, na którą została zarezerwowana łącznie kwota w wysokości</w:t>
      </w:r>
      <w:r w:rsidR="006065E2" w:rsidRPr="008341F8">
        <w:t xml:space="preserve"> </w:t>
      </w:r>
      <w:r w:rsidR="00FB4B19">
        <w:t>……………….</w:t>
      </w:r>
      <w:r w:rsidR="006065E2" w:rsidRPr="008341F8">
        <w:t xml:space="preserve"> zł brutto.</w:t>
      </w:r>
      <w:r w:rsidR="003E03DD">
        <w:t xml:space="preserve"> O fakcie wydatkowania środków przeznaczonych na realizację zadania Zamawiający niezwłocznie poinformuje Wykonawcę.</w:t>
      </w:r>
    </w:p>
    <w:p w14:paraId="3CA2FFBF" w14:textId="77777777" w:rsidR="0029643B" w:rsidRDefault="000904CB" w:rsidP="0029643B">
      <w:pPr>
        <w:widowControl/>
        <w:numPr>
          <w:ilvl w:val="0"/>
          <w:numId w:val="4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bCs/>
          <w:iCs/>
          <w:szCs w:val="24"/>
        </w:rPr>
      </w:pPr>
      <w:r w:rsidRPr="008341F8">
        <w:t>W sprawach nieuregulowanych w niniejszej umowie, mają zastosowanie</w:t>
      </w:r>
      <w:r w:rsidR="00813F9F" w:rsidRPr="008341F8">
        <w:t xml:space="preserve"> </w:t>
      </w:r>
      <w:r w:rsidR="00A14D82" w:rsidRPr="008341F8">
        <w:t xml:space="preserve">odpowiednie </w:t>
      </w:r>
      <w:r w:rsidR="00813F9F" w:rsidRPr="008341F8">
        <w:t>przepisy</w:t>
      </w:r>
      <w:r w:rsidR="00813F9F" w:rsidRPr="00CB52F5">
        <w:t xml:space="preserve"> </w:t>
      </w:r>
      <w:r w:rsidR="00A14D82" w:rsidRPr="00CB52F5">
        <w:t xml:space="preserve">powszechnie obowiązującego prawa, a w szczególności przepisy </w:t>
      </w:r>
      <w:r w:rsidR="0095412B">
        <w:t>k</w:t>
      </w:r>
      <w:r w:rsidR="00813F9F" w:rsidRPr="00CB52F5">
        <w:t>odeks</w:t>
      </w:r>
      <w:r w:rsidR="00E4626E" w:rsidRPr="00CB52F5">
        <w:t>u cywilnego</w:t>
      </w:r>
      <w:r w:rsidR="00991FD9" w:rsidRPr="00CB52F5">
        <w:t xml:space="preserve"> </w:t>
      </w:r>
      <w:r w:rsidRPr="00CB52F5">
        <w:t>oraz przepisy obligujące Wykonawcę do</w:t>
      </w:r>
      <w:r w:rsidR="00787578" w:rsidRPr="00CB52F5">
        <w:t> </w:t>
      </w:r>
      <w:r w:rsidRPr="00CB52F5">
        <w:t>z</w:t>
      </w:r>
      <w:r w:rsidR="00813F9F" w:rsidRPr="00CB52F5">
        <w:t>abezpieczenia i ochrony ludzi i </w:t>
      </w:r>
      <w:r w:rsidRPr="00CB52F5">
        <w:t>zwierząt przed wścieklizną, a także przepisy o ochronie zwierząt.</w:t>
      </w:r>
      <w:r w:rsidRPr="00CB52F5">
        <w:rPr>
          <w:sz w:val="32"/>
          <w:szCs w:val="24"/>
        </w:rPr>
        <w:t xml:space="preserve"> </w:t>
      </w:r>
    </w:p>
    <w:p w14:paraId="543A170E" w14:textId="77777777" w:rsidR="0029643B" w:rsidRDefault="0029643B" w:rsidP="0029643B">
      <w:pPr>
        <w:widowControl/>
        <w:numPr>
          <w:ilvl w:val="0"/>
          <w:numId w:val="4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bCs/>
          <w:iCs/>
          <w:szCs w:val="24"/>
        </w:rPr>
      </w:pPr>
      <w:r w:rsidRPr="0029643B">
        <w:rPr>
          <w:bCs/>
          <w:iCs/>
          <w:szCs w:val="24"/>
        </w:rPr>
        <w:t xml:space="preserve">Umowa jest zawierana i realizowana w oparciu o przepisy prawa polskiego. </w:t>
      </w:r>
    </w:p>
    <w:p w14:paraId="539357AA" w14:textId="77777777" w:rsidR="0029643B" w:rsidRDefault="0029643B" w:rsidP="0029643B">
      <w:pPr>
        <w:widowControl/>
        <w:numPr>
          <w:ilvl w:val="0"/>
          <w:numId w:val="4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bCs/>
          <w:iCs/>
          <w:szCs w:val="24"/>
        </w:rPr>
      </w:pPr>
      <w:r w:rsidRPr="0029643B">
        <w:rPr>
          <w:bCs/>
          <w:iCs/>
          <w:szCs w:val="24"/>
        </w:rPr>
        <w:t xml:space="preserve">Płatność i rozliczenia będą dokonywane w złotych polskich. </w:t>
      </w:r>
    </w:p>
    <w:p w14:paraId="5696FDF5" w14:textId="77777777" w:rsidR="0029643B" w:rsidRDefault="0029643B" w:rsidP="0029643B">
      <w:pPr>
        <w:widowControl/>
        <w:numPr>
          <w:ilvl w:val="0"/>
          <w:numId w:val="4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bCs/>
          <w:iCs/>
          <w:szCs w:val="24"/>
        </w:rPr>
      </w:pPr>
      <w:r w:rsidRPr="0029643B">
        <w:rPr>
          <w:bCs/>
          <w:iCs/>
          <w:szCs w:val="24"/>
        </w:rPr>
        <w:t>Językiem dokumentów i porozumiewania się będzie język polski.</w:t>
      </w:r>
    </w:p>
    <w:p w14:paraId="79997ABD" w14:textId="77777777" w:rsidR="0029643B" w:rsidRDefault="0029643B" w:rsidP="0029643B">
      <w:pPr>
        <w:widowControl/>
        <w:numPr>
          <w:ilvl w:val="0"/>
          <w:numId w:val="4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bCs/>
          <w:iCs/>
          <w:szCs w:val="24"/>
        </w:rPr>
      </w:pPr>
      <w:r w:rsidRPr="0029643B">
        <w:rPr>
          <w:bCs/>
          <w:iCs/>
          <w:szCs w:val="24"/>
        </w:rPr>
        <w:t>Jeżeli niektóre postanowienia niniejszej umowy nie mogą być stosowane z pewnych powodów, pozostałe pozostają ważne i obowiązują obie strony.</w:t>
      </w:r>
    </w:p>
    <w:p w14:paraId="1006A398" w14:textId="77777777" w:rsidR="0029643B" w:rsidRDefault="0029643B" w:rsidP="0029643B">
      <w:pPr>
        <w:widowControl/>
        <w:numPr>
          <w:ilvl w:val="0"/>
          <w:numId w:val="4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bCs/>
          <w:iCs/>
          <w:szCs w:val="24"/>
        </w:rPr>
      </w:pPr>
      <w:r w:rsidRPr="0029643B">
        <w:rPr>
          <w:bCs/>
          <w:iCs/>
          <w:szCs w:val="24"/>
        </w:rPr>
        <w:t>Tytuły każdego paragrafu są napisane tylko dla wygody czytelnika i nie mogą być wykorzystywane jako podstawa do interpretacji umowy.</w:t>
      </w:r>
    </w:p>
    <w:p w14:paraId="51FEDEFE" w14:textId="77777777" w:rsidR="0029643B" w:rsidRPr="0029643B" w:rsidRDefault="0029643B" w:rsidP="0029643B">
      <w:pPr>
        <w:widowControl/>
        <w:numPr>
          <w:ilvl w:val="0"/>
          <w:numId w:val="4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bCs/>
          <w:iCs/>
          <w:szCs w:val="24"/>
        </w:rPr>
      </w:pPr>
      <w:r>
        <w:t>Jeżeli powstaną ewentualne spory dotyczące wykonania przedmiotu umowy, Zamawiający i Wykonawca dołożą starań, aby rozwiązać je polubownie między sobą.</w:t>
      </w:r>
    </w:p>
    <w:p w14:paraId="39BD9C40" w14:textId="77777777" w:rsidR="000904CB" w:rsidRPr="00CB52F5" w:rsidRDefault="000904CB" w:rsidP="007E39C4">
      <w:pPr>
        <w:widowControl/>
        <w:numPr>
          <w:ilvl w:val="0"/>
          <w:numId w:val="4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</w:pPr>
      <w:r w:rsidRPr="00CB52F5">
        <w:rPr>
          <w:bCs/>
          <w:iCs/>
          <w:szCs w:val="24"/>
        </w:rPr>
        <w:t xml:space="preserve">Ewentualne spory wynikłe z realizacji </w:t>
      </w:r>
      <w:r w:rsidRPr="00CB52F5">
        <w:t xml:space="preserve">niniejszej </w:t>
      </w:r>
      <w:r w:rsidRPr="00CB52F5">
        <w:rPr>
          <w:bCs/>
          <w:iCs/>
          <w:szCs w:val="24"/>
        </w:rPr>
        <w:t xml:space="preserve">umowy rozstrzygane będą przez sąd powszechny właściwy miejscowo dla siedziby </w:t>
      </w:r>
      <w:r w:rsidRPr="00CB52F5">
        <w:rPr>
          <w:szCs w:val="24"/>
        </w:rPr>
        <w:t>Zamawiającego</w:t>
      </w:r>
      <w:r w:rsidRPr="00CB52F5">
        <w:rPr>
          <w:bCs/>
          <w:iCs/>
          <w:szCs w:val="24"/>
        </w:rPr>
        <w:t>.</w:t>
      </w:r>
    </w:p>
    <w:p w14:paraId="3A202542" w14:textId="77777777" w:rsidR="0044302A" w:rsidRPr="00CB52F5" w:rsidRDefault="0044302A" w:rsidP="007E39C4">
      <w:pPr>
        <w:widowControl/>
        <w:numPr>
          <w:ilvl w:val="0"/>
          <w:numId w:val="4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</w:pPr>
      <w:r w:rsidRPr="00CB52F5">
        <w:rPr>
          <w:bCs/>
        </w:rPr>
        <w:t>Integralnymi składnikami niniejszej umowy są następujące załączniki:</w:t>
      </w:r>
    </w:p>
    <w:p w14:paraId="7E421EED" w14:textId="77777777" w:rsidR="00D43F0F" w:rsidRPr="00D43F0F" w:rsidRDefault="00D43F0F" w:rsidP="007E39C4">
      <w:pPr>
        <w:widowControl/>
        <w:numPr>
          <w:ilvl w:val="0"/>
          <w:numId w:val="6"/>
        </w:numPr>
        <w:suppressAutoHyphens w:val="0"/>
        <w:spacing w:line="276" w:lineRule="auto"/>
        <w:ind w:left="709"/>
        <w:jc w:val="both"/>
      </w:pPr>
      <w:r w:rsidRPr="008C05FF">
        <w:t>wzór oświadczenia właściciela zwierzęcia</w:t>
      </w:r>
      <w:r>
        <w:rPr>
          <w:szCs w:val="24"/>
        </w:rPr>
        <w:t>;</w:t>
      </w:r>
    </w:p>
    <w:p w14:paraId="49A97504" w14:textId="77777777" w:rsidR="009C50DF" w:rsidRPr="00CB52F5" w:rsidRDefault="00F91ACC" w:rsidP="007E39C4">
      <w:pPr>
        <w:widowControl/>
        <w:numPr>
          <w:ilvl w:val="0"/>
          <w:numId w:val="6"/>
        </w:numPr>
        <w:suppressAutoHyphens w:val="0"/>
        <w:spacing w:line="276" w:lineRule="auto"/>
        <w:ind w:left="709"/>
        <w:jc w:val="both"/>
      </w:pPr>
      <w:r w:rsidRPr="00CB52F5">
        <w:rPr>
          <w:szCs w:val="24"/>
        </w:rPr>
        <w:t>o</w:t>
      </w:r>
      <w:r w:rsidR="009C50DF" w:rsidRPr="00CB52F5">
        <w:rPr>
          <w:szCs w:val="24"/>
        </w:rPr>
        <w:t>ferta Wykonawcy;</w:t>
      </w:r>
    </w:p>
    <w:p w14:paraId="04FAEB4E" w14:textId="77777777" w:rsidR="000904CB" w:rsidRPr="00CB52F5" w:rsidRDefault="00F91ACC" w:rsidP="007E39C4">
      <w:pPr>
        <w:widowControl/>
        <w:numPr>
          <w:ilvl w:val="0"/>
          <w:numId w:val="6"/>
        </w:numPr>
        <w:suppressAutoHyphens w:val="0"/>
        <w:spacing w:line="276" w:lineRule="auto"/>
        <w:ind w:left="709"/>
        <w:jc w:val="both"/>
      </w:pPr>
      <w:r w:rsidRPr="00CB52F5">
        <w:t>k</w:t>
      </w:r>
      <w:r w:rsidR="0044302A" w:rsidRPr="00CB52F5">
        <w:t xml:space="preserve">opia </w:t>
      </w:r>
      <w:r w:rsidR="00240C70" w:rsidRPr="00CB52F5">
        <w:t xml:space="preserve">za potwierdzeniem z oryginałem </w:t>
      </w:r>
      <w:r w:rsidR="0044302A" w:rsidRPr="00CB52F5">
        <w:rPr>
          <w:szCs w:val="24"/>
        </w:rPr>
        <w:t>zezwolenia</w:t>
      </w:r>
      <w:r w:rsidR="00BD4ADE" w:rsidRPr="00CB52F5">
        <w:rPr>
          <w:szCs w:val="24"/>
        </w:rPr>
        <w:t xml:space="preserve"> Wykonawcy na prowadzenie działalności</w:t>
      </w:r>
      <w:r w:rsidR="0044302A" w:rsidRPr="00CB52F5">
        <w:rPr>
          <w:szCs w:val="24"/>
        </w:rPr>
        <w:t xml:space="preserve"> o którym mowa w art. 7 ust. 1 pkt 3 ustawy o utrzymaniu czystości i porządku w gminach</w:t>
      </w:r>
      <w:r w:rsidR="00966F0D" w:rsidRPr="00CB52F5">
        <w:rPr>
          <w:sz w:val="22"/>
          <w:szCs w:val="24"/>
        </w:rPr>
        <w:t xml:space="preserve"> </w:t>
      </w:r>
      <w:r w:rsidR="003567BF" w:rsidRPr="00CB52F5">
        <w:rPr>
          <w:szCs w:val="24"/>
        </w:rPr>
        <w:t>udzielonego w formie decyzji</w:t>
      </w:r>
      <w:r w:rsidR="00966F0D" w:rsidRPr="00CB52F5">
        <w:rPr>
          <w:szCs w:val="24"/>
        </w:rPr>
        <w:t xml:space="preserve"> przez organ właściwy </w:t>
      </w:r>
      <w:r w:rsidR="003567BF" w:rsidRPr="00CB52F5">
        <w:rPr>
          <w:szCs w:val="24"/>
        </w:rPr>
        <w:t>ze względu na miejsce świadczenia usługi</w:t>
      </w:r>
      <w:r w:rsidR="000904CB" w:rsidRPr="00CB52F5">
        <w:t>;</w:t>
      </w:r>
    </w:p>
    <w:p w14:paraId="2921C270" w14:textId="3D67B420" w:rsidR="00723EC2" w:rsidRPr="008C05FF" w:rsidRDefault="00F91ACC" w:rsidP="00D43F0F">
      <w:pPr>
        <w:widowControl/>
        <w:numPr>
          <w:ilvl w:val="0"/>
          <w:numId w:val="6"/>
        </w:numPr>
        <w:suppressAutoHyphens w:val="0"/>
        <w:spacing w:line="276" w:lineRule="auto"/>
        <w:ind w:left="709"/>
        <w:jc w:val="both"/>
      </w:pPr>
      <w:r w:rsidRPr="00CB52F5">
        <w:t>k</w:t>
      </w:r>
      <w:r w:rsidR="00966F0D" w:rsidRPr="00CB52F5">
        <w:t xml:space="preserve">opia </w:t>
      </w:r>
      <w:r w:rsidR="00240C70" w:rsidRPr="00CB52F5">
        <w:t xml:space="preserve">za potwierdzeniem z oryginałem </w:t>
      </w:r>
      <w:r w:rsidR="00966F0D" w:rsidRPr="00CB52F5">
        <w:rPr>
          <w:szCs w:val="24"/>
        </w:rPr>
        <w:t>zezwolenia Wykonawcy</w:t>
      </w:r>
      <w:r w:rsidR="00966F0D" w:rsidRPr="00CB52F5">
        <w:t xml:space="preserve"> o którym mowa w art. 10 </w:t>
      </w:r>
      <w:r w:rsidR="00384A38">
        <w:t xml:space="preserve">ust. 1 lub art. 11 </w:t>
      </w:r>
      <w:r w:rsidR="00966F0D" w:rsidRPr="00CB52F5">
        <w:t>ust.</w:t>
      </w:r>
      <w:r w:rsidR="00787578" w:rsidRPr="00CB52F5">
        <w:t> </w:t>
      </w:r>
      <w:r w:rsidR="00966F0D" w:rsidRPr="00CB52F5">
        <w:t>1 rozporządzenia 1/2005</w:t>
      </w:r>
      <w:r w:rsidR="00723EC2" w:rsidRPr="008C05FF">
        <w:t>.</w:t>
      </w:r>
    </w:p>
    <w:p w14:paraId="0F2D17E2" w14:textId="77777777" w:rsidR="000904CB" w:rsidRPr="00CB52F5" w:rsidRDefault="000904CB" w:rsidP="007E39C4">
      <w:pPr>
        <w:widowControl/>
        <w:numPr>
          <w:ilvl w:val="0"/>
          <w:numId w:val="4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szCs w:val="24"/>
        </w:rPr>
      </w:pPr>
      <w:r w:rsidRPr="00CB52F5">
        <w:rPr>
          <w:szCs w:val="24"/>
        </w:rPr>
        <w:t xml:space="preserve">Umowę niniejszą sporządza się w </w:t>
      </w:r>
      <w:r w:rsidR="00B62CF5" w:rsidRPr="00CB52F5">
        <w:rPr>
          <w:szCs w:val="24"/>
        </w:rPr>
        <w:t>3</w:t>
      </w:r>
      <w:r w:rsidRPr="00CB52F5">
        <w:rPr>
          <w:szCs w:val="24"/>
        </w:rPr>
        <w:t xml:space="preserve"> jednobrzmiących egzemplarzach, </w:t>
      </w:r>
      <w:r w:rsidRPr="00CB52F5">
        <w:t xml:space="preserve">z przeznaczeniem </w:t>
      </w:r>
      <w:r w:rsidR="00B62CF5" w:rsidRPr="00CB52F5">
        <w:rPr>
          <w:szCs w:val="24"/>
        </w:rPr>
        <w:t>2</w:t>
      </w:r>
      <w:r w:rsidRPr="00CB52F5">
        <w:rPr>
          <w:szCs w:val="24"/>
        </w:rPr>
        <w:t> </w:t>
      </w:r>
      <w:r w:rsidRPr="00CB52F5">
        <w:t xml:space="preserve">egzemplarzy </w:t>
      </w:r>
      <w:r w:rsidRPr="00CB52F5">
        <w:rPr>
          <w:szCs w:val="24"/>
        </w:rPr>
        <w:t>dla Zamawiającego</w:t>
      </w:r>
      <w:r w:rsidRPr="00CB52F5">
        <w:t xml:space="preserve"> oraz 1 egzemplarz</w:t>
      </w:r>
      <w:r w:rsidRPr="00CB52F5">
        <w:rPr>
          <w:szCs w:val="24"/>
        </w:rPr>
        <w:t xml:space="preserve"> dla Wykonawcy.</w:t>
      </w:r>
    </w:p>
    <w:p w14:paraId="4FFA00BB" w14:textId="77777777" w:rsidR="000904CB" w:rsidRPr="00CB52F5" w:rsidRDefault="000904CB" w:rsidP="007E39C4">
      <w:pPr>
        <w:spacing w:line="276" w:lineRule="auto"/>
        <w:rPr>
          <w:sz w:val="16"/>
          <w:szCs w:val="24"/>
        </w:rPr>
      </w:pPr>
      <w:r w:rsidRPr="00CB52F5">
        <w:rPr>
          <w:szCs w:val="24"/>
        </w:rPr>
        <w:t> </w:t>
      </w:r>
    </w:p>
    <w:p w14:paraId="44FAF8A6" w14:textId="77777777" w:rsidR="000904CB" w:rsidRDefault="000904CB" w:rsidP="007E39C4">
      <w:pPr>
        <w:tabs>
          <w:tab w:val="center" w:pos="2268"/>
          <w:tab w:val="center" w:pos="7938"/>
        </w:tabs>
        <w:spacing w:line="276" w:lineRule="auto"/>
        <w:rPr>
          <w:b/>
          <w:bCs/>
          <w:szCs w:val="24"/>
        </w:rPr>
      </w:pPr>
      <w:r w:rsidRPr="00CB52F5">
        <w:rPr>
          <w:b/>
          <w:bCs/>
          <w:szCs w:val="24"/>
        </w:rPr>
        <w:tab/>
        <w:t>ZAMAWIAJĄCY</w:t>
      </w:r>
      <w:r w:rsidRPr="00CB52F5">
        <w:rPr>
          <w:b/>
          <w:bCs/>
          <w:szCs w:val="24"/>
        </w:rPr>
        <w:tab/>
        <w:t>WYKONAWCA</w:t>
      </w:r>
    </w:p>
    <w:p w14:paraId="6B21D5AA" w14:textId="77777777" w:rsidR="00A74D0A" w:rsidRDefault="00A74D0A" w:rsidP="007E39C4">
      <w:pPr>
        <w:tabs>
          <w:tab w:val="center" w:pos="2268"/>
          <w:tab w:val="center" w:pos="7938"/>
        </w:tabs>
        <w:spacing w:line="276" w:lineRule="auto"/>
        <w:rPr>
          <w:b/>
          <w:bCs/>
          <w:szCs w:val="24"/>
        </w:rPr>
      </w:pPr>
    </w:p>
    <w:p w14:paraId="4E347A6A" w14:textId="2FFB2B76" w:rsidR="00B74AD6" w:rsidRDefault="00B74AD6">
      <w:pPr>
        <w:widowControl/>
        <w:suppressAutoHyphens w:val="0"/>
        <w:rPr>
          <w:i/>
        </w:rPr>
      </w:pPr>
    </w:p>
    <w:sectPr w:rsidR="00B74AD6" w:rsidSect="00BA130B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2286A" w14:textId="77777777" w:rsidR="00557372" w:rsidRDefault="00557372" w:rsidP="00894D01">
      <w:r>
        <w:separator/>
      </w:r>
    </w:p>
  </w:endnote>
  <w:endnote w:type="continuationSeparator" w:id="0">
    <w:p w14:paraId="6AEE396B" w14:textId="77777777" w:rsidR="00557372" w:rsidRDefault="00557372" w:rsidP="00894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DD819" w14:textId="77777777" w:rsidR="00B648FD" w:rsidRPr="002C3848" w:rsidRDefault="00B648FD">
    <w:pPr>
      <w:pStyle w:val="Stopka"/>
      <w:jc w:val="right"/>
      <w:rPr>
        <w:sz w:val="20"/>
      </w:rPr>
    </w:pPr>
    <w:r w:rsidRPr="002C3848">
      <w:rPr>
        <w:sz w:val="20"/>
      </w:rPr>
      <w:t xml:space="preserve">Strona </w:t>
    </w:r>
    <w:r w:rsidRPr="002C3848">
      <w:rPr>
        <w:b/>
        <w:sz w:val="20"/>
      </w:rPr>
      <w:fldChar w:fldCharType="begin"/>
    </w:r>
    <w:r w:rsidRPr="002C3848">
      <w:rPr>
        <w:b/>
        <w:sz w:val="20"/>
      </w:rPr>
      <w:instrText>PAGE</w:instrText>
    </w:r>
    <w:r w:rsidRPr="002C3848">
      <w:rPr>
        <w:b/>
        <w:sz w:val="20"/>
      </w:rPr>
      <w:fldChar w:fldCharType="separate"/>
    </w:r>
    <w:r w:rsidR="00B1079C">
      <w:rPr>
        <w:b/>
        <w:noProof/>
        <w:sz w:val="20"/>
      </w:rPr>
      <w:t>13</w:t>
    </w:r>
    <w:r w:rsidRPr="002C3848">
      <w:rPr>
        <w:b/>
        <w:sz w:val="20"/>
      </w:rPr>
      <w:fldChar w:fldCharType="end"/>
    </w:r>
    <w:r w:rsidRPr="002C3848">
      <w:rPr>
        <w:sz w:val="20"/>
      </w:rPr>
      <w:t xml:space="preserve"> z </w:t>
    </w:r>
    <w:r w:rsidRPr="002C3848">
      <w:rPr>
        <w:b/>
        <w:sz w:val="20"/>
      </w:rPr>
      <w:fldChar w:fldCharType="begin"/>
    </w:r>
    <w:r w:rsidRPr="002C3848">
      <w:rPr>
        <w:b/>
        <w:sz w:val="20"/>
      </w:rPr>
      <w:instrText>NUMPAGES</w:instrText>
    </w:r>
    <w:r w:rsidRPr="002C3848">
      <w:rPr>
        <w:b/>
        <w:sz w:val="20"/>
      </w:rPr>
      <w:fldChar w:fldCharType="separate"/>
    </w:r>
    <w:r w:rsidR="00B1079C">
      <w:rPr>
        <w:b/>
        <w:noProof/>
        <w:sz w:val="20"/>
      </w:rPr>
      <w:t>13</w:t>
    </w:r>
    <w:r w:rsidRPr="002C3848">
      <w:rPr>
        <w:b/>
        <w:sz w:val="20"/>
      </w:rPr>
      <w:fldChar w:fldCharType="end"/>
    </w:r>
  </w:p>
  <w:p w14:paraId="6D181C15" w14:textId="77777777" w:rsidR="00B648FD" w:rsidRPr="002C3848" w:rsidRDefault="00B648FD">
    <w:pPr>
      <w:pStyle w:val="Stopka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2FF0C" w14:textId="77777777" w:rsidR="00557372" w:rsidRDefault="00557372" w:rsidP="00894D01">
      <w:r>
        <w:separator/>
      </w:r>
    </w:p>
  </w:footnote>
  <w:footnote w:type="continuationSeparator" w:id="0">
    <w:p w14:paraId="52ED5FAB" w14:textId="77777777" w:rsidR="00557372" w:rsidRDefault="00557372" w:rsidP="00894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8D1EB" w14:textId="7126B6F4" w:rsidR="00FB4B19" w:rsidRPr="00FB4B19" w:rsidRDefault="0025060D" w:rsidP="00FB4B19">
    <w:pPr>
      <w:pStyle w:val="Nagwek"/>
      <w:jc w:val="right"/>
      <w:rPr>
        <w:i/>
        <w:iCs/>
        <w:sz w:val="20"/>
        <w:szCs w:val="16"/>
      </w:rPr>
    </w:pPr>
    <w:r>
      <w:rPr>
        <w:i/>
        <w:iCs/>
        <w:sz w:val="20"/>
        <w:szCs w:val="16"/>
      </w:rPr>
      <w:t>Wzór ogólnych warunków umowy</w:t>
    </w:r>
    <w:r w:rsidR="00FB4B19" w:rsidRPr="00FB4B19">
      <w:rPr>
        <w:i/>
        <w:iCs/>
        <w:sz w:val="20"/>
        <w:szCs w:val="16"/>
      </w:rPr>
      <w:t xml:space="preserve"> „Wyłapywanie i transport bezdomnych zwierząt z terenu Gminy Miasto Oleśnica oraz objęcie ich opieką przed przewiezieniem do schroniska w roku 202</w:t>
    </w:r>
    <w:r w:rsidR="00A50EEF">
      <w:rPr>
        <w:i/>
        <w:iCs/>
        <w:sz w:val="20"/>
        <w:szCs w:val="16"/>
      </w:rPr>
      <w:t>4</w:t>
    </w:r>
    <w:r w:rsidR="00FB4B19" w:rsidRPr="00FB4B19">
      <w:rPr>
        <w:i/>
        <w:iCs/>
        <w:sz w:val="20"/>
        <w:szCs w:val="16"/>
      </w:rPr>
      <w:t xml:space="preserve"> r.”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889"/>
    <w:multiLevelType w:val="hybridMultilevel"/>
    <w:tmpl w:val="9878A2C8"/>
    <w:lvl w:ilvl="0" w:tplc="04150011">
      <w:start w:val="1"/>
      <w:numFmt w:val="decimal"/>
      <w:lvlText w:val="%1)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" w15:restartNumberingAfterBreak="0">
    <w:nsid w:val="028721F7"/>
    <w:multiLevelType w:val="hybridMultilevel"/>
    <w:tmpl w:val="6FA20D2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DF2F22"/>
    <w:multiLevelType w:val="hybridMultilevel"/>
    <w:tmpl w:val="F482DEA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F2A60F5"/>
    <w:multiLevelType w:val="hybridMultilevel"/>
    <w:tmpl w:val="FE8251A2"/>
    <w:lvl w:ilvl="0" w:tplc="64EC37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5D1EB9A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6E8D94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843C9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39321D0"/>
    <w:multiLevelType w:val="hybridMultilevel"/>
    <w:tmpl w:val="0C1266C2"/>
    <w:lvl w:ilvl="0" w:tplc="64EC37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8A72B2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96E8D94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BE756E"/>
    <w:multiLevelType w:val="hybridMultilevel"/>
    <w:tmpl w:val="ABCA148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A167F6E"/>
    <w:multiLevelType w:val="hybridMultilevel"/>
    <w:tmpl w:val="78EEC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975D6"/>
    <w:multiLevelType w:val="hybridMultilevel"/>
    <w:tmpl w:val="8962D6BE"/>
    <w:lvl w:ilvl="0" w:tplc="E3468252">
      <w:start w:val="1"/>
      <w:numFmt w:val="decimal"/>
      <w:lvlText w:val="%1)"/>
      <w:lvlJc w:val="left"/>
      <w:pPr>
        <w:ind w:left="121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 w15:restartNumberingAfterBreak="0">
    <w:nsid w:val="1E9C6B43"/>
    <w:multiLevelType w:val="hybridMultilevel"/>
    <w:tmpl w:val="66FEB35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F792CFF"/>
    <w:multiLevelType w:val="hybridMultilevel"/>
    <w:tmpl w:val="1C044E54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0" w15:restartNumberingAfterBreak="0">
    <w:nsid w:val="20F06050"/>
    <w:multiLevelType w:val="hybridMultilevel"/>
    <w:tmpl w:val="5B10D888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97A55D5"/>
    <w:multiLevelType w:val="hybridMultilevel"/>
    <w:tmpl w:val="1E4EF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02841"/>
    <w:multiLevelType w:val="hybridMultilevel"/>
    <w:tmpl w:val="082001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F7C5476"/>
    <w:multiLevelType w:val="hybridMultilevel"/>
    <w:tmpl w:val="04545A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C13749"/>
    <w:multiLevelType w:val="hybridMultilevel"/>
    <w:tmpl w:val="4F74776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6AB77A3"/>
    <w:multiLevelType w:val="hybridMultilevel"/>
    <w:tmpl w:val="DC6835F8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7">
      <w:start w:val="1"/>
      <w:numFmt w:val="lowerLetter"/>
      <w:lvlText w:val="%2)"/>
      <w:lvlJc w:val="left"/>
      <w:pPr>
        <w:ind w:left="19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3B6C4C0D"/>
    <w:multiLevelType w:val="hybridMultilevel"/>
    <w:tmpl w:val="9D984AA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C321128"/>
    <w:multiLevelType w:val="hybridMultilevel"/>
    <w:tmpl w:val="A05EA2AE"/>
    <w:lvl w:ilvl="0" w:tplc="04150011">
      <w:start w:val="1"/>
      <w:numFmt w:val="decimal"/>
      <w:lvlText w:val="%1)"/>
      <w:lvlJc w:val="left"/>
      <w:pPr>
        <w:ind w:left="2766" w:hanging="360"/>
      </w:pPr>
    </w:lvl>
    <w:lvl w:ilvl="1" w:tplc="04150019">
      <w:start w:val="1"/>
      <w:numFmt w:val="lowerLetter"/>
      <w:lvlText w:val="%2."/>
      <w:lvlJc w:val="left"/>
      <w:pPr>
        <w:ind w:left="3486" w:hanging="360"/>
      </w:pPr>
    </w:lvl>
    <w:lvl w:ilvl="2" w:tplc="0415001B" w:tentative="1">
      <w:start w:val="1"/>
      <w:numFmt w:val="lowerRoman"/>
      <w:lvlText w:val="%3."/>
      <w:lvlJc w:val="right"/>
      <w:pPr>
        <w:ind w:left="4206" w:hanging="180"/>
      </w:pPr>
    </w:lvl>
    <w:lvl w:ilvl="3" w:tplc="0415000F" w:tentative="1">
      <w:start w:val="1"/>
      <w:numFmt w:val="decimal"/>
      <w:lvlText w:val="%4."/>
      <w:lvlJc w:val="left"/>
      <w:pPr>
        <w:ind w:left="4926" w:hanging="360"/>
      </w:pPr>
    </w:lvl>
    <w:lvl w:ilvl="4" w:tplc="04150019" w:tentative="1">
      <w:start w:val="1"/>
      <w:numFmt w:val="lowerLetter"/>
      <w:lvlText w:val="%5."/>
      <w:lvlJc w:val="left"/>
      <w:pPr>
        <w:ind w:left="5646" w:hanging="360"/>
      </w:pPr>
    </w:lvl>
    <w:lvl w:ilvl="5" w:tplc="0415001B" w:tentative="1">
      <w:start w:val="1"/>
      <w:numFmt w:val="lowerRoman"/>
      <w:lvlText w:val="%6."/>
      <w:lvlJc w:val="right"/>
      <w:pPr>
        <w:ind w:left="6366" w:hanging="180"/>
      </w:pPr>
    </w:lvl>
    <w:lvl w:ilvl="6" w:tplc="0415000F" w:tentative="1">
      <w:start w:val="1"/>
      <w:numFmt w:val="decimal"/>
      <w:lvlText w:val="%7."/>
      <w:lvlJc w:val="left"/>
      <w:pPr>
        <w:ind w:left="7086" w:hanging="360"/>
      </w:pPr>
    </w:lvl>
    <w:lvl w:ilvl="7" w:tplc="04150019" w:tentative="1">
      <w:start w:val="1"/>
      <w:numFmt w:val="lowerLetter"/>
      <w:lvlText w:val="%8."/>
      <w:lvlJc w:val="left"/>
      <w:pPr>
        <w:ind w:left="7806" w:hanging="360"/>
      </w:pPr>
    </w:lvl>
    <w:lvl w:ilvl="8" w:tplc="0415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18" w15:restartNumberingAfterBreak="0">
    <w:nsid w:val="3CEA18AF"/>
    <w:multiLevelType w:val="hybridMultilevel"/>
    <w:tmpl w:val="8EBE9EC6"/>
    <w:lvl w:ilvl="0" w:tplc="D1B8322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CA3478F"/>
    <w:multiLevelType w:val="hybridMultilevel"/>
    <w:tmpl w:val="1C6CD48C"/>
    <w:lvl w:ilvl="0" w:tplc="64EC37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CF34B46"/>
    <w:multiLevelType w:val="hybridMultilevel"/>
    <w:tmpl w:val="47B697C8"/>
    <w:lvl w:ilvl="0" w:tplc="8E480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FA948E4"/>
    <w:multiLevelType w:val="hybridMultilevel"/>
    <w:tmpl w:val="B9325B20"/>
    <w:lvl w:ilvl="0" w:tplc="48CC4BF0">
      <w:start w:val="1"/>
      <w:numFmt w:val="decimal"/>
      <w:lvlText w:val="%1."/>
      <w:lvlJc w:val="left"/>
      <w:pPr>
        <w:ind w:left="57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 w15:restartNumberingAfterBreak="0">
    <w:nsid w:val="539F4227"/>
    <w:multiLevelType w:val="hybridMultilevel"/>
    <w:tmpl w:val="23200B9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94A22CC"/>
    <w:multiLevelType w:val="hybridMultilevel"/>
    <w:tmpl w:val="36301DD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A11012B"/>
    <w:multiLevelType w:val="hybridMultilevel"/>
    <w:tmpl w:val="06EC1080"/>
    <w:lvl w:ilvl="0" w:tplc="BD2AAB9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50843C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E250638"/>
    <w:multiLevelType w:val="hybridMultilevel"/>
    <w:tmpl w:val="82AEDFE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E594EFD"/>
    <w:multiLevelType w:val="hybridMultilevel"/>
    <w:tmpl w:val="2DF2EF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E46832"/>
    <w:multiLevelType w:val="hybridMultilevel"/>
    <w:tmpl w:val="BBE026C0"/>
    <w:lvl w:ilvl="0" w:tplc="F676CF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320339"/>
    <w:multiLevelType w:val="hybridMultilevel"/>
    <w:tmpl w:val="C388B35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5912755"/>
    <w:multiLevelType w:val="hybridMultilevel"/>
    <w:tmpl w:val="1E4CD0A8"/>
    <w:lvl w:ilvl="0" w:tplc="0B12FA0E">
      <w:start w:val="1"/>
      <w:numFmt w:val="bullet"/>
      <w:lvlText w:val="­"/>
      <w:lvlJc w:val="left"/>
      <w:pPr>
        <w:ind w:left="1440" w:hanging="360"/>
      </w:pPr>
      <w:rPr>
        <w:rFonts w:ascii="Univers" w:hAnsi="Univers" w:cs="Univer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495405"/>
    <w:multiLevelType w:val="hybridMultilevel"/>
    <w:tmpl w:val="7868C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B8CAF8A">
      <w:start w:val="1"/>
      <w:numFmt w:val="lowerLetter"/>
      <w:lvlText w:val="%3)"/>
      <w:lvlJc w:val="left"/>
      <w:pPr>
        <w:tabs>
          <w:tab w:val="num" w:pos="2415"/>
        </w:tabs>
        <w:ind w:left="2415" w:hanging="43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E356AF"/>
    <w:multiLevelType w:val="hybridMultilevel"/>
    <w:tmpl w:val="9CA87B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9B7759"/>
    <w:multiLevelType w:val="hybridMultilevel"/>
    <w:tmpl w:val="A0CEAD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04861"/>
    <w:multiLevelType w:val="hybridMultilevel"/>
    <w:tmpl w:val="84263356"/>
    <w:lvl w:ilvl="0" w:tplc="6BB814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6CFB3019"/>
    <w:multiLevelType w:val="hybridMultilevel"/>
    <w:tmpl w:val="D108BE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A324BA"/>
    <w:multiLevelType w:val="hybridMultilevel"/>
    <w:tmpl w:val="5296B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A24B47"/>
    <w:multiLevelType w:val="hybridMultilevel"/>
    <w:tmpl w:val="732CBB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A523B5"/>
    <w:multiLevelType w:val="hybridMultilevel"/>
    <w:tmpl w:val="1E2034A8"/>
    <w:lvl w:ilvl="0" w:tplc="04150011">
      <w:start w:val="1"/>
      <w:numFmt w:val="decimal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8" w15:restartNumberingAfterBreak="0">
    <w:nsid w:val="736C3D3A"/>
    <w:multiLevelType w:val="hybridMultilevel"/>
    <w:tmpl w:val="56C88F4A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75E51C0C"/>
    <w:multiLevelType w:val="hybridMultilevel"/>
    <w:tmpl w:val="F878B122"/>
    <w:lvl w:ilvl="0" w:tplc="460815D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D93EDF54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72219F6"/>
    <w:multiLevelType w:val="hybridMultilevel"/>
    <w:tmpl w:val="74928972"/>
    <w:lvl w:ilvl="0" w:tplc="0B12FA0E">
      <w:start w:val="1"/>
      <w:numFmt w:val="bullet"/>
      <w:lvlText w:val="­"/>
      <w:lvlJc w:val="left"/>
      <w:pPr>
        <w:ind w:left="1287" w:hanging="360"/>
      </w:pPr>
      <w:rPr>
        <w:rFonts w:ascii="Univers" w:hAnsi="Univers" w:cs="Univer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A781F83"/>
    <w:multiLevelType w:val="hybridMultilevel"/>
    <w:tmpl w:val="53344FE8"/>
    <w:lvl w:ilvl="0" w:tplc="592091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ACE11D6"/>
    <w:multiLevelType w:val="hybridMultilevel"/>
    <w:tmpl w:val="C37CE3EA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B163C0E"/>
    <w:multiLevelType w:val="hybridMultilevel"/>
    <w:tmpl w:val="5C9A0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634476"/>
    <w:multiLevelType w:val="hybridMultilevel"/>
    <w:tmpl w:val="3E163B60"/>
    <w:lvl w:ilvl="0" w:tplc="0415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D9F0886"/>
    <w:multiLevelType w:val="hybridMultilevel"/>
    <w:tmpl w:val="81229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AB33A9"/>
    <w:multiLevelType w:val="hybridMultilevel"/>
    <w:tmpl w:val="46C2E158"/>
    <w:lvl w:ilvl="0" w:tplc="BD2AAB9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50843C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96E8D94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F0D7B29"/>
    <w:multiLevelType w:val="hybridMultilevel"/>
    <w:tmpl w:val="462ECCF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7F344D90"/>
    <w:multiLevelType w:val="hybridMultilevel"/>
    <w:tmpl w:val="AD3A14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083707">
    <w:abstractNumId w:val="3"/>
  </w:num>
  <w:num w:numId="2" w16cid:durableId="1080566108">
    <w:abstractNumId w:val="4"/>
  </w:num>
  <w:num w:numId="3" w16cid:durableId="2656993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03145979">
    <w:abstractNumId w:val="20"/>
  </w:num>
  <w:num w:numId="5" w16cid:durableId="411240535">
    <w:abstractNumId w:val="46"/>
  </w:num>
  <w:num w:numId="6" w16cid:durableId="1577666580">
    <w:abstractNumId w:val="38"/>
  </w:num>
  <w:num w:numId="7" w16cid:durableId="365520912">
    <w:abstractNumId w:val="12"/>
  </w:num>
  <w:num w:numId="8" w16cid:durableId="1433819278">
    <w:abstractNumId w:val="9"/>
  </w:num>
  <w:num w:numId="9" w16cid:durableId="190925561">
    <w:abstractNumId w:val="10"/>
  </w:num>
  <w:num w:numId="10" w16cid:durableId="198325593">
    <w:abstractNumId w:val="32"/>
  </w:num>
  <w:num w:numId="11" w16cid:durableId="1192765791">
    <w:abstractNumId w:val="2"/>
  </w:num>
  <w:num w:numId="12" w16cid:durableId="1610237762">
    <w:abstractNumId w:val="1"/>
  </w:num>
  <w:num w:numId="13" w16cid:durableId="42294091">
    <w:abstractNumId w:val="18"/>
  </w:num>
  <w:num w:numId="14" w16cid:durableId="141123805">
    <w:abstractNumId w:val="47"/>
  </w:num>
  <w:num w:numId="15" w16cid:durableId="1716150499">
    <w:abstractNumId w:val="24"/>
  </w:num>
  <w:num w:numId="16" w16cid:durableId="1346710196">
    <w:abstractNumId w:val="42"/>
  </w:num>
  <w:num w:numId="17" w16cid:durableId="1599406442">
    <w:abstractNumId w:val="15"/>
  </w:num>
  <w:num w:numId="18" w16cid:durableId="129322444">
    <w:abstractNumId w:val="26"/>
  </w:num>
  <w:num w:numId="19" w16cid:durableId="1577280320">
    <w:abstractNumId w:val="17"/>
  </w:num>
  <w:num w:numId="20" w16cid:durableId="180517023">
    <w:abstractNumId w:val="30"/>
  </w:num>
  <w:num w:numId="21" w16cid:durableId="66998459">
    <w:abstractNumId w:val="31"/>
  </w:num>
  <w:num w:numId="22" w16cid:durableId="96607250">
    <w:abstractNumId w:val="7"/>
  </w:num>
  <w:num w:numId="23" w16cid:durableId="1971396716">
    <w:abstractNumId w:val="11"/>
  </w:num>
  <w:num w:numId="24" w16cid:durableId="1052728329">
    <w:abstractNumId w:val="36"/>
  </w:num>
  <w:num w:numId="25" w16cid:durableId="1803838017">
    <w:abstractNumId w:val="23"/>
  </w:num>
  <w:num w:numId="26" w16cid:durableId="786854081">
    <w:abstractNumId w:val="16"/>
  </w:num>
  <w:num w:numId="27" w16cid:durableId="127284398">
    <w:abstractNumId w:val="41"/>
  </w:num>
  <w:num w:numId="28" w16cid:durableId="1428647602">
    <w:abstractNumId w:val="34"/>
  </w:num>
  <w:num w:numId="29" w16cid:durableId="903369465">
    <w:abstractNumId w:val="21"/>
  </w:num>
  <w:num w:numId="30" w16cid:durableId="10498774">
    <w:abstractNumId w:val="27"/>
  </w:num>
  <w:num w:numId="31" w16cid:durableId="267661292">
    <w:abstractNumId w:val="39"/>
  </w:num>
  <w:num w:numId="32" w16cid:durableId="1001664875">
    <w:abstractNumId w:val="28"/>
  </w:num>
  <w:num w:numId="33" w16cid:durableId="642350734">
    <w:abstractNumId w:val="37"/>
  </w:num>
  <w:num w:numId="34" w16cid:durableId="1233781110">
    <w:abstractNumId w:val="25"/>
  </w:num>
  <w:num w:numId="35" w16cid:durableId="1767535477">
    <w:abstractNumId w:val="8"/>
  </w:num>
  <w:num w:numId="36" w16cid:durableId="146438692">
    <w:abstractNumId w:val="5"/>
  </w:num>
  <w:num w:numId="37" w16cid:durableId="1735621079">
    <w:abstractNumId w:val="0"/>
  </w:num>
  <w:num w:numId="38" w16cid:durableId="1928421363">
    <w:abstractNumId w:val="14"/>
  </w:num>
  <w:num w:numId="39" w16cid:durableId="1850558515">
    <w:abstractNumId w:val="48"/>
  </w:num>
  <w:num w:numId="40" w16cid:durableId="1484539415">
    <w:abstractNumId w:val="13"/>
  </w:num>
  <w:num w:numId="41" w16cid:durableId="1201748755">
    <w:abstractNumId w:val="43"/>
  </w:num>
  <w:num w:numId="42" w16cid:durableId="1999531197">
    <w:abstractNumId w:val="35"/>
  </w:num>
  <w:num w:numId="43" w16cid:durableId="1549754440">
    <w:abstractNumId w:val="44"/>
  </w:num>
  <w:num w:numId="44" w16cid:durableId="1646662189">
    <w:abstractNumId w:val="45"/>
  </w:num>
  <w:num w:numId="45" w16cid:durableId="297107193">
    <w:abstractNumId w:val="6"/>
  </w:num>
  <w:num w:numId="46" w16cid:durableId="1540582748">
    <w:abstractNumId w:val="40"/>
  </w:num>
  <w:num w:numId="47" w16cid:durableId="927156127">
    <w:abstractNumId w:val="29"/>
  </w:num>
  <w:num w:numId="48" w16cid:durableId="1827043921">
    <w:abstractNumId w:val="33"/>
  </w:num>
  <w:num w:numId="49" w16cid:durableId="606621277">
    <w:abstractNumId w:val="2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DAB"/>
    <w:rsid w:val="0000078A"/>
    <w:rsid w:val="00002A1C"/>
    <w:rsid w:val="000038D5"/>
    <w:rsid w:val="000040C8"/>
    <w:rsid w:val="00004495"/>
    <w:rsid w:val="00004B88"/>
    <w:rsid w:val="00006547"/>
    <w:rsid w:val="000068F8"/>
    <w:rsid w:val="0001217B"/>
    <w:rsid w:val="000141E8"/>
    <w:rsid w:val="0002204A"/>
    <w:rsid w:val="00024F15"/>
    <w:rsid w:val="000258A1"/>
    <w:rsid w:val="00026B78"/>
    <w:rsid w:val="00026EF1"/>
    <w:rsid w:val="00030065"/>
    <w:rsid w:val="000372B0"/>
    <w:rsid w:val="00041BB5"/>
    <w:rsid w:val="00041C5F"/>
    <w:rsid w:val="00041EC7"/>
    <w:rsid w:val="00046091"/>
    <w:rsid w:val="000461D6"/>
    <w:rsid w:val="0005099C"/>
    <w:rsid w:val="00054F97"/>
    <w:rsid w:val="000552B5"/>
    <w:rsid w:val="0006310D"/>
    <w:rsid w:val="00064B17"/>
    <w:rsid w:val="000656E3"/>
    <w:rsid w:val="00071108"/>
    <w:rsid w:val="000718D5"/>
    <w:rsid w:val="00071B84"/>
    <w:rsid w:val="0007594C"/>
    <w:rsid w:val="000759C8"/>
    <w:rsid w:val="00077A7F"/>
    <w:rsid w:val="00082237"/>
    <w:rsid w:val="00083F34"/>
    <w:rsid w:val="00085004"/>
    <w:rsid w:val="000904CB"/>
    <w:rsid w:val="000941DC"/>
    <w:rsid w:val="0009533D"/>
    <w:rsid w:val="000960F5"/>
    <w:rsid w:val="000A5641"/>
    <w:rsid w:val="000B3E00"/>
    <w:rsid w:val="000B532E"/>
    <w:rsid w:val="000B58F3"/>
    <w:rsid w:val="000B61C6"/>
    <w:rsid w:val="000B673E"/>
    <w:rsid w:val="000C14F9"/>
    <w:rsid w:val="000C2E0A"/>
    <w:rsid w:val="000C3D43"/>
    <w:rsid w:val="000C6F5A"/>
    <w:rsid w:val="000C7DB9"/>
    <w:rsid w:val="000D44C3"/>
    <w:rsid w:val="000D4B46"/>
    <w:rsid w:val="000D4E8B"/>
    <w:rsid w:val="000D5D83"/>
    <w:rsid w:val="000D5E97"/>
    <w:rsid w:val="000D69C1"/>
    <w:rsid w:val="000E1B01"/>
    <w:rsid w:val="000E4442"/>
    <w:rsid w:val="000E456C"/>
    <w:rsid w:val="000E4CA2"/>
    <w:rsid w:val="000F1834"/>
    <w:rsid w:val="000F2688"/>
    <w:rsid w:val="000F4775"/>
    <w:rsid w:val="000F5678"/>
    <w:rsid w:val="000F7425"/>
    <w:rsid w:val="00100138"/>
    <w:rsid w:val="00101BD8"/>
    <w:rsid w:val="00103365"/>
    <w:rsid w:val="001034E3"/>
    <w:rsid w:val="00104C36"/>
    <w:rsid w:val="00105294"/>
    <w:rsid w:val="0010582D"/>
    <w:rsid w:val="0011590E"/>
    <w:rsid w:val="0011604B"/>
    <w:rsid w:val="001220D3"/>
    <w:rsid w:val="00122ECD"/>
    <w:rsid w:val="0012377A"/>
    <w:rsid w:val="001246FF"/>
    <w:rsid w:val="00125600"/>
    <w:rsid w:val="00125674"/>
    <w:rsid w:val="001257AE"/>
    <w:rsid w:val="00134445"/>
    <w:rsid w:val="00134897"/>
    <w:rsid w:val="001368A9"/>
    <w:rsid w:val="0014020E"/>
    <w:rsid w:val="00140465"/>
    <w:rsid w:val="00142442"/>
    <w:rsid w:val="00147A8A"/>
    <w:rsid w:val="00147CE7"/>
    <w:rsid w:val="00150375"/>
    <w:rsid w:val="00150E92"/>
    <w:rsid w:val="00152566"/>
    <w:rsid w:val="00153126"/>
    <w:rsid w:val="001547D1"/>
    <w:rsid w:val="00154C60"/>
    <w:rsid w:val="00156328"/>
    <w:rsid w:val="0016091F"/>
    <w:rsid w:val="00163706"/>
    <w:rsid w:val="001642AB"/>
    <w:rsid w:val="001657FC"/>
    <w:rsid w:val="00173D9E"/>
    <w:rsid w:val="00174E83"/>
    <w:rsid w:val="001765CE"/>
    <w:rsid w:val="00183439"/>
    <w:rsid w:val="00184CAA"/>
    <w:rsid w:val="0019140C"/>
    <w:rsid w:val="00191B83"/>
    <w:rsid w:val="001A0736"/>
    <w:rsid w:val="001A1776"/>
    <w:rsid w:val="001A4285"/>
    <w:rsid w:val="001A42BB"/>
    <w:rsid w:val="001B28C5"/>
    <w:rsid w:val="001B2B53"/>
    <w:rsid w:val="001B42FA"/>
    <w:rsid w:val="001B6205"/>
    <w:rsid w:val="001B764B"/>
    <w:rsid w:val="001C012D"/>
    <w:rsid w:val="001C041D"/>
    <w:rsid w:val="001C0BBA"/>
    <w:rsid w:val="001C428B"/>
    <w:rsid w:val="001C4ECF"/>
    <w:rsid w:val="001C64F5"/>
    <w:rsid w:val="001C6944"/>
    <w:rsid w:val="001C7560"/>
    <w:rsid w:val="001D3716"/>
    <w:rsid w:val="001D4429"/>
    <w:rsid w:val="001D4756"/>
    <w:rsid w:val="001D57F4"/>
    <w:rsid w:val="001E0A13"/>
    <w:rsid w:val="001E361B"/>
    <w:rsid w:val="001E57F6"/>
    <w:rsid w:val="001E5D81"/>
    <w:rsid w:val="001F2D35"/>
    <w:rsid w:val="001F3801"/>
    <w:rsid w:val="001F43F8"/>
    <w:rsid w:val="001F54E4"/>
    <w:rsid w:val="001F6CD5"/>
    <w:rsid w:val="001F7862"/>
    <w:rsid w:val="00200C22"/>
    <w:rsid w:val="00207ED5"/>
    <w:rsid w:val="0021139C"/>
    <w:rsid w:val="002130CA"/>
    <w:rsid w:val="00214D7E"/>
    <w:rsid w:val="0021615D"/>
    <w:rsid w:val="002172C7"/>
    <w:rsid w:val="00220107"/>
    <w:rsid w:val="0022306A"/>
    <w:rsid w:val="00223599"/>
    <w:rsid w:val="0022381A"/>
    <w:rsid w:val="002256BC"/>
    <w:rsid w:val="00226918"/>
    <w:rsid w:val="00227900"/>
    <w:rsid w:val="0023028C"/>
    <w:rsid w:val="00230A11"/>
    <w:rsid w:val="00232CA8"/>
    <w:rsid w:val="0023335A"/>
    <w:rsid w:val="00235FEE"/>
    <w:rsid w:val="00240565"/>
    <w:rsid w:val="00240C70"/>
    <w:rsid w:val="00241163"/>
    <w:rsid w:val="00242D23"/>
    <w:rsid w:val="00244545"/>
    <w:rsid w:val="00247064"/>
    <w:rsid w:val="0025060D"/>
    <w:rsid w:val="00253160"/>
    <w:rsid w:val="00254A39"/>
    <w:rsid w:val="00254FA5"/>
    <w:rsid w:val="00257905"/>
    <w:rsid w:val="00257A38"/>
    <w:rsid w:val="00257ADF"/>
    <w:rsid w:val="00257FE1"/>
    <w:rsid w:val="002615CF"/>
    <w:rsid w:val="002625C3"/>
    <w:rsid w:val="00265545"/>
    <w:rsid w:val="0027426D"/>
    <w:rsid w:val="00274AB7"/>
    <w:rsid w:val="00274AE7"/>
    <w:rsid w:val="00275800"/>
    <w:rsid w:val="00276879"/>
    <w:rsid w:val="00277D59"/>
    <w:rsid w:val="00277EEA"/>
    <w:rsid w:val="00285FDF"/>
    <w:rsid w:val="0028693E"/>
    <w:rsid w:val="00290C45"/>
    <w:rsid w:val="00295C11"/>
    <w:rsid w:val="0029643B"/>
    <w:rsid w:val="002A257E"/>
    <w:rsid w:val="002A4574"/>
    <w:rsid w:val="002A6129"/>
    <w:rsid w:val="002B3B5A"/>
    <w:rsid w:val="002C00A2"/>
    <w:rsid w:val="002C23D3"/>
    <w:rsid w:val="002C3848"/>
    <w:rsid w:val="002C4849"/>
    <w:rsid w:val="002D6392"/>
    <w:rsid w:val="002E05A6"/>
    <w:rsid w:val="002E0C09"/>
    <w:rsid w:val="002E28B3"/>
    <w:rsid w:val="002E7010"/>
    <w:rsid w:val="002F0C8A"/>
    <w:rsid w:val="002F0F4C"/>
    <w:rsid w:val="002F62F3"/>
    <w:rsid w:val="00305EB0"/>
    <w:rsid w:val="00306903"/>
    <w:rsid w:val="00306AB1"/>
    <w:rsid w:val="00307134"/>
    <w:rsid w:val="0030737C"/>
    <w:rsid w:val="00310D49"/>
    <w:rsid w:val="00312F8C"/>
    <w:rsid w:val="0031349D"/>
    <w:rsid w:val="003209D5"/>
    <w:rsid w:val="0032289C"/>
    <w:rsid w:val="00322B92"/>
    <w:rsid w:val="00323A92"/>
    <w:rsid w:val="00324104"/>
    <w:rsid w:val="00325B41"/>
    <w:rsid w:val="003265EB"/>
    <w:rsid w:val="003313E0"/>
    <w:rsid w:val="003355EB"/>
    <w:rsid w:val="003445D7"/>
    <w:rsid w:val="003451E1"/>
    <w:rsid w:val="00346A5D"/>
    <w:rsid w:val="003524D6"/>
    <w:rsid w:val="00352BBB"/>
    <w:rsid w:val="003567BF"/>
    <w:rsid w:val="00357322"/>
    <w:rsid w:val="0036014A"/>
    <w:rsid w:val="0036321B"/>
    <w:rsid w:val="003645DC"/>
    <w:rsid w:val="0036465D"/>
    <w:rsid w:val="00365D5D"/>
    <w:rsid w:val="00366402"/>
    <w:rsid w:val="00370A23"/>
    <w:rsid w:val="00373301"/>
    <w:rsid w:val="003774A7"/>
    <w:rsid w:val="0038282A"/>
    <w:rsid w:val="00382D69"/>
    <w:rsid w:val="00383743"/>
    <w:rsid w:val="00384A38"/>
    <w:rsid w:val="0038617E"/>
    <w:rsid w:val="00392912"/>
    <w:rsid w:val="00394958"/>
    <w:rsid w:val="00395F6B"/>
    <w:rsid w:val="00397C1D"/>
    <w:rsid w:val="003A1901"/>
    <w:rsid w:val="003A431E"/>
    <w:rsid w:val="003A67BD"/>
    <w:rsid w:val="003A6B9B"/>
    <w:rsid w:val="003B0460"/>
    <w:rsid w:val="003B1B63"/>
    <w:rsid w:val="003B4441"/>
    <w:rsid w:val="003B5C40"/>
    <w:rsid w:val="003C095E"/>
    <w:rsid w:val="003C2F60"/>
    <w:rsid w:val="003C3024"/>
    <w:rsid w:val="003C3A47"/>
    <w:rsid w:val="003C7790"/>
    <w:rsid w:val="003D07CC"/>
    <w:rsid w:val="003D36BB"/>
    <w:rsid w:val="003D3F8B"/>
    <w:rsid w:val="003D66FE"/>
    <w:rsid w:val="003E03DD"/>
    <w:rsid w:val="003E397C"/>
    <w:rsid w:val="003F08B9"/>
    <w:rsid w:val="003F0AA8"/>
    <w:rsid w:val="003F184D"/>
    <w:rsid w:val="003F3B4C"/>
    <w:rsid w:val="003F6410"/>
    <w:rsid w:val="003F68B7"/>
    <w:rsid w:val="003F72B3"/>
    <w:rsid w:val="00401B9B"/>
    <w:rsid w:val="004024E2"/>
    <w:rsid w:val="004032A3"/>
    <w:rsid w:val="00405462"/>
    <w:rsid w:val="00405BE2"/>
    <w:rsid w:val="00405FA8"/>
    <w:rsid w:val="0040671F"/>
    <w:rsid w:val="00410F6C"/>
    <w:rsid w:val="004122A2"/>
    <w:rsid w:val="00412695"/>
    <w:rsid w:val="00412E53"/>
    <w:rsid w:val="0041435F"/>
    <w:rsid w:val="00414561"/>
    <w:rsid w:val="0041628C"/>
    <w:rsid w:val="004209F3"/>
    <w:rsid w:val="004221C8"/>
    <w:rsid w:val="004258CF"/>
    <w:rsid w:val="00432E2D"/>
    <w:rsid w:val="004330DA"/>
    <w:rsid w:val="004352E3"/>
    <w:rsid w:val="0044076B"/>
    <w:rsid w:val="0044302A"/>
    <w:rsid w:val="004445A9"/>
    <w:rsid w:val="00446D7D"/>
    <w:rsid w:val="0044711E"/>
    <w:rsid w:val="00450A51"/>
    <w:rsid w:val="00453A83"/>
    <w:rsid w:val="004541B0"/>
    <w:rsid w:val="0045457A"/>
    <w:rsid w:val="004550F8"/>
    <w:rsid w:val="00463464"/>
    <w:rsid w:val="00463C46"/>
    <w:rsid w:val="004670C6"/>
    <w:rsid w:val="004705CE"/>
    <w:rsid w:val="004710DA"/>
    <w:rsid w:val="00472E11"/>
    <w:rsid w:val="004779CB"/>
    <w:rsid w:val="00480B8D"/>
    <w:rsid w:val="00480BC5"/>
    <w:rsid w:val="0048258E"/>
    <w:rsid w:val="0048263A"/>
    <w:rsid w:val="0048379B"/>
    <w:rsid w:val="00483BC7"/>
    <w:rsid w:val="004900DC"/>
    <w:rsid w:val="004921F2"/>
    <w:rsid w:val="004931BA"/>
    <w:rsid w:val="00493F4C"/>
    <w:rsid w:val="00494640"/>
    <w:rsid w:val="004951D4"/>
    <w:rsid w:val="004A3232"/>
    <w:rsid w:val="004A3DAA"/>
    <w:rsid w:val="004A50B2"/>
    <w:rsid w:val="004A575E"/>
    <w:rsid w:val="004B1A25"/>
    <w:rsid w:val="004B43A2"/>
    <w:rsid w:val="004D0370"/>
    <w:rsid w:val="004D2B80"/>
    <w:rsid w:val="004D3958"/>
    <w:rsid w:val="004D5128"/>
    <w:rsid w:val="004D643A"/>
    <w:rsid w:val="004D6ECE"/>
    <w:rsid w:val="004E2AC0"/>
    <w:rsid w:val="004E58FA"/>
    <w:rsid w:val="004F418A"/>
    <w:rsid w:val="0050145D"/>
    <w:rsid w:val="00510991"/>
    <w:rsid w:val="005113F2"/>
    <w:rsid w:val="00512EEF"/>
    <w:rsid w:val="005136FC"/>
    <w:rsid w:val="00515686"/>
    <w:rsid w:val="0051571F"/>
    <w:rsid w:val="00520BDC"/>
    <w:rsid w:val="005244AD"/>
    <w:rsid w:val="005255F5"/>
    <w:rsid w:val="00525DC0"/>
    <w:rsid w:val="0052632B"/>
    <w:rsid w:val="00531649"/>
    <w:rsid w:val="00540655"/>
    <w:rsid w:val="00544581"/>
    <w:rsid w:val="00544D24"/>
    <w:rsid w:val="00550E6B"/>
    <w:rsid w:val="00551885"/>
    <w:rsid w:val="00556ACC"/>
    <w:rsid w:val="00556D5B"/>
    <w:rsid w:val="00557372"/>
    <w:rsid w:val="00564C18"/>
    <w:rsid w:val="00565A5D"/>
    <w:rsid w:val="00565FA1"/>
    <w:rsid w:val="005671CB"/>
    <w:rsid w:val="00587B7D"/>
    <w:rsid w:val="00590E19"/>
    <w:rsid w:val="005926FD"/>
    <w:rsid w:val="005A08A7"/>
    <w:rsid w:val="005A0F7D"/>
    <w:rsid w:val="005B0BED"/>
    <w:rsid w:val="005B4B20"/>
    <w:rsid w:val="005B751B"/>
    <w:rsid w:val="005C5204"/>
    <w:rsid w:val="005C70F2"/>
    <w:rsid w:val="005D0F4A"/>
    <w:rsid w:val="005D4EEA"/>
    <w:rsid w:val="005D5568"/>
    <w:rsid w:val="005D7842"/>
    <w:rsid w:val="005E248E"/>
    <w:rsid w:val="005E28BB"/>
    <w:rsid w:val="005E29D6"/>
    <w:rsid w:val="005E592E"/>
    <w:rsid w:val="005E76C9"/>
    <w:rsid w:val="005F2568"/>
    <w:rsid w:val="005F2F53"/>
    <w:rsid w:val="005F4F85"/>
    <w:rsid w:val="006028D0"/>
    <w:rsid w:val="00603786"/>
    <w:rsid w:val="00603E01"/>
    <w:rsid w:val="006053AB"/>
    <w:rsid w:val="006065E2"/>
    <w:rsid w:val="0061135A"/>
    <w:rsid w:val="0061187E"/>
    <w:rsid w:val="006132A3"/>
    <w:rsid w:val="00613AE8"/>
    <w:rsid w:val="00621A34"/>
    <w:rsid w:val="006239A1"/>
    <w:rsid w:val="0062412F"/>
    <w:rsid w:val="00626546"/>
    <w:rsid w:val="006322A3"/>
    <w:rsid w:val="00632A59"/>
    <w:rsid w:val="00636C46"/>
    <w:rsid w:val="00636EAE"/>
    <w:rsid w:val="0063779A"/>
    <w:rsid w:val="00640D0A"/>
    <w:rsid w:val="00643BDA"/>
    <w:rsid w:val="006460E2"/>
    <w:rsid w:val="006469B4"/>
    <w:rsid w:val="00647984"/>
    <w:rsid w:val="00651428"/>
    <w:rsid w:val="00654121"/>
    <w:rsid w:val="00654C6C"/>
    <w:rsid w:val="00656AC5"/>
    <w:rsid w:val="00657C71"/>
    <w:rsid w:val="006654AB"/>
    <w:rsid w:val="006654E1"/>
    <w:rsid w:val="00667A4A"/>
    <w:rsid w:val="00671C17"/>
    <w:rsid w:val="00680EA4"/>
    <w:rsid w:val="006816F6"/>
    <w:rsid w:val="00681AA1"/>
    <w:rsid w:val="006825F0"/>
    <w:rsid w:val="0068280A"/>
    <w:rsid w:val="006833A2"/>
    <w:rsid w:val="006838DC"/>
    <w:rsid w:val="00685AE8"/>
    <w:rsid w:val="00690CFE"/>
    <w:rsid w:val="00691F8B"/>
    <w:rsid w:val="00692752"/>
    <w:rsid w:val="00692755"/>
    <w:rsid w:val="00693D5D"/>
    <w:rsid w:val="0069673C"/>
    <w:rsid w:val="006A097E"/>
    <w:rsid w:val="006A23FE"/>
    <w:rsid w:val="006A2DCE"/>
    <w:rsid w:val="006A7769"/>
    <w:rsid w:val="006B3221"/>
    <w:rsid w:val="006B3B8B"/>
    <w:rsid w:val="006B6A2C"/>
    <w:rsid w:val="006B7564"/>
    <w:rsid w:val="006B7B5D"/>
    <w:rsid w:val="006C1647"/>
    <w:rsid w:val="006C2D91"/>
    <w:rsid w:val="006C433F"/>
    <w:rsid w:val="006C5651"/>
    <w:rsid w:val="006C601F"/>
    <w:rsid w:val="006C61A9"/>
    <w:rsid w:val="006D17D8"/>
    <w:rsid w:val="006D1F74"/>
    <w:rsid w:val="006D2F09"/>
    <w:rsid w:val="006D4010"/>
    <w:rsid w:val="006D4510"/>
    <w:rsid w:val="006D73FC"/>
    <w:rsid w:val="006E05C7"/>
    <w:rsid w:val="006E05FF"/>
    <w:rsid w:val="006E3207"/>
    <w:rsid w:val="006E4089"/>
    <w:rsid w:val="006E423E"/>
    <w:rsid w:val="006E67AC"/>
    <w:rsid w:val="006F0585"/>
    <w:rsid w:val="006F368B"/>
    <w:rsid w:val="006F4AC1"/>
    <w:rsid w:val="006F50FD"/>
    <w:rsid w:val="006F6855"/>
    <w:rsid w:val="00701ADA"/>
    <w:rsid w:val="007050DB"/>
    <w:rsid w:val="00706478"/>
    <w:rsid w:val="00710D48"/>
    <w:rsid w:val="0071363F"/>
    <w:rsid w:val="00714518"/>
    <w:rsid w:val="007145AC"/>
    <w:rsid w:val="00714F89"/>
    <w:rsid w:val="00716BB1"/>
    <w:rsid w:val="0072036B"/>
    <w:rsid w:val="00720A94"/>
    <w:rsid w:val="00722114"/>
    <w:rsid w:val="00722E09"/>
    <w:rsid w:val="00723EC2"/>
    <w:rsid w:val="00727AF5"/>
    <w:rsid w:val="00731DAB"/>
    <w:rsid w:val="00732041"/>
    <w:rsid w:val="00740ADB"/>
    <w:rsid w:val="00741627"/>
    <w:rsid w:val="00741C8B"/>
    <w:rsid w:val="00751F0C"/>
    <w:rsid w:val="007557F2"/>
    <w:rsid w:val="00761E7F"/>
    <w:rsid w:val="00764D6B"/>
    <w:rsid w:val="00771739"/>
    <w:rsid w:val="007718D2"/>
    <w:rsid w:val="00773D00"/>
    <w:rsid w:val="00773FA2"/>
    <w:rsid w:val="00775B84"/>
    <w:rsid w:val="00780C2E"/>
    <w:rsid w:val="00780E19"/>
    <w:rsid w:val="00781A95"/>
    <w:rsid w:val="00782B06"/>
    <w:rsid w:val="007859E3"/>
    <w:rsid w:val="00786220"/>
    <w:rsid w:val="00787578"/>
    <w:rsid w:val="00787EA6"/>
    <w:rsid w:val="00790E8C"/>
    <w:rsid w:val="00793374"/>
    <w:rsid w:val="00795224"/>
    <w:rsid w:val="007A07C0"/>
    <w:rsid w:val="007A35D9"/>
    <w:rsid w:val="007A755A"/>
    <w:rsid w:val="007B317F"/>
    <w:rsid w:val="007B3B97"/>
    <w:rsid w:val="007B4BF1"/>
    <w:rsid w:val="007B50EC"/>
    <w:rsid w:val="007B6F56"/>
    <w:rsid w:val="007B7C12"/>
    <w:rsid w:val="007C6DD2"/>
    <w:rsid w:val="007D04F5"/>
    <w:rsid w:val="007D1C24"/>
    <w:rsid w:val="007D32D3"/>
    <w:rsid w:val="007D5D1D"/>
    <w:rsid w:val="007E0945"/>
    <w:rsid w:val="007E0C53"/>
    <w:rsid w:val="007E0EF8"/>
    <w:rsid w:val="007E2101"/>
    <w:rsid w:val="007E39C4"/>
    <w:rsid w:val="007E4AE0"/>
    <w:rsid w:val="007E59D7"/>
    <w:rsid w:val="007E72D4"/>
    <w:rsid w:val="007E7337"/>
    <w:rsid w:val="007E7735"/>
    <w:rsid w:val="007F5295"/>
    <w:rsid w:val="008002C9"/>
    <w:rsid w:val="00811CDF"/>
    <w:rsid w:val="008120A1"/>
    <w:rsid w:val="00812330"/>
    <w:rsid w:val="00813F9F"/>
    <w:rsid w:val="008166F7"/>
    <w:rsid w:val="0082163B"/>
    <w:rsid w:val="00822F14"/>
    <w:rsid w:val="00825E52"/>
    <w:rsid w:val="0082619F"/>
    <w:rsid w:val="00826C48"/>
    <w:rsid w:val="008312E7"/>
    <w:rsid w:val="008341F8"/>
    <w:rsid w:val="008373A3"/>
    <w:rsid w:val="008404C2"/>
    <w:rsid w:val="008420EC"/>
    <w:rsid w:val="00853728"/>
    <w:rsid w:val="00855AE2"/>
    <w:rsid w:val="00855E09"/>
    <w:rsid w:val="0086164B"/>
    <w:rsid w:val="0086169D"/>
    <w:rsid w:val="00866DD1"/>
    <w:rsid w:val="008678C2"/>
    <w:rsid w:val="0087602F"/>
    <w:rsid w:val="008813D2"/>
    <w:rsid w:val="00882EFB"/>
    <w:rsid w:val="008836DC"/>
    <w:rsid w:val="00886E4E"/>
    <w:rsid w:val="00891267"/>
    <w:rsid w:val="00894341"/>
    <w:rsid w:val="00894D01"/>
    <w:rsid w:val="00897BED"/>
    <w:rsid w:val="008A21FD"/>
    <w:rsid w:val="008A5A0D"/>
    <w:rsid w:val="008B2880"/>
    <w:rsid w:val="008B3B8B"/>
    <w:rsid w:val="008B3E81"/>
    <w:rsid w:val="008C05FF"/>
    <w:rsid w:val="008C0DD2"/>
    <w:rsid w:val="008C310C"/>
    <w:rsid w:val="008D131D"/>
    <w:rsid w:val="008D405E"/>
    <w:rsid w:val="008D532B"/>
    <w:rsid w:val="008D544A"/>
    <w:rsid w:val="008E2E41"/>
    <w:rsid w:val="008E3365"/>
    <w:rsid w:val="008E436D"/>
    <w:rsid w:val="008F14B6"/>
    <w:rsid w:val="008F5718"/>
    <w:rsid w:val="008F5D22"/>
    <w:rsid w:val="008F6E77"/>
    <w:rsid w:val="008F744B"/>
    <w:rsid w:val="00901AE3"/>
    <w:rsid w:val="00907BDF"/>
    <w:rsid w:val="00910471"/>
    <w:rsid w:val="00913377"/>
    <w:rsid w:val="00916405"/>
    <w:rsid w:val="00920685"/>
    <w:rsid w:val="00922568"/>
    <w:rsid w:val="00926F75"/>
    <w:rsid w:val="00930816"/>
    <w:rsid w:val="00933721"/>
    <w:rsid w:val="0094012E"/>
    <w:rsid w:val="0094101B"/>
    <w:rsid w:val="00941820"/>
    <w:rsid w:val="009428EC"/>
    <w:rsid w:val="00946215"/>
    <w:rsid w:val="00946B53"/>
    <w:rsid w:val="009513D3"/>
    <w:rsid w:val="00953DC8"/>
    <w:rsid w:val="0095412B"/>
    <w:rsid w:val="0095474D"/>
    <w:rsid w:val="009557CA"/>
    <w:rsid w:val="00957D7E"/>
    <w:rsid w:val="00962D01"/>
    <w:rsid w:val="00966F0D"/>
    <w:rsid w:val="00967A96"/>
    <w:rsid w:val="00974C58"/>
    <w:rsid w:val="00976E43"/>
    <w:rsid w:val="00981EBF"/>
    <w:rsid w:val="009822DF"/>
    <w:rsid w:val="00983E5B"/>
    <w:rsid w:val="00987EB9"/>
    <w:rsid w:val="00987ED3"/>
    <w:rsid w:val="009904B0"/>
    <w:rsid w:val="00991FD9"/>
    <w:rsid w:val="009A00EF"/>
    <w:rsid w:val="009A75C5"/>
    <w:rsid w:val="009B2F29"/>
    <w:rsid w:val="009B753E"/>
    <w:rsid w:val="009B777B"/>
    <w:rsid w:val="009C09E9"/>
    <w:rsid w:val="009C50DF"/>
    <w:rsid w:val="009D2DDB"/>
    <w:rsid w:val="009D3351"/>
    <w:rsid w:val="009D3D8B"/>
    <w:rsid w:val="009D616D"/>
    <w:rsid w:val="009D6AB8"/>
    <w:rsid w:val="009D6B07"/>
    <w:rsid w:val="009E37EC"/>
    <w:rsid w:val="009F297E"/>
    <w:rsid w:val="009F2EA3"/>
    <w:rsid w:val="009F5194"/>
    <w:rsid w:val="00A040E8"/>
    <w:rsid w:val="00A06D5D"/>
    <w:rsid w:val="00A1078A"/>
    <w:rsid w:val="00A13CE1"/>
    <w:rsid w:val="00A14D82"/>
    <w:rsid w:val="00A17F8E"/>
    <w:rsid w:val="00A22907"/>
    <w:rsid w:val="00A3048C"/>
    <w:rsid w:val="00A31388"/>
    <w:rsid w:val="00A32793"/>
    <w:rsid w:val="00A33092"/>
    <w:rsid w:val="00A37CC2"/>
    <w:rsid w:val="00A41E47"/>
    <w:rsid w:val="00A451C0"/>
    <w:rsid w:val="00A47466"/>
    <w:rsid w:val="00A50EEF"/>
    <w:rsid w:val="00A52226"/>
    <w:rsid w:val="00A5387E"/>
    <w:rsid w:val="00A54522"/>
    <w:rsid w:val="00A65E9C"/>
    <w:rsid w:val="00A7187B"/>
    <w:rsid w:val="00A74A0D"/>
    <w:rsid w:val="00A74D0A"/>
    <w:rsid w:val="00A75C1A"/>
    <w:rsid w:val="00A77A0E"/>
    <w:rsid w:val="00A80416"/>
    <w:rsid w:val="00A83308"/>
    <w:rsid w:val="00A871B6"/>
    <w:rsid w:val="00A915E0"/>
    <w:rsid w:val="00A924B3"/>
    <w:rsid w:val="00A92942"/>
    <w:rsid w:val="00A92C82"/>
    <w:rsid w:val="00A95444"/>
    <w:rsid w:val="00A95EF6"/>
    <w:rsid w:val="00A97370"/>
    <w:rsid w:val="00A97BB3"/>
    <w:rsid w:val="00AA2E5B"/>
    <w:rsid w:val="00AA5003"/>
    <w:rsid w:val="00AB1521"/>
    <w:rsid w:val="00AB186A"/>
    <w:rsid w:val="00AB5F72"/>
    <w:rsid w:val="00AB60CC"/>
    <w:rsid w:val="00AB61DE"/>
    <w:rsid w:val="00AC7868"/>
    <w:rsid w:val="00AD006B"/>
    <w:rsid w:val="00AD0384"/>
    <w:rsid w:val="00AD0DA7"/>
    <w:rsid w:val="00AD44BA"/>
    <w:rsid w:val="00AE1F55"/>
    <w:rsid w:val="00AE3232"/>
    <w:rsid w:val="00AE6C84"/>
    <w:rsid w:val="00AE703D"/>
    <w:rsid w:val="00AF4416"/>
    <w:rsid w:val="00AF771E"/>
    <w:rsid w:val="00B04147"/>
    <w:rsid w:val="00B056C5"/>
    <w:rsid w:val="00B05BFE"/>
    <w:rsid w:val="00B0767E"/>
    <w:rsid w:val="00B1079C"/>
    <w:rsid w:val="00B10911"/>
    <w:rsid w:val="00B12EE1"/>
    <w:rsid w:val="00B14651"/>
    <w:rsid w:val="00B14BDF"/>
    <w:rsid w:val="00B15D75"/>
    <w:rsid w:val="00B206B8"/>
    <w:rsid w:val="00B206D7"/>
    <w:rsid w:val="00B20EDC"/>
    <w:rsid w:val="00B245C8"/>
    <w:rsid w:val="00B24AC5"/>
    <w:rsid w:val="00B300F2"/>
    <w:rsid w:val="00B33DBA"/>
    <w:rsid w:val="00B35092"/>
    <w:rsid w:val="00B3690D"/>
    <w:rsid w:val="00B37E45"/>
    <w:rsid w:val="00B41A03"/>
    <w:rsid w:val="00B43C84"/>
    <w:rsid w:val="00B45006"/>
    <w:rsid w:val="00B450A0"/>
    <w:rsid w:val="00B46990"/>
    <w:rsid w:val="00B50F1D"/>
    <w:rsid w:val="00B51DC4"/>
    <w:rsid w:val="00B5279F"/>
    <w:rsid w:val="00B52E53"/>
    <w:rsid w:val="00B536CC"/>
    <w:rsid w:val="00B53D77"/>
    <w:rsid w:val="00B555E4"/>
    <w:rsid w:val="00B62CF5"/>
    <w:rsid w:val="00B62E45"/>
    <w:rsid w:val="00B63233"/>
    <w:rsid w:val="00B6456A"/>
    <w:rsid w:val="00B648FD"/>
    <w:rsid w:val="00B70074"/>
    <w:rsid w:val="00B72181"/>
    <w:rsid w:val="00B73152"/>
    <w:rsid w:val="00B74177"/>
    <w:rsid w:val="00B74AD6"/>
    <w:rsid w:val="00B77663"/>
    <w:rsid w:val="00B82747"/>
    <w:rsid w:val="00B91065"/>
    <w:rsid w:val="00B97F92"/>
    <w:rsid w:val="00BA0079"/>
    <w:rsid w:val="00BA10C1"/>
    <w:rsid w:val="00BA130B"/>
    <w:rsid w:val="00BA33C5"/>
    <w:rsid w:val="00BB327C"/>
    <w:rsid w:val="00BB442B"/>
    <w:rsid w:val="00BB52CC"/>
    <w:rsid w:val="00BB6C0E"/>
    <w:rsid w:val="00BB6E73"/>
    <w:rsid w:val="00BC2479"/>
    <w:rsid w:val="00BC2FA2"/>
    <w:rsid w:val="00BC3123"/>
    <w:rsid w:val="00BC540A"/>
    <w:rsid w:val="00BC575D"/>
    <w:rsid w:val="00BD3D32"/>
    <w:rsid w:val="00BD4ADE"/>
    <w:rsid w:val="00BE14A3"/>
    <w:rsid w:val="00BE18A7"/>
    <w:rsid w:val="00BE1DB3"/>
    <w:rsid w:val="00BE22A0"/>
    <w:rsid w:val="00BE2742"/>
    <w:rsid w:val="00BE3880"/>
    <w:rsid w:val="00BE3FCC"/>
    <w:rsid w:val="00BF317A"/>
    <w:rsid w:val="00BF4A07"/>
    <w:rsid w:val="00BF5815"/>
    <w:rsid w:val="00BF595B"/>
    <w:rsid w:val="00BF59FC"/>
    <w:rsid w:val="00C00192"/>
    <w:rsid w:val="00C0266C"/>
    <w:rsid w:val="00C031A9"/>
    <w:rsid w:val="00C04552"/>
    <w:rsid w:val="00C0552F"/>
    <w:rsid w:val="00C07A8D"/>
    <w:rsid w:val="00C116E0"/>
    <w:rsid w:val="00C11B9B"/>
    <w:rsid w:val="00C13132"/>
    <w:rsid w:val="00C16A1A"/>
    <w:rsid w:val="00C176CF"/>
    <w:rsid w:val="00C24BD0"/>
    <w:rsid w:val="00C255E7"/>
    <w:rsid w:val="00C273BE"/>
    <w:rsid w:val="00C329DE"/>
    <w:rsid w:val="00C35271"/>
    <w:rsid w:val="00C35429"/>
    <w:rsid w:val="00C355B8"/>
    <w:rsid w:val="00C356CD"/>
    <w:rsid w:val="00C37FBD"/>
    <w:rsid w:val="00C42914"/>
    <w:rsid w:val="00C45C88"/>
    <w:rsid w:val="00C530D9"/>
    <w:rsid w:val="00C53EEE"/>
    <w:rsid w:val="00C543F8"/>
    <w:rsid w:val="00C5600F"/>
    <w:rsid w:val="00C56516"/>
    <w:rsid w:val="00C56CCF"/>
    <w:rsid w:val="00C65819"/>
    <w:rsid w:val="00C658A6"/>
    <w:rsid w:val="00C65C17"/>
    <w:rsid w:val="00C66DC0"/>
    <w:rsid w:val="00C72F1D"/>
    <w:rsid w:val="00C754CD"/>
    <w:rsid w:val="00C77810"/>
    <w:rsid w:val="00C8218A"/>
    <w:rsid w:val="00C90937"/>
    <w:rsid w:val="00C94300"/>
    <w:rsid w:val="00C96857"/>
    <w:rsid w:val="00CA17A2"/>
    <w:rsid w:val="00CA25C2"/>
    <w:rsid w:val="00CA2E2E"/>
    <w:rsid w:val="00CA63A4"/>
    <w:rsid w:val="00CA754A"/>
    <w:rsid w:val="00CB0D9D"/>
    <w:rsid w:val="00CB2313"/>
    <w:rsid w:val="00CB52F5"/>
    <w:rsid w:val="00CC0566"/>
    <w:rsid w:val="00CC5334"/>
    <w:rsid w:val="00CC6114"/>
    <w:rsid w:val="00CC79FF"/>
    <w:rsid w:val="00CD0C44"/>
    <w:rsid w:val="00CD11FC"/>
    <w:rsid w:val="00CD37AD"/>
    <w:rsid w:val="00CD5C8F"/>
    <w:rsid w:val="00CD5FB6"/>
    <w:rsid w:val="00CD6DA5"/>
    <w:rsid w:val="00CE3813"/>
    <w:rsid w:val="00CE4B4E"/>
    <w:rsid w:val="00CE550C"/>
    <w:rsid w:val="00CE6575"/>
    <w:rsid w:val="00CF2235"/>
    <w:rsid w:val="00CF2BEC"/>
    <w:rsid w:val="00CF2D21"/>
    <w:rsid w:val="00CF5BFA"/>
    <w:rsid w:val="00CF7EBE"/>
    <w:rsid w:val="00D04307"/>
    <w:rsid w:val="00D10C5A"/>
    <w:rsid w:val="00D12CCF"/>
    <w:rsid w:val="00D137F4"/>
    <w:rsid w:val="00D13B70"/>
    <w:rsid w:val="00D1470A"/>
    <w:rsid w:val="00D16F44"/>
    <w:rsid w:val="00D20664"/>
    <w:rsid w:val="00D22348"/>
    <w:rsid w:val="00D25758"/>
    <w:rsid w:val="00D261CA"/>
    <w:rsid w:val="00D26649"/>
    <w:rsid w:val="00D277D7"/>
    <w:rsid w:val="00D32875"/>
    <w:rsid w:val="00D33E82"/>
    <w:rsid w:val="00D34F99"/>
    <w:rsid w:val="00D437F8"/>
    <w:rsid w:val="00D43F0F"/>
    <w:rsid w:val="00D4480F"/>
    <w:rsid w:val="00D455EE"/>
    <w:rsid w:val="00D50AD2"/>
    <w:rsid w:val="00D5367A"/>
    <w:rsid w:val="00D5605A"/>
    <w:rsid w:val="00D56843"/>
    <w:rsid w:val="00D57140"/>
    <w:rsid w:val="00D60594"/>
    <w:rsid w:val="00D61B04"/>
    <w:rsid w:val="00D62F37"/>
    <w:rsid w:val="00D632E0"/>
    <w:rsid w:val="00D63616"/>
    <w:rsid w:val="00D659C3"/>
    <w:rsid w:val="00D747B1"/>
    <w:rsid w:val="00D75C07"/>
    <w:rsid w:val="00D91373"/>
    <w:rsid w:val="00D94A02"/>
    <w:rsid w:val="00D96799"/>
    <w:rsid w:val="00DA3550"/>
    <w:rsid w:val="00DA5758"/>
    <w:rsid w:val="00DB0F3F"/>
    <w:rsid w:val="00DB33A2"/>
    <w:rsid w:val="00DB4445"/>
    <w:rsid w:val="00DB6FBC"/>
    <w:rsid w:val="00DC6BEC"/>
    <w:rsid w:val="00DC6DF8"/>
    <w:rsid w:val="00DC6F8A"/>
    <w:rsid w:val="00DC79DF"/>
    <w:rsid w:val="00DD4A54"/>
    <w:rsid w:val="00DD4FB3"/>
    <w:rsid w:val="00DD7686"/>
    <w:rsid w:val="00DE0EB6"/>
    <w:rsid w:val="00DE2FAE"/>
    <w:rsid w:val="00DF0707"/>
    <w:rsid w:val="00DF2E1E"/>
    <w:rsid w:val="00DF4731"/>
    <w:rsid w:val="00DF7E33"/>
    <w:rsid w:val="00E01F6A"/>
    <w:rsid w:val="00E0591F"/>
    <w:rsid w:val="00E07104"/>
    <w:rsid w:val="00E072C6"/>
    <w:rsid w:val="00E1008A"/>
    <w:rsid w:val="00E162EF"/>
    <w:rsid w:val="00E27071"/>
    <w:rsid w:val="00E305D4"/>
    <w:rsid w:val="00E33360"/>
    <w:rsid w:val="00E3453F"/>
    <w:rsid w:val="00E359AD"/>
    <w:rsid w:val="00E361FB"/>
    <w:rsid w:val="00E37766"/>
    <w:rsid w:val="00E402B1"/>
    <w:rsid w:val="00E42B81"/>
    <w:rsid w:val="00E4626E"/>
    <w:rsid w:val="00E477BB"/>
    <w:rsid w:val="00E55E3E"/>
    <w:rsid w:val="00E610DF"/>
    <w:rsid w:val="00E63082"/>
    <w:rsid w:val="00E65148"/>
    <w:rsid w:val="00E672BF"/>
    <w:rsid w:val="00E76A8E"/>
    <w:rsid w:val="00E777C6"/>
    <w:rsid w:val="00E85299"/>
    <w:rsid w:val="00E8577F"/>
    <w:rsid w:val="00E87C6F"/>
    <w:rsid w:val="00E9026C"/>
    <w:rsid w:val="00E92946"/>
    <w:rsid w:val="00E93617"/>
    <w:rsid w:val="00EA7036"/>
    <w:rsid w:val="00EB6492"/>
    <w:rsid w:val="00EC0A89"/>
    <w:rsid w:val="00EC55B6"/>
    <w:rsid w:val="00EC6059"/>
    <w:rsid w:val="00EC65BC"/>
    <w:rsid w:val="00ED2E08"/>
    <w:rsid w:val="00ED2EE4"/>
    <w:rsid w:val="00ED33B4"/>
    <w:rsid w:val="00ED362B"/>
    <w:rsid w:val="00ED4AF0"/>
    <w:rsid w:val="00ED4F9F"/>
    <w:rsid w:val="00ED5E6B"/>
    <w:rsid w:val="00EE0932"/>
    <w:rsid w:val="00EE0C79"/>
    <w:rsid w:val="00EE2730"/>
    <w:rsid w:val="00EE29FD"/>
    <w:rsid w:val="00EE3C8C"/>
    <w:rsid w:val="00EE4B44"/>
    <w:rsid w:val="00EE78A7"/>
    <w:rsid w:val="00EF0C13"/>
    <w:rsid w:val="00EF1A15"/>
    <w:rsid w:val="00EF3F9D"/>
    <w:rsid w:val="00F13F97"/>
    <w:rsid w:val="00F161CD"/>
    <w:rsid w:val="00F1711F"/>
    <w:rsid w:val="00F211E9"/>
    <w:rsid w:val="00F24BD0"/>
    <w:rsid w:val="00F2504B"/>
    <w:rsid w:val="00F268C9"/>
    <w:rsid w:val="00F32741"/>
    <w:rsid w:val="00F34F7D"/>
    <w:rsid w:val="00F355E5"/>
    <w:rsid w:val="00F366A2"/>
    <w:rsid w:val="00F37950"/>
    <w:rsid w:val="00F41A2C"/>
    <w:rsid w:val="00F44D44"/>
    <w:rsid w:val="00F45BF1"/>
    <w:rsid w:val="00F519D1"/>
    <w:rsid w:val="00F56A2D"/>
    <w:rsid w:val="00F609CF"/>
    <w:rsid w:val="00F62E6B"/>
    <w:rsid w:val="00F646AA"/>
    <w:rsid w:val="00F65269"/>
    <w:rsid w:val="00F66D6A"/>
    <w:rsid w:val="00F67481"/>
    <w:rsid w:val="00F7048D"/>
    <w:rsid w:val="00F70F6E"/>
    <w:rsid w:val="00F71807"/>
    <w:rsid w:val="00F72EAE"/>
    <w:rsid w:val="00F73058"/>
    <w:rsid w:val="00F7318B"/>
    <w:rsid w:val="00F74BE8"/>
    <w:rsid w:val="00F75219"/>
    <w:rsid w:val="00F7571F"/>
    <w:rsid w:val="00F83E58"/>
    <w:rsid w:val="00F84009"/>
    <w:rsid w:val="00F91883"/>
    <w:rsid w:val="00F91ACC"/>
    <w:rsid w:val="00F93399"/>
    <w:rsid w:val="00F9638E"/>
    <w:rsid w:val="00FA1F9B"/>
    <w:rsid w:val="00FA238B"/>
    <w:rsid w:val="00FA3967"/>
    <w:rsid w:val="00FA5BA1"/>
    <w:rsid w:val="00FA68BC"/>
    <w:rsid w:val="00FB032C"/>
    <w:rsid w:val="00FB0A7E"/>
    <w:rsid w:val="00FB308B"/>
    <w:rsid w:val="00FB3CC3"/>
    <w:rsid w:val="00FB4B19"/>
    <w:rsid w:val="00FB5B3C"/>
    <w:rsid w:val="00FB7647"/>
    <w:rsid w:val="00FC2F06"/>
    <w:rsid w:val="00FC3D02"/>
    <w:rsid w:val="00FC3D7E"/>
    <w:rsid w:val="00FC3FCF"/>
    <w:rsid w:val="00FC5682"/>
    <w:rsid w:val="00FC78EF"/>
    <w:rsid w:val="00FD6B4D"/>
    <w:rsid w:val="00FD6E79"/>
    <w:rsid w:val="00FE044D"/>
    <w:rsid w:val="00FE3404"/>
    <w:rsid w:val="00FE347F"/>
    <w:rsid w:val="00FE36A5"/>
    <w:rsid w:val="00FE3819"/>
    <w:rsid w:val="00FE5BD6"/>
    <w:rsid w:val="00FE766E"/>
    <w:rsid w:val="00FF44CA"/>
    <w:rsid w:val="00FF5152"/>
    <w:rsid w:val="00FF712A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2CD73D"/>
  <w15:docId w15:val="{C58B2D42-7DDF-41B8-AF1B-3C62B301A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0C22"/>
    <w:pPr>
      <w:widowControl w:val="0"/>
      <w:suppressAutoHyphens/>
    </w:pPr>
    <w:rPr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31DAB"/>
    <w:pPr>
      <w:keepNext/>
      <w:widowControl/>
      <w:suppressAutoHyphens w:val="0"/>
      <w:ind w:left="360"/>
      <w:outlineLvl w:val="0"/>
    </w:pPr>
    <w:rPr>
      <w:i/>
      <w:sz w:val="28"/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6E67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257905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Nagwektabeli">
    <w:name w:val="Nagłówek tabeli"/>
    <w:basedOn w:val="Normalny"/>
    <w:uiPriority w:val="99"/>
    <w:rsid w:val="00731DAB"/>
    <w:pPr>
      <w:suppressLineNumbers/>
      <w:jc w:val="center"/>
    </w:pPr>
    <w:rPr>
      <w:b/>
      <w:bCs/>
    </w:rPr>
  </w:style>
  <w:style w:type="paragraph" w:styleId="Tytu">
    <w:name w:val="Title"/>
    <w:basedOn w:val="Normalny"/>
    <w:link w:val="TytuZnak"/>
    <w:uiPriority w:val="99"/>
    <w:qFormat/>
    <w:rsid w:val="00731DAB"/>
    <w:pPr>
      <w:widowControl/>
      <w:suppressAutoHyphens w:val="0"/>
      <w:jc w:val="center"/>
    </w:pPr>
    <w:rPr>
      <w:b/>
      <w:sz w:val="28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locked/>
    <w:rsid w:val="0025790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731DAB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257905"/>
    <w:rPr>
      <w:rFonts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F250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25790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94D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94D01"/>
    <w:rPr>
      <w:rFonts w:eastAsia="Times New Roman" w:cs="Times New Roman"/>
      <w:sz w:val="24"/>
    </w:rPr>
  </w:style>
  <w:style w:type="paragraph" w:styleId="Stopka">
    <w:name w:val="footer"/>
    <w:basedOn w:val="Normalny"/>
    <w:link w:val="StopkaZnak"/>
    <w:uiPriority w:val="99"/>
    <w:rsid w:val="00894D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94D01"/>
    <w:rPr>
      <w:rFonts w:eastAsia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A5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57905"/>
    <w:rPr>
      <w:rFonts w:cs="Times New Roman"/>
      <w:sz w:val="2"/>
    </w:rPr>
  </w:style>
  <w:style w:type="paragraph" w:styleId="Lista">
    <w:name w:val="List"/>
    <w:basedOn w:val="Tekstpodstawowy"/>
    <w:semiHidden/>
    <w:rsid w:val="005671CB"/>
    <w:rPr>
      <w:rFonts w:eastAsia="Lucida Sans Unicode" w:cs="Tahoma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671C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671CB"/>
    <w:rPr>
      <w:sz w:val="24"/>
      <w:szCs w:val="20"/>
    </w:rPr>
  </w:style>
  <w:style w:type="paragraph" w:styleId="Akapitzlist">
    <w:name w:val="List Paragraph"/>
    <w:basedOn w:val="Normalny"/>
    <w:uiPriority w:val="34"/>
    <w:qFormat/>
    <w:rsid w:val="00BD4AD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semiHidden/>
    <w:rsid w:val="006E67A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wcity2">
    <w:name w:val="Body Text Indent 2"/>
    <w:basedOn w:val="Normalny"/>
    <w:link w:val="Tekstpodstawowywcity2Znak"/>
    <w:rsid w:val="002A4574"/>
    <w:pPr>
      <w:widowControl/>
      <w:suppressAutoHyphens w:val="0"/>
      <w:spacing w:after="120" w:line="480" w:lineRule="auto"/>
      <w:ind w:left="283"/>
    </w:pPr>
    <w:rPr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A4574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51C0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51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51C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0C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0C1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0C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0C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0C13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rsid w:val="00974C58"/>
    <w:pPr>
      <w:widowControl/>
      <w:suppressAutoHyphens w:val="0"/>
      <w:spacing w:before="100" w:beforeAutospacing="1" w:after="100" w:afterAutospacing="1"/>
    </w:pPr>
    <w:rPr>
      <w:szCs w:val="24"/>
    </w:rPr>
  </w:style>
  <w:style w:type="character" w:styleId="Pogrubienie">
    <w:name w:val="Strong"/>
    <w:basedOn w:val="Domylnaczcionkaakapitu"/>
    <w:uiPriority w:val="22"/>
    <w:qFormat/>
    <w:locked/>
    <w:rsid w:val="004921F2"/>
    <w:rPr>
      <w:b/>
      <w:bCs/>
    </w:rPr>
  </w:style>
  <w:style w:type="character" w:customStyle="1" w:styleId="text-justify">
    <w:name w:val="text-justify"/>
    <w:basedOn w:val="Domylnaczcionkaakapitu"/>
    <w:rsid w:val="00230A11"/>
  </w:style>
  <w:style w:type="paragraph" w:customStyle="1" w:styleId="metryka">
    <w:name w:val="metryka"/>
    <w:rsid w:val="00AC7868"/>
    <w:pPr>
      <w:spacing w:before="100" w:after="100"/>
      <w:jc w:val="center"/>
    </w:pPr>
    <w:rPr>
      <w:rFonts w:eastAsia="Arial Unicode MS" w:cs="Arial Unicode MS"/>
      <w:color w:val="000000"/>
      <w:sz w:val="24"/>
      <w:szCs w:val="24"/>
      <w:u w:color="000000"/>
    </w:rPr>
  </w:style>
  <w:style w:type="character" w:customStyle="1" w:styleId="text-center">
    <w:name w:val="text-center"/>
    <w:basedOn w:val="Domylnaczcionkaakapitu"/>
    <w:rsid w:val="00AA5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9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3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0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14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6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3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5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6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6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5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2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0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2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0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2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1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8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7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55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5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52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62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6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79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4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78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1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3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0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2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4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27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50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7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30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3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6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6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28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0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65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44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0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2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8C0DB-9296-46DC-9FD0-C3CCCECF9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6</Pages>
  <Words>6865</Words>
  <Characters>41191</Characters>
  <Application>Microsoft Office Word</Application>
  <DocSecurity>0</DocSecurity>
  <Lines>343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   N R  DG</vt:lpstr>
    </vt:vector>
  </TitlesOfParts>
  <Company>Urząd Miasta Oleśnicy</Company>
  <LinksUpToDate>false</LinksUpToDate>
  <CharactersWithSpaces>4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   N R  DG</dc:title>
  <dc:creator>Aneta Lewek</dc:creator>
  <cp:lastModifiedBy>Magdalena Guzikowska</cp:lastModifiedBy>
  <cp:revision>7</cp:revision>
  <cp:lastPrinted>2022-11-29T10:15:00Z</cp:lastPrinted>
  <dcterms:created xsi:type="dcterms:W3CDTF">2022-11-28T13:50:00Z</dcterms:created>
  <dcterms:modified xsi:type="dcterms:W3CDTF">2023-11-08T11:07:00Z</dcterms:modified>
</cp:coreProperties>
</file>